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4CC90" w14:textId="75174704" w:rsidR="007163B9" w:rsidRDefault="007163B9" w:rsidP="000D3B8F">
      <w:pPr>
        <w:pStyle w:val="Heading1"/>
      </w:pPr>
      <w:r>
        <w:t>Introduction</w:t>
      </w:r>
    </w:p>
    <w:p w14:paraId="7516951C" w14:textId="7E3A7CF4" w:rsidR="007163B9" w:rsidRDefault="00DE77F6" w:rsidP="007163B9">
      <w:r>
        <w:t xml:space="preserve">Intentional grasp is an important developmental milestone for children. Toys that reward intentional grasping and holding could help </w:t>
      </w:r>
      <w:r w:rsidR="00947DE0">
        <w:t xml:space="preserve">with developing intentional grasping in various situations. An end-user requested a device which would </w:t>
      </w:r>
      <w:r w:rsidR="00844CAA">
        <w:t>reward grasping and holding the device, particularly by playing music while it is being held and stopping when it is put down.</w:t>
      </w:r>
    </w:p>
    <w:p w14:paraId="419FE655" w14:textId="5537385D" w:rsidR="00CD4D9D" w:rsidRDefault="00844CAA" w:rsidP="007163B9">
      <w:r>
        <w:t xml:space="preserve">This device can be for any user who </w:t>
      </w:r>
      <w:r w:rsidR="00C428E6">
        <w:t>is learning unimanual or bimanual coordination and grasping.</w:t>
      </w:r>
    </w:p>
    <w:p w14:paraId="0B3A1405" w14:textId="77777777" w:rsidR="000D3B8F" w:rsidRDefault="000D3B8F" w:rsidP="007163B9"/>
    <w:p w14:paraId="0B8FE83D" w14:textId="77777777" w:rsidR="000D3B8F" w:rsidRDefault="000D3B8F" w:rsidP="007163B9"/>
    <w:p w14:paraId="1DAA7AB4" w14:textId="77777777" w:rsidR="000D3B8F" w:rsidRDefault="000D3B8F">
      <w:pPr>
        <w:rPr>
          <w:rFonts w:eastAsiaTheme="majorEastAsia" w:cstheme="majorBidi"/>
          <w:b/>
          <w:bCs/>
          <w:color w:val="1C1946" w:themeColor="accent1" w:themeShade="BF"/>
          <w:sz w:val="28"/>
          <w:szCs w:val="28"/>
          <w:lang w:val="en-US"/>
        </w:rPr>
      </w:pPr>
      <w:r>
        <w:br w:type="page"/>
      </w:r>
    </w:p>
    <w:p w14:paraId="42B364EF" w14:textId="2ACD3657" w:rsidR="007163B9" w:rsidRPr="007163B9" w:rsidRDefault="007163B9" w:rsidP="00E52C42">
      <w:pPr>
        <w:pStyle w:val="Heading1"/>
      </w:pPr>
      <w:r>
        <w:lastRenderedPageBreak/>
        <w:t>Research</w:t>
      </w:r>
    </w:p>
    <w:p w14:paraId="09881055" w14:textId="30758039" w:rsidR="007163B9" w:rsidRDefault="006171A9" w:rsidP="00830359">
      <w:pPr>
        <w:pStyle w:val="Heading2"/>
      </w:pPr>
      <w:r>
        <w:t>Existing C</w:t>
      </w:r>
      <w:r w:rsidR="00FD6578">
        <w:t xml:space="preserve">ommercial </w:t>
      </w:r>
      <w:r>
        <w:t>Options</w:t>
      </w:r>
    </w:p>
    <w:tbl>
      <w:tblPr>
        <w:tblStyle w:val="TableGrid"/>
        <w:tblW w:w="9350" w:type="dxa"/>
        <w:tblLook w:val="04A0" w:firstRow="1" w:lastRow="0" w:firstColumn="1" w:lastColumn="0" w:noHBand="0" w:noVBand="1"/>
      </w:tblPr>
      <w:tblGrid>
        <w:gridCol w:w="1515"/>
        <w:gridCol w:w="7835"/>
      </w:tblGrid>
      <w:tr w:rsidR="004B130B" w14:paraId="0F6B84AC" w14:textId="77777777" w:rsidTr="1EA7A7E7">
        <w:tc>
          <w:tcPr>
            <w:tcW w:w="1515" w:type="dxa"/>
          </w:tcPr>
          <w:p w14:paraId="70BCD41B" w14:textId="77777777" w:rsidR="004B130B" w:rsidRDefault="004B130B" w:rsidP="0062420B">
            <w:r>
              <w:t>Title</w:t>
            </w:r>
          </w:p>
        </w:tc>
        <w:tc>
          <w:tcPr>
            <w:tcW w:w="7835" w:type="dxa"/>
          </w:tcPr>
          <w:p w14:paraId="172206CC" w14:textId="0A173F24" w:rsidR="004B130B" w:rsidRDefault="4FF93F00" w:rsidP="560D750F">
            <w:r>
              <w:t>Baby Einstein Take Along Tunes</w:t>
            </w:r>
          </w:p>
        </w:tc>
      </w:tr>
      <w:tr w:rsidR="004B130B" w14:paraId="522D1BC3" w14:textId="77777777" w:rsidTr="1EA7A7E7">
        <w:tc>
          <w:tcPr>
            <w:tcW w:w="1515" w:type="dxa"/>
          </w:tcPr>
          <w:p w14:paraId="2ACD75AE" w14:textId="77777777" w:rsidR="004B130B" w:rsidRDefault="004B130B" w:rsidP="0062420B">
            <w:r>
              <w:t>Link</w:t>
            </w:r>
          </w:p>
        </w:tc>
        <w:tc>
          <w:tcPr>
            <w:tcW w:w="7835" w:type="dxa"/>
          </w:tcPr>
          <w:p w14:paraId="3808FF78" w14:textId="5FDCC426" w:rsidR="004B130B" w:rsidRDefault="00000000" w:rsidP="0062420B">
            <w:hyperlink r:id="rId11" w:history="1">
              <w:r w:rsidR="00174887" w:rsidRPr="003C6E13">
                <w:rPr>
                  <w:rStyle w:val="Hyperlink"/>
                </w:rPr>
                <w:t>https://www.amazon.ca/stores/BabyEinstein-Canada/page/9536BE3F-2738-48D2-830A-5A402E28861F?ref_=ast_bln</w:t>
              </w:r>
            </w:hyperlink>
          </w:p>
          <w:p w14:paraId="27285AB8" w14:textId="5CE43C06" w:rsidR="00174887" w:rsidRDefault="00174887" w:rsidP="0062420B"/>
        </w:tc>
      </w:tr>
      <w:tr w:rsidR="004B130B" w14:paraId="2EA4551D" w14:textId="77777777" w:rsidTr="1EA7A7E7">
        <w:tc>
          <w:tcPr>
            <w:tcW w:w="1515" w:type="dxa"/>
          </w:tcPr>
          <w:p w14:paraId="278ED64B" w14:textId="77777777" w:rsidR="004B130B" w:rsidRDefault="004B130B" w:rsidP="0062420B">
            <w:r>
              <w:t>Author</w:t>
            </w:r>
          </w:p>
        </w:tc>
        <w:tc>
          <w:tcPr>
            <w:tcW w:w="7835" w:type="dxa"/>
          </w:tcPr>
          <w:p w14:paraId="2DBFB58B" w14:textId="0234B159" w:rsidR="004B130B" w:rsidRDefault="55E1C433" w:rsidP="0062420B">
            <w:r>
              <w:t>https://www.kids2.com/pages/baby-einstein</w:t>
            </w:r>
          </w:p>
        </w:tc>
      </w:tr>
      <w:tr w:rsidR="004B130B" w14:paraId="7FEAF162" w14:textId="77777777" w:rsidTr="1EA7A7E7">
        <w:tc>
          <w:tcPr>
            <w:tcW w:w="1515" w:type="dxa"/>
          </w:tcPr>
          <w:p w14:paraId="7161F52D" w14:textId="77777777" w:rsidR="004B130B" w:rsidRDefault="004B130B" w:rsidP="0062420B">
            <w:r>
              <w:t>License</w:t>
            </w:r>
          </w:p>
        </w:tc>
        <w:tc>
          <w:tcPr>
            <w:tcW w:w="7835" w:type="dxa"/>
          </w:tcPr>
          <w:p w14:paraId="5607AFAA" w14:textId="6E0C920D" w:rsidR="004B130B" w:rsidRDefault="0CBBDA9A" w:rsidP="0062420B">
            <w:r>
              <w:t>Proprietary (Not open source)</w:t>
            </w:r>
          </w:p>
        </w:tc>
      </w:tr>
      <w:tr w:rsidR="004B130B" w14:paraId="70F9219A" w14:textId="77777777" w:rsidTr="1EA7A7E7">
        <w:tc>
          <w:tcPr>
            <w:tcW w:w="1515" w:type="dxa"/>
          </w:tcPr>
          <w:p w14:paraId="733B3AA1" w14:textId="77777777" w:rsidR="004B130B" w:rsidRDefault="004B130B" w:rsidP="0062420B">
            <w:r>
              <w:t>Cost</w:t>
            </w:r>
          </w:p>
        </w:tc>
        <w:tc>
          <w:tcPr>
            <w:tcW w:w="7835" w:type="dxa"/>
          </w:tcPr>
          <w:p w14:paraId="42452069" w14:textId="78854B24" w:rsidR="004B130B" w:rsidRDefault="049F3312" w:rsidP="0062420B">
            <w:r>
              <w:t>$</w:t>
            </w:r>
            <w:r w:rsidR="36C79A51">
              <w:t>14.99</w:t>
            </w:r>
            <w:r w:rsidR="2976F4BD">
              <w:t xml:space="preserve"> C</w:t>
            </w:r>
            <w:r w:rsidR="0EC8BB85">
              <w:t>DN (Amazon)</w:t>
            </w:r>
          </w:p>
        </w:tc>
      </w:tr>
      <w:tr w:rsidR="004B130B" w14:paraId="37456942" w14:textId="77777777" w:rsidTr="1EA7A7E7">
        <w:tc>
          <w:tcPr>
            <w:tcW w:w="1515" w:type="dxa"/>
          </w:tcPr>
          <w:p w14:paraId="302F29CF" w14:textId="77777777" w:rsidR="004B130B" w:rsidRDefault="004B130B" w:rsidP="0062420B">
            <w:r>
              <w:t>Notes</w:t>
            </w:r>
          </w:p>
        </w:tc>
        <w:tc>
          <w:tcPr>
            <w:tcW w:w="7835" w:type="dxa"/>
          </w:tcPr>
          <w:p w14:paraId="1C63AF36" w14:textId="0F57FFAE" w:rsidR="004B130B" w:rsidRDefault="00E54B3E" w:rsidP="0062420B">
            <w:r>
              <w:t>This toy does not sense when it is being held, just when buttons are pressed.</w:t>
            </w:r>
          </w:p>
        </w:tc>
      </w:tr>
    </w:tbl>
    <w:p w14:paraId="19E3C26D" w14:textId="77777777" w:rsidR="004B130B" w:rsidRDefault="004B130B" w:rsidP="00CD4D9D"/>
    <w:p w14:paraId="7EEA624B" w14:textId="01357FC6" w:rsidR="006171A9" w:rsidRDefault="003A5C41" w:rsidP="00830359">
      <w:pPr>
        <w:pStyle w:val="Heading2"/>
      </w:pPr>
      <w:r>
        <w:t>DIY Designs</w:t>
      </w:r>
    </w:p>
    <w:p w14:paraId="04960919" w14:textId="79527AEF" w:rsidR="00D50806" w:rsidRPr="00FD6578" w:rsidRDefault="006069B9" w:rsidP="00FD6578">
      <w:r>
        <w:t xml:space="preserve">No comparable </w:t>
      </w:r>
      <w:r w:rsidR="002E28EB">
        <w:t>DIY designs were located.</w:t>
      </w:r>
    </w:p>
    <w:p w14:paraId="196BD6EF" w14:textId="148623D3"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62420B">
        <w:tc>
          <w:tcPr>
            <w:tcW w:w="704" w:type="dxa"/>
          </w:tcPr>
          <w:p w14:paraId="68E68194" w14:textId="77777777" w:rsidR="00CD4D9D" w:rsidRPr="00340953" w:rsidRDefault="00CD4D9D" w:rsidP="0062420B">
            <w:pPr>
              <w:rPr>
                <w:lang w:val="en-US"/>
              </w:rPr>
            </w:pPr>
            <w:r w:rsidRPr="00340953">
              <w:rPr>
                <w:lang w:val="en-US"/>
              </w:rPr>
              <w:t>G01</w:t>
            </w:r>
          </w:p>
        </w:tc>
        <w:tc>
          <w:tcPr>
            <w:tcW w:w="8646" w:type="dxa"/>
          </w:tcPr>
          <w:p w14:paraId="6E05EB7F" w14:textId="655FB4BD" w:rsidR="00CD4D9D" w:rsidRPr="00340953" w:rsidRDefault="00C36582" w:rsidP="0062420B">
            <w:pPr>
              <w:rPr>
                <w:lang w:val="en-US"/>
              </w:rPr>
            </w:pPr>
            <w:r>
              <w:rPr>
                <w:lang w:val="en-US"/>
              </w:rPr>
              <w:t xml:space="preserve">To motivate someone to pick up and hold an object by playing </w:t>
            </w:r>
            <w:r w:rsidR="00681A13">
              <w:rPr>
                <w:lang w:val="en-US"/>
              </w:rPr>
              <w:t xml:space="preserve">music </w:t>
            </w:r>
            <w:r>
              <w:rPr>
                <w:lang w:val="en-US"/>
              </w:rPr>
              <w:t>while the object is being held.</w:t>
            </w:r>
          </w:p>
        </w:tc>
      </w:tr>
      <w:tr w:rsidR="00CD4D9D" w:rsidRPr="00340953" w14:paraId="795B67D6" w14:textId="77777777" w:rsidTr="0062420B">
        <w:tc>
          <w:tcPr>
            <w:tcW w:w="704" w:type="dxa"/>
          </w:tcPr>
          <w:p w14:paraId="4A2E87AA" w14:textId="77777777" w:rsidR="00CD4D9D" w:rsidRPr="00340953" w:rsidRDefault="00CD4D9D" w:rsidP="0062420B">
            <w:pPr>
              <w:rPr>
                <w:lang w:val="en-US"/>
              </w:rPr>
            </w:pPr>
            <w:r w:rsidRPr="00340953">
              <w:rPr>
                <w:lang w:val="en-US"/>
              </w:rPr>
              <w:t>G02</w:t>
            </w:r>
          </w:p>
        </w:tc>
        <w:tc>
          <w:tcPr>
            <w:tcW w:w="8646" w:type="dxa"/>
          </w:tcPr>
          <w:p w14:paraId="76175D18" w14:textId="278D3E9A" w:rsidR="00CD4D9D" w:rsidRPr="00340953" w:rsidRDefault="002E28EB" w:rsidP="0062420B">
            <w:pPr>
              <w:rPr>
                <w:lang w:val="en-US"/>
              </w:rPr>
            </w:pPr>
            <w:r>
              <w:rPr>
                <w:lang w:val="en-US"/>
              </w:rPr>
              <w:t>Lightweight</w:t>
            </w:r>
          </w:p>
        </w:tc>
      </w:tr>
      <w:tr w:rsidR="00CD4D9D" w:rsidRPr="00340953" w14:paraId="4016F8E1" w14:textId="77777777" w:rsidTr="0062420B">
        <w:tc>
          <w:tcPr>
            <w:tcW w:w="704" w:type="dxa"/>
          </w:tcPr>
          <w:p w14:paraId="42AB8257" w14:textId="77777777" w:rsidR="00CD4D9D" w:rsidRPr="00340953" w:rsidRDefault="00CD4D9D" w:rsidP="0062420B">
            <w:pPr>
              <w:rPr>
                <w:lang w:val="en-US"/>
              </w:rPr>
            </w:pPr>
            <w:r w:rsidRPr="00340953">
              <w:rPr>
                <w:lang w:val="en-US"/>
              </w:rPr>
              <w:t>G03</w:t>
            </w:r>
          </w:p>
        </w:tc>
        <w:tc>
          <w:tcPr>
            <w:tcW w:w="8646" w:type="dxa"/>
          </w:tcPr>
          <w:p w14:paraId="48B41859" w14:textId="60847A35" w:rsidR="00CD4D9D" w:rsidRPr="00340953" w:rsidRDefault="002E28EB" w:rsidP="0062420B">
            <w:pPr>
              <w:rPr>
                <w:lang w:val="en-US"/>
              </w:rPr>
            </w:pPr>
            <w:r>
              <w:rPr>
                <w:lang w:val="en-US"/>
              </w:rPr>
              <w:t>Robust</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510E8E">
        <w:tc>
          <w:tcPr>
            <w:tcW w:w="541" w:type="dxa"/>
          </w:tcPr>
          <w:p w14:paraId="3563910A" w14:textId="77777777" w:rsidR="00CD4D9D" w:rsidRPr="008B5CDF" w:rsidRDefault="00CD4D9D" w:rsidP="0062420B">
            <w:r w:rsidRPr="008B5CDF">
              <w:t>F</w:t>
            </w:r>
            <w:r>
              <w:t>0</w:t>
            </w:r>
            <w:r w:rsidRPr="008B5CDF">
              <w:t>1</w:t>
            </w:r>
          </w:p>
        </w:tc>
        <w:tc>
          <w:tcPr>
            <w:tcW w:w="8809" w:type="dxa"/>
          </w:tcPr>
          <w:p w14:paraId="47C001AD" w14:textId="18A4F2C7" w:rsidR="00CD4D9D" w:rsidRPr="008B5CDF" w:rsidRDefault="00C36582" w:rsidP="0062420B">
            <w:r>
              <w:t>The device must be completely self contained (sound comes out of the device)</w:t>
            </w:r>
          </w:p>
        </w:tc>
      </w:tr>
      <w:tr w:rsidR="00CD4D9D" w:rsidRPr="008B5CDF" w14:paraId="321E6EDE" w14:textId="77777777" w:rsidTr="00510E8E">
        <w:tc>
          <w:tcPr>
            <w:tcW w:w="541" w:type="dxa"/>
          </w:tcPr>
          <w:p w14:paraId="100D7DE1" w14:textId="77777777" w:rsidR="00CD4D9D" w:rsidRPr="008B5CDF" w:rsidRDefault="00CD4D9D" w:rsidP="0062420B">
            <w:r w:rsidRPr="008B5CDF">
              <w:t>F</w:t>
            </w:r>
            <w:r>
              <w:t>0</w:t>
            </w:r>
            <w:r w:rsidRPr="008B5CDF">
              <w:t>2</w:t>
            </w:r>
          </w:p>
        </w:tc>
        <w:tc>
          <w:tcPr>
            <w:tcW w:w="8809" w:type="dxa"/>
          </w:tcPr>
          <w:p w14:paraId="70A2D6FC" w14:textId="4CA26BB1" w:rsidR="00CD4D9D" w:rsidRPr="008B5CDF" w:rsidRDefault="00DE60BE" w:rsidP="0062420B">
            <w:r>
              <w:t>The device must play music when being held and stop when not being held</w:t>
            </w:r>
          </w:p>
        </w:tc>
      </w:tr>
      <w:tr w:rsidR="00CD4D9D" w:rsidRPr="008B5CDF" w14:paraId="468B3B25" w14:textId="77777777" w:rsidTr="00510E8E">
        <w:tc>
          <w:tcPr>
            <w:tcW w:w="541" w:type="dxa"/>
          </w:tcPr>
          <w:p w14:paraId="54901516" w14:textId="77777777" w:rsidR="00CD4D9D" w:rsidRPr="008B5CDF" w:rsidRDefault="00CD4D9D" w:rsidP="0062420B">
            <w:r w:rsidRPr="008B5CDF">
              <w:t>F</w:t>
            </w:r>
            <w:r>
              <w:t>0</w:t>
            </w:r>
            <w:r w:rsidRPr="008B5CDF">
              <w:t>3</w:t>
            </w:r>
          </w:p>
        </w:tc>
        <w:tc>
          <w:tcPr>
            <w:tcW w:w="8809" w:type="dxa"/>
          </w:tcPr>
          <w:p w14:paraId="3685D00C" w14:textId="20992BF2" w:rsidR="00CD4D9D" w:rsidRPr="008B5CDF" w:rsidRDefault="00DE60BE" w:rsidP="0062420B">
            <w:r>
              <w:t>Users must be able to load their own music onto the device</w:t>
            </w:r>
            <w:r w:rsidR="004A0735">
              <w:t>.</w:t>
            </w:r>
          </w:p>
        </w:tc>
      </w:tr>
      <w:tr w:rsidR="00DE60BE" w:rsidRPr="008B5CDF" w14:paraId="30DA27A2" w14:textId="77777777" w:rsidTr="00510E8E">
        <w:tc>
          <w:tcPr>
            <w:tcW w:w="541" w:type="dxa"/>
          </w:tcPr>
          <w:p w14:paraId="7B4C84CB" w14:textId="2439635E" w:rsidR="00DE60BE" w:rsidRPr="008B5CDF" w:rsidRDefault="00DE60BE" w:rsidP="0062420B">
            <w:r>
              <w:t>F04</w:t>
            </w:r>
          </w:p>
        </w:tc>
        <w:tc>
          <w:tcPr>
            <w:tcW w:w="8809" w:type="dxa"/>
          </w:tcPr>
          <w:p w14:paraId="418F486C" w14:textId="33EC1D44" w:rsidR="00DE60BE" w:rsidRDefault="00DE60BE" w:rsidP="0062420B">
            <w:r>
              <w:t>The device must be small enough for a child to hold (no larger than a toilet paper roll)</w:t>
            </w:r>
          </w:p>
        </w:tc>
      </w:tr>
      <w:tr w:rsidR="00DE60BE" w:rsidRPr="008B5CDF" w14:paraId="77E08F6B" w14:textId="77777777" w:rsidTr="00510E8E">
        <w:tc>
          <w:tcPr>
            <w:tcW w:w="541" w:type="dxa"/>
          </w:tcPr>
          <w:p w14:paraId="3C2F47DF" w14:textId="2F679C70" w:rsidR="00DE60BE" w:rsidRPr="008B5CDF" w:rsidRDefault="00DE60BE" w:rsidP="0062420B">
            <w:r>
              <w:t>F05</w:t>
            </w:r>
          </w:p>
        </w:tc>
        <w:tc>
          <w:tcPr>
            <w:tcW w:w="8809" w:type="dxa"/>
          </w:tcPr>
          <w:p w14:paraId="7CE4FD91" w14:textId="0663CD2C" w:rsidR="00DE60BE" w:rsidRDefault="00DE60BE" w:rsidP="0062420B">
            <w:r>
              <w:t>The device must be light enough for a child to hold</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1EA7A7E7">
        <w:tc>
          <w:tcPr>
            <w:tcW w:w="683" w:type="dxa"/>
          </w:tcPr>
          <w:p w14:paraId="62F2CFFA" w14:textId="77777777" w:rsidR="00CD4D9D" w:rsidRPr="008B5CDF" w:rsidRDefault="00CD4D9D" w:rsidP="0062420B">
            <w:r>
              <w:t>N</w:t>
            </w:r>
            <w:r w:rsidRPr="008B5CDF">
              <w:t>F</w:t>
            </w:r>
            <w:r>
              <w:t>0</w:t>
            </w:r>
            <w:r w:rsidRPr="008B5CDF">
              <w:t>1</w:t>
            </w:r>
          </w:p>
        </w:tc>
        <w:tc>
          <w:tcPr>
            <w:tcW w:w="8667" w:type="dxa"/>
          </w:tcPr>
          <w:p w14:paraId="182199B1" w14:textId="61410FE1" w:rsidR="00CD4D9D" w:rsidRPr="008B5CDF" w:rsidRDefault="66A456E9" w:rsidP="0062420B">
            <w:r>
              <w:t>The device should be rugged enough to handle being dropped and possibly thrown by small children</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1EA7A7E7">
        <w:tc>
          <w:tcPr>
            <w:tcW w:w="557" w:type="dxa"/>
          </w:tcPr>
          <w:p w14:paraId="12ABEDF6" w14:textId="77777777" w:rsidR="00CD4D9D" w:rsidRPr="008B5CDF" w:rsidRDefault="00CD4D9D" w:rsidP="0062420B">
            <w:r>
              <w:t>C0</w:t>
            </w:r>
            <w:r w:rsidRPr="008B5CDF">
              <w:t>1</w:t>
            </w:r>
          </w:p>
        </w:tc>
        <w:tc>
          <w:tcPr>
            <w:tcW w:w="8793" w:type="dxa"/>
          </w:tcPr>
          <w:p w14:paraId="68D4B90D" w14:textId="266455BE" w:rsidR="00CD4D9D" w:rsidRPr="008B5CDF" w:rsidRDefault="131FFC0D" w:rsidP="0062420B">
            <w:r>
              <w:t xml:space="preserve">Battery must deliver 5V (or just over) </w:t>
            </w:r>
            <w:r w:rsidR="4CE9187D">
              <w:t>as lower voltages will be incapable of producing sufficient volumes in an audio amplifier, or audio module.</w:t>
            </w:r>
          </w:p>
        </w:tc>
      </w:tr>
    </w:tbl>
    <w:p w14:paraId="4F0CE05F" w14:textId="77777777" w:rsidR="00510E8E" w:rsidRDefault="00510E8E">
      <w:pPr>
        <w:rPr>
          <w:rFonts w:eastAsiaTheme="majorEastAsia" w:cstheme="majorBidi"/>
          <w:b/>
          <w:bCs/>
          <w:color w:val="1C1946" w:themeColor="accent1" w:themeShade="BF"/>
          <w:sz w:val="28"/>
          <w:szCs w:val="28"/>
          <w:lang w:val="en-US"/>
        </w:rPr>
      </w:pPr>
      <w:r>
        <w:br w:type="page"/>
      </w:r>
    </w:p>
    <w:p w14:paraId="3A868027" w14:textId="32513189" w:rsidR="00484B76" w:rsidRDefault="00484B76" w:rsidP="00E52C42">
      <w:pPr>
        <w:pStyle w:val="Heading1"/>
      </w:pPr>
      <w:r>
        <w:lastRenderedPageBreak/>
        <w:t>Initial Design</w:t>
      </w:r>
      <w:r w:rsidR="005F204F">
        <w:t xml:space="preserve"> – Musical Toy</w:t>
      </w:r>
    </w:p>
    <w:p w14:paraId="3D7D9362" w14:textId="7F966E14" w:rsidR="002E28EB" w:rsidRPr="002E28EB" w:rsidRDefault="007315FA" w:rsidP="002E28EB">
      <w:pPr>
        <w:rPr>
          <w:lang w:val="en-US"/>
        </w:rPr>
      </w:pPr>
      <w:r>
        <w:rPr>
          <w:lang w:val="en-US"/>
        </w:rPr>
        <w:t>This design was originally taken on as a community design project</w:t>
      </w:r>
      <w:r w:rsidR="0035088F">
        <w:rPr>
          <w:lang w:val="en-US"/>
        </w:rPr>
        <w:t>. An initial design was created.</w:t>
      </w:r>
    </w:p>
    <w:tbl>
      <w:tblPr>
        <w:tblStyle w:val="TableGrid"/>
        <w:tblW w:w="0" w:type="auto"/>
        <w:tblLook w:val="04A0" w:firstRow="1" w:lastRow="0" w:firstColumn="1" w:lastColumn="0" w:noHBand="0" w:noVBand="1"/>
      </w:tblPr>
      <w:tblGrid>
        <w:gridCol w:w="4675"/>
        <w:gridCol w:w="4675"/>
      </w:tblGrid>
      <w:tr w:rsidR="00484B76" w14:paraId="1421EDDE" w14:textId="77777777" w:rsidTr="0062420B">
        <w:tc>
          <w:tcPr>
            <w:tcW w:w="4675" w:type="dxa"/>
          </w:tcPr>
          <w:p w14:paraId="1A01D772" w14:textId="77777777" w:rsidR="00484B76" w:rsidRDefault="00484B76" w:rsidP="0062420B">
            <w:r>
              <w:t>Title</w:t>
            </w:r>
          </w:p>
        </w:tc>
        <w:tc>
          <w:tcPr>
            <w:tcW w:w="4675" w:type="dxa"/>
          </w:tcPr>
          <w:p w14:paraId="53B2F9B1" w14:textId="77777777" w:rsidR="00484B76" w:rsidRDefault="00484B76" w:rsidP="0062420B">
            <w:r>
              <w:t>Musical Toy</w:t>
            </w:r>
          </w:p>
        </w:tc>
      </w:tr>
      <w:tr w:rsidR="00484B76" w14:paraId="4665E84B" w14:textId="77777777" w:rsidTr="0062420B">
        <w:tc>
          <w:tcPr>
            <w:tcW w:w="4675" w:type="dxa"/>
          </w:tcPr>
          <w:p w14:paraId="74AF2D12" w14:textId="77777777" w:rsidR="00484B76" w:rsidRDefault="00484B76" w:rsidP="0062420B">
            <w:r>
              <w:t>Link</w:t>
            </w:r>
          </w:p>
        </w:tc>
        <w:tc>
          <w:tcPr>
            <w:tcW w:w="4675" w:type="dxa"/>
          </w:tcPr>
          <w:p w14:paraId="7F60FA0E" w14:textId="77777777" w:rsidR="00484B76" w:rsidRDefault="00000000" w:rsidP="0062420B">
            <w:hyperlink r:id="rId12" w:history="1">
              <w:r w:rsidR="00484B76" w:rsidRPr="004E68C8">
                <w:rPr>
                  <w:rStyle w:val="Hyperlink"/>
                </w:rPr>
                <w:t>https://github.com/dbhaig/Musical_Toy</w:t>
              </w:r>
            </w:hyperlink>
            <w:r w:rsidR="00484B76">
              <w:t xml:space="preserve"> </w:t>
            </w:r>
          </w:p>
        </w:tc>
      </w:tr>
      <w:tr w:rsidR="00484B76" w14:paraId="265485D4" w14:textId="77777777" w:rsidTr="0062420B">
        <w:tc>
          <w:tcPr>
            <w:tcW w:w="4675" w:type="dxa"/>
          </w:tcPr>
          <w:p w14:paraId="4E8D4CCD" w14:textId="77777777" w:rsidR="00484B76" w:rsidRDefault="00484B76" w:rsidP="0062420B">
            <w:r>
              <w:t>Author</w:t>
            </w:r>
          </w:p>
        </w:tc>
        <w:tc>
          <w:tcPr>
            <w:tcW w:w="4675" w:type="dxa"/>
          </w:tcPr>
          <w:p w14:paraId="1DC84039" w14:textId="77777777" w:rsidR="00484B76" w:rsidRDefault="00484B76" w:rsidP="0062420B">
            <w:r>
              <w:t>Don Haig</w:t>
            </w:r>
          </w:p>
        </w:tc>
      </w:tr>
      <w:tr w:rsidR="00484B76" w14:paraId="1D8D5F34" w14:textId="77777777" w:rsidTr="0062420B">
        <w:tc>
          <w:tcPr>
            <w:tcW w:w="4675" w:type="dxa"/>
          </w:tcPr>
          <w:p w14:paraId="139ED58F" w14:textId="77777777" w:rsidR="00484B76" w:rsidRDefault="00484B76" w:rsidP="0062420B">
            <w:r>
              <w:t>License</w:t>
            </w:r>
          </w:p>
        </w:tc>
        <w:tc>
          <w:tcPr>
            <w:tcW w:w="4675" w:type="dxa"/>
          </w:tcPr>
          <w:p w14:paraId="4F7383A0" w14:textId="0C87F27F" w:rsidR="00484B76" w:rsidRDefault="00FA180B" w:rsidP="0062420B">
            <w:r>
              <w:t>GNU</w:t>
            </w:r>
            <w:r w:rsidR="00A2159B">
              <w:t xml:space="preserve"> GPL v3.0</w:t>
            </w:r>
          </w:p>
        </w:tc>
      </w:tr>
      <w:tr w:rsidR="00484B76" w14:paraId="1D491A98" w14:textId="77777777" w:rsidTr="0062420B">
        <w:tc>
          <w:tcPr>
            <w:tcW w:w="4675" w:type="dxa"/>
          </w:tcPr>
          <w:p w14:paraId="538A0BB5" w14:textId="77777777" w:rsidR="00484B76" w:rsidRDefault="00484B76" w:rsidP="0062420B">
            <w:r>
              <w:t>Cost</w:t>
            </w:r>
          </w:p>
        </w:tc>
        <w:tc>
          <w:tcPr>
            <w:tcW w:w="4675" w:type="dxa"/>
          </w:tcPr>
          <w:p w14:paraId="71EFF2F8" w14:textId="77777777" w:rsidR="00484B76" w:rsidRDefault="00484B76" w:rsidP="0062420B">
            <w:r>
              <w:t>Not given</w:t>
            </w:r>
          </w:p>
        </w:tc>
      </w:tr>
      <w:tr w:rsidR="00484B76" w14:paraId="42E6ABB8" w14:textId="77777777" w:rsidTr="0062420B">
        <w:tc>
          <w:tcPr>
            <w:tcW w:w="4675" w:type="dxa"/>
          </w:tcPr>
          <w:p w14:paraId="3C6EA935" w14:textId="77777777" w:rsidR="00484B76" w:rsidRDefault="00484B76" w:rsidP="0062420B">
            <w:r>
              <w:t>Notes</w:t>
            </w:r>
          </w:p>
        </w:tc>
        <w:tc>
          <w:tcPr>
            <w:tcW w:w="4675" w:type="dxa"/>
          </w:tcPr>
          <w:p w14:paraId="7C5E260D" w14:textId="517E9F77" w:rsidR="00484B76" w:rsidRDefault="00484B76" w:rsidP="0062420B">
            <w:r>
              <w:t xml:space="preserve">This design is the basis for the musical </w:t>
            </w:r>
            <w:r w:rsidR="00ED4003">
              <w:t>toy and</w:t>
            </w:r>
            <w:r>
              <w:t xml:space="preserve"> was used as the initial proof of concept and design.</w:t>
            </w:r>
          </w:p>
        </w:tc>
      </w:tr>
    </w:tbl>
    <w:p w14:paraId="75854B87" w14:textId="77777777" w:rsidR="00484B76" w:rsidRDefault="00484B76" w:rsidP="00484B76">
      <w:pPr>
        <w:rPr>
          <w:lang w:val="en-US"/>
        </w:rPr>
      </w:pPr>
    </w:p>
    <w:p w14:paraId="12521EF2" w14:textId="2E4AC261" w:rsidR="00F754AE" w:rsidRDefault="00F754AE" w:rsidP="00F754AE">
      <w:pPr>
        <w:rPr>
          <w:lang w:val="en-US"/>
        </w:rPr>
      </w:pPr>
      <w:r>
        <w:rPr>
          <w:lang w:val="en-US"/>
        </w:rPr>
        <w:t xml:space="preserve">The initial design was created by Don Haig and was uploaded to </w:t>
      </w:r>
      <w:hyperlink r:id="rId13" w:history="1">
        <w:r w:rsidRPr="00C37C37">
          <w:rPr>
            <w:rStyle w:val="Hyperlink"/>
            <w:lang w:val="en-US"/>
          </w:rPr>
          <w:t>GitHub</w:t>
        </w:r>
      </w:hyperlink>
      <w:r>
        <w:rPr>
          <w:lang w:val="en-US"/>
        </w:rPr>
        <w:t xml:space="preserve">. </w:t>
      </w:r>
      <w:r w:rsidR="00116716">
        <w:rPr>
          <w:lang w:val="en-US"/>
        </w:rPr>
        <w:t xml:space="preserve">MMC staff </w:t>
      </w:r>
      <w:r w:rsidR="00272695">
        <w:rPr>
          <w:lang w:val="en-US"/>
        </w:rPr>
        <w:t>buil</w:t>
      </w:r>
      <w:r w:rsidR="00CA61B0">
        <w:rPr>
          <w:lang w:val="en-US"/>
        </w:rPr>
        <w:t>t</w:t>
      </w:r>
      <w:r w:rsidR="00272695">
        <w:rPr>
          <w:lang w:val="en-US"/>
        </w:rPr>
        <w:t xml:space="preserve"> and test</w:t>
      </w:r>
      <w:r w:rsidR="00CA61B0">
        <w:rPr>
          <w:lang w:val="en-US"/>
        </w:rPr>
        <w:t>ed</w:t>
      </w:r>
      <w:r w:rsidR="00272695">
        <w:rPr>
          <w:lang w:val="en-US"/>
        </w:rPr>
        <w:t xml:space="preserve"> </w:t>
      </w:r>
      <w:r w:rsidR="00CA61B0">
        <w:rPr>
          <w:lang w:val="en-US"/>
        </w:rPr>
        <w:t xml:space="preserve">a </w:t>
      </w:r>
      <w:r w:rsidR="00272695">
        <w:rPr>
          <w:lang w:val="en-US"/>
        </w:rPr>
        <w:t>prototype</w:t>
      </w:r>
      <w:r>
        <w:rPr>
          <w:lang w:val="en-US"/>
        </w:rPr>
        <w:t xml:space="preserve">. </w:t>
      </w:r>
      <w:r w:rsidR="00D54FB4">
        <w:rPr>
          <w:lang w:val="en-US"/>
        </w:rPr>
        <w:t xml:space="preserve">This version was not sent to the original requestor. </w:t>
      </w:r>
      <w:r>
        <w:rPr>
          <w:lang w:val="en-US"/>
        </w:rPr>
        <w:t>The original design used an Arduino Nano, a 9V battery, a small speaker, a DFPlayer, and a wire inserted into a 3D printed enclosure. The design was made using parts the original designer had on-</w:t>
      </w:r>
      <w:r w:rsidR="00F531BC">
        <w:rPr>
          <w:lang w:val="en-US"/>
        </w:rPr>
        <w:t>hand or</w:t>
      </w:r>
      <w:r>
        <w:rPr>
          <w:lang w:val="en-US"/>
        </w:rPr>
        <w:t xml:space="preserve"> could order quickly online.</w:t>
      </w:r>
    </w:p>
    <w:p w14:paraId="78FFAAA5" w14:textId="77777777" w:rsidR="003C6E90" w:rsidRDefault="003C6E90" w:rsidP="00244BDC">
      <w:pPr>
        <w:pStyle w:val="Heading2"/>
        <w:rPr>
          <w:lang w:val="en-US"/>
        </w:rPr>
      </w:pPr>
      <w:r>
        <w:rPr>
          <w:lang w:val="en-US"/>
        </w:rPr>
        <w:t>Touch Sensing</w:t>
      </w:r>
    </w:p>
    <w:p w14:paraId="45EC38F6" w14:textId="326B8F8F" w:rsidR="00F754AE" w:rsidRDefault="00F754AE" w:rsidP="00484B76">
      <w:pPr>
        <w:rPr>
          <w:lang w:val="en-US"/>
        </w:rPr>
      </w:pPr>
      <w:r>
        <w:rPr>
          <w:lang w:val="en-US"/>
        </w:rPr>
        <w:t>The device worked by using a wire wound around the enclosure as a capacitive sensor. When the device was touched/picked up, lights would turn on and music would play. When it was released, the music and lights would stop.</w:t>
      </w:r>
    </w:p>
    <w:p w14:paraId="1C06A349" w14:textId="77777777" w:rsidR="00C60FD7" w:rsidRDefault="00C60FD7" w:rsidP="00C60FD7">
      <w:pPr>
        <w:keepNext/>
        <w:jc w:val="center"/>
      </w:pPr>
      <w:r>
        <w:rPr>
          <w:noProof/>
        </w:rPr>
        <w:drawing>
          <wp:inline distT="0" distB="0" distL="0" distR="0" wp14:anchorId="20ECBAD4" wp14:editId="0BBC8AE9">
            <wp:extent cx="1306285" cy="2496589"/>
            <wp:effectExtent l="0" t="0" r="8255" b="0"/>
            <wp:docPr id="786093624" name="Picture 786093624" descr="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ded 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334" r="43538"/>
                    <a:stretch/>
                  </pic:blipFill>
                  <pic:spPr bwMode="auto">
                    <a:xfrm>
                      <a:off x="0" y="0"/>
                      <a:ext cx="1309129" cy="2502024"/>
                    </a:xfrm>
                    <a:prstGeom prst="rect">
                      <a:avLst/>
                    </a:prstGeom>
                    <a:noFill/>
                    <a:ln>
                      <a:noFill/>
                    </a:ln>
                    <a:extLst>
                      <a:ext uri="{53640926-AAD7-44D8-BBD7-CCE9431645EC}">
                        <a14:shadowObscured xmlns:a14="http://schemas.microsoft.com/office/drawing/2010/main"/>
                      </a:ext>
                    </a:extLst>
                  </pic:spPr>
                </pic:pic>
              </a:graphicData>
            </a:graphic>
          </wp:inline>
        </w:drawing>
      </w:r>
    </w:p>
    <w:p w14:paraId="78EBF8B2" w14:textId="589AF04C" w:rsidR="00C60FD7" w:rsidRDefault="00C60FD7" w:rsidP="00C60FD7">
      <w:pPr>
        <w:pStyle w:val="Caption"/>
        <w:jc w:val="center"/>
      </w:pPr>
      <w:r>
        <w:t xml:space="preserve">Figure </w:t>
      </w:r>
      <w:r>
        <w:fldChar w:fldCharType="begin"/>
      </w:r>
      <w:r>
        <w:instrText>SEQ Figure \* ARABIC</w:instrText>
      </w:r>
      <w:r>
        <w:fldChar w:fldCharType="separate"/>
      </w:r>
      <w:r w:rsidR="00FC3634">
        <w:rPr>
          <w:noProof/>
        </w:rPr>
        <w:t>1</w:t>
      </w:r>
      <w:r>
        <w:fldChar w:fldCharType="end"/>
      </w:r>
      <w:r>
        <w:t>. Exploded View</w:t>
      </w:r>
    </w:p>
    <w:p w14:paraId="2F65B0C6" w14:textId="77777777" w:rsidR="00C60FD7" w:rsidRDefault="00C60FD7" w:rsidP="00C60FD7"/>
    <w:p w14:paraId="5024E2FF" w14:textId="77777777" w:rsidR="005F204F" w:rsidRDefault="004D5D54" w:rsidP="005F204F">
      <w:pPr>
        <w:keepNext/>
        <w:jc w:val="center"/>
      </w:pPr>
      <w:r>
        <w:rPr>
          <w:noProof/>
        </w:rPr>
        <w:lastRenderedPageBreak/>
        <w:drawing>
          <wp:inline distT="0" distB="0" distL="0" distR="0" wp14:anchorId="326A7228" wp14:editId="59DE64C6">
            <wp:extent cx="1466491" cy="2967688"/>
            <wp:effectExtent l="0" t="0" r="635" b="4445"/>
            <wp:docPr id="1018665730" name="Picture 1018665730" descr="Interi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ior Assembly"/>
                    <pic:cNvPicPr>
                      <a:picLocks noChangeAspect="1" noChangeArrowheads="1"/>
                    </pic:cNvPicPr>
                  </pic:nvPicPr>
                  <pic:blipFill rotWithShape="1">
                    <a:blip r:embed="rId15">
                      <a:extLst>
                        <a:ext uri="{28A0092B-C50C-407E-A947-70E740481C1C}">
                          <a14:useLocalDpi xmlns:a14="http://schemas.microsoft.com/office/drawing/2010/main" val="0"/>
                        </a:ext>
                      </a:extLst>
                    </a:blip>
                    <a:srcRect l="36575" r="38749"/>
                    <a:stretch/>
                  </pic:blipFill>
                  <pic:spPr bwMode="auto">
                    <a:xfrm>
                      <a:off x="0" y="0"/>
                      <a:ext cx="1466640" cy="2967990"/>
                    </a:xfrm>
                    <a:prstGeom prst="rect">
                      <a:avLst/>
                    </a:prstGeom>
                    <a:noFill/>
                    <a:ln>
                      <a:noFill/>
                    </a:ln>
                    <a:extLst>
                      <a:ext uri="{53640926-AAD7-44D8-BBD7-CCE9431645EC}">
                        <a14:shadowObscured xmlns:a14="http://schemas.microsoft.com/office/drawing/2010/main"/>
                      </a:ext>
                    </a:extLst>
                  </pic:spPr>
                </pic:pic>
              </a:graphicData>
            </a:graphic>
          </wp:inline>
        </w:drawing>
      </w:r>
    </w:p>
    <w:p w14:paraId="62E57AF4" w14:textId="1B6A2F9B" w:rsidR="00C60FD7" w:rsidRPr="00C60FD7" w:rsidRDefault="005F204F" w:rsidP="005F204F">
      <w:pPr>
        <w:pStyle w:val="Caption"/>
        <w:jc w:val="center"/>
      </w:pPr>
      <w:r>
        <w:t xml:space="preserve">Figure </w:t>
      </w:r>
      <w:r>
        <w:fldChar w:fldCharType="begin"/>
      </w:r>
      <w:r>
        <w:instrText>SEQ Figure \* ARABIC</w:instrText>
      </w:r>
      <w:r>
        <w:fldChar w:fldCharType="separate"/>
      </w:r>
      <w:r w:rsidR="00FC3634">
        <w:rPr>
          <w:noProof/>
        </w:rPr>
        <w:t>2</w:t>
      </w:r>
      <w:r>
        <w:fldChar w:fldCharType="end"/>
      </w:r>
      <w:r>
        <w:t>. Inner Assembly</w:t>
      </w:r>
    </w:p>
    <w:p w14:paraId="08E389BB" w14:textId="6480DEFB" w:rsidR="0028575E" w:rsidRDefault="0028575E" w:rsidP="0028575E">
      <w:pPr>
        <w:pStyle w:val="Heading2"/>
        <w:rPr>
          <w:lang w:val="en-US"/>
        </w:rPr>
      </w:pPr>
      <w:r>
        <w:rPr>
          <w:lang w:val="en-US"/>
        </w:rPr>
        <w:t>Musical Toy Testing</w:t>
      </w:r>
    </w:p>
    <w:p w14:paraId="0C5D40E0" w14:textId="2E167501" w:rsidR="0028575E" w:rsidRPr="0028575E" w:rsidRDefault="003926DB" w:rsidP="0028575E">
      <w:pPr>
        <w:rPr>
          <w:lang w:val="en-US"/>
        </w:rPr>
      </w:pPr>
      <w:r>
        <w:rPr>
          <w:lang w:val="en-US"/>
        </w:rPr>
        <w:t xml:space="preserve">The toy </w:t>
      </w:r>
      <w:r w:rsidR="00B138D9">
        <w:rPr>
          <w:lang w:val="en-US"/>
        </w:rPr>
        <w:t xml:space="preserve">played </w:t>
      </w:r>
      <w:r w:rsidR="00E52EA7">
        <w:rPr>
          <w:lang w:val="en-US"/>
        </w:rPr>
        <w:t xml:space="preserve">music </w:t>
      </w:r>
      <w:r w:rsidR="00AB06EB">
        <w:rPr>
          <w:lang w:val="en-US"/>
        </w:rPr>
        <w:t>when activated</w:t>
      </w:r>
      <w:r w:rsidR="003B583B">
        <w:rPr>
          <w:lang w:val="en-US"/>
        </w:rPr>
        <w:t xml:space="preserve">, and would stop when deactivated, but the </w:t>
      </w:r>
      <w:r w:rsidR="006A4F37">
        <w:rPr>
          <w:lang w:val="en-US"/>
        </w:rPr>
        <w:t>touch sensing did not work reliably.</w:t>
      </w:r>
      <w:r w:rsidR="00141844">
        <w:rPr>
          <w:lang w:val="en-US"/>
        </w:rPr>
        <w:t xml:space="preserve"> </w:t>
      </w:r>
      <w:r w:rsidR="005A2981">
        <w:rPr>
          <w:lang w:val="en-US"/>
        </w:rPr>
        <w:t xml:space="preserve">Depending on the </w:t>
      </w:r>
      <w:r w:rsidR="009F2D24">
        <w:rPr>
          <w:lang w:val="en-US"/>
        </w:rPr>
        <w:t>sensitivity</w:t>
      </w:r>
      <w:r w:rsidR="005A2981">
        <w:rPr>
          <w:lang w:val="en-US"/>
        </w:rPr>
        <w:t xml:space="preserve"> set within the code, it would </w:t>
      </w:r>
      <w:r w:rsidR="009F2D24">
        <w:rPr>
          <w:lang w:val="en-US"/>
        </w:rPr>
        <w:t xml:space="preserve">activate before being </w:t>
      </w:r>
      <w:r w:rsidR="009B68DF">
        <w:rPr>
          <w:lang w:val="en-US"/>
        </w:rPr>
        <w:t>touched</w:t>
      </w:r>
      <w:r w:rsidR="009F2D24">
        <w:rPr>
          <w:lang w:val="en-US"/>
        </w:rPr>
        <w:t xml:space="preserve"> (e.g., hand in </w:t>
      </w:r>
      <w:r w:rsidR="00ED4003">
        <w:rPr>
          <w:lang w:val="en-US"/>
        </w:rPr>
        <w:t>proximity</w:t>
      </w:r>
      <w:r w:rsidR="009F2D24">
        <w:rPr>
          <w:lang w:val="en-US"/>
        </w:rPr>
        <w:t>) or would not activate at all.</w:t>
      </w:r>
      <w:r w:rsidR="006A4F37">
        <w:rPr>
          <w:lang w:val="en-US"/>
        </w:rPr>
        <w:t xml:space="preserve"> </w:t>
      </w:r>
    </w:p>
    <w:p w14:paraId="0567E6C6" w14:textId="62FD8226" w:rsidR="005978F1" w:rsidRDefault="00F754AE" w:rsidP="00F754AE">
      <w:pPr>
        <w:pStyle w:val="Heading2"/>
        <w:rPr>
          <w:lang w:val="en-US"/>
        </w:rPr>
      </w:pPr>
      <w:r>
        <w:rPr>
          <w:lang w:val="en-US"/>
        </w:rPr>
        <w:t>Opportunities for Improvement</w:t>
      </w:r>
    </w:p>
    <w:p w14:paraId="1457BE5F" w14:textId="13915204" w:rsidR="00CA61B0" w:rsidRDefault="00CF4DDD" w:rsidP="00CA61B0">
      <w:pPr>
        <w:pStyle w:val="ListParagraph"/>
        <w:numPr>
          <w:ilvl w:val="0"/>
          <w:numId w:val="16"/>
        </w:numPr>
        <w:rPr>
          <w:lang w:val="en-US"/>
        </w:rPr>
      </w:pPr>
      <w:r>
        <w:rPr>
          <w:lang w:val="en-US"/>
        </w:rPr>
        <w:t xml:space="preserve">Use a </w:t>
      </w:r>
      <w:r w:rsidR="0058178E">
        <w:rPr>
          <w:lang w:val="en-US"/>
        </w:rPr>
        <w:t>smaller / less expensive microcontroller.</w:t>
      </w:r>
      <w:r w:rsidR="00CA61B0" w:rsidRPr="00CA61B0">
        <w:rPr>
          <w:lang w:val="en-US"/>
        </w:rPr>
        <w:t xml:space="preserve"> </w:t>
      </w:r>
    </w:p>
    <w:p w14:paraId="6981D16C" w14:textId="01B8687C" w:rsidR="00CA61B0" w:rsidRPr="00CA61B0" w:rsidRDefault="00A5470E" w:rsidP="00CA61B0">
      <w:pPr>
        <w:pStyle w:val="ListParagraph"/>
        <w:numPr>
          <w:ilvl w:val="0"/>
          <w:numId w:val="16"/>
        </w:numPr>
        <w:rPr>
          <w:lang w:val="en-US"/>
        </w:rPr>
      </w:pPr>
      <w:r>
        <w:rPr>
          <w:lang w:val="en-US"/>
        </w:rPr>
        <w:t xml:space="preserve">Using </w:t>
      </w:r>
      <w:r w:rsidR="00CF4DDD">
        <w:rPr>
          <w:lang w:val="en-US"/>
        </w:rPr>
        <w:t xml:space="preserve">a smaller, more efficient power source than </w:t>
      </w:r>
      <w:r w:rsidR="00ED0500">
        <w:rPr>
          <w:lang w:val="en-US"/>
        </w:rPr>
        <w:t>a 9</w:t>
      </w:r>
      <w:r w:rsidR="00CA61B0" w:rsidRPr="00CA61B0">
        <w:rPr>
          <w:lang w:val="en-US"/>
        </w:rPr>
        <w:t>V battery</w:t>
      </w:r>
      <w:r w:rsidR="00CF4DDD">
        <w:rPr>
          <w:lang w:val="en-US"/>
        </w:rPr>
        <w:t>.</w:t>
      </w:r>
    </w:p>
    <w:p w14:paraId="4EEB9840" w14:textId="39A279DC" w:rsidR="005978F1" w:rsidRDefault="00F525D0" w:rsidP="005F204F">
      <w:pPr>
        <w:pStyle w:val="ListParagraph"/>
        <w:numPr>
          <w:ilvl w:val="0"/>
          <w:numId w:val="16"/>
        </w:numPr>
        <w:rPr>
          <w:lang w:val="en-US"/>
        </w:rPr>
      </w:pPr>
      <w:r>
        <w:rPr>
          <w:lang w:val="en-US"/>
        </w:rPr>
        <w:t>Inserting the wire into the case was</w:t>
      </w:r>
      <w:r w:rsidRPr="00F525D0">
        <w:rPr>
          <w:lang w:val="en-US"/>
        </w:rPr>
        <w:t xml:space="preserve"> difficult</w:t>
      </w:r>
      <w:r>
        <w:rPr>
          <w:lang w:val="en-US"/>
        </w:rPr>
        <w:t>.</w:t>
      </w:r>
    </w:p>
    <w:p w14:paraId="5B383E7D" w14:textId="63E785A3" w:rsidR="005F59DA" w:rsidRDefault="003E4400" w:rsidP="005F204F">
      <w:pPr>
        <w:pStyle w:val="ListParagraph"/>
        <w:numPr>
          <w:ilvl w:val="0"/>
          <w:numId w:val="16"/>
        </w:numPr>
        <w:rPr>
          <w:lang w:val="en-US"/>
        </w:rPr>
      </w:pPr>
      <w:r>
        <w:rPr>
          <w:lang w:val="en-US"/>
        </w:rPr>
        <w:t xml:space="preserve">The </w:t>
      </w:r>
      <w:r w:rsidR="00A5470E">
        <w:rPr>
          <w:lang w:val="en-US"/>
        </w:rPr>
        <w:t>outer enclosure is quite thin and may not be very durable.</w:t>
      </w:r>
    </w:p>
    <w:p w14:paraId="3BF66562" w14:textId="4A655A7D" w:rsidR="0058178E" w:rsidRPr="00F525D0" w:rsidRDefault="0023603B" w:rsidP="005F204F">
      <w:pPr>
        <w:pStyle w:val="ListParagraph"/>
        <w:numPr>
          <w:ilvl w:val="0"/>
          <w:numId w:val="16"/>
        </w:numPr>
        <w:rPr>
          <w:lang w:val="en-US"/>
        </w:rPr>
      </w:pPr>
      <w:r>
        <w:rPr>
          <w:lang w:val="en-US"/>
        </w:rPr>
        <w:t>Utilize a more reliable touch sensing method.</w:t>
      </w:r>
    </w:p>
    <w:p w14:paraId="01A9A261" w14:textId="77777777" w:rsidR="00ED0500" w:rsidRDefault="00ED0500">
      <w:pPr>
        <w:rPr>
          <w:rFonts w:eastAsiaTheme="majorEastAsia" w:cstheme="majorBidi"/>
          <w:b/>
          <w:bCs/>
          <w:color w:val="1C1946" w:themeColor="accent1" w:themeShade="BF"/>
          <w:sz w:val="28"/>
          <w:szCs w:val="28"/>
          <w:lang w:val="en-US"/>
        </w:rPr>
      </w:pPr>
      <w:r>
        <w:br w:type="page"/>
      </w:r>
    </w:p>
    <w:p w14:paraId="1F947EE8" w14:textId="0D188B6E" w:rsidR="00FD6578" w:rsidRDefault="00FD6578" w:rsidP="00FD6578">
      <w:pPr>
        <w:pStyle w:val="Heading1"/>
      </w:pPr>
      <w:r>
        <w:lastRenderedPageBreak/>
        <w:t>Conceptual Design</w:t>
      </w:r>
    </w:p>
    <w:p w14:paraId="4BBE4FDC" w14:textId="6FCBE5F0" w:rsidR="13A93FB3" w:rsidRDefault="13A93FB3" w:rsidP="1EA7A7E7">
      <w:pPr>
        <w:rPr>
          <w:lang w:val="en-US"/>
        </w:rPr>
      </w:pPr>
      <w:r w:rsidRPr="1EA7A7E7">
        <w:rPr>
          <w:lang w:val="en-US"/>
        </w:rPr>
        <w:t>The initial concept of the Conductive Music Player was to have a classi</w:t>
      </w:r>
      <w:r w:rsidR="22485E1F" w:rsidRPr="1EA7A7E7">
        <w:rPr>
          <w:lang w:val="en-US"/>
        </w:rPr>
        <w:t>c</w:t>
      </w:r>
      <w:r w:rsidRPr="1EA7A7E7">
        <w:rPr>
          <w:lang w:val="en-US"/>
        </w:rPr>
        <w:t xml:space="preserve"> </w:t>
      </w:r>
      <w:r w:rsidR="5A1E5B4A" w:rsidRPr="1EA7A7E7">
        <w:rPr>
          <w:lang w:val="en-US"/>
        </w:rPr>
        <w:t xml:space="preserve">handheld </w:t>
      </w:r>
      <w:r w:rsidRPr="1EA7A7E7">
        <w:rPr>
          <w:lang w:val="en-US"/>
        </w:rPr>
        <w:t xml:space="preserve">flashlight </w:t>
      </w:r>
      <w:r w:rsidR="683A5701" w:rsidRPr="1EA7A7E7">
        <w:rPr>
          <w:lang w:val="en-US"/>
        </w:rPr>
        <w:t>tube shape</w:t>
      </w:r>
      <w:r w:rsidR="2FC3F11D" w:rsidRPr="1EA7A7E7">
        <w:rPr>
          <w:lang w:val="en-US"/>
        </w:rPr>
        <w:t xml:space="preserve">. </w:t>
      </w:r>
      <w:r w:rsidR="5515302E" w:rsidRPr="1EA7A7E7">
        <w:rPr>
          <w:lang w:val="en-US"/>
        </w:rPr>
        <w:t xml:space="preserve">This tube would be small enough to be held by children, </w:t>
      </w:r>
      <w:r w:rsidR="39B124C5" w:rsidRPr="1EA7A7E7">
        <w:rPr>
          <w:lang w:val="en-US"/>
        </w:rPr>
        <w:t xml:space="preserve">but big enough to </w:t>
      </w:r>
      <w:r w:rsidR="5515302E" w:rsidRPr="1EA7A7E7">
        <w:rPr>
          <w:lang w:val="en-US"/>
        </w:rPr>
        <w:t xml:space="preserve">hold batteries capable of powering the toy, for at least several hours. </w:t>
      </w:r>
    </w:p>
    <w:p w14:paraId="6EF0DBC3" w14:textId="12930B18" w:rsidR="00C25BC6" w:rsidRDefault="00C25BC6" w:rsidP="00C25BC6">
      <w:pPr>
        <w:pStyle w:val="Heading2"/>
        <w:rPr>
          <w:lang w:val="en-US"/>
        </w:rPr>
      </w:pPr>
      <w:r>
        <w:rPr>
          <w:lang w:val="en-US"/>
        </w:rPr>
        <w:t>Key Functions</w:t>
      </w:r>
    </w:p>
    <w:p w14:paraId="0B626F22" w14:textId="419E6A38" w:rsidR="00C25BC6" w:rsidRPr="00C25BC6" w:rsidRDefault="00C25BC6" w:rsidP="00C25BC6">
      <w:pPr>
        <w:pStyle w:val="ListParagraph"/>
        <w:numPr>
          <w:ilvl w:val="0"/>
          <w:numId w:val="14"/>
        </w:numPr>
        <w:rPr>
          <w:lang w:val="en-US"/>
        </w:rPr>
      </w:pPr>
      <w:r w:rsidRPr="00C25BC6">
        <w:rPr>
          <w:lang w:val="en-US"/>
        </w:rPr>
        <w:t>Plays Sound</w:t>
      </w:r>
    </w:p>
    <w:p w14:paraId="0A4744F3" w14:textId="1D16A7AD" w:rsidR="00C25BC6" w:rsidRPr="00C25BC6" w:rsidRDefault="00C25BC6" w:rsidP="00C25BC6">
      <w:pPr>
        <w:pStyle w:val="ListParagraph"/>
        <w:numPr>
          <w:ilvl w:val="0"/>
          <w:numId w:val="14"/>
        </w:numPr>
        <w:rPr>
          <w:lang w:val="en-US"/>
        </w:rPr>
      </w:pPr>
      <w:r w:rsidRPr="00C25BC6">
        <w:rPr>
          <w:lang w:val="en-US"/>
        </w:rPr>
        <w:t>Senses when gripped / lifted</w:t>
      </w:r>
    </w:p>
    <w:p w14:paraId="42E2225A" w14:textId="5081E54C" w:rsidR="00C25BC6" w:rsidRPr="00C25BC6" w:rsidRDefault="00C25BC6" w:rsidP="00C25BC6">
      <w:pPr>
        <w:pStyle w:val="Heading2"/>
        <w:rPr>
          <w:lang w:val="en-US"/>
        </w:rPr>
      </w:pPr>
      <w:r>
        <w:rPr>
          <w:lang w:val="en-US"/>
        </w:rPr>
        <w:t>Playing Sound</w:t>
      </w:r>
    </w:p>
    <w:p w14:paraId="289E4382" w14:textId="7476F734" w:rsidR="483A8EF6" w:rsidRDefault="57835F98" w:rsidP="00D57963">
      <w:pPr>
        <w:pStyle w:val="ListParagraph"/>
        <w:numPr>
          <w:ilvl w:val="0"/>
          <w:numId w:val="17"/>
        </w:numPr>
      </w:pPr>
      <w:r>
        <w:t>DF P</w:t>
      </w:r>
      <w:r w:rsidR="71C3ECC2">
        <w:t>l</w:t>
      </w:r>
      <w:r>
        <w:t>ayer Mini</w:t>
      </w:r>
    </w:p>
    <w:p w14:paraId="3BE724AC" w14:textId="707324D3" w:rsidR="483A8EF6" w:rsidRDefault="4CA62CC6" w:rsidP="01F54990">
      <w:r>
        <w:rPr>
          <w:noProof/>
        </w:rPr>
        <w:drawing>
          <wp:inline distT="0" distB="0" distL="0" distR="0" wp14:anchorId="5716D554" wp14:editId="719C141D">
            <wp:extent cx="2381250" cy="1408906"/>
            <wp:effectExtent l="0" t="0" r="0" b="0"/>
            <wp:docPr id="1066113258" name="Picture 10661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13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1408906"/>
                    </a:xfrm>
                    <a:prstGeom prst="rect">
                      <a:avLst/>
                    </a:prstGeom>
                  </pic:spPr>
                </pic:pic>
              </a:graphicData>
            </a:graphic>
          </wp:inline>
        </w:drawing>
      </w:r>
    </w:p>
    <w:p w14:paraId="03B8A090" w14:textId="61C39CA1" w:rsidR="483A8EF6" w:rsidRDefault="4CA62CC6" w:rsidP="2689B2D4">
      <w:pPr>
        <w:pStyle w:val="ListParagraph"/>
        <w:numPr>
          <w:ilvl w:val="1"/>
          <w:numId w:val="11"/>
        </w:numPr>
      </w:pPr>
      <w:r>
        <w:t>Integrated a</w:t>
      </w:r>
      <w:r w:rsidR="41E5E442">
        <w:t>mplifier, microSD card</w:t>
      </w:r>
    </w:p>
    <w:p w14:paraId="70B1F364" w14:textId="381BC9E6" w:rsidR="7EEF88C3" w:rsidRDefault="7EEF88C3" w:rsidP="7970BC33">
      <w:pPr>
        <w:pStyle w:val="ListParagraph"/>
        <w:numPr>
          <w:ilvl w:val="1"/>
          <w:numId w:val="11"/>
        </w:numPr>
      </w:pPr>
      <w:r>
        <w:t>Fully supports FAT</w:t>
      </w:r>
      <w:r w:rsidR="000264CF">
        <w:t>16,</w:t>
      </w:r>
      <w:r>
        <w:t xml:space="preserve"> FAT32 file system, maximum support 32G of the TF card, support 32G of U disk, 64M bytes NORFLASH</w:t>
      </w:r>
    </w:p>
    <w:p w14:paraId="4E889648" w14:textId="4EF64259" w:rsidR="7EEF88C3" w:rsidRDefault="7EEF88C3" w:rsidP="7970BC33">
      <w:pPr>
        <w:pStyle w:val="ListParagraph"/>
        <w:numPr>
          <w:ilvl w:val="1"/>
          <w:numId w:val="11"/>
        </w:numPr>
      </w:pPr>
      <w:r w:rsidRPr="7970BC33">
        <w:t>A variety of control modes, I/O control mode, serial mode, AD button control mode</w:t>
      </w:r>
    </w:p>
    <w:p w14:paraId="10DF9117" w14:textId="116CD984" w:rsidR="7EEF88C3" w:rsidRDefault="7EEF88C3" w:rsidP="7970BC33">
      <w:pPr>
        <w:pStyle w:val="ListParagraph"/>
        <w:numPr>
          <w:ilvl w:val="1"/>
          <w:numId w:val="11"/>
        </w:numPr>
      </w:pPr>
      <w:r w:rsidRPr="7970BC33">
        <w:t>advertising sound waiting function, the music can be suspended. when advertising is over in the music continue to play</w:t>
      </w:r>
    </w:p>
    <w:p w14:paraId="65337394" w14:textId="61328767" w:rsidR="7EEF88C3" w:rsidRDefault="7EEF88C3" w:rsidP="7970BC33">
      <w:pPr>
        <w:pStyle w:val="ListParagraph"/>
        <w:numPr>
          <w:ilvl w:val="1"/>
          <w:numId w:val="11"/>
        </w:numPr>
      </w:pPr>
      <w:r w:rsidRPr="7970BC33">
        <w:t>audio data sorted by folder, supports up to 100 folders, every folder can hold up to 255 songs</w:t>
      </w:r>
    </w:p>
    <w:p w14:paraId="0C761F95" w14:textId="7FDA8CB0" w:rsidR="0326722B" w:rsidRDefault="0D2C69F8" w:rsidP="1EA7A7E7">
      <w:pPr>
        <w:pStyle w:val="ListParagraph"/>
        <w:numPr>
          <w:ilvl w:val="1"/>
          <w:numId w:val="11"/>
        </w:numPr>
      </w:pPr>
      <w:r>
        <w:t>Low impedance speaker for good volume</w:t>
      </w:r>
      <w:r w:rsidR="6FA28485">
        <w:t>,</w:t>
      </w:r>
      <w:r>
        <w:t xml:space="preserve"> </w:t>
      </w:r>
      <w:r w:rsidR="1BAAC6EC">
        <w:t>with</w:t>
      </w:r>
      <w:r w:rsidR="623DE1EF">
        <w:t xml:space="preserve"> plastic </w:t>
      </w:r>
      <w:r w:rsidR="70EFCD44">
        <w:t>cone</w:t>
      </w:r>
      <w:r w:rsidR="3DD52387">
        <w:t>/</w:t>
      </w:r>
      <w:r w:rsidR="70EFCD44">
        <w:t xml:space="preserve">diaphragm for </w:t>
      </w:r>
      <w:r w:rsidR="60F64FB8">
        <w:t>water resistance</w:t>
      </w:r>
    </w:p>
    <w:p w14:paraId="50102B9D" w14:textId="23CF3A60" w:rsidR="47D77185" w:rsidRDefault="302B9E68" w:rsidP="2689B2D4">
      <w:pPr>
        <w:pStyle w:val="ListParagraph"/>
        <w:numPr>
          <w:ilvl w:val="1"/>
          <w:numId w:val="11"/>
        </w:numPr>
      </w:pPr>
      <w:r>
        <w:t>Requires specific file naming</w:t>
      </w:r>
    </w:p>
    <w:p w14:paraId="47E8637C" w14:textId="3D95DA67" w:rsidR="2689B2D4" w:rsidRDefault="483A8EF6" w:rsidP="00D57963">
      <w:pPr>
        <w:pStyle w:val="ListParagraph"/>
        <w:numPr>
          <w:ilvl w:val="0"/>
          <w:numId w:val="17"/>
        </w:numPr>
      </w:pPr>
      <w:r>
        <w:t>SD Player + Amplifier</w:t>
      </w:r>
      <w:r w:rsidR="57D9CC10">
        <w:t xml:space="preserve"> module (e.g., Open Playback Switch)</w:t>
      </w:r>
    </w:p>
    <w:p w14:paraId="529FBD55" w14:textId="1F75B732" w:rsidR="00065979" w:rsidRDefault="00026233" w:rsidP="00D57963">
      <w:pPr>
        <w:pStyle w:val="ListParagraph"/>
        <w:numPr>
          <w:ilvl w:val="0"/>
          <w:numId w:val="17"/>
        </w:numPr>
      </w:pPr>
      <w:r>
        <w:t xml:space="preserve">Adafruit </w:t>
      </w:r>
      <w:r w:rsidR="00E30F7D">
        <w:t>Audio BFF Add-on for QT Py and Xiao</w:t>
      </w:r>
    </w:p>
    <w:p w14:paraId="3DAA378D" w14:textId="77777777" w:rsidR="004C0BCB" w:rsidRPr="004C0BCB" w:rsidRDefault="00000000" w:rsidP="004C0BCB">
      <w:pPr>
        <w:pStyle w:val="ListParagraph"/>
        <w:numPr>
          <w:ilvl w:val="1"/>
          <w:numId w:val="11"/>
        </w:numPr>
        <w:rPr>
          <w:rStyle w:val="Hyperlink"/>
          <w:color w:val="auto"/>
          <w:u w:val="none"/>
        </w:rPr>
      </w:pPr>
      <w:hyperlink r:id="rId17" w:history="1">
        <w:r w:rsidR="00E30F7D" w:rsidRPr="009C6330">
          <w:rPr>
            <w:rStyle w:val="Hyperlink"/>
          </w:rPr>
          <w:t>https://www.adafruit.com/product/5769</w:t>
        </w:r>
      </w:hyperlink>
    </w:p>
    <w:p w14:paraId="70407E2F" w14:textId="74897393" w:rsidR="00EF645E" w:rsidRPr="004C0BCB" w:rsidRDefault="00EF645E" w:rsidP="004C0BCB">
      <w:pPr>
        <w:pStyle w:val="ListParagraph"/>
        <w:numPr>
          <w:ilvl w:val="1"/>
          <w:numId w:val="11"/>
        </w:numPr>
      </w:pPr>
      <w:r w:rsidRPr="004C0BCB">
        <w:rPr>
          <w:rStyle w:val="Hyperlink"/>
          <w:color w:val="auto"/>
          <w:u w:val="none"/>
        </w:rPr>
        <w:t xml:space="preserve">Has a built in amplifier and SD </w:t>
      </w:r>
      <w:r w:rsidR="00853C84" w:rsidRPr="004C0BCB">
        <w:rPr>
          <w:rStyle w:val="Hyperlink"/>
          <w:color w:val="auto"/>
          <w:u w:val="none"/>
        </w:rPr>
        <w:t>card but</w:t>
      </w:r>
      <w:r w:rsidRPr="004C0BCB">
        <w:rPr>
          <w:rStyle w:val="Hyperlink"/>
          <w:color w:val="auto"/>
          <w:u w:val="none"/>
        </w:rPr>
        <w:t xml:space="preserve"> requ</w:t>
      </w:r>
      <w:r w:rsidR="00DF776B" w:rsidRPr="004C0BCB">
        <w:rPr>
          <w:rStyle w:val="Hyperlink"/>
          <w:color w:val="auto"/>
          <w:u w:val="none"/>
        </w:rPr>
        <w:t xml:space="preserve">ires </w:t>
      </w:r>
      <w:r w:rsidR="004C0BCB" w:rsidRPr="004C0BCB">
        <w:rPr>
          <w:rStyle w:val="Hyperlink"/>
          <w:color w:val="auto"/>
          <w:u w:val="none"/>
        </w:rPr>
        <w:t>the analog pin from the microcontroller.</w:t>
      </w:r>
    </w:p>
    <w:p w14:paraId="2AB14C23" w14:textId="4BFB1390" w:rsidR="57D9CC10" w:rsidRDefault="00E30F7D" w:rsidP="2689B2D4">
      <w:pPr>
        <w:pStyle w:val="ListParagraph"/>
        <w:numPr>
          <w:ilvl w:val="1"/>
          <w:numId w:val="11"/>
        </w:numPr>
      </w:pPr>
      <w:r>
        <w:t xml:space="preserve">Product was not available when </w:t>
      </w:r>
      <w:r w:rsidR="0044761B">
        <w:t>the project was started, but could be a good option for future improvements to the design</w:t>
      </w:r>
    </w:p>
    <w:p w14:paraId="473CD6B1" w14:textId="689012D0" w:rsidR="1E228F5C" w:rsidRPr="00065979" w:rsidRDefault="0B4AFC9E" w:rsidP="00065979">
      <w:pPr>
        <w:pStyle w:val="Heading2"/>
        <w:rPr>
          <w:lang w:val="en-US"/>
        </w:rPr>
      </w:pPr>
      <w:r w:rsidRPr="1E228F5C">
        <w:rPr>
          <w:lang w:val="en-US"/>
        </w:rPr>
        <w:lastRenderedPageBreak/>
        <w:t>Grip Sensing Method</w:t>
      </w:r>
    </w:p>
    <w:p w14:paraId="46E5D5C4" w14:textId="30373896" w:rsidR="0B4AFC9E" w:rsidRDefault="0B4AFC9E" w:rsidP="00610066">
      <w:pPr>
        <w:pStyle w:val="Heading3"/>
      </w:pPr>
      <w:r>
        <w:t xml:space="preserve">Capacitive </w:t>
      </w:r>
      <w:r w:rsidR="002D3A31">
        <w:t>T</w:t>
      </w:r>
      <w:r>
        <w:t>ouch</w:t>
      </w:r>
      <w:r w:rsidR="7728D68C">
        <w:t xml:space="preserve"> </w:t>
      </w:r>
    </w:p>
    <w:p w14:paraId="694702BF" w14:textId="0B4BDF75" w:rsidR="002F5920" w:rsidRDefault="00D91881" w:rsidP="002F5920">
      <w:pPr>
        <w:pStyle w:val="ListParagraph"/>
        <w:numPr>
          <w:ilvl w:val="0"/>
          <w:numId w:val="19"/>
        </w:numPr>
      </w:pPr>
      <w:r>
        <w:t>Internal Microcontroller</w:t>
      </w:r>
    </w:p>
    <w:p w14:paraId="3569F1C1" w14:textId="476A91F4" w:rsidR="00D91881" w:rsidRPr="002F5920" w:rsidRDefault="00D91881" w:rsidP="002F5920">
      <w:pPr>
        <w:pStyle w:val="ListParagraph"/>
        <w:numPr>
          <w:ilvl w:val="0"/>
          <w:numId w:val="19"/>
        </w:numPr>
      </w:pPr>
      <w:r>
        <w:t>Dedicated Module</w:t>
      </w:r>
    </w:p>
    <w:p w14:paraId="4C802F35" w14:textId="37C1FB9A" w:rsidR="0B4AFC9E" w:rsidRDefault="34966126" w:rsidP="1E228F5C">
      <w:r>
        <w:t xml:space="preserve">The conductive music toy utilizes the </w:t>
      </w:r>
      <w:r w:rsidR="563FD552">
        <w:t>Adafruit FreeTouch</w:t>
      </w:r>
      <w:r w:rsidR="143AAC7C">
        <w:t xml:space="preserve"> Arduino Library, </w:t>
      </w:r>
      <w:r w:rsidR="42231FE8">
        <w:t>which in turn, utilizes Atmel Q touch at the hardware level, on the micro controller chip.</w:t>
      </w:r>
    </w:p>
    <w:p w14:paraId="7A7F1869" w14:textId="5CBEDA85" w:rsidR="0B4AFC9E" w:rsidRDefault="0E29D672" w:rsidP="1E228F5C">
      <w:r>
        <w:t>Excerpt below</w:t>
      </w:r>
      <w:r w:rsidR="27A411CE">
        <w:t>,</w:t>
      </w:r>
      <w:r>
        <w:t xml:space="preserve"> from</w:t>
      </w:r>
      <w:r w:rsidR="650A9A7E">
        <w:t xml:space="preserve">:  </w:t>
      </w:r>
      <w:r>
        <w:t xml:space="preserve"> </w:t>
      </w:r>
      <w:hyperlink r:id="rId18">
        <w:r w:rsidRPr="1E228F5C">
          <w:rPr>
            <w:rStyle w:val="Hyperlink"/>
          </w:rPr>
          <w:t>http://ww1.microchip.com/downloads/en/DeviceDoc/atmel-42195-qtouch-library-peripheral-touch-controller_user-guide.pdf</w:t>
        </w:r>
      </w:hyperlink>
    </w:p>
    <w:p w14:paraId="638B07FE" w14:textId="3A9C46CC" w:rsidR="0B4AFC9E" w:rsidRDefault="00F72489" w:rsidP="1E228F5C">
      <w:r>
        <w:t>“</w:t>
      </w:r>
      <w:r w:rsidR="54FFEBAB">
        <w:t>Atmel® QTouch® Peripheral Touch Controller (PTC) offers built-in hardware for capacitive touch measurement on sensors that function as buttons, sliders, and wheels. The PTC supports both mutual and self-capacitance measurement without the need for any external component. It offers superb sensitivity and noise tolerance, as well as self-calibration, and minimizes the sensitivity tuning effort by the user.</w:t>
      </w:r>
    </w:p>
    <w:p w14:paraId="4390D6D7" w14:textId="1B11ED1D" w:rsidR="0B4AFC9E" w:rsidRDefault="54FFEBAB" w:rsidP="1E228F5C">
      <w:r>
        <w:t>The PTC is intended for autonomously performing capacitive touch sensor measurements. The external capacitive touch sensor is typically formed on a PCB, and the sensor electrodes are connected to the analog charge integrator of the PTC using the device I/O pins. The PTC supports mutual capacitance sensors organized as capacitive touch matrices in different X-Y configurations, including Indium Tin Oxide (ITO) sensor grids. In mutual capacitance mode, the PTC requires one pin per X-line (drive line) and one pin per Y-line (sense line). In self-capacitance mode, the PTC requires only one pin with a Y-line driver for each self-capacitance sensor.</w:t>
      </w:r>
    </w:p>
    <w:p w14:paraId="08E2A208" w14:textId="45893D52" w:rsidR="0B4AFC9E" w:rsidRDefault="6320A2CF" w:rsidP="1E228F5C">
      <w:r>
        <w:t xml:space="preserve">Atmel® </w:t>
      </w:r>
      <w:r w:rsidR="00FF6FF8">
        <w:t xml:space="preserve">QTouch </w:t>
      </w:r>
      <w:r w:rsidR="00853C84">
        <w:t>Features:</w:t>
      </w:r>
    </w:p>
    <w:p w14:paraId="281A93D1" w14:textId="66D1D146" w:rsidR="0B4AFC9E" w:rsidRDefault="604EE2C9" w:rsidP="1E228F5C">
      <w:pPr>
        <w:pStyle w:val="ListParagraph"/>
        <w:numPr>
          <w:ilvl w:val="0"/>
          <w:numId w:val="2"/>
        </w:numPr>
      </w:pPr>
      <w:r>
        <w:t xml:space="preserve">Implements low-power, high-sensitivity, environmentally robust capacitive touch buttons, sliders, and wheels </w:t>
      </w:r>
    </w:p>
    <w:p w14:paraId="057E0214" w14:textId="6DF39312" w:rsidR="0B4AFC9E" w:rsidRDefault="604EE2C9" w:rsidP="1E228F5C">
      <w:pPr>
        <w:pStyle w:val="ListParagraph"/>
        <w:numPr>
          <w:ilvl w:val="0"/>
          <w:numId w:val="2"/>
        </w:numPr>
      </w:pPr>
      <w:r>
        <w:t xml:space="preserve">Supports mutual capacitance and self-capacitance sensing </w:t>
      </w:r>
    </w:p>
    <w:p w14:paraId="6100526C" w14:textId="564BDE13" w:rsidR="0B4AFC9E" w:rsidRDefault="604EE2C9" w:rsidP="1E228F5C">
      <w:pPr>
        <w:pStyle w:val="ListParagraph"/>
        <w:numPr>
          <w:ilvl w:val="0"/>
          <w:numId w:val="2"/>
        </w:numPr>
      </w:pPr>
      <w:r>
        <w:t xml:space="preserve">Up to 32 buttons in self-capacitance mode </w:t>
      </w:r>
    </w:p>
    <w:p w14:paraId="1140BBA5" w14:textId="3BBD36F2" w:rsidR="0B4AFC9E" w:rsidRDefault="604EE2C9" w:rsidP="1E228F5C">
      <w:pPr>
        <w:pStyle w:val="ListParagraph"/>
        <w:numPr>
          <w:ilvl w:val="0"/>
          <w:numId w:val="2"/>
        </w:numPr>
      </w:pPr>
      <w:r>
        <w:t xml:space="preserve">Up to 256 buttons in mutual capacitance mode </w:t>
      </w:r>
    </w:p>
    <w:p w14:paraId="618361B8" w14:textId="1EFE604E" w:rsidR="0B4AFC9E" w:rsidRDefault="604EE2C9" w:rsidP="1E228F5C">
      <w:pPr>
        <w:pStyle w:val="ListParagraph"/>
        <w:numPr>
          <w:ilvl w:val="0"/>
          <w:numId w:val="2"/>
        </w:numPr>
      </w:pPr>
      <w:r>
        <w:t xml:space="preserve">Supports lumped mode configuration </w:t>
      </w:r>
    </w:p>
    <w:p w14:paraId="4BF36860" w14:textId="6667213F" w:rsidR="0B4AFC9E" w:rsidRDefault="604EE2C9" w:rsidP="1E228F5C">
      <w:pPr>
        <w:pStyle w:val="ListParagraph"/>
        <w:numPr>
          <w:ilvl w:val="0"/>
          <w:numId w:val="2"/>
        </w:numPr>
      </w:pPr>
      <w:r>
        <w:t xml:space="preserve">One pin per electrode - no external components </w:t>
      </w:r>
    </w:p>
    <w:p w14:paraId="747FC225" w14:textId="700EEE74" w:rsidR="0B4AFC9E" w:rsidRDefault="604EE2C9" w:rsidP="1E228F5C">
      <w:pPr>
        <w:pStyle w:val="ListParagraph"/>
        <w:numPr>
          <w:ilvl w:val="0"/>
          <w:numId w:val="2"/>
        </w:numPr>
      </w:pPr>
      <w:r>
        <w:t xml:space="preserve">Load compensating charge sensing </w:t>
      </w:r>
    </w:p>
    <w:p w14:paraId="72AEE3CE" w14:textId="1EF6889D" w:rsidR="0B4AFC9E" w:rsidRDefault="604EE2C9" w:rsidP="1E228F5C">
      <w:pPr>
        <w:pStyle w:val="ListParagraph"/>
        <w:numPr>
          <w:ilvl w:val="0"/>
          <w:numId w:val="2"/>
        </w:numPr>
      </w:pPr>
      <w:r>
        <w:t xml:space="preserve">Parasitic capacitance compensation for mutual capacitance mode </w:t>
      </w:r>
    </w:p>
    <w:p w14:paraId="017580E0" w14:textId="203E66B0" w:rsidR="0B4AFC9E" w:rsidRDefault="604EE2C9" w:rsidP="1E228F5C">
      <w:pPr>
        <w:pStyle w:val="ListParagraph"/>
        <w:numPr>
          <w:ilvl w:val="0"/>
          <w:numId w:val="2"/>
        </w:numPr>
      </w:pPr>
      <w:r>
        <w:t xml:space="preserve">Adjustable gain for superior sensitivity </w:t>
      </w:r>
    </w:p>
    <w:p w14:paraId="73F1F7D8" w14:textId="50BF9B8F" w:rsidR="0B4AFC9E" w:rsidRDefault="604EE2C9" w:rsidP="1E228F5C">
      <w:pPr>
        <w:pStyle w:val="ListParagraph"/>
        <w:numPr>
          <w:ilvl w:val="0"/>
          <w:numId w:val="2"/>
        </w:numPr>
      </w:pPr>
      <w:r>
        <w:t xml:space="preserve">Zero drift over the temperature and VDD range </w:t>
      </w:r>
    </w:p>
    <w:p w14:paraId="32C0DBF0" w14:textId="65ABEB27" w:rsidR="0B4AFC9E" w:rsidRDefault="604EE2C9" w:rsidP="1E228F5C">
      <w:pPr>
        <w:pStyle w:val="ListParagraph"/>
        <w:numPr>
          <w:ilvl w:val="0"/>
          <w:numId w:val="2"/>
        </w:numPr>
      </w:pPr>
      <w:r>
        <w:t xml:space="preserve">No need for temperature or VDD compensation </w:t>
      </w:r>
    </w:p>
    <w:p w14:paraId="4E5105B1" w14:textId="3F7D1AF8" w:rsidR="0B4AFC9E" w:rsidRDefault="604EE2C9" w:rsidP="1E228F5C">
      <w:pPr>
        <w:pStyle w:val="ListParagraph"/>
        <w:numPr>
          <w:ilvl w:val="0"/>
          <w:numId w:val="2"/>
        </w:numPr>
      </w:pPr>
      <w:r>
        <w:t xml:space="preserve">Hardware noise filtering and noise signal de-synchronization for high conducted immunity </w:t>
      </w:r>
    </w:p>
    <w:p w14:paraId="33CB67DA" w14:textId="41B65901" w:rsidR="0B4AFC9E" w:rsidRDefault="604EE2C9" w:rsidP="1E228F5C">
      <w:pPr>
        <w:pStyle w:val="ListParagraph"/>
        <w:numPr>
          <w:ilvl w:val="0"/>
          <w:numId w:val="2"/>
        </w:numPr>
      </w:pPr>
      <w:r>
        <w:t>Atmel provided QTouch Library firmware and QTouch Composer tool</w:t>
      </w:r>
      <w:r w:rsidR="00535176">
        <w:t>”</w:t>
      </w:r>
    </w:p>
    <w:p w14:paraId="090196FA" w14:textId="454CBBB0" w:rsidR="00535176" w:rsidRDefault="00535176" w:rsidP="000212E0">
      <w:pPr>
        <w:pStyle w:val="Heading4"/>
      </w:pPr>
      <w:r>
        <w:lastRenderedPageBreak/>
        <w:t>Conductive Sensing Surface</w:t>
      </w:r>
    </w:p>
    <w:p w14:paraId="42DEB21C" w14:textId="38F4907A" w:rsidR="0B4AFC9E" w:rsidRDefault="00A12080" w:rsidP="1E228F5C">
      <w:r>
        <w:t>Several</w:t>
      </w:r>
      <w:r w:rsidR="00A3686E">
        <w:t xml:space="preserve"> options were considered for </w:t>
      </w:r>
      <w:r w:rsidR="006A39F7">
        <w:t xml:space="preserve">the conductive sensing </w:t>
      </w:r>
      <w:r>
        <w:t>material</w:t>
      </w:r>
      <w:r w:rsidR="006A39F7">
        <w:t>:</w:t>
      </w:r>
    </w:p>
    <w:p w14:paraId="3B9F4C1D" w14:textId="3994091D" w:rsidR="00A3686E" w:rsidRDefault="00A3686E" w:rsidP="006A39F7">
      <w:pPr>
        <w:pStyle w:val="ListParagraph"/>
        <w:numPr>
          <w:ilvl w:val="0"/>
          <w:numId w:val="20"/>
        </w:numPr>
      </w:pPr>
      <w:r>
        <w:t>Conductive Cloth</w:t>
      </w:r>
    </w:p>
    <w:p w14:paraId="1759491E" w14:textId="1F761C91" w:rsidR="00A3686E" w:rsidRDefault="00A3686E" w:rsidP="006A39F7">
      <w:pPr>
        <w:pStyle w:val="ListParagraph"/>
        <w:numPr>
          <w:ilvl w:val="0"/>
          <w:numId w:val="20"/>
        </w:numPr>
      </w:pPr>
      <w:r>
        <w:t>Copper Tape</w:t>
      </w:r>
    </w:p>
    <w:p w14:paraId="27630EA7" w14:textId="6F2E3894" w:rsidR="00364CE5" w:rsidRDefault="00A3686E" w:rsidP="006A39F7">
      <w:pPr>
        <w:pStyle w:val="ListParagraph"/>
        <w:numPr>
          <w:ilvl w:val="0"/>
          <w:numId w:val="20"/>
        </w:numPr>
      </w:pPr>
      <w:r>
        <w:t>Embedded wire</w:t>
      </w:r>
    </w:p>
    <w:p w14:paraId="0DBED0C8" w14:textId="23BABC44" w:rsidR="006A39F7" w:rsidRDefault="006A39F7" w:rsidP="006A39F7">
      <w:pPr>
        <w:pStyle w:val="ListParagraph"/>
        <w:numPr>
          <w:ilvl w:val="0"/>
          <w:numId w:val="20"/>
        </w:numPr>
      </w:pPr>
      <w:r>
        <w:t>Conductive paint</w:t>
      </w:r>
    </w:p>
    <w:p w14:paraId="024D9ABC" w14:textId="438AFD38" w:rsidR="0017383E" w:rsidRDefault="001C134F" w:rsidP="0017383E">
      <w:pPr>
        <w:pStyle w:val="ListParagraph"/>
        <w:numPr>
          <w:ilvl w:val="0"/>
          <w:numId w:val="20"/>
        </w:numPr>
      </w:pPr>
      <w:r>
        <w:t>Conductive filament</w:t>
      </w:r>
    </w:p>
    <w:p w14:paraId="00846C47" w14:textId="7E84B627" w:rsidR="0017383E" w:rsidRDefault="0017383E" w:rsidP="0017383E">
      <w:pPr>
        <w:pStyle w:val="ListParagraph"/>
        <w:numPr>
          <w:ilvl w:val="0"/>
          <w:numId w:val="20"/>
        </w:numPr>
      </w:pPr>
      <w:r>
        <w:t>Copper Foil</w:t>
      </w:r>
    </w:p>
    <w:p w14:paraId="0BC7CB49" w14:textId="0A24FC78" w:rsidR="006A39F7" w:rsidRPr="002A5CAE" w:rsidRDefault="00901BAA" w:rsidP="006A39F7">
      <w:pPr>
        <w:rPr>
          <w:b/>
          <w:bCs/>
        </w:rPr>
      </w:pPr>
      <w:r w:rsidRPr="002A5CAE">
        <w:rPr>
          <w:b/>
          <w:bCs/>
        </w:rPr>
        <w:t>Condu</w:t>
      </w:r>
      <w:r w:rsidR="0062612B" w:rsidRPr="002A5CAE">
        <w:rPr>
          <w:b/>
          <w:bCs/>
        </w:rPr>
        <w:t>ctive Cloth</w:t>
      </w:r>
    </w:p>
    <w:p w14:paraId="4CEBABB6" w14:textId="7DBD0CBD" w:rsidR="0062612B" w:rsidRDefault="00E73416" w:rsidP="006A39F7">
      <w:r>
        <w:t>The conductive cloth is a s</w:t>
      </w:r>
      <w:r w:rsidR="00D9306E">
        <w:t xml:space="preserve">quare of cloth plated with conductive material, such as silver. </w:t>
      </w:r>
      <w:r w:rsidR="00D33EE3">
        <w:t>When someone touches the cloth, the capacitive touch library detects a change in capacitance of the cloth</w:t>
      </w:r>
      <w:r w:rsidR="009D3A44">
        <w:t xml:space="preserve">. The cloth offers low resistance (1 Ohm per foot of cloth), so the circuit can be more sensitive to touch. Additionally, the large surface area of the cloth </w:t>
      </w:r>
      <w:r w:rsidR="00527C5E">
        <w:t xml:space="preserve">allows the circuit to be more sensitive and reliable, as it is less likely that </w:t>
      </w:r>
      <w:r w:rsidR="001A13BA">
        <w:t xml:space="preserve">outside electromagnetic noise will influence the circuit than with embedded wires, which act like antennae. </w:t>
      </w:r>
      <w:r w:rsidR="00C956BF">
        <w:t>The conductive cloth also provides a soft surface for someone to touch, which may be desirable for some users.</w:t>
      </w:r>
      <w:r w:rsidR="00D33EE3">
        <w:t xml:space="preserve"> </w:t>
      </w:r>
      <w:r w:rsidR="00007CA7">
        <w:t>The cloth can be washed and cleaned as necessary.</w:t>
      </w:r>
    </w:p>
    <w:p w14:paraId="63429EB6" w14:textId="1A67D11D" w:rsidR="0062612B" w:rsidRPr="002A5CAE" w:rsidRDefault="0062612B" w:rsidP="006A39F7">
      <w:pPr>
        <w:rPr>
          <w:b/>
          <w:bCs/>
        </w:rPr>
      </w:pPr>
      <w:r w:rsidRPr="002A5CAE">
        <w:rPr>
          <w:b/>
          <w:bCs/>
        </w:rPr>
        <w:t>Copper Tape</w:t>
      </w:r>
    </w:p>
    <w:p w14:paraId="4738A0E0" w14:textId="2CD90D5F" w:rsidR="0062612B" w:rsidRDefault="006D5B2B" w:rsidP="006A39F7">
      <w:r>
        <w:t xml:space="preserve">The copper tape is a </w:t>
      </w:r>
      <w:r w:rsidR="00806E06">
        <w:t xml:space="preserve">roll of adhesive copper tape that will be stuck </w:t>
      </w:r>
      <w:r w:rsidR="005B7E6F">
        <w:t>on the outer surface of the device to sense touch. When someone touches the tape, the capacitive touch library detects a change in capacitance of the tape.</w:t>
      </w:r>
      <w:r w:rsidR="00D634CD">
        <w:t xml:space="preserve"> The copper tape is very thin and </w:t>
      </w:r>
      <w:r w:rsidR="00135482">
        <w:t xml:space="preserve">flexible allowing it to </w:t>
      </w:r>
      <w:r w:rsidR="003E7DA2">
        <w:t xml:space="preserve">follow the surface shape. </w:t>
      </w:r>
    </w:p>
    <w:p w14:paraId="77D13581" w14:textId="705960A7" w:rsidR="0062612B" w:rsidRPr="002A5CAE" w:rsidRDefault="0062612B" w:rsidP="006A39F7">
      <w:pPr>
        <w:rPr>
          <w:b/>
          <w:bCs/>
        </w:rPr>
      </w:pPr>
      <w:r w:rsidRPr="002A5CAE">
        <w:rPr>
          <w:b/>
          <w:bCs/>
        </w:rPr>
        <w:t>Embedded Wire</w:t>
      </w:r>
    </w:p>
    <w:p w14:paraId="6A378113" w14:textId="5BAC2716" w:rsidR="0062612B" w:rsidRDefault="00260E70" w:rsidP="006A39F7">
      <w:r>
        <w:t>The embedded wire follows a similar design to the copper tape, however, instead of bei</w:t>
      </w:r>
      <w:r w:rsidR="00231E72">
        <w:t xml:space="preserve">ng a flat adhesive strip it is a wire. </w:t>
      </w:r>
      <w:r w:rsidR="003F0D59">
        <w:t xml:space="preserve">The wire is sturdier and not as fragile as the tape, so it </w:t>
      </w:r>
      <w:r w:rsidR="00A75231">
        <w:t>is more durable and can take on rough handling. The embedded wire would be attaches through small grooves into the device enclosure.</w:t>
      </w:r>
      <w:r w:rsidR="006F293F">
        <w:t xml:space="preserve"> Strips of wire can be attached to create a larger activation </w:t>
      </w:r>
      <w:r w:rsidR="00E51084">
        <w:t>surface; however,</w:t>
      </w:r>
      <w:r w:rsidR="00B945B6">
        <w:t xml:space="preserve"> it is important to be cautious that the embedded wire does not act like an </w:t>
      </w:r>
      <w:r w:rsidR="00E51084">
        <w:t>antenna</w:t>
      </w:r>
      <w:r w:rsidR="00B945B6">
        <w:t>.</w:t>
      </w:r>
    </w:p>
    <w:p w14:paraId="64C0CAAF" w14:textId="3BE0D57F" w:rsidR="0062612B" w:rsidRPr="002A5CAE" w:rsidRDefault="0062612B" w:rsidP="006A39F7">
      <w:pPr>
        <w:rPr>
          <w:b/>
          <w:bCs/>
        </w:rPr>
      </w:pPr>
      <w:r w:rsidRPr="002A5CAE">
        <w:rPr>
          <w:b/>
          <w:bCs/>
        </w:rPr>
        <w:t>Conductive Paint</w:t>
      </w:r>
    </w:p>
    <w:p w14:paraId="057CA9EC" w14:textId="135BE8D8" w:rsidR="002A5CAE" w:rsidRPr="00545AF3" w:rsidRDefault="00545AF3" w:rsidP="006A39F7">
      <w:r>
        <w:t xml:space="preserve">The conductive paint is </w:t>
      </w:r>
      <w:r w:rsidR="00904444">
        <w:t xml:space="preserve">a mixture of paint and carbon which </w:t>
      </w:r>
      <w:r w:rsidR="00E51084">
        <w:t xml:space="preserve">creates a conductive coating on a surface. The paint is easy to apply with a </w:t>
      </w:r>
      <w:r w:rsidR="00ED4003">
        <w:t>brush,</w:t>
      </w:r>
      <w:r w:rsidR="00E51084">
        <w:t xml:space="preserve"> however, is difficult to clean and may chip away with long term use and rough handling.</w:t>
      </w:r>
    </w:p>
    <w:p w14:paraId="192C9817" w14:textId="49B6D0FF" w:rsidR="0062612B" w:rsidRPr="002A5CAE" w:rsidRDefault="0062612B" w:rsidP="006A39F7">
      <w:pPr>
        <w:rPr>
          <w:b/>
          <w:bCs/>
        </w:rPr>
      </w:pPr>
      <w:r w:rsidRPr="002A5CAE">
        <w:rPr>
          <w:b/>
          <w:bCs/>
        </w:rPr>
        <w:t>Conductive Filament</w:t>
      </w:r>
    </w:p>
    <w:p w14:paraId="35F925D8" w14:textId="3F29EC25" w:rsidR="00487ED8" w:rsidRDefault="00310AA8" w:rsidP="00310AA8">
      <w:r>
        <w:t xml:space="preserve">Conductive filament is 3D printing filament that </w:t>
      </w:r>
      <w:r w:rsidR="00E74567">
        <w:t xml:space="preserve">has </w:t>
      </w:r>
      <w:r w:rsidR="00D311E3">
        <w:t xml:space="preserve">combines a base plastic such as PLA with conductive additives </w:t>
      </w:r>
      <w:r w:rsidR="00A510A7">
        <w:t>to create a 3D printed conductive material</w:t>
      </w:r>
      <w:r w:rsidR="00D311E3">
        <w:t>.</w:t>
      </w:r>
      <w:r w:rsidR="00A510A7">
        <w:t xml:space="preserve"> Unlike the other </w:t>
      </w:r>
      <w:r w:rsidR="00896279">
        <w:t xml:space="preserve">options listed, the conductive </w:t>
      </w:r>
      <w:r w:rsidR="00896279">
        <w:lastRenderedPageBreak/>
        <w:t xml:space="preserve">filament does not require anything to be attached to the outer surface of the device, as the enclosure itself will be </w:t>
      </w:r>
      <w:r w:rsidR="00E066EA">
        <w:t>conductive</w:t>
      </w:r>
      <w:r w:rsidR="00896279">
        <w:t xml:space="preserve">. The change in capacitance is sensed </w:t>
      </w:r>
      <w:r w:rsidR="007D3FE9">
        <w:t xml:space="preserve">from the large activation surface of the device body. </w:t>
      </w:r>
      <w:r w:rsidR="008F3629">
        <w:t xml:space="preserve">As conductive filament is not very common, this is reflected in the higher price point </w:t>
      </w:r>
      <w:r>
        <w:t>per roll of filament.</w:t>
      </w:r>
    </w:p>
    <w:p w14:paraId="7A5C15CB" w14:textId="4C79A207" w:rsidR="00E15C6C" w:rsidRDefault="00E15C6C" w:rsidP="00E15C6C">
      <w:pPr>
        <w:rPr>
          <w:b/>
          <w:bCs/>
        </w:rPr>
      </w:pPr>
      <w:r w:rsidRPr="002A5CAE">
        <w:rPr>
          <w:b/>
          <w:bCs/>
        </w:rPr>
        <w:t>Co</w:t>
      </w:r>
      <w:r>
        <w:rPr>
          <w:b/>
          <w:bCs/>
        </w:rPr>
        <w:t>pper Foil</w:t>
      </w:r>
    </w:p>
    <w:p w14:paraId="3DB55173" w14:textId="4E3E3C9C" w:rsidR="00E15C6C" w:rsidRDefault="00DE79CC" w:rsidP="00ED4003">
      <w:r>
        <w:t xml:space="preserve">Similar to the copper tape, the copper foil is a </w:t>
      </w:r>
      <w:r w:rsidR="00AA6C58">
        <w:t>thin and flexible copper surface however, it does not have an adhesive surface</w:t>
      </w:r>
      <w:r w:rsidR="00360D08">
        <w:t xml:space="preserve">. </w:t>
      </w:r>
      <w:r w:rsidR="00AA6C58">
        <w:t>As the</w:t>
      </w:r>
      <w:r w:rsidR="00360D08">
        <w:t xml:space="preserve"> copper foil </w:t>
      </w:r>
      <w:r w:rsidR="00AA6C58">
        <w:t xml:space="preserve">is a large copper sheet, it </w:t>
      </w:r>
      <w:r w:rsidR="00360D08">
        <w:t xml:space="preserve">can be cut to the </w:t>
      </w:r>
      <w:r>
        <w:t xml:space="preserve">desired size and even wrapped along the entire outer surface if needed to. </w:t>
      </w:r>
      <w:r w:rsidR="00703394">
        <w:t>To</w:t>
      </w:r>
      <w:r w:rsidR="009B3955">
        <w:t xml:space="preserve"> attach the copper foil to the device, glue or another securing method will need to be used.</w:t>
      </w:r>
    </w:p>
    <w:p w14:paraId="327299CD" w14:textId="393E5C53" w:rsidR="00A3686E" w:rsidRDefault="00A3686E" w:rsidP="1E228F5C">
      <w:r>
        <w:t>The conductive cloth offered a larger sensing surface area, which also increases sensitivity of the capacitive sensing.</w:t>
      </w:r>
    </w:p>
    <w:p w14:paraId="27BFD1F4" w14:textId="6016F7CE" w:rsidR="0B4AFC9E" w:rsidRDefault="0B4AFC9E" w:rsidP="0094535E">
      <w:pPr>
        <w:pStyle w:val="Heading3"/>
      </w:pPr>
      <w:r>
        <w:t>Linear soft potentiometer</w:t>
      </w:r>
    </w:p>
    <w:p w14:paraId="5C6E1D58" w14:textId="4D450B8F" w:rsidR="008F161C" w:rsidRDefault="007235CB" w:rsidP="1E228F5C">
      <w:r>
        <w:t xml:space="preserve">A linear soft potentiometer was also considered for </w:t>
      </w:r>
      <w:r w:rsidR="00DE7EAA">
        <w:t xml:space="preserve">sensing touch. The potentiometer worked as a voltage </w:t>
      </w:r>
      <w:r w:rsidR="00293A49">
        <w:t>divider and</w:t>
      </w:r>
      <w:r w:rsidR="00DE7EAA">
        <w:t xml:space="preserve"> would output a different voltage based on where along </w:t>
      </w:r>
      <w:r w:rsidR="00EC0D9B">
        <w:t>its length the user was touching. The output voltage was 1/3 to 2/3 VCC.</w:t>
      </w:r>
    </w:p>
    <w:p w14:paraId="1E54D755" w14:textId="2C10C29D" w:rsidR="00352B25" w:rsidRDefault="00000000" w:rsidP="1E228F5C">
      <w:pPr>
        <w:rPr>
          <w:rStyle w:val="Hyperlink"/>
        </w:rPr>
      </w:pPr>
      <w:hyperlink r:id="rId19" w:history="1">
        <w:r w:rsidR="00EC0D9B" w:rsidRPr="009C6330">
          <w:rPr>
            <w:rStyle w:val="Hyperlink"/>
          </w:rPr>
          <w:t>https://www.adafruit.com/product/178</w:t>
        </w:r>
      </w:hyperlink>
    </w:p>
    <w:p w14:paraId="0DC2BD6A" w14:textId="77777777" w:rsidR="00C76E63" w:rsidRDefault="00352B25" w:rsidP="00352B25">
      <w:pPr>
        <w:pStyle w:val="Heading3"/>
      </w:pPr>
      <w:r>
        <w:t>Accelerometer</w:t>
      </w:r>
    </w:p>
    <w:p w14:paraId="51FE707B" w14:textId="24588E54" w:rsidR="00763E4E" w:rsidRPr="00763E4E" w:rsidRDefault="00AF7EBE" w:rsidP="00763E4E">
      <w:r>
        <w:t xml:space="preserve">An accelerometer </w:t>
      </w:r>
    </w:p>
    <w:p w14:paraId="2D5D127A" w14:textId="5225C350" w:rsidR="00352B25" w:rsidRDefault="00352B25" w:rsidP="00C76E63">
      <w:pPr>
        <w:pStyle w:val="Heading4"/>
      </w:pPr>
      <w:r>
        <w:t>LIS3DH</w:t>
      </w:r>
    </w:p>
    <w:p w14:paraId="669A93BB" w14:textId="77777777" w:rsidR="00352B25" w:rsidRDefault="00352B25" w:rsidP="00352B25">
      <w:pPr>
        <w:pStyle w:val="ListParagraph"/>
        <w:numPr>
          <w:ilvl w:val="0"/>
          <w:numId w:val="7"/>
        </w:numPr>
      </w:pPr>
      <w:r>
        <w:t>Three axis sensing</w:t>
      </w:r>
    </w:p>
    <w:p w14:paraId="53225CBA" w14:textId="77777777" w:rsidR="00352B25" w:rsidRDefault="00352B25" w:rsidP="00352B25">
      <w:pPr>
        <w:pStyle w:val="ListParagraph"/>
        <w:numPr>
          <w:ilvl w:val="0"/>
          <w:numId w:val="7"/>
        </w:numPr>
      </w:pPr>
      <w:r w:rsidRPr="1E228F5C">
        <w:t>±2g/±4g/±8g/±16g selectable scaling</w:t>
      </w:r>
    </w:p>
    <w:p w14:paraId="684C25B5" w14:textId="77777777" w:rsidR="00352B25" w:rsidRDefault="00352B25" w:rsidP="00352B25">
      <w:pPr>
        <w:pStyle w:val="ListParagraph"/>
        <w:numPr>
          <w:ilvl w:val="0"/>
          <w:numId w:val="7"/>
        </w:numPr>
      </w:pPr>
      <w:r w:rsidRPr="1E228F5C">
        <w:t>Both I2C (2 possible addresses) and SPI interface options</w:t>
      </w:r>
    </w:p>
    <w:p w14:paraId="4C4F7E4C" w14:textId="77777777" w:rsidR="00352B25" w:rsidRDefault="00352B25" w:rsidP="00352B25">
      <w:pPr>
        <w:pStyle w:val="ListParagraph"/>
        <w:numPr>
          <w:ilvl w:val="0"/>
          <w:numId w:val="7"/>
        </w:numPr>
      </w:pPr>
      <w:r w:rsidRPr="1E228F5C">
        <w:t>Interrupt output</w:t>
      </w:r>
    </w:p>
    <w:p w14:paraId="20AD18E1" w14:textId="77777777" w:rsidR="00352B25" w:rsidRDefault="00352B25" w:rsidP="00352B25">
      <w:pPr>
        <w:pStyle w:val="ListParagraph"/>
        <w:numPr>
          <w:ilvl w:val="0"/>
          <w:numId w:val="7"/>
        </w:numPr>
      </w:pPr>
      <w:r w:rsidRPr="1E228F5C">
        <w:t>Multiple data rate options 1 Hz to 5Khz</w:t>
      </w:r>
    </w:p>
    <w:p w14:paraId="2BA03F77" w14:textId="77777777" w:rsidR="00352B25" w:rsidRDefault="00352B25" w:rsidP="00352B25">
      <w:pPr>
        <w:pStyle w:val="ListParagraph"/>
        <w:numPr>
          <w:ilvl w:val="0"/>
          <w:numId w:val="7"/>
        </w:numPr>
      </w:pPr>
      <w:r w:rsidRPr="1E228F5C">
        <w:t>As low as 2uA current draw (just the chip itself, not including any supporting circuitry)</w:t>
      </w:r>
    </w:p>
    <w:p w14:paraId="3DAF75E6" w14:textId="77777777" w:rsidR="00352B25" w:rsidRDefault="00352B25" w:rsidP="00352B25">
      <w:pPr>
        <w:pStyle w:val="ListParagraph"/>
        <w:numPr>
          <w:ilvl w:val="0"/>
          <w:numId w:val="7"/>
        </w:numPr>
      </w:pPr>
      <w:r w:rsidRPr="1E228F5C">
        <w:t>Tap, Double-tap, orientation &amp; freefall detection</w:t>
      </w:r>
    </w:p>
    <w:p w14:paraId="51910FC2" w14:textId="0DE84C95" w:rsidR="007D4CFC" w:rsidRDefault="007D4CFC" w:rsidP="00EB17D5">
      <w:pPr>
        <w:pStyle w:val="Heading4"/>
        <w:rPr>
          <w:lang w:val="en-US"/>
        </w:rPr>
      </w:pPr>
      <w:r w:rsidRPr="0010AD2C">
        <w:rPr>
          <w:lang w:val="en-US"/>
        </w:rPr>
        <w:t xml:space="preserve">Accelerometer </w:t>
      </w:r>
      <w:r w:rsidR="001D6AE2">
        <w:rPr>
          <w:lang w:val="en-US"/>
        </w:rPr>
        <w:t>Additional Use Cases</w:t>
      </w:r>
    </w:p>
    <w:p w14:paraId="45165D98" w14:textId="78E5245F" w:rsidR="007D4CFC" w:rsidRDefault="007D4CFC" w:rsidP="007D4CFC">
      <w:pPr>
        <w:rPr>
          <w:lang w:val="en-US"/>
        </w:rPr>
      </w:pPr>
      <w:r w:rsidRPr="0010AD2C">
        <w:rPr>
          <w:lang w:val="en-US"/>
        </w:rPr>
        <w:t xml:space="preserve">As the accelerometer can sense varied motions with angle positions, and the micro controller can differentiate between them, it becomes possible to change device settings and behaviours based on this. As an example, the angle at which the device is positioned upon start </w:t>
      </w:r>
      <w:r w:rsidR="001D6AE2" w:rsidRPr="0010AD2C">
        <w:rPr>
          <w:lang w:val="en-US"/>
        </w:rPr>
        <w:t>up, can</w:t>
      </w:r>
      <w:r w:rsidRPr="0010AD2C">
        <w:rPr>
          <w:lang w:val="en-US"/>
        </w:rPr>
        <w:t xml:space="preserve"> allow a user to set the sound to a specific volume. This can save parts in the product design, and the associated space and monetary costs those entail. </w:t>
      </w:r>
    </w:p>
    <w:p w14:paraId="06115B13" w14:textId="77777777" w:rsidR="007D4CFC" w:rsidRDefault="007D4CFC" w:rsidP="007D4CFC">
      <w:pPr>
        <w:rPr>
          <w:lang w:val="en-US"/>
        </w:rPr>
      </w:pPr>
      <w:r w:rsidRPr="0010AD2C">
        <w:rPr>
          <w:lang w:val="en-US"/>
        </w:rPr>
        <w:t>The ability to sense different user motion types should allow for various product behaviors, including:</w:t>
      </w:r>
    </w:p>
    <w:p w14:paraId="62DFACFC" w14:textId="6C5FA02A" w:rsidR="007D4CFC" w:rsidRDefault="007D4CFC" w:rsidP="007D4CFC">
      <w:pPr>
        <w:pStyle w:val="ListParagraph"/>
        <w:numPr>
          <w:ilvl w:val="0"/>
          <w:numId w:val="1"/>
        </w:numPr>
        <w:rPr>
          <w:lang w:val="en-US"/>
        </w:rPr>
      </w:pPr>
      <w:r w:rsidRPr="0010AD2C">
        <w:rPr>
          <w:lang w:val="en-US"/>
        </w:rPr>
        <w:lastRenderedPageBreak/>
        <w:t xml:space="preserve">Setting </w:t>
      </w:r>
      <w:r w:rsidR="00ED4003" w:rsidRPr="0010AD2C">
        <w:rPr>
          <w:lang w:val="en-US"/>
        </w:rPr>
        <w:t>volume (</w:t>
      </w:r>
      <w:r w:rsidRPr="0010AD2C">
        <w:rPr>
          <w:lang w:val="en-US"/>
        </w:rPr>
        <w:t>angle on device startup).</w:t>
      </w:r>
    </w:p>
    <w:p w14:paraId="39FC2B85" w14:textId="77777777" w:rsidR="007D4CFC" w:rsidRDefault="007D4CFC" w:rsidP="007D4CFC">
      <w:pPr>
        <w:pStyle w:val="ListParagraph"/>
        <w:numPr>
          <w:ilvl w:val="0"/>
          <w:numId w:val="1"/>
        </w:numPr>
        <w:rPr>
          <w:lang w:val="en-US"/>
        </w:rPr>
      </w:pPr>
      <w:r w:rsidRPr="0010AD2C">
        <w:rPr>
          <w:lang w:val="en-US"/>
        </w:rPr>
        <w:t>Changing to a new song (shaking the device)</w:t>
      </w:r>
    </w:p>
    <w:p w14:paraId="1A1E5D58" w14:textId="77777777" w:rsidR="007D4CFC" w:rsidRDefault="007D4CFC" w:rsidP="007D4CFC">
      <w:pPr>
        <w:pStyle w:val="ListParagraph"/>
        <w:numPr>
          <w:ilvl w:val="0"/>
          <w:numId w:val="1"/>
        </w:numPr>
        <w:rPr>
          <w:lang w:val="en-US"/>
        </w:rPr>
      </w:pPr>
      <w:r w:rsidRPr="0010AD2C">
        <w:rPr>
          <w:lang w:val="en-US"/>
        </w:rPr>
        <w:t>Stepping up or down through a song list, or other list. (tilting device left or right)</w:t>
      </w:r>
    </w:p>
    <w:p w14:paraId="1960B06D" w14:textId="03EE6688" w:rsidR="00352B25" w:rsidRPr="00ED4003" w:rsidRDefault="007D4CFC" w:rsidP="1E228F5C">
      <w:pPr>
        <w:rPr>
          <w:lang w:val="en-US"/>
        </w:rPr>
      </w:pPr>
      <w:r w:rsidRPr="3276C486">
        <w:rPr>
          <w:lang w:val="en-US"/>
        </w:rPr>
        <w:t>Note that while using these methods can reduce device complexity and parts count, investments in software development, both in time and money, will be required upfront.</w:t>
      </w:r>
    </w:p>
    <w:p w14:paraId="743FA84F" w14:textId="20C92F57" w:rsidR="6B61FD1C" w:rsidRDefault="6B61FD1C" w:rsidP="00610066">
      <w:pPr>
        <w:pStyle w:val="Heading3"/>
      </w:pPr>
      <w:r>
        <w:t>Power Source</w:t>
      </w:r>
    </w:p>
    <w:p w14:paraId="21FC7E58" w14:textId="37B1CA6A" w:rsidR="00583BF3" w:rsidRDefault="00247842" w:rsidP="2689B2D4">
      <w:r>
        <w:t xml:space="preserve">The toy was designed to be powered by </w:t>
      </w:r>
      <w:r w:rsidR="00ED4003">
        <w:t>battery,</w:t>
      </w:r>
      <w:r>
        <w:t xml:space="preserve"> </w:t>
      </w:r>
      <w:r w:rsidR="003A5568">
        <w:t xml:space="preserve">so it was portable. </w:t>
      </w:r>
      <w:r w:rsidR="00B535D6">
        <w:t xml:space="preserve">Disposable batteries were chosen for the initial design for simplicity. </w:t>
      </w:r>
      <w:r w:rsidR="007C399E">
        <w:t>To meet the voltage demands of the electronics, four AAA batteries were used to supply 6V, and a voltage regulator was used to step this down to 5V for the electronics.</w:t>
      </w:r>
    </w:p>
    <w:p w14:paraId="0B0ECEB6" w14:textId="7B3911EE" w:rsidR="00C25BC6" w:rsidRDefault="00C25BC6" w:rsidP="00573DD5">
      <w:pPr>
        <w:pStyle w:val="Heading2"/>
      </w:pPr>
      <w:r>
        <w:t xml:space="preserve">Concept A: </w:t>
      </w:r>
      <w:r w:rsidR="00573DD5">
        <w:t>DF Player Mini + Accelerometer</w:t>
      </w:r>
    </w:p>
    <w:p w14:paraId="4219FCAF" w14:textId="62D73113" w:rsidR="00A346AA" w:rsidRPr="00A346AA" w:rsidRDefault="00A346AA" w:rsidP="00A346AA">
      <w:r>
        <w:t xml:space="preserve">Concept A used the DF Player Mini to read the SD card and play songs, and an accelerometer (Adafruit LISD3H) to </w:t>
      </w:r>
      <w:r w:rsidR="000D6080">
        <w:t xml:space="preserve">sense when the toy was being held. The idea was to have the firmware track the stability of the readings from the accelerometer to differentiate between the toy sitting </w:t>
      </w:r>
      <w:r w:rsidR="008B39E5">
        <w:t xml:space="preserve">or lying stationary on a </w:t>
      </w:r>
      <w:r w:rsidR="00157CF6">
        <w:t>surface or</w:t>
      </w:r>
      <w:r w:rsidR="008B39E5">
        <w:t xml:space="preserve"> </w:t>
      </w:r>
      <w:r w:rsidR="00376917">
        <w:t xml:space="preserve">being held. </w:t>
      </w:r>
      <w:r w:rsidR="00C86397">
        <w:t>The assumption would be that even when a user was holding the toy still that the readings from the accelerometer would be more variable than when it was sitting or lying on a surface.</w:t>
      </w:r>
    </w:p>
    <w:p w14:paraId="2FC56E32" w14:textId="7844AC86" w:rsidR="00A346AA" w:rsidRDefault="00A346AA" w:rsidP="00A346AA">
      <w:pPr>
        <w:pStyle w:val="Heading2"/>
      </w:pPr>
      <w:r>
        <w:t>Concept B: DF Player Mini + Capacitive Touch</w:t>
      </w:r>
    </w:p>
    <w:p w14:paraId="79A13D40" w14:textId="4DC489B0" w:rsidR="007B776C" w:rsidRDefault="00D17C10" w:rsidP="007B776C">
      <w:r>
        <w:t xml:space="preserve">Concept B was most </w:t>
      </w:r>
      <w:proofErr w:type="gramStart"/>
      <w:r>
        <w:t>similar to</w:t>
      </w:r>
      <w:proofErr w:type="gramEnd"/>
      <w:r>
        <w:t xml:space="preserve"> the original design by </w:t>
      </w:r>
      <w:r w:rsidR="00157CF6">
        <w:t>Don Haig but</w:t>
      </w:r>
      <w:r>
        <w:t xml:space="preserve"> changed the method of capacitive </w:t>
      </w:r>
      <w:r w:rsidR="00BD4039">
        <w:t xml:space="preserve">sensing. </w:t>
      </w:r>
      <w:r w:rsidR="00F97151">
        <w:t>Rather than using a wire wrapped around</w:t>
      </w:r>
      <w:r w:rsidR="008D5287">
        <w:t xml:space="preserve"> the case, </w:t>
      </w:r>
      <w:r w:rsidR="008233FA">
        <w:t xml:space="preserve">a strip of copper tape </w:t>
      </w:r>
      <w:r w:rsidR="003B741F">
        <w:t xml:space="preserve">and/or a conductive cloth is used </w:t>
      </w:r>
      <w:r w:rsidR="00FF2113">
        <w:t>for capacitive sensing.</w:t>
      </w:r>
    </w:p>
    <w:p w14:paraId="58B7C7EA" w14:textId="48C71C1F" w:rsidR="008233FA" w:rsidRDefault="008233FA" w:rsidP="008233FA">
      <w:pPr>
        <w:pStyle w:val="Heading2"/>
      </w:pPr>
      <w:r>
        <w:t>Concept C: DF Player Mini + Linear Soft Potentiometer</w:t>
      </w:r>
    </w:p>
    <w:p w14:paraId="7749791A" w14:textId="2D5FB2AD" w:rsidR="008233FA" w:rsidRPr="007B776C" w:rsidRDefault="00FF2113" w:rsidP="007B776C">
      <w:r>
        <w:t xml:space="preserve">Concept C used a linear soft potentiometer to </w:t>
      </w:r>
      <w:r w:rsidR="00DC5AA2">
        <w:t>sense touch. The potentiometer worked as a voltage divider and would output a different voltage based on where along its length the user was touching. The output voltage was 1/3 to 2/3 VCC.</w:t>
      </w:r>
    </w:p>
    <w:p w14:paraId="5365879B" w14:textId="12E7A35E" w:rsidR="00A346AA" w:rsidRDefault="00A346AA" w:rsidP="00A346AA">
      <w:pPr>
        <w:pStyle w:val="Heading2"/>
      </w:pPr>
      <w:r>
        <w:t xml:space="preserve">Concept </w:t>
      </w:r>
      <w:r w:rsidR="008233FA">
        <w:t>D</w:t>
      </w:r>
      <w:r>
        <w:t>: DF Player Mini + Capacitive Touch +Accelerometer</w:t>
      </w:r>
    </w:p>
    <w:p w14:paraId="5CD0B2F2" w14:textId="6909B42E" w:rsidR="00A346AA" w:rsidRDefault="00A346AA" w:rsidP="00573DD5">
      <w:r>
        <w:t xml:space="preserve">Concept </w:t>
      </w:r>
      <w:r w:rsidR="008233FA">
        <w:t>D</w:t>
      </w:r>
      <w:r>
        <w:t xml:space="preserve"> built off the original design by Don Haig. It used the DF Player Mini to read the SD card and play songs, and used capacitive touch sensing to detect when it was being held, and an accelerometer for extended options (such as changing songs). The accelerometer was used with tilting to change to the next or previous song based on how the accelerometer was tilted.</w:t>
      </w:r>
    </w:p>
    <w:p w14:paraId="55CB22E1" w14:textId="01DFB065" w:rsidR="00573DD5" w:rsidRDefault="00573DD5" w:rsidP="00573DD5">
      <w:pPr>
        <w:pStyle w:val="Heading2"/>
      </w:pPr>
      <w:r>
        <w:t>Concept Selection</w:t>
      </w:r>
    </w:p>
    <w:p w14:paraId="0E9CD40D" w14:textId="497BA41D" w:rsidR="00573DD5" w:rsidRDefault="00BB6C60" w:rsidP="00573DD5">
      <w:r>
        <w:t xml:space="preserve">Concept D was selected for the prototype. </w:t>
      </w:r>
      <w:r w:rsidR="00FC6E16">
        <w:t xml:space="preserve">We chose to include the accelerometer and capacitive touch sensing to </w:t>
      </w:r>
      <w:r w:rsidR="002E1762">
        <w:t xml:space="preserve">increase future capabilities of the toy. The </w:t>
      </w:r>
      <w:r w:rsidR="00492A4E">
        <w:t xml:space="preserve">software for the capacitive touch sensing was simpler to develop and troubleshoot than it would have been to create the touch sensing with the accelerometer, but the accelerometer will allow for more complex </w:t>
      </w:r>
      <w:r w:rsidR="000122F2">
        <w:t>controls and use cases in future developments with updates to the firmware.</w:t>
      </w:r>
    </w:p>
    <w:p w14:paraId="0B88A2FE" w14:textId="5A4E1834" w:rsidR="00573DD5" w:rsidRPr="00573DD5" w:rsidRDefault="000122F2" w:rsidP="00573DD5">
      <w:r>
        <w:lastRenderedPageBreak/>
        <w:t xml:space="preserve">The capacitive touch system was chosen over the linear soft potentiometer to increase the sensing surface of the toy. </w:t>
      </w:r>
      <w:r w:rsidR="00CD5579">
        <w:t>Either</w:t>
      </w:r>
      <w:r>
        <w:t xml:space="preserve"> the soft potentiometer </w:t>
      </w:r>
      <w:r w:rsidR="00C6755C">
        <w:t>or</w:t>
      </w:r>
      <w:r>
        <w:t xml:space="preserve"> using only a strip of copper tape would </w:t>
      </w:r>
      <w:r w:rsidR="00C6755C">
        <w:t xml:space="preserve">require a user to touch a smaller area of the </w:t>
      </w:r>
      <w:r w:rsidR="008F25A4">
        <w:t>toy to start it playing music. Using the conductive cloth allowed us to wrap more of the toy</w:t>
      </w:r>
      <w:r w:rsidR="00E10787">
        <w:t xml:space="preserve"> and decrease the likelihood of a user grasping the toy without activating it by missing the sensor. </w:t>
      </w:r>
      <w:r w:rsidR="00F67E26">
        <w:t xml:space="preserve"> Additionally, the larger surface area increased the sensitivity and reliability of the c</w:t>
      </w:r>
      <w:r w:rsidR="00D27681">
        <w:t>apacitiv</w:t>
      </w:r>
      <w:r w:rsidR="00F67E26">
        <w:t>e sensing.</w:t>
      </w:r>
      <w:r w:rsidR="00094C24">
        <w:t xml:space="preserve"> The large piece of cloth was also the same price as the single </w:t>
      </w:r>
      <w:r w:rsidR="00C62424">
        <w:t xml:space="preserve">linear soft potentiometer, and required only one resistor instead of three, decreasing the complexity of the circuitry and potential for errors when </w:t>
      </w:r>
      <w:r w:rsidR="00B03758">
        <w:t>building the toy.</w:t>
      </w:r>
    </w:p>
    <w:p w14:paraId="57E4A2B0" w14:textId="413BE8A7" w:rsidR="00770C2B" w:rsidRDefault="00CD4D9D" w:rsidP="00E52C42">
      <w:pPr>
        <w:pStyle w:val="Heading1"/>
      </w:pPr>
      <w:r>
        <w:t xml:space="preserve">Detailed </w:t>
      </w:r>
      <w:r w:rsidR="00770C2B">
        <w:t>Design</w:t>
      </w:r>
    </w:p>
    <w:p w14:paraId="42DB4F8D" w14:textId="5A5E3309" w:rsidR="00C46806" w:rsidRDefault="00C46806" w:rsidP="00C46806">
      <w:pPr>
        <w:pStyle w:val="Heading2"/>
        <w:rPr>
          <w:lang w:val="en-US"/>
        </w:rPr>
      </w:pPr>
      <w:r w:rsidRPr="159550C9">
        <w:rPr>
          <w:lang w:val="en-US"/>
        </w:rPr>
        <w:t>Schematic</w:t>
      </w:r>
    </w:p>
    <w:p w14:paraId="2C0381A6" w14:textId="00242A72" w:rsidR="5F1F1ED0" w:rsidRDefault="00A709AE" w:rsidP="159550C9">
      <w:pPr>
        <w:rPr>
          <w:lang w:val="en-US"/>
        </w:rPr>
      </w:pPr>
      <w:r>
        <w:rPr>
          <w:lang w:val="en-US"/>
        </w:rPr>
        <w:t>A</w:t>
      </w:r>
      <w:r w:rsidR="0A578012" w:rsidRPr="159550C9">
        <w:rPr>
          <w:lang w:val="en-US"/>
        </w:rPr>
        <w:t xml:space="preserve">dd wire for conductive </w:t>
      </w:r>
      <w:r w:rsidR="46C3316A" w:rsidRPr="159550C9">
        <w:rPr>
          <w:lang w:val="en-US"/>
        </w:rPr>
        <w:t>cloth (or copper tape) and a player busy line</w:t>
      </w:r>
      <w:r w:rsidR="76E5E81C" w:rsidRPr="159550C9">
        <w:rPr>
          <w:lang w:val="en-US"/>
        </w:rPr>
        <w:t>,</w:t>
      </w:r>
      <w:r w:rsidR="46C3316A" w:rsidRPr="159550C9">
        <w:rPr>
          <w:lang w:val="en-US"/>
        </w:rPr>
        <w:t xml:space="preserve"> to limit microcontroller int</w:t>
      </w:r>
      <w:r w:rsidR="29CF0F4A" w:rsidRPr="159550C9">
        <w:rPr>
          <w:lang w:val="en-US"/>
        </w:rPr>
        <w:t xml:space="preserve">erruptions. </w:t>
      </w:r>
    </w:p>
    <w:p w14:paraId="14083A41" w14:textId="77777777" w:rsidR="009C13E6" w:rsidRDefault="0A578012" w:rsidP="009C13E6">
      <w:pPr>
        <w:keepNext/>
        <w:jc w:val="center"/>
      </w:pPr>
      <w:r>
        <w:rPr>
          <w:noProof/>
        </w:rPr>
        <w:drawing>
          <wp:inline distT="0" distB="0" distL="0" distR="0" wp14:anchorId="21D8A1DE" wp14:editId="659051FE">
            <wp:extent cx="4572000" cy="3409950"/>
            <wp:effectExtent l="0" t="0" r="0" b="0"/>
            <wp:docPr id="299389386" name="Picture 29938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89386"/>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4E88A9D6" w14:textId="05A36A63" w:rsidR="5F1F1ED0" w:rsidRDefault="009C13E6" w:rsidP="009C13E6">
      <w:pPr>
        <w:pStyle w:val="Caption"/>
        <w:jc w:val="center"/>
      </w:pPr>
      <w:r>
        <w:t xml:space="preserve">Figure </w:t>
      </w:r>
      <w:r>
        <w:fldChar w:fldCharType="begin"/>
      </w:r>
      <w:r>
        <w:instrText>SEQ Figure \* ARABIC</w:instrText>
      </w:r>
      <w:r>
        <w:fldChar w:fldCharType="separate"/>
      </w:r>
      <w:r w:rsidR="00FC3634">
        <w:rPr>
          <w:noProof/>
        </w:rPr>
        <w:t>3</w:t>
      </w:r>
      <w:r>
        <w:fldChar w:fldCharType="end"/>
      </w:r>
      <w:r>
        <w:t xml:space="preserve">. </w:t>
      </w:r>
      <w:r w:rsidR="00AA32BA">
        <w:t xml:space="preserve">Schematic Sketch. </w:t>
      </w:r>
      <w:r w:rsidR="00A709AE">
        <w:t>Stephan Dobri.</w:t>
      </w:r>
    </w:p>
    <w:p w14:paraId="1351CF80" w14:textId="77777777" w:rsidR="004521DF" w:rsidRDefault="11C637B7" w:rsidP="004521DF">
      <w:pPr>
        <w:keepNext/>
        <w:jc w:val="center"/>
      </w:pPr>
      <w:r>
        <w:rPr>
          <w:noProof/>
        </w:rPr>
        <w:lastRenderedPageBreak/>
        <w:drawing>
          <wp:inline distT="0" distB="0" distL="0" distR="0" wp14:anchorId="4BD3B0BB" wp14:editId="01A6A888">
            <wp:extent cx="4572000" cy="4076700"/>
            <wp:effectExtent l="0" t="0" r="0" b="0"/>
            <wp:docPr id="359530990" name="Picture 35953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309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57C72105" w14:textId="30E516BE" w:rsidR="137DA4B7" w:rsidRDefault="004521DF" w:rsidP="004521DF">
      <w:pPr>
        <w:pStyle w:val="Caption"/>
        <w:jc w:val="center"/>
      </w:pPr>
      <w:r>
        <w:t xml:space="preserve">Figure </w:t>
      </w:r>
      <w:r>
        <w:fldChar w:fldCharType="begin"/>
      </w:r>
      <w:r>
        <w:instrText>SEQ Figure \* ARABIC</w:instrText>
      </w:r>
      <w:r>
        <w:fldChar w:fldCharType="separate"/>
      </w:r>
      <w:r w:rsidR="00FC3634">
        <w:rPr>
          <w:noProof/>
        </w:rPr>
        <w:t>4</w:t>
      </w:r>
      <w:r>
        <w:fldChar w:fldCharType="end"/>
      </w:r>
      <w:r>
        <w:t>.</w:t>
      </w:r>
      <w:r w:rsidR="005D3A50">
        <w:t xml:space="preserve"> Electrical Schematic.</w:t>
      </w:r>
    </w:p>
    <w:p w14:paraId="49197566" w14:textId="2808BECE" w:rsidR="2DEA8E70" w:rsidRDefault="2DEA8E70" w:rsidP="009A2053">
      <w:pPr>
        <w:pStyle w:val="Heading2"/>
      </w:pPr>
      <w:r w:rsidRPr="6760813C">
        <w:t>Component Selection</w:t>
      </w:r>
    </w:p>
    <w:p w14:paraId="41E3FE4D" w14:textId="6F6BDEA9" w:rsidR="007D4CFC" w:rsidRDefault="007D4CFC" w:rsidP="6760813C">
      <w:pPr>
        <w:pStyle w:val="Heading3"/>
        <w:rPr>
          <w:lang w:val="en-US"/>
        </w:rPr>
      </w:pPr>
      <w:r>
        <w:rPr>
          <w:lang w:val="en-US"/>
        </w:rPr>
        <w:t>Microcontroller</w:t>
      </w:r>
    </w:p>
    <w:p w14:paraId="2E0E4227" w14:textId="34847618" w:rsidR="001D5127" w:rsidRDefault="00792DC8" w:rsidP="001D5127">
      <w:pPr>
        <w:rPr>
          <w:lang w:val="en-US"/>
        </w:rPr>
      </w:pPr>
      <w:r>
        <w:rPr>
          <w:lang w:val="en-US"/>
        </w:rPr>
        <w:t xml:space="preserve">Adafruit QTPY SAMD21 </w:t>
      </w:r>
    </w:p>
    <w:p w14:paraId="1E3735D3" w14:textId="77777777" w:rsidR="00392C25" w:rsidRDefault="005A3230" w:rsidP="00392C25">
      <w:pPr>
        <w:keepNext/>
        <w:jc w:val="center"/>
      </w:pPr>
      <w:r>
        <w:rPr>
          <w:noProof/>
        </w:rPr>
        <w:drawing>
          <wp:inline distT="0" distB="0" distL="0" distR="0" wp14:anchorId="32B87345" wp14:editId="5A1233B5">
            <wp:extent cx="2315688" cy="2024451"/>
            <wp:effectExtent l="0" t="0" r="8890" b="0"/>
            <wp:docPr id="81265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18" t="19231" r="24039" b="19872"/>
                    <a:stretch/>
                  </pic:blipFill>
                  <pic:spPr bwMode="auto">
                    <a:xfrm>
                      <a:off x="0" y="0"/>
                      <a:ext cx="2319403" cy="2027699"/>
                    </a:xfrm>
                    <a:prstGeom prst="rect">
                      <a:avLst/>
                    </a:prstGeom>
                    <a:noFill/>
                    <a:ln>
                      <a:noFill/>
                    </a:ln>
                    <a:extLst>
                      <a:ext uri="{53640926-AAD7-44D8-BBD7-CCE9431645EC}">
                        <a14:shadowObscured xmlns:a14="http://schemas.microsoft.com/office/drawing/2010/main"/>
                      </a:ext>
                    </a:extLst>
                  </pic:spPr>
                </pic:pic>
              </a:graphicData>
            </a:graphic>
          </wp:inline>
        </w:drawing>
      </w:r>
    </w:p>
    <w:p w14:paraId="20AA349A" w14:textId="0C9E661D" w:rsidR="007D4CFC" w:rsidRDefault="00392C25" w:rsidP="00B54BB9">
      <w:pPr>
        <w:pStyle w:val="Caption"/>
        <w:jc w:val="center"/>
        <w:rPr>
          <w:lang w:val="en-US"/>
        </w:rPr>
      </w:pPr>
      <w:r>
        <w:t xml:space="preserve">Figure </w:t>
      </w:r>
      <w:r>
        <w:fldChar w:fldCharType="begin"/>
      </w:r>
      <w:r>
        <w:instrText xml:space="preserve"> SEQ Figure \* ARABIC </w:instrText>
      </w:r>
      <w:r>
        <w:fldChar w:fldCharType="separate"/>
      </w:r>
      <w:r w:rsidR="00FC3634">
        <w:rPr>
          <w:noProof/>
        </w:rPr>
        <w:t>5</w:t>
      </w:r>
      <w:r>
        <w:fldChar w:fldCharType="end"/>
      </w:r>
      <w:r>
        <w:t xml:space="preserve">. Adafruit </w:t>
      </w:r>
      <w:proofErr w:type="spellStart"/>
      <w:r>
        <w:t>QTPy</w:t>
      </w:r>
      <w:proofErr w:type="spellEnd"/>
      <w:r>
        <w:t xml:space="preserve"> SAMD21. CC SA-BY. </w:t>
      </w:r>
      <w:hyperlink r:id="rId23" w:history="1">
        <w:r w:rsidRPr="00254047">
          <w:rPr>
            <w:rStyle w:val="Hyperlink"/>
          </w:rPr>
          <w:t>https://learn.adafruit.com/assets/95170</w:t>
        </w:r>
      </w:hyperlink>
      <w:r>
        <w:t xml:space="preserve"> </w:t>
      </w:r>
    </w:p>
    <w:p w14:paraId="148B849D" w14:textId="629F9F2C" w:rsidR="2DEA8E70" w:rsidRDefault="2DEA8E70" w:rsidP="6760813C">
      <w:pPr>
        <w:pStyle w:val="Heading3"/>
      </w:pPr>
      <w:r w:rsidRPr="6760813C">
        <w:rPr>
          <w:lang w:val="en-US"/>
        </w:rPr>
        <w:lastRenderedPageBreak/>
        <w:t>Speaker</w:t>
      </w:r>
    </w:p>
    <w:p w14:paraId="4CF10A71" w14:textId="46A2E91F" w:rsidR="0CBFFF45" w:rsidRDefault="0CBFFF45" w:rsidP="6760813C">
      <w:pPr>
        <w:rPr>
          <w:lang w:val="en-US"/>
        </w:rPr>
      </w:pPr>
      <w:r w:rsidRPr="6760813C">
        <w:rPr>
          <w:lang w:val="en-US"/>
        </w:rPr>
        <w:t xml:space="preserve">Choosing the speaker for this design </w:t>
      </w:r>
      <w:r w:rsidR="19B5A486" w:rsidRPr="6760813C">
        <w:rPr>
          <w:lang w:val="en-US"/>
        </w:rPr>
        <w:t>wa</w:t>
      </w:r>
      <w:r w:rsidRPr="6760813C">
        <w:rPr>
          <w:lang w:val="en-US"/>
        </w:rPr>
        <w:t xml:space="preserve">s relatively straightforward as </w:t>
      </w:r>
      <w:r w:rsidR="310AA2D5" w:rsidRPr="6760813C">
        <w:rPr>
          <w:lang w:val="en-US"/>
        </w:rPr>
        <w:t xml:space="preserve">the battery constraints and </w:t>
      </w:r>
      <w:r w:rsidRPr="6760813C">
        <w:rPr>
          <w:lang w:val="en-US"/>
        </w:rPr>
        <w:t xml:space="preserve">low voltage circuitry necessitates the use of </w:t>
      </w:r>
      <w:r w:rsidR="70351FAC" w:rsidRPr="6760813C">
        <w:rPr>
          <w:lang w:val="en-US"/>
        </w:rPr>
        <w:t>low impedance speakers</w:t>
      </w:r>
      <w:r w:rsidR="6E138E9F" w:rsidRPr="6760813C">
        <w:rPr>
          <w:lang w:val="en-US"/>
        </w:rPr>
        <w:t xml:space="preserve">. Low </w:t>
      </w:r>
      <w:r w:rsidR="195B8BFE" w:rsidRPr="6760813C">
        <w:rPr>
          <w:lang w:val="en-US"/>
        </w:rPr>
        <w:t xml:space="preserve">impedance speakers are typically only available in </w:t>
      </w:r>
      <w:r w:rsidR="10746223" w:rsidRPr="6760813C">
        <w:rPr>
          <w:lang w:val="en-US"/>
        </w:rPr>
        <w:t>4</w:t>
      </w:r>
      <w:r w:rsidR="195B8BFE" w:rsidRPr="6760813C">
        <w:rPr>
          <w:lang w:val="en-US"/>
        </w:rPr>
        <w:t xml:space="preserve"> ohms, and </w:t>
      </w:r>
      <w:r w:rsidR="6E4044CC" w:rsidRPr="6760813C">
        <w:rPr>
          <w:lang w:val="en-US"/>
        </w:rPr>
        <w:t>8</w:t>
      </w:r>
      <w:r w:rsidR="195B8BFE" w:rsidRPr="6760813C">
        <w:rPr>
          <w:lang w:val="en-US"/>
        </w:rPr>
        <w:t xml:space="preserve"> ohms from manufacturers. For a design, running on 3 to 5</w:t>
      </w:r>
      <w:r w:rsidR="003F2333">
        <w:rPr>
          <w:lang w:val="en-US"/>
        </w:rPr>
        <w:t> </w:t>
      </w:r>
      <w:r w:rsidR="195B8BFE" w:rsidRPr="6760813C">
        <w:rPr>
          <w:lang w:val="en-US"/>
        </w:rPr>
        <w:t xml:space="preserve">V </w:t>
      </w:r>
      <w:r w:rsidR="00157CF6" w:rsidRPr="6760813C">
        <w:rPr>
          <w:lang w:val="en-US"/>
        </w:rPr>
        <w:t>circuitry, 4</w:t>
      </w:r>
      <w:r w:rsidR="003F2333">
        <w:rPr>
          <w:lang w:val="en-US"/>
        </w:rPr>
        <w:t> </w:t>
      </w:r>
      <w:r w:rsidR="195B8BFE" w:rsidRPr="6760813C">
        <w:rPr>
          <w:lang w:val="en-US"/>
        </w:rPr>
        <w:t>ohms is clearly the best choice</w:t>
      </w:r>
      <w:r w:rsidR="5E47A2B5" w:rsidRPr="6760813C">
        <w:rPr>
          <w:lang w:val="en-US"/>
        </w:rPr>
        <w:t>,</w:t>
      </w:r>
      <w:r w:rsidR="195B8BFE" w:rsidRPr="6760813C">
        <w:rPr>
          <w:lang w:val="en-US"/>
        </w:rPr>
        <w:t xml:space="preserve"> as higher voltages are required to drive </w:t>
      </w:r>
      <w:proofErr w:type="gramStart"/>
      <w:r w:rsidR="39D3F4F8" w:rsidRPr="6760813C">
        <w:rPr>
          <w:lang w:val="en-US"/>
        </w:rPr>
        <w:t>8 ohm</w:t>
      </w:r>
      <w:proofErr w:type="gramEnd"/>
      <w:r w:rsidR="195B8BFE" w:rsidRPr="6760813C">
        <w:rPr>
          <w:lang w:val="en-US"/>
        </w:rPr>
        <w:t xml:space="preserve"> speakers to a suitable volume level.</w:t>
      </w:r>
      <w:r w:rsidR="1F14E613" w:rsidRPr="6760813C">
        <w:rPr>
          <w:lang w:val="en-US"/>
        </w:rPr>
        <w:t xml:space="preserve"> As for physical size, a 40</w:t>
      </w:r>
      <w:r w:rsidR="003F2333">
        <w:rPr>
          <w:lang w:val="en-US"/>
        </w:rPr>
        <w:t> </w:t>
      </w:r>
      <w:r w:rsidR="1F14E613" w:rsidRPr="6760813C">
        <w:rPr>
          <w:lang w:val="en-US"/>
        </w:rPr>
        <w:t>mm speaker was chosen</w:t>
      </w:r>
      <w:r w:rsidR="0478E80C" w:rsidRPr="6760813C">
        <w:rPr>
          <w:lang w:val="en-US"/>
        </w:rPr>
        <w:t>,</w:t>
      </w:r>
      <w:r w:rsidR="1F14E613" w:rsidRPr="6760813C">
        <w:rPr>
          <w:lang w:val="en-US"/>
        </w:rPr>
        <w:t xml:space="preserve"> as larger speakers </w:t>
      </w:r>
      <w:r w:rsidR="09A2315C" w:rsidRPr="6760813C">
        <w:rPr>
          <w:lang w:val="en-US"/>
        </w:rPr>
        <w:t>would mean the toy would become too large for handheld use</w:t>
      </w:r>
      <w:r w:rsidR="1578DEFA" w:rsidRPr="6760813C">
        <w:rPr>
          <w:lang w:val="en-US"/>
        </w:rPr>
        <w:t xml:space="preserve">. The final choice was to use a plastic cone speaker rather than a </w:t>
      </w:r>
      <w:r w:rsidR="0DBE2C86" w:rsidRPr="6760813C">
        <w:rPr>
          <w:lang w:val="en-US"/>
        </w:rPr>
        <w:t>paper cone</w:t>
      </w:r>
      <w:r w:rsidR="172C7B2D" w:rsidRPr="6760813C">
        <w:rPr>
          <w:lang w:val="en-US"/>
        </w:rPr>
        <w:t xml:space="preserve">, as a plastic cone can withstand </w:t>
      </w:r>
      <w:r w:rsidR="53B0DEBE" w:rsidRPr="6760813C">
        <w:rPr>
          <w:lang w:val="en-US"/>
        </w:rPr>
        <w:t>water, and water-based, cleaners.</w:t>
      </w:r>
    </w:p>
    <w:p w14:paraId="7699A709" w14:textId="5ADF3B3A" w:rsidR="172C7B2D" w:rsidRDefault="172C7B2D" w:rsidP="6760813C">
      <w:pPr>
        <w:pStyle w:val="Heading3"/>
      </w:pPr>
      <w:r w:rsidRPr="6760813C">
        <w:rPr>
          <w:lang w:val="en-US"/>
        </w:rPr>
        <w:t>Sound Module</w:t>
      </w:r>
    </w:p>
    <w:p w14:paraId="232CA5C3" w14:textId="5A5C7D83" w:rsidR="2E3BE2A1" w:rsidRDefault="2E3BE2A1" w:rsidP="6760813C">
      <w:pPr>
        <w:rPr>
          <w:lang w:val="en-US"/>
        </w:rPr>
      </w:pPr>
      <w:r w:rsidRPr="6760813C">
        <w:rPr>
          <w:lang w:val="en-US"/>
        </w:rPr>
        <w:t xml:space="preserve">The </w:t>
      </w:r>
      <w:r w:rsidR="00157CF6" w:rsidRPr="6760813C">
        <w:rPr>
          <w:lang w:val="en-US"/>
        </w:rPr>
        <w:t>DFPlayer</w:t>
      </w:r>
      <w:r w:rsidRPr="6760813C">
        <w:rPr>
          <w:lang w:val="en-US"/>
        </w:rPr>
        <w:t xml:space="preserve"> mini was chosen due to its sub miniature size, built-i</w:t>
      </w:r>
      <w:r w:rsidR="133792F8" w:rsidRPr="6760813C">
        <w:rPr>
          <w:lang w:val="en-US"/>
        </w:rPr>
        <w:t>n</w:t>
      </w:r>
      <w:r w:rsidRPr="6760813C">
        <w:rPr>
          <w:lang w:val="en-US"/>
        </w:rPr>
        <w:t xml:space="preserve"> 3</w:t>
      </w:r>
      <w:r w:rsidR="003F2333">
        <w:rPr>
          <w:lang w:val="en-US"/>
        </w:rPr>
        <w:t> </w:t>
      </w:r>
      <w:r w:rsidR="7F7BFED1" w:rsidRPr="6760813C">
        <w:rPr>
          <w:lang w:val="en-US"/>
        </w:rPr>
        <w:t>W</w:t>
      </w:r>
      <w:r w:rsidRPr="6760813C">
        <w:rPr>
          <w:lang w:val="en-US"/>
        </w:rPr>
        <w:t xml:space="preserve"> audio, amplifier</w:t>
      </w:r>
      <w:r w:rsidR="36F67DF1" w:rsidRPr="6760813C">
        <w:rPr>
          <w:lang w:val="en-US"/>
        </w:rPr>
        <w:t>, and ability to be controlled by Arduino type microcontrollers.</w:t>
      </w:r>
      <w:r w:rsidR="24211101" w:rsidRPr="6760813C">
        <w:rPr>
          <w:lang w:val="en-US"/>
        </w:rPr>
        <w:t xml:space="preserve"> Additionally, the </w:t>
      </w:r>
      <w:r w:rsidR="00157CF6" w:rsidRPr="6760813C">
        <w:rPr>
          <w:lang w:val="en-US"/>
        </w:rPr>
        <w:t>DFPlayer</w:t>
      </w:r>
      <w:r w:rsidR="24211101" w:rsidRPr="6760813C">
        <w:rPr>
          <w:lang w:val="en-US"/>
        </w:rPr>
        <w:t xml:space="preserve"> mini can except a microSD card within its own microSD card slot. This means that no external SD card reader is required.</w:t>
      </w:r>
      <w:r w:rsidR="0212797A" w:rsidRPr="6760813C">
        <w:rPr>
          <w:lang w:val="en-US"/>
        </w:rPr>
        <w:t xml:space="preserve"> Finally, the </w:t>
      </w:r>
      <w:r w:rsidR="00157CF6" w:rsidRPr="6760813C">
        <w:rPr>
          <w:lang w:val="en-US"/>
        </w:rPr>
        <w:t>DFPlayer</w:t>
      </w:r>
      <w:r w:rsidR="0212797A" w:rsidRPr="6760813C">
        <w:rPr>
          <w:lang w:val="en-US"/>
        </w:rPr>
        <w:t xml:space="preserve"> is a very low cost, coming in at under $10.</w:t>
      </w:r>
    </w:p>
    <w:p w14:paraId="24348146" w14:textId="5AE5BBB2" w:rsidR="00BA28A5" w:rsidRDefault="006C7CD5" w:rsidP="6760813C">
      <w:pPr>
        <w:rPr>
          <w:lang w:val="en-US"/>
        </w:rPr>
      </w:pPr>
      <w:r>
        <w:rPr>
          <w:lang w:val="en-US"/>
        </w:rPr>
        <w:t xml:space="preserve">The Sound Module </w:t>
      </w:r>
      <w:r w:rsidR="005A284F">
        <w:rPr>
          <w:lang w:val="en-US"/>
        </w:rPr>
        <w:t>connects to the microcontroller using a serial connection.</w:t>
      </w:r>
    </w:p>
    <w:p w14:paraId="4A4476FB" w14:textId="77777777" w:rsidR="006C7CD5" w:rsidRDefault="006C7CD5" w:rsidP="6760813C">
      <w:pPr>
        <w:rPr>
          <w:lang w:val="en-US"/>
        </w:rPr>
      </w:pPr>
    </w:p>
    <w:p w14:paraId="5997B349" w14:textId="591B2FB1" w:rsidR="49FE08A9" w:rsidRDefault="49FE08A9" w:rsidP="6760813C">
      <w:pPr>
        <w:pStyle w:val="Heading3"/>
        <w:rPr>
          <w:lang w:val="en-US"/>
        </w:rPr>
      </w:pPr>
      <w:r w:rsidRPr="6760813C">
        <w:rPr>
          <w:lang w:val="en-US"/>
        </w:rPr>
        <w:t>Power Source Selection</w:t>
      </w:r>
    </w:p>
    <w:p w14:paraId="7FB295E2" w14:textId="7BE5F635" w:rsidR="49FE08A9" w:rsidRDefault="49FE08A9" w:rsidP="6760813C">
      <w:pPr>
        <w:rPr>
          <w:lang w:val="en-US"/>
        </w:rPr>
      </w:pPr>
      <w:r w:rsidRPr="0010AD2C">
        <w:rPr>
          <w:lang w:val="en-US"/>
        </w:rPr>
        <w:t xml:space="preserve">The </w:t>
      </w:r>
      <w:r w:rsidR="68B820B4" w:rsidRPr="0010AD2C">
        <w:rPr>
          <w:lang w:val="en-US"/>
        </w:rPr>
        <w:t xml:space="preserve">choice was made to go with a 6 V battery pack comprised of four AAA batteries. </w:t>
      </w:r>
      <w:r w:rsidR="4FE8ACB6" w:rsidRPr="0010AD2C">
        <w:rPr>
          <w:lang w:val="en-US"/>
        </w:rPr>
        <w:t>Batteries were an obvious choice</w:t>
      </w:r>
      <w:r w:rsidR="06078951" w:rsidRPr="0010AD2C">
        <w:rPr>
          <w:lang w:val="en-US"/>
        </w:rPr>
        <w:t>,</w:t>
      </w:r>
      <w:r w:rsidR="4FE8ACB6" w:rsidRPr="0010AD2C">
        <w:rPr>
          <w:lang w:val="en-US"/>
        </w:rPr>
        <w:t xml:space="preserve"> as the design is for a toy that will be carried around by small children.</w:t>
      </w:r>
      <w:r w:rsidR="3720BF2D" w:rsidRPr="0010AD2C">
        <w:rPr>
          <w:lang w:val="en-US"/>
        </w:rPr>
        <w:t xml:space="preserve"> AAA batteries are available from most shops</w:t>
      </w:r>
      <w:r w:rsidR="10EC4B90" w:rsidRPr="0010AD2C">
        <w:rPr>
          <w:lang w:val="en-US"/>
        </w:rPr>
        <w:t xml:space="preserve"> in both rechargeable and non-rechargeable </w:t>
      </w:r>
      <w:r w:rsidR="06C6B69F" w:rsidRPr="0010AD2C">
        <w:rPr>
          <w:lang w:val="en-US"/>
        </w:rPr>
        <w:t>types and</w:t>
      </w:r>
      <w:r w:rsidR="5F89D2D8" w:rsidRPr="0010AD2C">
        <w:rPr>
          <w:lang w:val="en-US"/>
        </w:rPr>
        <w:t xml:space="preserve"> are </w:t>
      </w:r>
      <w:r w:rsidR="02191FC1" w:rsidRPr="0010AD2C">
        <w:rPr>
          <w:lang w:val="en-US"/>
        </w:rPr>
        <w:t>considered</w:t>
      </w:r>
      <w:r w:rsidR="5F89D2D8" w:rsidRPr="0010AD2C">
        <w:rPr>
          <w:lang w:val="en-US"/>
        </w:rPr>
        <w:t xml:space="preserve"> safer than lithium type batteries. </w:t>
      </w:r>
      <w:r w:rsidR="64839AF3" w:rsidRPr="0010AD2C">
        <w:rPr>
          <w:lang w:val="en-US"/>
        </w:rPr>
        <w:t xml:space="preserve">Other readily available batteries, such as C and D type cell, are </w:t>
      </w:r>
      <w:r w:rsidR="520F8FE6" w:rsidRPr="0010AD2C">
        <w:rPr>
          <w:lang w:val="en-US"/>
        </w:rPr>
        <w:t>too</w:t>
      </w:r>
      <w:r w:rsidR="64839AF3" w:rsidRPr="0010AD2C">
        <w:rPr>
          <w:lang w:val="en-US"/>
        </w:rPr>
        <w:t xml:space="preserve"> large and </w:t>
      </w:r>
      <w:r w:rsidR="06CDA70B" w:rsidRPr="0010AD2C">
        <w:rPr>
          <w:lang w:val="en-US"/>
        </w:rPr>
        <w:t>heavy</w:t>
      </w:r>
      <w:r w:rsidR="64839AF3" w:rsidRPr="0010AD2C">
        <w:rPr>
          <w:lang w:val="en-US"/>
        </w:rPr>
        <w:t xml:space="preserve"> for a small carry around toy.</w:t>
      </w:r>
      <w:r w:rsidR="679A6020" w:rsidRPr="0010AD2C">
        <w:rPr>
          <w:lang w:val="en-US"/>
        </w:rPr>
        <w:t xml:space="preserve"> </w:t>
      </w:r>
      <w:r w:rsidR="25975624" w:rsidRPr="0010AD2C">
        <w:rPr>
          <w:lang w:val="en-US"/>
        </w:rPr>
        <w:t xml:space="preserve">The quantity of cells needed is determined by the volt, the voltage requirement of the circuitry. In this case, both the micro controller and the </w:t>
      </w:r>
      <w:r w:rsidR="00157CF6" w:rsidRPr="0010AD2C">
        <w:rPr>
          <w:lang w:val="en-US"/>
        </w:rPr>
        <w:t>DFPlayer</w:t>
      </w:r>
      <w:r w:rsidR="25975624" w:rsidRPr="0010AD2C">
        <w:rPr>
          <w:lang w:val="en-US"/>
        </w:rPr>
        <w:t xml:space="preserve"> mini can be powered by 5 V. </w:t>
      </w:r>
      <w:r w:rsidR="7A9954F6" w:rsidRPr="0010AD2C">
        <w:rPr>
          <w:lang w:val="en-US"/>
        </w:rPr>
        <w:t xml:space="preserve">While the microcontroller can be driven by as little as 3 V, the </w:t>
      </w:r>
      <w:r w:rsidR="00157CF6" w:rsidRPr="0010AD2C">
        <w:rPr>
          <w:lang w:val="en-US"/>
        </w:rPr>
        <w:t>DFPlayer</w:t>
      </w:r>
      <w:r w:rsidR="7A9954F6" w:rsidRPr="0010AD2C">
        <w:rPr>
          <w:lang w:val="en-US"/>
        </w:rPr>
        <w:t xml:space="preserve"> requires a minimum of 5 V. Furthermore, battery ageing needs to be </w:t>
      </w:r>
      <w:r w:rsidR="1993124B" w:rsidRPr="0010AD2C">
        <w:rPr>
          <w:lang w:val="en-US"/>
        </w:rPr>
        <w:t>considered</w:t>
      </w:r>
      <w:r w:rsidR="57BC3905" w:rsidRPr="0010AD2C">
        <w:rPr>
          <w:lang w:val="en-US"/>
        </w:rPr>
        <w:t>,</w:t>
      </w:r>
      <w:r w:rsidR="7A9954F6" w:rsidRPr="0010AD2C">
        <w:rPr>
          <w:lang w:val="en-US"/>
        </w:rPr>
        <w:t xml:space="preserve"> so it</w:t>
      </w:r>
      <w:r w:rsidR="128BF0F7" w:rsidRPr="0010AD2C">
        <w:rPr>
          <w:lang w:val="en-US"/>
        </w:rPr>
        <w:t>’s</w:t>
      </w:r>
      <w:r w:rsidR="47120271" w:rsidRPr="0010AD2C">
        <w:rPr>
          <w:lang w:val="en-US"/>
        </w:rPr>
        <w:t xml:space="preserve"> </w:t>
      </w:r>
      <w:r w:rsidR="7A9954F6" w:rsidRPr="0010AD2C">
        <w:rPr>
          <w:lang w:val="en-US"/>
        </w:rPr>
        <w:t xml:space="preserve">better to start with a slightly higher </w:t>
      </w:r>
      <w:r w:rsidR="1FBC2DF0" w:rsidRPr="0010AD2C">
        <w:rPr>
          <w:lang w:val="en-US"/>
        </w:rPr>
        <w:t>voltage and</w:t>
      </w:r>
      <w:r w:rsidR="7A9954F6" w:rsidRPr="0010AD2C">
        <w:rPr>
          <w:lang w:val="en-US"/>
        </w:rPr>
        <w:t xml:space="preserve"> regulate down to the desired voltage</w:t>
      </w:r>
      <w:r w:rsidR="27DAE8A2" w:rsidRPr="0010AD2C">
        <w:rPr>
          <w:lang w:val="en-US"/>
        </w:rPr>
        <w:t>. In this manner</w:t>
      </w:r>
      <w:r w:rsidR="01BFEF06" w:rsidRPr="0010AD2C">
        <w:rPr>
          <w:lang w:val="en-US"/>
        </w:rPr>
        <w:t>,</w:t>
      </w:r>
      <w:r w:rsidR="7A9954F6" w:rsidRPr="0010AD2C">
        <w:rPr>
          <w:lang w:val="en-US"/>
        </w:rPr>
        <w:t xml:space="preserve"> the </w:t>
      </w:r>
      <w:r w:rsidR="13AD5D8B" w:rsidRPr="0010AD2C">
        <w:rPr>
          <w:lang w:val="en-US"/>
        </w:rPr>
        <w:t xml:space="preserve">circuit </w:t>
      </w:r>
      <w:r w:rsidR="7A9954F6" w:rsidRPr="0010AD2C">
        <w:rPr>
          <w:lang w:val="en-US"/>
        </w:rPr>
        <w:t>voltage remains stable.</w:t>
      </w:r>
      <w:r w:rsidR="148BFE4C" w:rsidRPr="0010AD2C">
        <w:rPr>
          <w:lang w:val="en-US"/>
        </w:rPr>
        <w:t xml:space="preserve"> </w:t>
      </w:r>
      <w:r w:rsidR="33928779" w:rsidRPr="0010AD2C">
        <w:rPr>
          <w:lang w:val="en-US"/>
        </w:rPr>
        <w:t xml:space="preserve">A small three pin 5V LDO regulator was chosen </w:t>
      </w:r>
      <w:r w:rsidR="5B449F0C" w:rsidRPr="0010AD2C">
        <w:rPr>
          <w:lang w:val="en-US"/>
        </w:rPr>
        <w:t xml:space="preserve">to </w:t>
      </w:r>
      <w:r w:rsidR="1D59E43A" w:rsidRPr="0010AD2C">
        <w:rPr>
          <w:lang w:val="en-US"/>
        </w:rPr>
        <w:t>trim the small excess voltage from the battery. An LDO (Low</w:t>
      </w:r>
      <w:r w:rsidR="4B38B257" w:rsidRPr="0010AD2C">
        <w:rPr>
          <w:lang w:val="en-US"/>
        </w:rPr>
        <w:t xml:space="preserve"> Drop Out) </w:t>
      </w:r>
      <w:r w:rsidR="5D71B8A5" w:rsidRPr="0010AD2C">
        <w:rPr>
          <w:lang w:val="en-US"/>
        </w:rPr>
        <w:t xml:space="preserve">type </w:t>
      </w:r>
      <w:r w:rsidR="1D59E43A" w:rsidRPr="0010AD2C">
        <w:rPr>
          <w:lang w:val="en-US"/>
        </w:rPr>
        <w:t>regulator was chosen</w:t>
      </w:r>
      <w:r w:rsidR="143F3713" w:rsidRPr="0010AD2C">
        <w:rPr>
          <w:lang w:val="en-US"/>
        </w:rPr>
        <w:t xml:space="preserve">, </w:t>
      </w:r>
      <w:r w:rsidR="4C344305" w:rsidRPr="0010AD2C">
        <w:rPr>
          <w:lang w:val="en-US"/>
        </w:rPr>
        <w:t>as traditional voltage regulators usually stop working when the input voltage drops below the regulated output voltage.</w:t>
      </w:r>
      <w:r w:rsidR="572B4075" w:rsidRPr="0010AD2C">
        <w:rPr>
          <w:lang w:val="en-US"/>
        </w:rPr>
        <w:t xml:space="preserve"> </w:t>
      </w:r>
      <w:r w:rsidR="114ECB85" w:rsidRPr="0010AD2C">
        <w:rPr>
          <w:lang w:val="en-US"/>
        </w:rPr>
        <w:t xml:space="preserve">This allows the battery voltage to drop down to 4.5 V (the minimum required by the </w:t>
      </w:r>
      <w:r w:rsidR="00157CF6" w:rsidRPr="0010AD2C">
        <w:rPr>
          <w:lang w:val="en-US"/>
        </w:rPr>
        <w:t>DFPlayer</w:t>
      </w:r>
      <w:r w:rsidR="114ECB85" w:rsidRPr="0010AD2C">
        <w:rPr>
          <w:lang w:val="en-US"/>
        </w:rPr>
        <w:t xml:space="preserve"> module) before the circuit stops working </w:t>
      </w:r>
    </w:p>
    <w:p w14:paraId="52F1703C" w14:textId="5152C5EF" w:rsidR="08F06797" w:rsidRDefault="08F06797" w:rsidP="6760813C">
      <w:pPr>
        <w:pStyle w:val="Heading3"/>
      </w:pPr>
      <w:r w:rsidRPr="2508BFEF">
        <w:rPr>
          <w:lang w:val="en-US"/>
        </w:rPr>
        <w:t xml:space="preserve">On/Off </w:t>
      </w:r>
      <w:r w:rsidR="1603EB3B" w:rsidRPr="2508BFEF">
        <w:rPr>
          <w:lang w:val="en-US"/>
        </w:rPr>
        <w:t xml:space="preserve">(power) </w:t>
      </w:r>
      <w:r w:rsidRPr="2508BFEF">
        <w:rPr>
          <w:lang w:val="en-US"/>
        </w:rPr>
        <w:t>switch</w:t>
      </w:r>
    </w:p>
    <w:p w14:paraId="3381A3E2" w14:textId="3830953A" w:rsidR="7D32161A" w:rsidRDefault="7D32161A" w:rsidP="191F64AB">
      <w:pPr>
        <w:rPr>
          <w:lang w:val="en-US"/>
        </w:rPr>
      </w:pPr>
      <w:r w:rsidRPr="191F64AB">
        <w:rPr>
          <w:lang w:val="en-US"/>
        </w:rPr>
        <w:t xml:space="preserve">The </w:t>
      </w:r>
      <w:r w:rsidR="36A62B87" w:rsidRPr="191F64AB">
        <w:rPr>
          <w:lang w:val="en-US"/>
        </w:rPr>
        <w:t xml:space="preserve">slide </w:t>
      </w:r>
      <w:r w:rsidRPr="191F64AB">
        <w:rPr>
          <w:lang w:val="en-US"/>
        </w:rPr>
        <w:t xml:space="preserve">switch was chosen to be as small </w:t>
      </w:r>
      <w:r w:rsidR="5C30911C" w:rsidRPr="191F64AB">
        <w:rPr>
          <w:lang w:val="en-US"/>
        </w:rPr>
        <w:t>as possible to be operated by a human finger</w:t>
      </w:r>
      <w:r w:rsidR="36B1EFB0" w:rsidRPr="191F64AB">
        <w:rPr>
          <w:lang w:val="en-US"/>
        </w:rPr>
        <w:t xml:space="preserve">. A </w:t>
      </w:r>
      <w:r w:rsidR="00D33CF4" w:rsidRPr="191F64AB">
        <w:rPr>
          <w:lang w:val="en-US"/>
        </w:rPr>
        <w:t>1-amp</w:t>
      </w:r>
      <w:r w:rsidR="36B1EFB0" w:rsidRPr="191F64AB">
        <w:rPr>
          <w:lang w:val="en-US"/>
        </w:rPr>
        <w:t xml:space="preserve"> switch was chosen</w:t>
      </w:r>
      <w:r w:rsidR="0AE67986" w:rsidRPr="191F64AB">
        <w:rPr>
          <w:lang w:val="en-US"/>
        </w:rPr>
        <w:t xml:space="preserve">, as the circuitry in the Conductive Music Toy uses less than an amp. </w:t>
      </w:r>
      <w:r w:rsidR="49EF72A5" w:rsidRPr="191F64AB">
        <w:rPr>
          <w:lang w:val="en-US"/>
        </w:rPr>
        <w:t xml:space="preserve">Larger switches would only be heavier and more expensive. An SPDT (Single Pole Dual Throw) </w:t>
      </w:r>
      <w:r w:rsidR="188E095B" w:rsidRPr="191F64AB">
        <w:rPr>
          <w:lang w:val="en-US"/>
        </w:rPr>
        <w:t>type switch was selected, as it has a minimum of contacts to solder, while s</w:t>
      </w:r>
      <w:r w:rsidR="107C168F" w:rsidRPr="191F64AB">
        <w:rPr>
          <w:lang w:val="en-US"/>
        </w:rPr>
        <w:t xml:space="preserve">till being able change which side of the switch is </w:t>
      </w:r>
      <w:r w:rsidR="544FACAB" w:rsidRPr="191F64AB">
        <w:rPr>
          <w:lang w:val="en-US"/>
        </w:rPr>
        <w:t xml:space="preserve">considered </w:t>
      </w:r>
      <w:r w:rsidR="582F8EA7" w:rsidRPr="191F64AB">
        <w:rPr>
          <w:lang w:val="en-US"/>
        </w:rPr>
        <w:t xml:space="preserve">as </w:t>
      </w:r>
      <w:r w:rsidR="107C168F" w:rsidRPr="191F64AB">
        <w:rPr>
          <w:lang w:val="en-US"/>
        </w:rPr>
        <w:t>on or off.</w:t>
      </w:r>
    </w:p>
    <w:p w14:paraId="0C8F73A2" w14:textId="6F446892" w:rsidR="5EF2B284" w:rsidRDefault="5EF2B284" w:rsidP="6760813C">
      <w:pPr>
        <w:pStyle w:val="Heading3"/>
        <w:rPr>
          <w:lang w:val="en-US"/>
        </w:rPr>
      </w:pPr>
      <w:r w:rsidRPr="6760813C">
        <w:rPr>
          <w:lang w:val="en-US"/>
        </w:rPr>
        <w:lastRenderedPageBreak/>
        <w:t>Accelerometer</w:t>
      </w:r>
    </w:p>
    <w:p w14:paraId="3737B59A" w14:textId="1D7D61BF" w:rsidR="5EF2B284" w:rsidRDefault="5EF2B284" w:rsidP="0010AD2C">
      <w:pPr>
        <w:rPr>
          <w:lang w:val="en-US"/>
        </w:rPr>
      </w:pPr>
      <w:r w:rsidRPr="0010AD2C">
        <w:rPr>
          <w:lang w:val="en-US"/>
        </w:rPr>
        <w:t xml:space="preserve">The LISDH accelerometer </w:t>
      </w:r>
      <w:r w:rsidR="54B698C9" w:rsidRPr="0010AD2C">
        <w:rPr>
          <w:lang w:val="en-US"/>
        </w:rPr>
        <w:t xml:space="preserve">from Adafruit </w:t>
      </w:r>
      <w:r w:rsidRPr="0010AD2C">
        <w:rPr>
          <w:lang w:val="en-US"/>
        </w:rPr>
        <w:t>was chosen for its low cost</w:t>
      </w:r>
      <w:r w:rsidR="5E626622" w:rsidRPr="0010AD2C">
        <w:rPr>
          <w:lang w:val="en-US"/>
        </w:rPr>
        <w:t xml:space="preserve"> (under $10), </w:t>
      </w:r>
      <w:r w:rsidRPr="0010AD2C">
        <w:rPr>
          <w:lang w:val="en-US"/>
        </w:rPr>
        <w:t>small form, factor and ready availability from both Digi Key and Mauser</w:t>
      </w:r>
      <w:r w:rsidR="411D5C2B" w:rsidRPr="0010AD2C">
        <w:rPr>
          <w:lang w:val="en-US"/>
        </w:rPr>
        <w:t xml:space="preserve"> electronics suppliers</w:t>
      </w:r>
      <w:r w:rsidR="641B4D3F" w:rsidRPr="0010AD2C">
        <w:rPr>
          <w:lang w:val="en-US"/>
        </w:rPr>
        <w:t>. W</w:t>
      </w:r>
      <w:r w:rsidR="6D04EB31" w:rsidRPr="0010AD2C">
        <w:rPr>
          <w:lang w:val="en-US"/>
        </w:rPr>
        <w:t>hi</w:t>
      </w:r>
      <w:r w:rsidR="641B4D3F" w:rsidRPr="0010AD2C">
        <w:rPr>
          <w:lang w:val="en-US"/>
        </w:rPr>
        <w:t>l</w:t>
      </w:r>
      <w:r w:rsidR="6D04EB31" w:rsidRPr="0010AD2C">
        <w:rPr>
          <w:lang w:val="en-US"/>
        </w:rPr>
        <w:t>e</w:t>
      </w:r>
      <w:r w:rsidR="641B4D3F" w:rsidRPr="0010AD2C">
        <w:rPr>
          <w:lang w:val="en-US"/>
        </w:rPr>
        <w:t xml:space="preserve"> there are many suppliers that provide accelerometers with this description, </w:t>
      </w:r>
      <w:r w:rsidR="02845697" w:rsidRPr="0010AD2C">
        <w:rPr>
          <w:lang w:val="en-US"/>
        </w:rPr>
        <w:t xml:space="preserve">we found that only the Adafruit version allows the device to be connected </w:t>
      </w:r>
      <w:r w:rsidR="0F1C1C48" w:rsidRPr="0010AD2C">
        <w:rPr>
          <w:lang w:val="en-US"/>
        </w:rPr>
        <w:t>t</w:t>
      </w:r>
      <w:r w:rsidR="0C5F26CB" w:rsidRPr="0010AD2C">
        <w:rPr>
          <w:lang w:val="en-US"/>
        </w:rPr>
        <w:t>o a</w:t>
      </w:r>
      <w:r w:rsidR="0F1C1C48" w:rsidRPr="0010AD2C">
        <w:rPr>
          <w:lang w:val="en-US"/>
        </w:rPr>
        <w:t xml:space="preserve"> microcontroller via</w:t>
      </w:r>
      <w:r w:rsidR="02845697" w:rsidRPr="0010AD2C">
        <w:rPr>
          <w:lang w:val="en-US"/>
        </w:rPr>
        <w:t xml:space="preserve"> </w:t>
      </w:r>
      <w:r w:rsidR="7B0A87A2" w:rsidRPr="0010AD2C">
        <w:rPr>
          <w:lang w:val="en-US"/>
        </w:rPr>
        <w:t xml:space="preserve">a solderless </w:t>
      </w:r>
      <w:r w:rsidR="02845697" w:rsidRPr="0010AD2C">
        <w:rPr>
          <w:lang w:val="en-US"/>
        </w:rPr>
        <w:t>STEMMA</w:t>
      </w:r>
      <w:r w:rsidR="155640EE" w:rsidRPr="0010AD2C">
        <w:rPr>
          <w:lang w:val="en-US"/>
        </w:rPr>
        <w:t xml:space="preserve"> type</w:t>
      </w:r>
      <w:r w:rsidR="02845697" w:rsidRPr="0010AD2C">
        <w:rPr>
          <w:lang w:val="en-US"/>
        </w:rPr>
        <w:t xml:space="preserve"> cable</w:t>
      </w:r>
      <w:r w:rsidR="7BB8895D" w:rsidRPr="0010AD2C">
        <w:rPr>
          <w:lang w:val="en-US"/>
        </w:rPr>
        <w:t xml:space="preserve">. </w:t>
      </w:r>
      <w:r w:rsidR="5200801E" w:rsidRPr="0010AD2C">
        <w:rPr>
          <w:lang w:val="en-US"/>
        </w:rPr>
        <w:t xml:space="preserve">This saves eight solder joints and the associated chance of wiring </w:t>
      </w:r>
      <w:r w:rsidR="5319EA85" w:rsidRPr="0010AD2C">
        <w:rPr>
          <w:lang w:val="en-US"/>
        </w:rPr>
        <w:t>mistakes</w:t>
      </w:r>
      <w:r w:rsidR="5200801E" w:rsidRPr="0010AD2C">
        <w:rPr>
          <w:lang w:val="en-US"/>
        </w:rPr>
        <w:t xml:space="preserve"> being made.</w:t>
      </w:r>
    </w:p>
    <w:p w14:paraId="6C37A191" w14:textId="5B9164ED" w:rsidR="00E2558B" w:rsidRPr="00B04D23" w:rsidRDefault="554154A5" w:rsidP="00B04D23">
      <w:pPr>
        <w:pStyle w:val="Heading2"/>
      </w:pPr>
      <w:r w:rsidRPr="00B04D23">
        <w:rPr>
          <w:rStyle w:val="Heading1Char"/>
          <w:b/>
          <w:bCs/>
          <w:color w:val="26225E" w:themeColor="accent1"/>
          <w:sz w:val="26"/>
          <w:szCs w:val="26"/>
          <w:lang w:val="en-CA"/>
        </w:rPr>
        <w:t>Enclosure Desig</w:t>
      </w:r>
      <w:r w:rsidR="527D171F" w:rsidRPr="00B04D23">
        <w:rPr>
          <w:rStyle w:val="Heading1Char"/>
          <w:b/>
          <w:bCs/>
          <w:color w:val="26225E" w:themeColor="accent1"/>
          <w:sz w:val="26"/>
          <w:szCs w:val="26"/>
          <w:lang w:val="en-CA"/>
        </w:rPr>
        <w:t>n</w:t>
      </w:r>
    </w:p>
    <w:p w14:paraId="364DBBEB" w14:textId="77777777" w:rsidR="00E2558B" w:rsidRDefault="00E2558B" w:rsidP="00E2558B">
      <w:pPr>
        <w:pStyle w:val="Heading3"/>
        <w:rPr>
          <w:lang w:val="en-US"/>
        </w:rPr>
      </w:pPr>
      <w:r>
        <w:rPr>
          <w:lang w:val="en-US"/>
        </w:rPr>
        <w:t>Shape</w:t>
      </w:r>
    </w:p>
    <w:p w14:paraId="6FD95FA5" w14:textId="04E09ACA" w:rsidR="00E2558B" w:rsidRDefault="00E2558B" w:rsidP="00E2558B">
      <w:pPr>
        <w:rPr>
          <w:lang w:val="en-US"/>
        </w:rPr>
      </w:pPr>
      <w:r>
        <w:rPr>
          <w:lang w:val="en-US"/>
        </w:rPr>
        <w:t xml:space="preserve"> 12 -sided</w:t>
      </w:r>
    </w:p>
    <w:p w14:paraId="68ADF157" w14:textId="24A71CDC" w:rsidR="00C63C38" w:rsidRDefault="00C63C38" w:rsidP="00C63C38">
      <w:pPr>
        <w:pStyle w:val="ListParagraph"/>
        <w:numPr>
          <w:ilvl w:val="0"/>
          <w:numId w:val="21"/>
        </w:numPr>
        <w:rPr>
          <w:lang w:val="en-US"/>
        </w:rPr>
      </w:pPr>
      <w:r>
        <w:rPr>
          <w:lang w:val="en-US"/>
        </w:rPr>
        <w:t>Prevents rolling</w:t>
      </w:r>
    </w:p>
    <w:p w14:paraId="529C14AD" w14:textId="0C8071C5" w:rsidR="00C63C38" w:rsidRDefault="00C63C38" w:rsidP="00C63C38">
      <w:pPr>
        <w:pStyle w:val="ListParagraph"/>
        <w:numPr>
          <w:ilvl w:val="0"/>
          <w:numId w:val="21"/>
        </w:numPr>
        <w:rPr>
          <w:lang w:val="en-US"/>
        </w:rPr>
      </w:pPr>
      <w:r>
        <w:rPr>
          <w:lang w:val="en-US"/>
        </w:rPr>
        <w:t>Feels more like a rounded handle</w:t>
      </w:r>
    </w:p>
    <w:p w14:paraId="1EA58847" w14:textId="0A7AEA43" w:rsidR="00E2558B" w:rsidRPr="00E2558B" w:rsidRDefault="00E2558B" w:rsidP="002C5FE8">
      <w:pPr>
        <w:pStyle w:val="Heading2"/>
        <w:rPr>
          <w:lang w:val="en-US"/>
        </w:rPr>
      </w:pPr>
      <w:r>
        <w:rPr>
          <w:lang w:val="en-US"/>
        </w:rPr>
        <w:t>Conductive Sensor</w:t>
      </w:r>
    </w:p>
    <w:p w14:paraId="38814D3F" w14:textId="18253AF9" w:rsidR="00C6001A" w:rsidRDefault="00C6001A" w:rsidP="00885A7F">
      <w:pPr>
        <w:pStyle w:val="Heading3"/>
        <w:rPr>
          <w:lang w:val="en-US"/>
        </w:rPr>
      </w:pPr>
      <w:r>
        <w:rPr>
          <w:lang w:val="en-US"/>
        </w:rPr>
        <w:t xml:space="preserve">Conductive Cloth </w:t>
      </w:r>
      <w:r w:rsidR="009555AD">
        <w:rPr>
          <w:lang w:val="en-US"/>
        </w:rPr>
        <w:t xml:space="preserve">Physical </w:t>
      </w:r>
      <w:r w:rsidR="003159C9">
        <w:rPr>
          <w:lang w:val="en-US"/>
        </w:rPr>
        <w:t>Attachment</w:t>
      </w:r>
    </w:p>
    <w:p w14:paraId="3D6DE389" w14:textId="01DF5435" w:rsidR="00885A7F" w:rsidRDefault="000E35B4" w:rsidP="00885A7F">
      <w:pPr>
        <w:rPr>
          <w:lang w:val="en-US"/>
        </w:rPr>
      </w:pPr>
      <w:r>
        <w:rPr>
          <w:lang w:val="en-US"/>
        </w:rPr>
        <w:t xml:space="preserve">The first design for attaching the cloth to the enclosure was to use </w:t>
      </w:r>
      <w:r w:rsidR="007554B5">
        <w:rPr>
          <w:lang w:val="en-US"/>
        </w:rPr>
        <w:t xml:space="preserve">metal snap fasteners. Two </w:t>
      </w:r>
      <w:r w:rsidR="002039AF">
        <w:rPr>
          <w:lang w:val="en-US"/>
        </w:rPr>
        <w:t xml:space="preserve">snaps would be attached to the enclosure, and the other snaps would be sewn onto the cloth. </w:t>
      </w:r>
      <w:r w:rsidR="00120764">
        <w:rPr>
          <w:lang w:val="en-US"/>
        </w:rPr>
        <w:t xml:space="preserve">A wire was soldered to one of the snaps and ran into the enclosure to </w:t>
      </w:r>
      <w:r w:rsidR="008806F5">
        <w:rPr>
          <w:lang w:val="en-US"/>
        </w:rPr>
        <w:t>the 56k</w:t>
      </w:r>
      <w:r w:rsidR="0062728B">
        <w:rPr>
          <w:lang w:val="en-US"/>
        </w:rPr>
        <w:t xml:space="preserve"> </w:t>
      </w:r>
      <w:r w:rsidR="008806F5">
        <w:rPr>
          <w:lang w:val="en-US"/>
        </w:rPr>
        <w:t>Ohm resistor in the above schematic, providing the electrical connection to the cloth. While t</w:t>
      </w:r>
      <w:r w:rsidR="0005691A">
        <w:rPr>
          <w:lang w:val="en-US"/>
        </w:rPr>
        <w:t>he electrical connection worked with this method, the snaps could not hold two layers of cloth between them and would pop open very easily, so this method was abandoned.</w:t>
      </w:r>
    </w:p>
    <w:p w14:paraId="2CB144F4" w14:textId="074F0042" w:rsidR="0005691A" w:rsidRDefault="0005691A" w:rsidP="00885A7F">
      <w:pPr>
        <w:rPr>
          <w:lang w:val="en-US"/>
        </w:rPr>
      </w:pPr>
      <w:r>
        <w:rPr>
          <w:lang w:val="en-US"/>
        </w:rPr>
        <w:t xml:space="preserve">The second method was to use adhesive backed hook and loop fasteners to attach the cloth to the enclosure. The adhesive backing was used to attach the fastener to the enclosure and onto the cloth. The cloth could then be attached to and wrapped around the enclosure. </w:t>
      </w:r>
      <w:r w:rsidR="0070126D">
        <w:rPr>
          <w:lang w:val="en-US"/>
        </w:rPr>
        <w:t xml:space="preserve">Since the cloth is difficult to solder, the electrical connection is created by a strip of copper tape on the outside of the </w:t>
      </w:r>
      <w:r w:rsidR="005B224C">
        <w:rPr>
          <w:lang w:val="en-US"/>
        </w:rPr>
        <w:t xml:space="preserve">enclosure to which the wire leading to the resistor is soldered. This method proved effective for the time </w:t>
      </w:r>
      <w:r w:rsidR="0062728B">
        <w:rPr>
          <w:lang w:val="en-US"/>
        </w:rPr>
        <w:t>being and</w:t>
      </w:r>
      <w:r w:rsidR="005B224C">
        <w:rPr>
          <w:lang w:val="en-US"/>
        </w:rPr>
        <w:t xml:space="preserve"> is implemented in the prototype. There needs to be some long-term testing to assess how well the </w:t>
      </w:r>
      <w:r w:rsidR="00D06D36">
        <w:rPr>
          <w:lang w:val="en-US"/>
        </w:rPr>
        <w:t>adhesive sticks to the cloth over time.</w:t>
      </w:r>
    </w:p>
    <w:p w14:paraId="228F0455" w14:textId="44BFB1C1" w:rsidR="009555AD" w:rsidRDefault="009555AD" w:rsidP="009555AD">
      <w:pPr>
        <w:pStyle w:val="Heading3"/>
        <w:rPr>
          <w:lang w:val="en-US"/>
        </w:rPr>
      </w:pPr>
      <w:r>
        <w:rPr>
          <w:lang w:val="en-US"/>
        </w:rPr>
        <w:t>Conductive Cloth Electrical Attachment</w:t>
      </w:r>
    </w:p>
    <w:p w14:paraId="59508E64" w14:textId="7A13941A" w:rsidR="00B3668E" w:rsidRDefault="009555AD" w:rsidP="009555AD">
      <w:pPr>
        <w:rPr>
          <w:lang w:val="en-US"/>
        </w:rPr>
      </w:pPr>
      <w:r w:rsidRPr="2508BFEF">
        <w:rPr>
          <w:lang w:val="en-US"/>
        </w:rPr>
        <w:t xml:space="preserve">Wires soldered to </w:t>
      </w:r>
      <w:r w:rsidR="00C25BC6" w:rsidRPr="2508BFEF">
        <w:rPr>
          <w:lang w:val="en-US"/>
        </w:rPr>
        <w:t>snap</w:t>
      </w:r>
    </w:p>
    <w:p w14:paraId="5D392943" w14:textId="31044EF7" w:rsidR="003A5DAA" w:rsidRDefault="003A5DAA" w:rsidP="00B80316">
      <w:pPr>
        <w:pStyle w:val="Heading3"/>
        <w:rPr>
          <w:lang w:val="en-US"/>
        </w:rPr>
      </w:pPr>
      <w:r>
        <w:rPr>
          <w:lang w:val="en-US"/>
        </w:rPr>
        <w:t>Clothes vs.</w:t>
      </w:r>
      <w:r w:rsidR="00B80316">
        <w:rPr>
          <w:lang w:val="en-US"/>
        </w:rPr>
        <w:t xml:space="preserve"> Tape</w:t>
      </w:r>
    </w:p>
    <w:p w14:paraId="254A6734" w14:textId="120CBA1A" w:rsidR="00B80316" w:rsidRDefault="00B80316" w:rsidP="00B80316">
      <w:pPr>
        <w:rPr>
          <w:lang w:val="en-US"/>
        </w:rPr>
      </w:pPr>
      <w:r>
        <w:rPr>
          <w:lang w:val="en-US"/>
        </w:rPr>
        <w:t>Cloth</w:t>
      </w:r>
    </w:p>
    <w:p w14:paraId="410E4F44" w14:textId="68DCA18A" w:rsidR="00B80316" w:rsidRDefault="004D04B9" w:rsidP="00B80316">
      <w:pPr>
        <w:pStyle w:val="ListParagraph"/>
        <w:numPr>
          <w:ilvl w:val="0"/>
          <w:numId w:val="21"/>
        </w:numPr>
        <w:rPr>
          <w:lang w:val="en-US"/>
        </w:rPr>
      </w:pPr>
      <w:r>
        <w:rPr>
          <w:lang w:val="en-US"/>
        </w:rPr>
        <w:t xml:space="preserve">More </w:t>
      </w:r>
      <w:proofErr w:type="spellStart"/>
      <w:r>
        <w:rPr>
          <w:lang w:val="en-US"/>
        </w:rPr>
        <w:t>to</w:t>
      </w:r>
      <w:proofErr w:type="spellEnd"/>
      <w:r>
        <w:rPr>
          <w:lang w:val="en-US"/>
        </w:rPr>
        <w:t xml:space="preserve"> difficult to attach to handle</w:t>
      </w:r>
    </w:p>
    <w:p w14:paraId="3D9A7EAA" w14:textId="0B057A1C" w:rsidR="0059386D" w:rsidRDefault="0059386D" w:rsidP="00B80316">
      <w:pPr>
        <w:pStyle w:val="ListParagraph"/>
        <w:numPr>
          <w:ilvl w:val="0"/>
          <w:numId w:val="21"/>
        </w:numPr>
        <w:rPr>
          <w:lang w:val="en-US"/>
        </w:rPr>
      </w:pPr>
      <w:r>
        <w:rPr>
          <w:lang w:val="en-US"/>
        </w:rPr>
        <w:t xml:space="preserve">More difficult to attach the </w:t>
      </w:r>
      <w:r w:rsidR="00A55ADF">
        <w:rPr>
          <w:lang w:val="en-US"/>
        </w:rPr>
        <w:t xml:space="preserve">electrical connection </w:t>
      </w:r>
    </w:p>
    <w:p w14:paraId="2C4F2837" w14:textId="30B36CD1" w:rsidR="00A55ADF" w:rsidRDefault="00D3432A" w:rsidP="00A55ADF">
      <w:pPr>
        <w:pStyle w:val="ListParagraph"/>
        <w:numPr>
          <w:ilvl w:val="1"/>
          <w:numId w:val="21"/>
        </w:numPr>
        <w:rPr>
          <w:lang w:val="en-US"/>
        </w:rPr>
      </w:pPr>
      <w:r>
        <w:rPr>
          <w:lang w:val="en-US"/>
        </w:rPr>
        <w:t>Punch and snap required specialized hardware</w:t>
      </w:r>
    </w:p>
    <w:p w14:paraId="4DB57896" w14:textId="63BBA94B" w:rsidR="00D3432A" w:rsidRDefault="00276D36" w:rsidP="00A55ADF">
      <w:pPr>
        <w:pStyle w:val="ListParagraph"/>
        <w:numPr>
          <w:ilvl w:val="1"/>
          <w:numId w:val="21"/>
        </w:numPr>
        <w:rPr>
          <w:lang w:val="en-US"/>
        </w:rPr>
      </w:pPr>
      <w:r>
        <w:rPr>
          <w:lang w:val="en-US"/>
        </w:rPr>
        <w:t xml:space="preserve">Stainless steel conductive cloth </w:t>
      </w:r>
      <w:r w:rsidR="00716F74">
        <w:rPr>
          <w:lang w:val="en-US"/>
        </w:rPr>
        <w:t>hard to solder to</w:t>
      </w:r>
    </w:p>
    <w:p w14:paraId="4D63D25D" w14:textId="54723CFC" w:rsidR="004D04B9" w:rsidRDefault="004D04B9" w:rsidP="00B80316">
      <w:pPr>
        <w:pStyle w:val="ListParagraph"/>
        <w:numPr>
          <w:ilvl w:val="0"/>
          <w:numId w:val="21"/>
        </w:numPr>
        <w:rPr>
          <w:lang w:val="en-US"/>
        </w:rPr>
      </w:pPr>
      <w:r>
        <w:rPr>
          <w:lang w:val="en-US"/>
        </w:rPr>
        <w:lastRenderedPageBreak/>
        <w:t>Need to wrap</w:t>
      </w:r>
      <w:r w:rsidR="0059386D">
        <w:rPr>
          <w:lang w:val="en-US"/>
        </w:rPr>
        <w:t xml:space="preserve"> around the enclosure</w:t>
      </w:r>
      <w:r>
        <w:rPr>
          <w:lang w:val="en-US"/>
        </w:rPr>
        <w:t xml:space="preserve"> – harder to open </w:t>
      </w:r>
      <w:r w:rsidR="0059386D">
        <w:rPr>
          <w:lang w:val="en-US"/>
        </w:rPr>
        <w:t xml:space="preserve">two-part split </w:t>
      </w:r>
      <w:r>
        <w:rPr>
          <w:lang w:val="en-US"/>
        </w:rPr>
        <w:t xml:space="preserve">enclosure </w:t>
      </w:r>
    </w:p>
    <w:p w14:paraId="279DC861" w14:textId="3736EB77" w:rsidR="00885A7F" w:rsidRPr="0062728B" w:rsidRDefault="00276D36" w:rsidP="00885A7F">
      <w:pPr>
        <w:pStyle w:val="ListParagraph"/>
        <w:numPr>
          <w:ilvl w:val="0"/>
          <w:numId w:val="21"/>
        </w:numPr>
        <w:rPr>
          <w:lang w:val="en-US"/>
        </w:rPr>
      </w:pPr>
      <w:r>
        <w:rPr>
          <w:lang w:val="en-US"/>
        </w:rPr>
        <w:t>More difficult to clean</w:t>
      </w:r>
    </w:p>
    <w:p w14:paraId="3AFE6FB7" w14:textId="70E8E9BB" w:rsidR="00C46806" w:rsidRDefault="00C46806" w:rsidP="00C46806">
      <w:pPr>
        <w:pStyle w:val="Heading2"/>
        <w:rPr>
          <w:lang w:val="en-US"/>
        </w:rPr>
      </w:pPr>
      <w:r>
        <w:rPr>
          <w:lang w:val="en-US"/>
        </w:rPr>
        <w:t>Firmware</w:t>
      </w:r>
    </w:p>
    <w:p w14:paraId="025497DC" w14:textId="44D312B9" w:rsidR="002405CA" w:rsidRDefault="002405CA" w:rsidP="0021692C">
      <w:pPr>
        <w:pStyle w:val="Heading3"/>
        <w:rPr>
          <w:lang w:val="en-US"/>
        </w:rPr>
      </w:pPr>
      <w:r>
        <w:rPr>
          <w:lang w:val="en-US"/>
        </w:rPr>
        <w:t>Capacitive Touch Calibration</w:t>
      </w:r>
    </w:p>
    <w:p w14:paraId="47C42802" w14:textId="06EE354E" w:rsidR="002405CA" w:rsidRDefault="0087126D" w:rsidP="002405CA">
      <w:pPr>
        <w:pStyle w:val="ListParagraph"/>
        <w:numPr>
          <w:ilvl w:val="0"/>
          <w:numId w:val="13"/>
        </w:numPr>
        <w:rPr>
          <w:lang w:val="en-US"/>
        </w:rPr>
      </w:pPr>
      <w:r w:rsidRPr="1E228F5C">
        <w:rPr>
          <w:lang w:val="en-US"/>
        </w:rPr>
        <w:t>Sets baseline when first powered</w:t>
      </w:r>
    </w:p>
    <w:p w14:paraId="1555226C" w14:textId="77777777" w:rsidR="0062728B" w:rsidRDefault="0087126D" w:rsidP="00677545">
      <w:pPr>
        <w:pStyle w:val="ListParagraph"/>
        <w:numPr>
          <w:ilvl w:val="0"/>
          <w:numId w:val="13"/>
        </w:numPr>
        <w:rPr>
          <w:lang w:val="en-US"/>
        </w:rPr>
      </w:pPr>
      <w:r w:rsidRPr="1E228F5C">
        <w:rPr>
          <w:lang w:val="en-US"/>
        </w:rPr>
        <w:t>Compares current value to adjustable threshold</w:t>
      </w:r>
    </w:p>
    <w:p w14:paraId="0EB392D1" w14:textId="7318B142" w:rsidR="00677545" w:rsidRPr="0062728B" w:rsidRDefault="00677545" w:rsidP="00677545">
      <w:pPr>
        <w:pStyle w:val="ListParagraph"/>
        <w:numPr>
          <w:ilvl w:val="0"/>
          <w:numId w:val="13"/>
        </w:numPr>
        <w:rPr>
          <w:lang w:val="en-US"/>
        </w:rPr>
      </w:pPr>
      <w:r w:rsidRPr="0062728B">
        <w:rPr>
          <w:lang w:val="en-US"/>
        </w:rPr>
        <w:t>Adjusting Volume</w:t>
      </w:r>
    </w:p>
    <w:p w14:paraId="673E9914" w14:textId="77777777" w:rsidR="008C425F" w:rsidRDefault="008C425F" w:rsidP="00677545">
      <w:pPr>
        <w:rPr>
          <w:lang w:val="en-US"/>
        </w:rPr>
      </w:pPr>
    </w:p>
    <w:p w14:paraId="39B64160" w14:textId="77777777" w:rsidR="008C425F" w:rsidRDefault="008C425F" w:rsidP="00677545">
      <w:pPr>
        <w:rPr>
          <w:lang w:val="en-US"/>
        </w:rPr>
      </w:pPr>
    </w:p>
    <w:p w14:paraId="5BC05683" w14:textId="77777777" w:rsidR="008C425F" w:rsidRDefault="008C425F" w:rsidP="00677545">
      <w:pPr>
        <w:rPr>
          <w:lang w:val="en-US"/>
        </w:rPr>
      </w:pPr>
    </w:p>
    <w:p w14:paraId="002B4EE8" w14:textId="77777777" w:rsidR="008C425F" w:rsidRDefault="008C425F" w:rsidP="00677545">
      <w:pPr>
        <w:rPr>
          <w:lang w:val="en-US"/>
        </w:rPr>
      </w:pPr>
    </w:p>
    <w:p w14:paraId="53CADB99" w14:textId="77777777" w:rsidR="008C425F" w:rsidRDefault="008C425F" w:rsidP="00677545">
      <w:pPr>
        <w:rPr>
          <w:lang w:val="en-US"/>
        </w:rPr>
      </w:pPr>
    </w:p>
    <w:p w14:paraId="3A07C20B" w14:textId="77777777" w:rsidR="008C425F" w:rsidRDefault="008C425F" w:rsidP="00677545">
      <w:pPr>
        <w:rPr>
          <w:lang w:val="en-US"/>
        </w:rPr>
      </w:pPr>
    </w:p>
    <w:p w14:paraId="1E7CB9D7" w14:textId="77777777" w:rsidR="008C425F" w:rsidRDefault="008C425F" w:rsidP="00677545">
      <w:pPr>
        <w:rPr>
          <w:lang w:val="en-US"/>
        </w:rPr>
      </w:pPr>
    </w:p>
    <w:p w14:paraId="31D2DA8D" w14:textId="77777777" w:rsidR="008C425F" w:rsidRDefault="008C425F" w:rsidP="00677545">
      <w:pPr>
        <w:rPr>
          <w:lang w:val="en-US"/>
        </w:rPr>
      </w:pPr>
    </w:p>
    <w:p w14:paraId="6F1A8826" w14:textId="77777777" w:rsidR="008C425F" w:rsidRDefault="008C425F" w:rsidP="00677545">
      <w:pPr>
        <w:rPr>
          <w:lang w:val="en-US"/>
        </w:rPr>
      </w:pPr>
    </w:p>
    <w:p w14:paraId="7F785357" w14:textId="77777777" w:rsidR="008C425F" w:rsidRDefault="008C425F" w:rsidP="00677545">
      <w:pPr>
        <w:rPr>
          <w:lang w:val="en-US"/>
        </w:rPr>
      </w:pPr>
    </w:p>
    <w:p w14:paraId="2B0A4C41" w14:textId="77777777" w:rsidR="008C425F" w:rsidRDefault="008C425F" w:rsidP="00677545">
      <w:pPr>
        <w:rPr>
          <w:lang w:val="en-US"/>
        </w:rPr>
      </w:pPr>
    </w:p>
    <w:p w14:paraId="60D89565" w14:textId="77777777" w:rsidR="008C425F" w:rsidRDefault="008C425F" w:rsidP="00677545">
      <w:pPr>
        <w:rPr>
          <w:lang w:val="en-US"/>
        </w:rPr>
      </w:pPr>
    </w:p>
    <w:p w14:paraId="3CE6A48F" w14:textId="77777777" w:rsidR="0062728B" w:rsidRDefault="0062728B" w:rsidP="00677545">
      <w:pPr>
        <w:rPr>
          <w:lang w:val="en-US"/>
        </w:rPr>
      </w:pPr>
    </w:p>
    <w:p w14:paraId="7EEC81BA" w14:textId="77777777" w:rsidR="0062728B" w:rsidRDefault="0062728B" w:rsidP="00677545">
      <w:pPr>
        <w:rPr>
          <w:lang w:val="en-US"/>
        </w:rPr>
      </w:pPr>
    </w:p>
    <w:p w14:paraId="0BE94B3B" w14:textId="77777777" w:rsidR="0062728B" w:rsidRDefault="0062728B" w:rsidP="00677545">
      <w:pPr>
        <w:rPr>
          <w:lang w:val="en-US"/>
        </w:rPr>
      </w:pPr>
    </w:p>
    <w:p w14:paraId="3A7EF103" w14:textId="77777777" w:rsidR="008C425F" w:rsidRPr="00677545" w:rsidRDefault="008C425F" w:rsidP="00677545">
      <w:pPr>
        <w:rPr>
          <w:lang w:val="en-US"/>
        </w:rPr>
      </w:pPr>
    </w:p>
    <w:p w14:paraId="19D9526D" w14:textId="31361851" w:rsidR="00CD4D9D" w:rsidRDefault="00C46806" w:rsidP="00E52C42">
      <w:pPr>
        <w:pStyle w:val="Heading1"/>
      </w:pPr>
      <w:r>
        <w:lastRenderedPageBreak/>
        <w:t>V0.1 – Minimum Viable Product</w:t>
      </w:r>
    </w:p>
    <w:p w14:paraId="591CD4A3" w14:textId="3041502D" w:rsidR="002E5D63" w:rsidRDefault="002E5D63" w:rsidP="00C46806">
      <w:pPr>
        <w:pStyle w:val="Heading2"/>
        <w:rPr>
          <w:lang w:val="en-US"/>
        </w:rPr>
      </w:pPr>
      <w:r>
        <w:rPr>
          <w:lang w:val="en-US"/>
        </w:rPr>
        <w:t>Summary</w:t>
      </w:r>
    </w:p>
    <w:p w14:paraId="22AD270C" w14:textId="51C52B6E" w:rsidR="002E5D63" w:rsidRDefault="002E5D63" w:rsidP="003C683F">
      <w:pPr>
        <w:pStyle w:val="ListParagraph"/>
        <w:numPr>
          <w:ilvl w:val="0"/>
          <w:numId w:val="38"/>
        </w:numPr>
        <w:rPr>
          <w:lang w:val="en-US"/>
        </w:rPr>
      </w:pPr>
      <w:r w:rsidRPr="1E228F5C">
        <w:rPr>
          <w:lang w:val="en-US"/>
        </w:rPr>
        <w:t>Total cost</w:t>
      </w:r>
    </w:p>
    <w:p w14:paraId="29E243EE" w14:textId="2FC73455" w:rsidR="002E5D63" w:rsidRDefault="005A4ACD" w:rsidP="003C683F">
      <w:pPr>
        <w:pStyle w:val="ListParagraph"/>
        <w:numPr>
          <w:ilvl w:val="0"/>
          <w:numId w:val="38"/>
        </w:numPr>
        <w:rPr>
          <w:lang w:val="en-US"/>
        </w:rPr>
      </w:pPr>
      <w:r w:rsidRPr="1E228F5C">
        <w:rPr>
          <w:lang w:val="en-US"/>
        </w:rPr>
        <w:t>Total print time / total number of printed components</w:t>
      </w:r>
    </w:p>
    <w:p w14:paraId="20EB31DD" w14:textId="468380F3" w:rsidR="005A4ACD" w:rsidRPr="002E5D63" w:rsidRDefault="005A4ACD" w:rsidP="003C683F">
      <w:pPr>
        <w:pStyle w:val="ListParagraph"/>
        <w:numPr>
          <w:ilvl w:val="0"/>
          <w:numId w:val="38"/>
        </w:numPr>
        <w:rPr>
          <w:lang w:val="en-US"/>
        </w:rPr>
      </w:pPr>
      <w:r w:rsidRPr="1E228F5C">
        <w:rPr>
          <w:lang w:val="en-US"/>
        </w:rPr>
        <w:t>(estimated assembly time)</w:t>
      </w:r>
    </w:p>
    <w:p w14:paraId="21BC1C77" w14:textId="7003B3FD" w:rsidR="00C46806" w:rsidRDefault="00C46806" w:rsidP="00C46806">
      <w:pPr>
        <w:pStyle w:val="Heading2"/>
        <w:rPr>
          <w:lang w:val="en-US"/>
        </w:rPr>
      </w:pPr>
      <w:r>
        <w:rPr>
          <w:lang w:val="en-US"/>
        </w:rPr>
        <w:t>Features</w:t>
      </w:r>
    </w:p>
    <w:p w14:paraId="3CF7387F" w14:textId="53A84319" w:rsidR="00C46806" w:rsidRDefault="00431B6D" w:rsidP="003C683F">
      <w:pPr>
        <w:pStyle w:val="ListParagraph"/>
        <w:numPr>
          <w:ilvl w:val="0"/>
          <w:numId w:val="39"/>
        </w:numPr>
        <w:rPr>
          <w:lang w:val="en-US"/>
        </w:rPr>
      </w:pPr>
      <w:r w:rsidRPr="1E228F5C">
        <w:rPr>
          <w:lang w:val="en-US"/>
        </w:rPr>
        <w:t>Slide switch for controlling power</w:t>
      </w:r>
    </w:p>
    <w:p w14:paraId="3B06AADA" w14:textId="474E56E2" w:rsidR="00431B6D" w:rsidRDefault="00431B6D" w:rsidP="003C683F">
      <w:pPr>
        <w:pStyle w:val="ListParagraph"/>
        <w:numPr>
          <w:ilvl w:val="0"/>
          <w:numId w:val="39"/>
        </w:numPr>
        <w:rPr>
          <w:lang w:val="en-US"/>
        </w:rPr>
      </w:pPr>
      <w:r w:rsidRPr="1E228F5C">
        <w:rPr>
          <w:lang w:val="en-US"/>
        </w:rPr>
        <w:t>4 internal AA batteries for power</w:t>
      </w:r>
    </w:p>
    <w:p w14:paraId="646D2614" w14:textId="539E1D47" w:rsidR="00D75EF5" w:rsidRDefault="00D75EF5" w:rsidP="003C683F">
      <w:pPr>
        <w:pStyle w:val="ListParagraph"/>
        <w:numPr>
          <w:ilvl w:val="0"/>
          <w:numId w:val="39"/>
        </w:numPr>
        <w:rPr>
          <w:lang w:val="en-US"/>
        </w:rPr>
      </w:pPr>
      <w:r w:rsidRPr="1E228F5C">
        <w:rPr>
          <w:lang w:val="en-US"/>
        </w:rPr>
        <w:t xml:space="preserve">4 M3 screws to </w:t>
      </w:r>
      <w:r w:rsidR="00027F16" w:rsidRPr="1E228F5C">
        <w:rPr>
          <w:lang w:val="en-US"/>
        </w:rPr>
        <w:t>secure enclosure</w:t>
      </w:r>
    </w:p>
    <w:p w14:paraId="274DC52D" w14:textId="242B7AAE" w:rsidR="0041082D" w:rsidRDefault="0041082D" w:rsidP="003C683F">
      <w:pPr>
        <w:pStyle w:val="ListParagraph"/>
        <w:numPr>
          <w:ilvl w:val="0"/>
          <w:numId w:val="39"/>
        </w:numPr>
        <w:rPr>
          <w:lang w:val="en-US"/>
        </w:rPr>
      </w:pPr>
      <w:r w:rsidRPr="1E228F5C">
        <w:rPr>
          <w:lang w:val="en-US"/>
        </w:rPr>
        <w:t>Code adjustable volume</w:t>
      </w:r>
    </w:p>
    <w:p w14:paraId="14A7A446" w14:textId="4198CE03" w:rsidR="00DB0D97" w:rsidRDefault="009F3613" w:rsidP="003C683F">
      <w:pPr>
        <w:pStyle w:val="ListParagraph"/>
        <w:numPr>
          <w:ilvl w:val="0"/>
          <w:numId w:val="39"/>
        </w:numPr>
        <w:rPr>
          <w:lang w:val="en-US"/>
        </w:rPr>
      </w:pPr>
      <w:r w:rsidRPr="1E228F5C">
        <w:rPr>
          <w:lang w:val="en-US"/>
        </w:rPr>
        <w:t xml:space="preserve">Supports </w:t>
      </w:r>
      <w:r w:rsidR="69280FA5" w:rsidRPr="1E228F5C">
        <w:rPr>
          <w:lang w:val="en-US"/>
        </w:rPr>
        <w:t>32</w:t>
      </w:r>
      <w:r w:rsidRPr="1E228F5C">
        <w:rPr>
          <w:lang w:val="en-US"/>
        </w:rPr>
        <w:t>GB SD card</w:t>
      </w:r>
    </w:p>
    <w:p w14:paraId="182B3C6C" w14:textId="48C958AB" w:rsidR="00F54D14" w:rsidRDefault="00F54D14" w:rsidP="003C683F">
      <w:pPr>
        <w:pStyle w:val="ListParagraph"/>
        <w:numPr>
          <w:ilvl w:val="0"/>
          <w:numId w:val="39"/>
        </w:numPr>
        <w:rPr>
          <w:lang w:val="en-US"/>
        </w:rPr>
      </w:pPr>
      <w:r w:rsidRPr="1E228F5C">
        <w:rPr>
          <w:lang w:val="en-US"/>
        </w:rPr>
        <w:t>Grasp and Play Operating Mode</w:t>
      </w:r>
    </w:p>
    <w:p w14:paraId="107E647A" w14:textId="00851D81" w:rsidR="00BE6359" w:rsidRDefault="00BE6359" w:rsidP="00BE6359">
      <w:pPr>
        <w:pStyle w:val="Heading3"/>
        <w:rPr>
          <w:lang w:val="en-US"/>
        </w:rPr>
      </w:pPr>
      <w:r>
        <w:rPr>
          <w:lang w:val="en-US"/>
        </w:rPr>
        <w:t>User Interface</w:t>
      </w:r>
    </w:p>
    <w:p w14:paraId="2C789D7F" w14:textId="24A627D9" w:rsidR="00A4087C" w:rsidRPr="00A4087C" w:rsidRDefault="00A4087C" w:rsidP="00A4087C">
      <w:pPr>
        <w:rPr>
          <w:lang w:val="en-US"/>
        </w:rPr>
      </w:pPr>
      <w:r>
        <w:rPr>
          <w:lang w:val="en-US"/>
        </w:rPr>
        <w:t>Primary User</w:t>
      </w:r>
    </w:p>
    <w:p w14:paraId="3D8F0B0C" w14:textId="03BA1E86" w:rsidR="00936B48" w:rsidRDefault="00004488" w:rsidP="003C683F">
      <w:pPr>
        <w:pStyle w:val="ListParagraph"/>
        <w:numPr>
          <w:ilvl w:val="0"/>
          <w:numId w:val="40"/>
        </w:numPr>
        <w:rPr>
          <w:lang w:val="en-US"/>
        </w:rPr>
      </w:pPr>
      <w:r w:rsidRPr="1E228F5C">
        <w:rPr>
          <w:lang w:val="en-US"/>
        </w:rPr>
        <w:t xml:space="preserve">Lift to </w:t>
      </w:r>
      <w:r w:rsidR="00A4087C" w:rsidRPr="1E228F5C">
        <w:rPr>
          <w:lang w:val="en-US"/>
        </w:rPr>
        <w:t>play music</w:t>
      </w:r>
    </w:p>
    <w:p w14:paraId="0283F5E7" w14:textId="77777777" w:rsidR="00AB4D42" w:rsidRDefault="00A4087C" w:rsidP="00AB4D42">
      <w:pPr>
        <w:rPr>
          <w:lang w:val="en-US"/>
        </w:rPr>
      </w:pPr>
      <w:r>
        <w:rPr>
          <w:lang w:val="en-US"/>
        </w:rPr>
        <w:t>Secondary User</w:t>
      </w:r>
    </w:p>
    <w:p w14:paraId="0A123E25" w14:textId="4C93FE4D" w:rsidR="00A4087C" w:rsidRPr="00AB4D42" w:rsidRDefault="00A4087C" w:rsidP="003C683F">
      <w:pPr>
        <w:pStyle w:val="ListParagraph"/>
        <w:numPr>
          <w:ilvl w:val="0"/>
          <w:numId w:val="40"/>
        </w:numPr>
        <w:rPr>
          <w:lang w:val="en-US"/>
        </w:rPr>
      </w:pPr>
      <w:r w:rsidRPr="1E228F5C">
        <w:rPr>
          <w:lang w:val="en-US"/>
        </w:rPr>
        <w:t>Control power</w:t>
      </w:r>
    </w:p>
    <w:p w14:paraId="22F74C1B" w14:textId="2A22235C" w:rsidR="00E402D3" w:rsidRDefault="00936B48" w:rsidP="003C683F">
      <w:pPr>
        <w:pStyle w:val="ListParagraph"/>
        <w:numPr>
          <w:ilvl w:val="0"/>
          <w:numId w:val="40"/>
        </w:numPr>
        <w:rPr>
          <w:lang w:val="en-US"/>
        </w:rPr>
      </w:pPr>
      <w:r w:rsidRPr="1E228F5C">
        <w:rPr>
          <w:lang w:val="en-US"/>
        </w:rPr>
        <w:t xml:space="preserve">Add / change songs by </w:t>
      </w:r>
      <w:r w:rsidR="00E8054D" w:rsidRPr="1E228F5C">
        <w:rPr>
          <w:lang w:val="en-US"/>
        </w:rPr>
        <w:t>opening</w:t>
      </w:r>
      <w:r w:rsidR="00AB4D42" w:rsidRPr="1E228F5C">
        <w:rPr>
          <w:lang w:val="en-US"/>
        </w:rPr>
        <w:t xml:space="preserve"> and modifying files on SD Card</w:t>
      </w:r>
    </w:p>
    <w:p w14:paraId="1076338C" w14:textId="36FBEDE9" w:rsidR="00D36A7A" w:rsidRDefault="00D36A7A" w:rsidP="00D36A7A">
      <w:pPr>
        <w:rPr>
          <w:lang w:val="en-US"/>
        </w:rPr>
      </w:pPr>
      <w:r>
        <w:rPr>
          <w:lang w:val="en-US"/>
        </w:rPr>
        <w:t>Code</w:t>
      </w:r>
    </w:p>
    <w:p w14:paraId="0BA03A87" w14:textId="362ABD94" w:rsidR="00D36A7A" w:rsidRDefault="00D36A7A" w:rsidP="003C683F">
      <w:pPr>
        <w:pStyle w:val="ListParagraph"/>
        <w:numPr>
          <w:ilvl w:val="0"/>
          <w:numId w:val="40"/>
        </w:numPr>
        <w:rPr>
          <w:lang w:val="en-US"/>
        </w:rPr>
      </w:pPr>
      <w:r w:rsidRPr="1E228F5C">
        <w:rPr>
          <w:lang w:val="en-US"/>
        </w:rPr>
        <w:t>Adjust volume</w:t>
      </w:r>
    </w:p>
    <w:p w14:paraId="3DDD2B93" w14:textId="7366A25C" w:rsidR="00D36A7A" w:rsidRDefault="00D36A7A" w:rsidP="003C683F">
      <w:pPr>
        <w:pStyle w:val="ListParagraph"/>
        <w:numPr>
          <w:ilvl w:val="0"/>
          <w:numId w:val="40"/>
        </w:numPr>
        <w:rPr>
          <w:lang w:val="en-US"/>
        </w:rPr>
      </w:pPr>
      <w:r w:rsidRPr="1E228F5C">
        <w:rPr>
          <w:lang w:val="en-US"/>
        </w:rPr>
        <w:t>Adjust capacitive touch sensitivity</w:t>
      </w:r>
    </w:p>
    <w:p w14:paraId="2B3B9603" w14:textId="77777777" w:rsidR="00D36A7A" w:rsidRPr="00D36A7A" w:rsidRDefault="00D36A7A" w:rsidP="00C844E2">
      <w:pPr>
        <w:pStyle w:val="ListParagraph"/>
        <w:ind w:left="360"/>
        <w:rPr>
          <w:lang w:val="en-US"/>
        </w:rPr>
      </w:pPr>
    </w:p>
    <w:p w14:paraId="2C571CF2" w14:textId="3EBA54F2" w:rsidR="00E402D3" w:rsidRDefault="00E402D3" w:rsidP="00E402D3">
      <w:pPr>
        <w:pStyle w:val="Heading3"/>
        <w:rPr>
          <w:lang w:val="en-US"/>
        </w:rPr>
      </w:pPr>
      <w:r>
        <w:rPr>
          <w:lang w:val="en-US"/>
        </w:rPr>
        <w:t>Operating Modes</w:t>
      </w:r>
    </w:p>
    <w:p w14:paraId="5C5E86EA" w14:textId="1EEA7CE8" w:rsidR="009F3613" w:rsidRDefault="00C06A70" w:rsidP="003C683F">
      <w:pPr>
        <w:pStyle w:val="ListParagraph"/>
        <w:numPr>
          <w:ilvl w:val="0"/>
          <w:numId w:val="41"/>
        </w:numPr>
        <w:rPr>
          <w:lang w:val="en-US"/>
        </w:rPr>
      </w:pPr>
      <w:r w:rsidRPr="1E228F5C">
        <w:rPr>
          <w:lang w:val="en-US"/>
        </w:rPr>
        <w:t>Grasp</w:t>
      </w:r>
      <w:r w:rsidR="009F3613" w:rsidRPr="1E228F5C">
        <w:rPr>
          <w:lang w:val="en-US"/>
        </w:rPr>
        <w:t xml:space="preserve"> </w:t>
      </w:r>
      <w:r w:rsidR="00DB7EFE" w:rsidRPr="1E228F5C">
        <w:rPr>
          <w:lang w:val="en-US"/>
        </w:rPr>
        <w:t>and Play</w:t>
      </w:r>
    </w:p>
    <w:p w14:paraId="420689F7" w14:textId="0C7496A1" w:rsidR="00541F55" w:rsidRDefault="00541F55" w:rsidP="003C683F">
      <w:pPr>
        <w:pStyle w:val="ListParagraph"/>
        <w:numPr>
          <w:ilvl w:val="1"/>
          <w:numId w:val="41"/>
        </w:numPr>
        <w:rPr>
          <w:lang w:val="en-US"/>
        </w:rPr>
      </w:pPr>
      <w:r>
        <w:rPr>
          <w:lang w:val="en-US"/>
        </w:rPr>
        <w:t>Cycling power resets to first file</w:t>
      </w:r>
    </w:p>
    <w:p w14:paraId="34B8F08E" w14:textId="50B11852" w:rsidR="00541F55" w:rsidRDefault="00C06A70" w:rsidP="003C683F">
      <w:pPr>
        <w:pStyle w:val="ListParagraph"/>
        <w:numPr>
          <w:ilvl w:val="1"/>
          <w:numId w:val="41"/>
        </w:numPr>
        <w:rPr>
          <w:lang w:val="en-US"/>
        </w:rPr>
      </w:pPr>
      <w:r>
        <w:rPr>
          <w:lang w:val="en-US"/>
        </w:rPr>
        <w:t xml:space="preserve">Grasping </w:t>
      </w:r>
      <w:r w:rsidR="000F3AF7">
        <w:rPr>
          <w:lang w:val="en-US"/>
        </w:rPr>
        <w:t>toy will cause music to play</w:t>
      </w:r>
    </w:p>
    <w:p w14:paraId="3327DF89" w14:textId="76E9D92C" w:rsidR="000F3AF7" w:rsidRDefault="000F3AF7" w:rsidP="003C683F">
      <w:pPr>
        <w:pStyle w:val="ListParagraph"/>
        <w:numPr>
          <w:ilvl w:val="1"/>
          <w:numId w:val="41"/>
        </w:numPr>
        <w:rPr>
          <w:lang w:val="en-US"/>
        </w:rPr>
      </w:pPr>
      <w:r>
        <w:rPr>
          <w:lang w:val="en-US"/>
        </w:rPr>
        <w:t>If grasped long enough, will cycle to next song</w:t>
      </w:r>
    </w:p>
    <w:p w14:paraId="4053E1A2" w14:textId="15DE2163" w:rsidR="000F3AF7" w:rsidRDefault="000F3AF7" w:rsidP="003C683F">
      <w:pPr>
        <w:pStyle w:val="ListParagraph"/>
        <w:numPr>
          <w:ilvl w:val="1"/>
          <w:numId w:val="41"/>
        </w:numPr>
        <w:rPr>
          <w:lang w:val="en-US"/>
        </w:rPr>
      </w:pPr>
      <w:r>
        <w:rPr>
          <w:lang w:val="en-US"/>
        </w:rPr>
        <w:t>If dropped, music will pause</w:t>
      </w:r>
    </w:p>
    <w:p w14:paraId="5652CB07" w14:textId="558D037D" w:rsidR="000F3AF7" w:rsidRPr="00DB7EFE" w:rsidRDefault="000F3AF7" w:rsidP="003C683F">
      <w:pPr>
        <w:pStyle w:val="ListParagraph"/>
        <w:numPr>
          <w:ilvl w:val="1"/>
          <w:numId w:val="41"/>
        </w:numPr>
        <w:rPr>
          <w:lang w:val="en-US"/>
        </w:rPr>
      </w:pPr>
      <w:r>
        <w:rPr>
          <w:lang w:val="en-US"/>
        </w:rPr>
        <w:t>If grasped again, music will un-pause</w:t>
      </w:r>
    </w:p>
    <w:p w14:paraId="2B87FC97" w14:textId="77777777" w:rsidR="000F3AF7" w:rsidRPr="00E402D3" w:rsidRDefault="000F3AF7" w:rsidP="00E402D3">
      <w:pPr>
        <w:rPr>
          <w:lang w:val="en-US"/>
        </w:rPr>
      </w:pPr>
    </w:p>
    <w:p w14:paraId="6D6CD445" w14:textId="5DD1FA67" w:rsidR="00E75BFC" w:rsidRDefault="00E71035" w:rsidP="00E71035">
      <w:pPr>
        <w:pStyle w:val="Heading2"/>
        <w:rPr>
          <w:lang w:val="en-US"/>
        </w:rPr>
      </w:pPr>
      <w:r>
        <w:rPr>
          <w:lang w:val="en-US"/>
        </w:rPr>
        <w:t>Internal testing</w:t>
      </w:r>
    </w:p>
    <w:p w14:paraId="433E0D68" w14:textId="639FB35C" w:rsidR="000F3AF7" w:rsidRDefault="00D36A7A" w:rsidP="000F3AF7">
      <w:pPr>
        <w:rPr>
          <w:lang w:val="en-US"/>
        </w:rPr>
      </w:pPr>
      <w:r>
        <w:rPr>
          <w:lang w:val="en-US"/>
        </w:rPr>
        <w:t>T</w:t>
      </w:r>
      <w:r w:rsidR="000F3AF7">
        <w:rPr>
          <w:lang w:val="en-US"/>
        </w:rPr>
        <w:t>esting w</w:t>
      </w:r>
      <w:r>
        <w:rPr>
          <w:lang w:val="en-US"/>
        </w:rPr>
        <w:t>hile on</w:t>
      </w:r>
      <w:r w:rsidR="000F3AF7">
        <w:rPr>
          <w:lang w:val="en-US"/>
        </w:rPr>
        <w:t xml:space="preserve"> battery power</w:t>
      </w:r>
      <w:r w:rsidR="000617E7">
        <w:rPr>
          <w:lang w:val="en-US"/>
        </w:rPr>
        <w:t>.</w:t>
      </w:r>
    </w:p>
    <w:p w14:paraId="08649554" w14:textId="77777777" w:rsidR="00D36A7A" w:rsidRDefault="00D36A7A" w:rsidP="000F3AF7">
      <w:pPr>
        <w:rPr>
          <w:lang w:val="en-US"/>
        </w:rPr>
      </w:pPr>
    </w:p>
    <w:p w14:paraId="0282CF75" w14:textId="768F4ADF" w:rsidR="00C46806" w:rsidRDefault="00573DD5" w:rsidP="00573DD5">
      <w:pPr>
        <w:pStyle w:val="Heading2"/>
      </w:pPr>
      <w:r>
        <w:t xml:space="preserve">Testing </w:t>
      </w:r>
    </w:p>
    <w:p w14:paraId="7E32B66F" w14:textId="6B13AF8F" w:rsidR="00027F16" w:rsidRDefault="00027F16" w:rsidP="00027F16">
      <w:r>
        <w:t>(Any specific questions to address testing?)</w:t>
      </w:r>
    </w:p>
    <w:p w14:paraId="3C6DDF7D" w14:textId="48E81F03" w:rsidR="00027F16" w:rsidRDefault="00027F16" w:rsidP="00A804CC">
      <w:pPr>
        <w:pStyle w:val="ListParagraph"/>
        <w:numPr>
          <w:ilvl w:val="0"/>
          <w:numId w:val="29"/>
        </w:numPr>
      </w:pPr>
      <w:r>
        <w:t>Volume?</w:t>
      </w:r>
      <w:r w:rsidR="0041082D">
        <w:t xml:space="preserve"> Is there a need to adjust the volume</w:t>
      </w:r>
    </w:p>
    <w:p w14:paraId="3829E0BD" w14:textId="1704128D" w:rsidR="00027F16" w:rsidRPr="00027F16" w:rsidRDefault="28A70A26" w:rsidP="00A804CC">
      <w:pPr>
        <w:pStyle w:val="ListParagraph"/>
        <w:numPr>
          <w:ilvl w:val="0"/>
          <w:numId w:val="29"/>
        </w:numPr>
      </w:pPr>
      <w:r>
        <w:t>Adjusting volume with a potentiometer feeding an analog input.</w:t>
      </w:r>
    </w:p>
    <w:p w14:paraId="3CDBAEDD" w14:textId="77777777" w:rsidR="00573DD5" w:rsidRPr="00573DD5" w:rsidRDefault="00573DD5" w:rsidP="00573DD5"/>
    <w:p w14:paraId="59C18514" w14:textId="0582B5BD" w:rsidR="00770C2B" w:rsidRDefault="00770C2B" w:rsidP="00573DD5">
      <w:pPr>
        <w:pStyle w:val="Heading2"/>
      </w:pPr>
      <w:r>
        <w:t>Opportunities for Improvement</w:t>
      </w:r>
    </w:p>
    <w:p w14:paraId="1539FB5A" w14:textId="31C71199" w:rsidR="000E53BC" w:rsidRDefault="00027F16" w:rsidP="00067D16">
      <w:pPr>
        <w:pStyle w:val="ListParagraph"/>
        <w:numPr>
          <w:ilvl w:val="0"/>
          <w:numId w:val="15"/>
        </w:numPr>
      </w:pPr>
      <w:r>
        <w:t>R</w:t>
      </w:r>
      <w:r w:rsidR="000E53BC">
        <w:t xml:space="preserve">ecess power </w:t>
      </w:r>
      <w:proofErr w:type="gramStart"/>
      <w:r w:rsidR="000E53BC">
        <w:t>switch?</w:t>
      </w:r>
      <w:proofErr w:type="gramEnd"/>
    </w:p>
    <w:p w14:paraId="3EED6915" w14:textId="0EE97BDB" w:rsidR="000E53BC" w:rsidRDefault="008C1629" w:rsidP="00067D16">
      <w:pPr>
        <w:pStyle w:val="ListParagraph"/>
        <w:numPr>
          <w:ilvl w:val="0"/>
          <w:numId w:val="15"/>
        </w:numPr>
      </w:pPr>
      <w:r>
        <w:t>Consider</w:t>
      </w:r>
      <w:r w:rsidR="000E53BC">
        <w:t xml:space="preserve"> more secure cloth attachment method (integration into case, copper tape, glue, </w:t>
      </w:r>
      <w:proofErr w:type="spellStart"/>
      <w:r w:rsidR="000E53BC">
        <w:t>etc</w:t>
      </w:r>
      <w:proofErr w:type="spellEnd"/>
      <w:r w:rsidR="000E53BC">
        <w:t>)</w:t>
      </w:r>
    </w:p>
    <w:p w14:paraId="0A223EE1" w14:textId="46C43601" w:rsidR="00CA7026" w:rsidRDefault="008C1629" w:rsidP="00067D16">
      <w:pPr>
        <w:pStyle w:val="ListParagraph"/>
        <w:numPr>
          <w:ilvl w:val="0"/>
          <w:numId w:val="15"/>
        </w:numPr>
      </w:pPr>
      <w:r>
        <w:t>Recess</w:t>
      </w:r>
      <w:r w:rsidR="006C5181">
        <w:t xml:space="preserve"> enclosure-fastening screws</w:t>
      </w:r>
    </w:p>
    <w:p w14:paraId="39D3C47C" w14:textId="544B018F" w:rsidR="0006569F" w:rsidRDefault="008C1629" w:rsidP="00067D16">
      <w:pPr>
        <w:pStyle w:val="ListParagraph"/>
        <w:numPr>
          <w:ilvl w:val="0"/>
          <w:numId w:val="15"/>
        </w:numPr>
      </w:pPr>
      <w:r>
        <w:t>Simplify</w:t>
      </w:r>
      <w:r w:rsidR="0010031A">
        <w:t xml:space="preserve"> method / number of screws for opening enclosure</w:t>
      </w:r>
    </w:p>
    <w:p w14:paraId="06E3F05B" w14:textId="4833366F" w:rsidR="00067D16" w:rsidRDefault="008C1629" w:rsidP="00067D16">
      <w:pPr>
        <w:pStyle w:val="ListParagraph"/>
        <w:numPr>
          <w:ilvl w:val="0"/>
          <w:numId w:val="15"/>
        </w:numPr>
      </w:pPr>
      <w:r>
        <w:t>Investigate</w:t>
      </w:r>
      <w:r w:rsidR="00067D16">
        <w:t xml:space="preserve"> printability of sliding rails</w:t>
      </w:r>
    </w:p>
    <w:p w14:paraId="3619CE94" w14:textId="72F91EFA" w:rsidR="00E71035" w:rsidRDefault="00E71035" w:rsidP="00067D16">
      <w:pPr>
        <w:pStyle w:val="ListParagraph"/>
        <w:numPr>
          <w:ilvl w:val="0"/>
          <w:numId w:val="15"/>
        </w:numPr>
      </w:pPr>
      <w:r>
        <w:t>Add accelerometer functionality</w:t>
      </w:r>
    </w:p>
    <w:p w14:paraId="4128B890" w14:textId="77777777" w:rsidR="00DD1F35" w:rsidRDefault="00DD1F35" w:rsidP="00DD1F35"/>
    <w:p w14:paraId="1B4BB2AE" w14:textId="77777777" w:rsidR="00DD1F35" w:rsidRDefault="00DD1F35" w:rsidP="00DD1F35"/>
    <w:p w14:paraId="5BFAB942" w14:textId="77777777" w:rsidR="00DD1F35" w:rsidRDefault="00DD1F35" w:rsidP="00DD1F35"/>
    <w:p w14:paraId="2EA4AE4D" w14:textId="77777777" w:rsidR="00DD1F35" w:rsidRDefault="00DD1F35" w:rsidP="00DD1F35"/>
    <w:p w14:paraId="177112C1" w14:textId="77777777" w:rsidR="00DD1F35" w:rsidRDefault="00DD1F35" w:rsidP="00DD1F35"/>
    <w:p w14:paraId="795A3B97" w14:textId="77777777" w:rsidR="00DD1F35" w:rsidRDefault="00DD1F35" w:rsidP="00DD1F35"/>
    <w:p w14:paraId="2A11AF6C" w14:textId="77777777" w:rsidR="00DD1F35" w:rsidRDefault="00DD1F35" w:rsidP="00DD1F35"/>
    <w:p w14:paraId="6AF3377A" w14:textId="77777777" w:rsidR="00DD1F35" w:rsidRDefault="00DD1F35" w:rsidP="00DD1F35"/>
    <w:p w14:paraId="2A40EEB4" w14:textId="77777777" w:rsidR="00DD1F35" w:rsidRDefault="00DD1F35" w:rsidP="00DD1F35"/>
    <w:p w14:paraId="0E7C6609" w14:textId="77777777" w:rsidR="00DD1F35" w:rsidRDefault="00DD1F35" w:rsidP="00DD1F35"/>
    <w:p w14:paraId="5539CC3D" w14:textId="77777777" w:rsidR="00DD1F35" w:rsidRDefault="00DD1F35" w:rsidP="00DD1F35"/>
    <w:p w14:paraId="0344BAF0" w14:textId="77777777" w:rsidR="00DD1F35" w:rsidRDefault="00DD1F35" w:rsidP="00DD1F35"/>
    <w:p w14:paraId="4A356D79" w14:textId="77777777" w:rsidR="00DD1F35" w:rsidRDefault="00DD1F35" w:rsidP="00DD1F35"/>
    <w:p w14:paraId="67266349" w14:textId="4CB5FC75" w:rsidR="00A91D5D" w:rsidRDefault="00A91D5D" w:rsidP="00985ED2">
      <w:pPr>
        <w:pStyle w:val="Heading1"/>
      </w:pPr>
      <w:r>
        <w:lastRenderedPageBreak/>
        <w:t>V0.</w:t>
      </w:r>
      <w:r w:rsidR="00202A3C">
        <w:t>2</w:t>
      </w:r>
      <w:r w:rsidR="000E6EC7">
        <w:t xml:space="preserve"> – Third Party </w:t>
      </w:r>
      <w:r w:rsidR="007812CE">
        <w:t>Capacitive</w:t>
      </w:r>
      <w:r w:rsidR="000E6EC7">
        <w:t xml:space="preserve"> Touch Chip</w:t>
      </w:r>
    </w:p>
    <w:p w14:paraId="3600B14C" w14:textId="3700070F" w:rsidR="00DD1F35" w:rsidRPr="0076213D" w:rsidRDefault="001C4C6E" w:rsidP="0076213D">
      <w:pPr>
        <w:rPr>
          <w:lang w:val="en-US"/>
        </w:rPr>
      </w:pPr>
      <w:r>
        <w:rPr>
          <w:lang w:val="en-US"/>
        </w:rPr>
        <w:t xml:space="preserve">Touch Sensor – </w:t>
      </w:r>
    </w:p>
    <w:p w14:paraId="29F3F852" w14:textId="434EC677" w:rsidR="000E6EC7" w:rsidRDefault="000E6EC7" w:rsidP="00985ED2">
      <w:pPr>
        <w:pStyle w:val="Heading2"/>
      </w:pPr>
      <w:r>
        <w:t>Testing</w:t>
      </w:r>
    </w:p>
    <w:p w14:paraId="3F6FDF1D" w14:textId="6EFC163F" w:rsidR="000E6EC7" w:rsidRDefault="000E6EC7" w:rsidP="00A804CC">
      <w:pPr>
        <w:pStyle w:val="ListParagraph"/>
        <w:numPr>
          <w:ilvl w:val="0"/>
          <w:numId w:val="29"/>
        </w:numPr>
      </w:pPr>
      <w:r>
        <w:t>Works on battery</w:t>
      </w:r>
    </w:p>
    <w:p w14:paraId="7192F23D" w14:textId="7C73BA91" w:rsidR="000E6EC7" w:rsidRDefault="007812CE" w:rsidP="00A804CC">
      <w:pPr>
        <w:pStyle w:val="ListParagraph"/>
        <w:numPr>
          <w:ilvl w:val="0"/>
          <w:numId w:val="29"/>
        </w:numPr>
      </w:pPr>
      <w:r>
        <w:t xml:space="preserve">Works by attaching </w:t>
      </w:r>
      <w:r w:rsidR="00985ED2">
        <w:t xml:space="preserve">wire from third party </w:t>
      </w:r>
      <w:r w:rsidR="00B83829">
        <w:t>breakout</w:t>
      </w:r>
      <w:r w:rsidR="00985ED2">
        <w:t xml:space="preserve"> board to copper tape on holder</w:t>
      </w:r>
    </w:p>
    <w:p w14:paraId="29834D7E" w14:textId="479377FB" w:rsidR="00985ED2" w:rsidRDefault="00985ED2" w:rsidP="00A804CC">
      <w:pPr>
        <w:pStyle w:val="ListParagraph"/>
        <w:numPr>
          <w:ilvl w:val="0"/>
          <w:numId w:val="29"/>
        </w:numPr>
      </w:pPr>
      <w:r>
        <w:t>(40 second recalibration time?)</w:t>
      </w:r>
    </w:p>
    <w:p w14:paraId="673394A9" w14:textId="77777777" w:rsidR="00985ED2" w:rsidRDefault="00985ED2" w:rsidP="00202A3C"/>
    <w:p w14:paraId="31F4DA53" w14:textId="77777777" w:rsidR="00DD1F35" w:rsidRDefault="00DD1F35" w:rsidP="00202A3C"/>
    <w:p w14:paraId="59104971" w14:textId="77777777" w:rsidR="00DD1F35" w:rsidRDefault="00DD1F35" w:rsidP="00202A3C"/>
    <w:p w14:paraId="4FBA4352" w14:textId="77777777" w:rsidR="00DD1F35" w:rsidRDefault="00DD1F35" w:rsidP="00202A3C"/>
    <w:p w14:paraId="49F46FBA" w14:textId="77777777" w:rsidR="00DD1F35" w:rsidRDefault="00DD1F35" w:rsidP="00202A3C"/>
    <w:p w14:paraId="5C52E8C8" w14:textId="77777777" w:rsidR="00DD1F35" w:rsidRDefault="00DD1F35" w:rsidP="00202A3C"/>
    <w:p w14:paraId="1FF80346" w14:textId="77777777" w:rsidR="00DD1F35" w:rsidRDefault="00DD1F35" w:rsidP="00202A3C"/>
    <w:p w14:paraId="59D7A576" w14:textId="77777777" w:rsidR="00DD1F35" w:rsidRDefault="00DD1F35" w:rsidP="00202A3C"/>
    <w:p w14:paraId="5ADE0067" w14:textId="77777777" w:rsidR="00DD1F35" w:rsidRDefault="00DD1F35" w:rsidP="00202A3C"/>
    <w:p w14:paraId="67D71FBF" w14:textId="77777777" w:rsidR="00DD1F35" w:rsidRDefault="00DD1F35" w:rsidP="00202A3C"/>
    <w:p w14:paraId="1F9B6411" w14:textId="77777777" w:rsidR="00DD1F35" w:rsidRDefault="00DD1F35" w:rsidP="00202A3C"/>
    <w:p w14:paraId="5BF89BA5" w14:textId="77777777" w:rsidR="00DD1F35" w:rsidRDefault="00DD1F35" w:rsidP="00202A3C"/>
    <w:p w14:paraId="73380DD3" w14:textId="77777777" w:rsidR="00DD1F35" w:rsidRDefault="00DD1F35" w:rsidP="00202A3C"/>
    <w:p w14:paraId="21676CDD" w14:textId="77777777" w:rsidR="00DD1F35" w:rsidRDefault="00DD1F35" w:rsidP="00202A3C"/>
    <w:p w14:paraId="759BABC5" w14:textId="77777777" w:rsidR="00DD1F35" w:rsidRDefault="00DD1F35" w:rsidP="00202A3C"/>
    <w:p w14:paraId="2109DFCE" w14:textId="77777777" w:rsidR="00DD1F35" w:rsidRDefault="00DD1F35" w:rsidP="00202A3C"/>
    <w:p w14:paraId="0D636B15" w14:textId="77777777" w:rsidR="00DD1F35" w:rsidRDefault="00DD1F35" w:rsidP="00202A3C"/>
    <w:p w14:paraId="08C8ED77" w14:textId="77777777" w:rsidR="00DD1F35" w:rsidRDefault="00DD1F35" w:rsidP="00202A3C"/>
    <w:p w14:paraId="1B75D98F" w14:textId="602D52BB" w:rsidR="00202A3C" w:rsidRDefault="00202A3C" w:rsidP="00202A3C">
      <w:pPr>
        <w:pStyle w:val="Heading1"/>
      </w:pPr>
      <w:r>
        <w:lastRenderedPageBreak/>
        <w:t>V0.3 – T</w:t>
      </w:r>
      <w:r w:rsidR="00DD1F35">
        <w:t>h</w:t>
      </w:r>
      <w:r>
        <w:t>ird Party Capacitive Touch Chip</w:t>
      </w:r>
    </w:p>
    <w:p w14:paraId="7FAD4DA0" w14:textId="77777777" w:rsidR="00DD1F35" w:rsidRDefault="00DD1F35" w:rsidP="00DD1F35">
      <w:pPr>
        <w:rPr>
          <w:lang w:val="en-US"/>
        </w:rPr>
      </w:pPr>
    </w:p>
    <w:p w14:paraId="579AF530" w14:textId="0A4E7018" w:rsidR="00B62FB9" w:rsidRPr="00DD1F35" w:rsidRDefault="00B62FB9" w:rsidP="00B62FB9">
      <w:pPr>
        <w:pStyle w:val="Heading2"/>
        <w:rPr>
          <w:lang w:val="en-US"/>
        </w:rPr>
      </w:pPr>
      <w:r>
        <w:rPr>
          <w:lang w:val="en-US"/>
        </w:rPr>
        <w:t>Component Selection</w:t>
      </w:r>
    </w:p>
    <w:p w14:paraId="13280198" w14:textId="1DAEF8D6" w:rsidR="00202A3C" w:rsidRDefault="00202A3C" w:rsidP="00DD1F35">
      <w:pPr>
        <w:pStyle w:val="Heading3"/>
        <w:rPr>
          <w:lang w:val="en-US"/>
        </w:rPr>
      </w:pPr>
      <w:r w:rsidRPr="2186E537">
        <w:rPr>
          <w:lang w:val="en-US"/>
        </w:rPr>
        <w:t xml:space="preserve">Touch Sensor – </w:t>
      </w:r>
      <w:r w:rsidR="00A271A0" w:rsidRPr="2186E537">
        <w:rPr>
          <w:lang w:val="en-US"/>
        </w:rPr>
        <w:t>Adafruit MPR121</w:t>
      </w:r>
      <w:r w:rsidR="00B83829" w:rsidRPr="2186E537">
        <w:rPr>
          <w:lang w:val="en-US"/>
        </w:rPr>
        <w:t xml:space="preserve"> Module</w:t>
      </w:r>
    </w:p>
    <w:p w14:paraId="0079C735" w14:textId="69BF10A8" w:rsidR="78984432" w:rsidRDefault="78984432" w:rsidP="2186E537">
      <w:pPr>
        <w:rPr>
          <w:lang w:val="en-US"/>
        </w:rPr>
      </w:pPr>
      <w:r w:rsidRPr="2186E537">
        <w:rPr>
          <w:lang w:val="en-US"/>
        </w:rPr>
        <w:t xml:space="preserve">The Adafruit MPR121 </w:t>
      </w:r>
      <w:r w:rsidR="315AC522" w:rsidRPr="2186E537">
        <w:rPr>
          <w:lang w:val="en-US"/>
        </w:rPr>
        <w:t xml:space="preserve">is a </w:t>
      </w:r>
      <w:r w:rsidR="00B62FB9" w:rsidRPr="2186E537">
        <w:rPr>
          <w:lang w:val="en-US"/>
        </w:rPr>
        <w:t>12-channel</w:t>
      </w:r>
      <w:r w:rsidR="315AC522" w:rsidRPr="2186E537">
        <w:rPr>
          <w:lang w:val="en-US"/>
        </w:rPr>
        <w:t xml:space="preserve"> capacitive touch sensor m</w:t>
      </w:r>
      <w:r w:rsidRPr="2186E537">
        <w:rPr>
          <w:lang w:val="en-US"/>
        </w:rPr>
        <w:t>odule</w:t>
      </w:r>
      <w:r w:rsidR="37C15B86" w:rsidRPr="2186E537">
        <w:rPr>
          <w:lang w:val="en-US"/>
        </w:rPr>
        <w:t xml:space="preserve"> with an I2C interface. The module is</w:t>
      </w:r>
      <w:r w:rsidRPr="2186E537">
        <w:rPr>
          <w:lang w:val="en-US"/>
        </w:rPr>
        <w:t xml:space="preserve"> based on the MPR121 IC by Freescale Semicond</w:t>
      </w:r>
      <w:r w:rsidR="56204B9C" w:rsidRPr="2186E537">
        <w:rPr>
          <w:lang w:val="en-US"/>
        </w:rPr>
        <w:t>uctor</w:t>
      </w:r>
      <w:r w:rsidR="527E4B91" w:rsidRPr="2186E537">
        <w:rPr>
          <w:lang w:val="en-US"/>
        </w:rPr>
        <w:t>.</w:t>
      </w:r>
      <w:r w:rsidR="235CC8C5" w:rsidRPr="2186E537">
        <w:rPr>
          <w:lang w:val="en-US"/>
        </w:rPr>
        <w:t xml:space="preserve"> </w:t>
      </w:r>
      <w:r w:rsidR="23D2C1CD" w:rsidRPr="2186E537">
        <w:rPr>
          <w:lang w:val="en-US"/>
        </w:rPr>
        <w:t>Intended for MP3</w:t>
      </w:r>
      <w:r w:rsidR="162E24A2" w:rsidRPr="2186E537">
        <w:rPr>
          <w:lang w:val="en-US"/>
        </w:rPr>
        <w:t xml:space="preserve"> </w:t>
      </w:r>
      <w:r w:rsidR="23D2C1CD" w:rsidRPr="2186E537">
        <w:rPr>
          <w:lang w:val="en-US"/>
        </w:rPr>
        <w:t>players,</w:t>
      </w:r>
      <w:r w:rsidR="3CD52AA6" w:rsidRPr="2186E537">
        <w:rPr>
          <w:lang w:val="en-US"/>
        </w:rPr>
        <w:t xml:space="preserve"> and other</w:t>
      </w:r>
      <w:r w:rsidR="23D2C1CD" w:rsidRPr="2186E537">
        <w:rPr>
          <w:lang w:val="en-US"/>
        </w:rPr>
        <w:t xml:space="preserve"> low-power</w:t>
      </w:r>
      <w:r w:rsidR="283DF8E2" w:rsidRPr="2186E537">
        <w:rPr>
          <w:lang w:val="en-US"/>
        </w:rPr>
        <w:t>,</w:t>
      </w:r>
      <w:r w:rsidR="23D2C1CD" w:rsidRPr="2186E537">
        <w:rPr>
          <w:lang w:val="en-US"/>
        </w:rPr>
        <w:t xml:space="preserve"> hand-held electronics. </w:t>
      </w:r>
      <w:r w:rsidR="5B75F1B0" w:rsidRPr="2186E537">
        <w:rPr>
          <w:lang w:val="en-US"/>
        </w:rPr>
        <w:t xml:space="preserve">Power consumption for this </w:t>
      </w:r>
      <w:r w:rsidR="235CC8C5" w:rsidRPr="2186E537">
        <w:rPr>
          <w:lang w:val="en-US"/>
        </w:rPr>
        <w:t xml:space="preserve">chip </w:t>
      </w:r>
      <w:r w:rsidR="3E19B8D0" w:rsidRPr="2186E537">
        <w:rPr>
          <w:lang w:val="en-US"/>
        </w:rPr>
        <w:t xml:space="preserve">is </w:t>
      </w:r>
      <w:r w:rsidR="235CC8C5" w:rsidRPr="2186E537">
        <w:rPr>
          <w:lang w:val="en-US"/>
        </w:rPr>
        <w:t>extremely low</w:t>
      </w:r>
      <w:r w:rsidR="738E6A5E" w:rsidRPr="2186E537">
        <w:rPr>
          <w:lang w:val="en-US"/>
        </w:rPr>
        <w:t>, coming in</w:t>
      </w:r>
      <w:r w:rsidR="235CC8C5" w:rsidRPr="2186E537">
        <w:rPr>
          <w:lang w:val="en-US"/>
        </w:rPr>
        <w:t xml:space="preserve"> at 29 </w:t>
      </w:r>
      <w:proofErr w:type="spellStart"/>
      <w:r w:rsidR="235CC8C5" w:rsidRPr="2186E537">
        <w:rPr>
          <w:lang w:val="en-US"/>
        </w:rPr>
        <w:t>μA</w:t>
      </w:r>
      <w:proofErr w:type="spellEnd"/>
      <w:r w:rsidR="235CC8C5" w:rsidRPr="2186E537">
        <w:rPr>
          <w:lang w:val="en-US"/>
        </w:rPr>
        <w:t xml:space="preserve"> average supply current.</w:t>
      </w:r>
    </w:p>
    <w:p w14:paraId="71A7DA43" w14:textId="5EB8070A" w:rsidR="235CC8C5" w:rsidRDefault="235CC8C5" w:rsidP="2186E537">
      <w:pPr>
        <w:rPr>
          <w:lang w:val="en-US"/>
        </w:rPr>
      </w:pPr>
      <w:r w:rsidRPr="2186E537">
        <w:rPr>
          <w:lang w:val="en-US"/>
        </w:rPr>
        <w:t xml:space="preserve">MPR121 </w:t>
      </w:r>
      <w:r w:rsidR="78984432" w:rsidRPr="2186E537">
        <w:rPr>
          <w:lang w:val="en-US"/>
        </w:rPr>
        <w:t>F</w:t>
      </w:r>
      <w:r w:rsidR="7CB4D110" w:rsidRPr="2186E537">
        <w:rPr>
          <w:lang w:val="en-US"/>
        </w:rPr>
        <w:t>a</w:t>
      </w:r>
      <w:r w:rsidR="78984432" w:rsidRPr="2186E537">
        <w:rPr>
          <w:lang w:val="en-US"/>
        </w:rPr>
        <w:t>ct</w:t>
      </w:r>
      <w:r w:rsidR="7CB4D110" w:rsidRPr="2186E537">
        <w:rPr>
          <w:lang w:val="en-US"/>
        </w:rPr>
        <w:t xml:space="preserve"> sheet: </w:t>
      </w:r>
      <w:hyperlink r:id="rId24">
        <w:r w:rsidR="3E20C18C" w:rsidRPr="2186E537">
          <w:rPr>
            <w:rStyle w:val="Hyperlink"/>
            <w:lang w:val="en-US"/>
          </w:rPr>
          <w:t>https://www.nxp.com/docs/en/fact-sheet/MPR121FS.pdf</w:t>
        </w:r>
      </w:hyperlink>
    </w:p>
    <w:p w14:paraId="034D733F" w14:textId="23AE837D" w:rsidR="7CB4D110" w:rsidRDefault="7CB4D110" w:rsidP="2186E537">
      <w:r>
        <w:rPr>
          <w:noProof/>
        </w:rPr>
        <w:drawing>
          <wp:inline distT="0" distB="0" distL="0" distR="0" wp14:anchorId="42E18134" wp14:editId="3857AA17">
            <wp:extent cx="4572000" cy="3429000"/>
            <wp:effectExtent l="0" t="0" r="0" b="0"/>
            <wp:docPr id="1222041067" name="Picture 122204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FCFC48" w14:textId="1FBF12B6" w:rsidR="00A271A0" w:rsidRDefault="777F4354" w:rsidP="00202A3C">
      <w:pPr>
        <w:rPr>
          <w:lang w:val="en-US"/>
        </w:rPr>
      </w:pPr>
      <w:r w:rsidRPr="651F4C73">
        <w:rPr>
          <w:lang w:val="en-US"/>
        </w:rPr>
        <w:t>MPR 121 Module wiring:</w:t>
      </w:r>
    </w:p>
    <w:p w14:paraId="4E71DB63" w14:textId="6E0F267C" w:rsidR="00B83829" w:rsidRDefault="777F4354" w:rsidP="478A49CD">
      <w:r w:rsidRPr="478A49CD">
        <w:t xml:space="preserve">The </w:t>
      </w:r>
      <w:r w:rsidR="751B537A" w:rsidRPr="478A49CD">
        <w:t xml:space="preserve">Adafruit </w:t>
      </w:r>
      <w:r w:rsidRPr="478A49CD">
        <w:t xml:space="preserve">MPR 121 module is connected to the QT-PY micro via </w:t>
      </w:r>
      <w:r w:rsidR="7B1D15CA" w:rsidRPr="478A49CD">
        <w:t xml:space="preserve">a standard Stemma cable, which carries the basic I2C </w:t>
      </w:r>
      <w:r w:rsidR="5847C190" w:rsidRPr="478A49CD">
        <w:t xml:space="preserve">bus </w:t>
      </w:r>
      <w:r w:rsidR="7B1D15CA" w:rsidRPr="478A49CD">
        <w:t xml:space="preserve">wires </w:t>
      </w:r>
      <w:r w:rsidR="4BF6FF33" w:rsidRPr="478A49CD">
        <w:t>(Black=</w:t>
      </w:r>
      <w:r w:rsidR="0062728B">
        <w:t>GND</w:t>
      </w:r>
      <w:r w:rsidR="4BF6FF33" w:rsidRPr="478A49CD">
        <w:t>, Red =</w:t>
      </w:r>
      <w:r w:rsidR="0062728B">
        <w:t>VCC</w:t>
      </w:r>
      <w:r w:rsidR="4BF6FF33" w:rsidRPr="478A49CD">
        <w:t xml:space="preserve"> Blue =</w:t>
      </w:r>
      <w:r w:rsidR="79D4BDE3" w:rsidRPr="478A49CD">
        <w:t xml:space="preserve"> Data Yellow = </w:t>
      </w:r>
      <w:proofErr w:type="spellStart"/>
      <w:r w:rsidR="00A86D63">
        <w:t>CLK</w:t>
      </w:r>
      <w:r w:rsidR="79D4BDE3" w:rsidRPr="478A49CD">
        <w:t>or</w:t>
      </w:r>
      <w:proofErr w:type="spellEnd"/>
      <w:r w:rsidR="79D4BDE3" w:rsidRPr="478A49CD">
        <w:t xml:space="preserve"> </w:t>
      </w:r>
      <w:r w:rsidR="3F778D0C" w:rsidRPr="478A49CD">
        <w:t>clock) The</w:t>
      </w:r>
      <w:r w:rsidR="47D0CD06" w:rsidRPr="478A49CD">
        <w:t xml:space="preserve"> music toy has a set of </w:t>
      </w:r>
      <w:r w:rsidR="20774C77" w:rsidRPr="478A49CD">
        <w:t>12 adhesive</w:t>
      </w:r>
      <w:r w:rsidR="00DD4A27" w:rsidRPr="478A49CD">
        <w:t xml:space="preserve"> copper stri</w:t>
      </w:r>
      <w:r w:rsidR="6CF8DFA0" w:rsidRPr="478A49CD">
        <w:t>ps for t</w:t>
      </w:r>
      <w:r w:rsidR="47D0CD06" w:rsidRPr="478A49CD">
        <w:t xml:space="preserve">ouch </w:t>
      </w:r>
      <w:r w:rsidR="18A73211" w:rsidRPr="478A49CD">
        <w:t>sensing</w:t>
      </w:r>
      <w:r w:rsidR="599C3D22" w:rsidRPr="478A49CD">
        <w:t>.</w:t>
      </w:r>
      <w:r w:rsidR="18A73211" w:rsidRPr="478A49CD">
        <w:t xml:space="preserve"> </w:t>
      </w:r>
      <w:r w:rsidR="79D4BDE3" w:rsidRPr="478A49CD">
        <w:t xml:space="preserve"> </w:t>
      </w:r>
      <w:r w:rsidR="1D9A3E31" w:rsidRPr="478A49CD">
        <w:t xml:space="preserve"> The strips are wired together in four</w:t>
      </w:r>
      <w:r w:rsidR="4F21E383" w:rsidRPr="478A49CD">
        <w:t xml:space="preserve"> </w:t>
      </w:r>
      <w:r w:rsidR="1D9A3E31" w:rsidRPr="478A49CD">
        <w:t>sets of three</w:t>
      </w:r>
      <w:r w:rsidR="04E3FC53" w:rsidRPr="478A49CD">
        <w:t xml:space="preserve">. </w:t>
      </w:r>
      <w:r w:rsidR="3C112860" w:rsidRPr="478A49CD">
        <w:t>A wire from each quadrant is then</w:t>
      </w:r>
      <w:r w:rsidR="5C8B7638" w:rsidRPr="478A49CD">
        <w:t xml:space="preserve"> connected to one of the </w:t>
      </w:r>
      <w:r w:rsidR="7A59C8A2" w:rsidRPr="478A49CD">
        <w:t xml:space="preserve">4 </w:t>
      </w:r>
      <w:r w:rsidR="5C8B7638" w:rsidRPr="478A49CD">
        <w:t xml:space="preserve">input </w:t>
      </w:r>
      <w:r w:rsidR="16B14D87" w:rsidRPr="478A49CD">
        <w:t>pads of the MPR-121.</w:t>
      </w:r>
    </w:p>
    <w:p w14:paraId="6F9F082C" w14:textId="19AF6F47" w:rsidR="00B83829" w:rsidRDefault="00B83829" w:rsidP="651F4C73">
      <w:pPr>
        <w:rPr>
          <w:lang w:val="en-US"/>
        </w:rPr>
      </w:pPr>
      <w:r>
        <w:rPr>
          <w:lang w:val="en-US"/>
        </w:rPr>
        <w:t>Testing Questions</w:t>
      </w:r>
    </w:p>
    <w:p w14:paraId="643D4AEE" w14:textId="36B4280E" w:rsidR="00B83829" w:rsidRDefault="00B83829" w:rsidP="2186E537">
      <w:pPr>
        <w:pStyle w:val="ListParagraph"/>
        <w:numPr>
          <w:ilvl w:val="0"/>
          <w:numId w:val="23"/>
        </w:numPr>
        <w:rPr>
          <w:lang w:val="en-US"/>
        </w:rPr>
      </w:pPr>
      <w:r w:rsidRPr="2186E537">
        <w:rPr>
          <w:lang w:val="en-US"/>
        </w:rPr>
        <w:t>Activation on touch vs proximity</w:t>
      </w:r>
      <w:r w:rsidR="211C8C30" w:rsidRPr="2186E537">
        <w:rPr>
          <w:lang w:val="en-US"/>
        </w:rPr>
        <w:t>?</w:t>
      </w:r>
      <w:r w:rsidR="5696162F" w:rsidRPr="2186E537">
        <w:rPr>
          <w:lang w:val="en-US"/>
        </w:rPr>
        <w:t xml:space="preserve"> </w:t>
      </w:r>
      <w:r w:rsidR="211C8C30" w:rsidRPr="2186E537">
        <w:rPr>
          <w:lang w:val="en-US"/>
        </w:rPr>
        <w:t>The</w:t>
      </w:r>
      <w:r w:rsidR="006EFEC9" w:rsidRPr="2186E537">
        <w:rPr>
          <w:lang w:val="en-US"/>
        </w:rPr>
        <w:t xml:space="preserve"> Adafruit module activates</w:t>
      </w:r>
      <w:r w:rsidR="7743A396" w:rsidRPr="2186E537">
        <w:rPr>
          <w:lang w:val="en-US"/>
        </w:rPr>
        <w:t xml:space="preserve">, </w:t>
      </w:r>
      <w:r w:rsidR="006EFEC9" w:rsidRPr="2186E537">
        <w:rPr>
          <w:lang w:val="en-US"/>
        </w:rPr>
        <w:t xml:space="preserve">only on touch based on the testing that was done with the conductive music toy. </w:t>
      </w:r>
      <w:r w:rsidR="17FFC02F" w:rsidRPr="2186E537">
        <w:rPr>
          <w:lang w:val="en-US"/>
        </w:rPr>
        <w:t xml:space="preserve">This was done by approaching a finger to a </w:t>
      </w:r>
      <w:r w:rsidR="17FFC02F" w:rsidRPr="2186E537">
        <w:rPr>
          <w:lang w:val="en-US"/>
        </w:rPr>
        <w:lastRenderedPageBreak/>
        <w:t xml:space="preserve">capacity sensor </w:t>
      </w:r>
      <w:r w:rsidR="3828C55D" w:rsidRPr="2186E537">
        <w:rPr>
          <w:lang w:val="en-US"/>
        </w:rPr>
        <w:t>pad and</w:t>
      </w:r>
      <w:r w:rsidR="17FFC02F" w:rsidRPr="2186E537">
        <w:rPr>
          <w:lang w:val="en-US"/>
        </w:rPr>
        <w:t xml:space="preserve"> noting that the sensor </w:t>
      </w:r>
      <w:r w:rsidR="23C4329C" w:rsidRPr="2186E537">
        <w:rPr>
          <w:lang w:val="en-US"/>
        </w:rPr>
        <w:t>did not</w:t>
      </w:r>
      <w:r w:rsidR="17FFC02F" w:rsidRPr="2186E537">
        <w:rPr>
          <w:lang w:val="en-US"/>
        </w:rPr>
        <w:t xml:space="preserve"> trigger</w:t>
      </w:r>
      <w:r w:rsidR="6D86F57D" w:rsidRPr="2186E537">
        <w:rPr>
          <w:lang w:val="en-US"/>
        </w:rPr>
        <w:t>,</w:t>
      </w:r>
      <w:r w:rsidR="17FFC02F" w:rsidRPr="2186E537">
        <w:rPr>
          <w:lang w:val="en-US"/>
        </w:rPr>
        <w:t xml:space="preserve"> even when the finger was within a </w:t>
      </w:r>
      <w:r w:rsidR="556E7CCF" w:rsidRPr="2186E537">
        <w:rPr>
          <w:lang w:val="en-US"/>
        </w:rPr>
        <w:t>millimeter</w:t>
      </w:r>
      <w:r w:rsidR="17FFC02F" w:rsidRPr="2186E537">
        <w:rPr>
          <w:lang w:val="en-US"/>
        </w:rPr>
        <w:t xml:space="preserve"> of the touchpad.</w:t>
      </w:r>
      <w:r w:rsidR="642B7D30" w:rsidRPr="2186E537">
        <w:rPr>
          <w:lang w:val="en-US"/>
        </w:rPr>
        <w:t xml:space="preserve"> </w:t>
      </w:r>
      <w:r w:rsidR="3B54F402" w:rsidRPr="2186E537">
        <w:rPr>
          <w:lang w:val="en-US"/>
        </w:rPr>
        <w:t>It was found that activation could occur through very thin paper</w:t>
      </w:r>
      <w:r w:rsidR="1B2B98BD" w:rsidRPr="2186E537">
        <w:rPr>
          <w:lang w:val="en-US"/>
        </w:rPr>
        <w:t xml:space="preserve"> </w:t>
      </w:r>
      <w:r w:rsidR="3B54F402" w:rsidRPr="2186E537">
        <w:rPr>
          <w:lang w:val="en-US"/>
        </w:rPr>
        <w:t>or plastic</w:t>
      </w:r>
      <w:r w:rsidR="087C07B3" w:rsidRPr="2186E537">
        <w:rPr>
          <w:lang w:val="en-US"/>
        </w:rPr>
        <w:t xml:space="preserve"> material</w:t>
      </w:r>
      <w:r w:rsidR="446AB747" w:rsidRPr="2186E537">
        <w:rPr>
          <w:lang w:val="en-US"/>
        </w:rPr>
        <w:t xml:space="preserve">, however this this still “physical contact” </w:t>
      </w:r>
      <w:r w:rsidR="27EA8C6B" w:rsidRPr="2186E537">
        <w:rPr>
          <w:lang w:val="en-US"/>
        </w:rPr>
        <w:t>sensation for a human finger.</w:t>
      </w:r>
    </w:p>
    <w:p w14:paraId="08ED554F" w14:textId="57D1F51A" w:rsidR="00F85942" w:rsidRPr="00A86D63" w:rsidRDefault="00B83829" w:rsidP="00A86D63">
      <w:pPr>
        <w:pStyle w:val="ListParagraph"/>
        <w:numPr>
          <w:ilvl w:val="0"/>
          <w:numId w:val="23"/>
        </w:numPr>
        <w:rPr>
          <w:lang w:val="en-US"/>
        </w:rPr>
      </w:pPr>
      <w:r w:rsidRPr="2186E537">
        <w:rPr>
          <w:lang w:val="en-US"/>
        </w:rPr>
        <w:t>Activation on contact vs grasp vs lifting?</w:t>
      </w:r>
      <w:r w:rsidR="613F18CE" w:rsidRPr="2186E537">
        <w:rPr>
          <w:lang w:val="en-US"/>
        </w:rPr>
        <w:t xml:space="preserve"> </w:t>
      </w:r>
      <w:r w:rsidR="6F967E0E" w:rsidRPr="2186E537">
        <w:rPr>
          <w:lang w:val="en-US"/>
        </w:rPr>
        <w:t xml:space="preserve">It is expected to be possible to differentiate between touching and grasping </w:t>
      </w:r>
      <w:r w:rsidR="45CC24A6" w:rsidRPr="2186E537">
        <w:rPr>
          <w:lang w:val="en-US"/>
        </w:rPr>
        <w:t xml:space="preserve">by taking advantage of multiple </w:t>
      </w:r>
      <w:proofErr w:type="gramStart"/>
      <w:r w:rsidR="45CC24A6" w:rsidRPr="2186E537">
        <w:rPr>
          <w:lang w:val="en-US"/>
        </w:rPr>
        <w:t>sensor</w:t>
      </w:r>
      <w:proofErr w:type="gramEnd"/>
      <w:r w:rsidR="45CC24A6" w:rsidRPr="2186E537">
        <w:rPr>
          <w:lang w:val="en-US"/>
        </w:rPr>
        <w:t xml:space="preserve">, input, lines of the MPR </w:t>
      </w:r>
      <w:r w:rsidR="00A86D63" w:rsidRPr="2186E537">
        <w:rPr>
          <w:lang w:val="en-US"/>
        </w:rPr>
        <w:t>121.</w:t>
      </w:r>
      <w:r w:rsidR="4F08D33E" w:rsidRPr="2186E537">
        <w:rPr>
          <w:lang w:val="en-US"/>
        </w:rPr>
        <w:t xml:space="preserve">  </w:t>
      </w:r>
      <w:r w:rsidR="646060CB" w:rsidRPr="2186E537">
        <w:rPr>
          <w:lang w:val="en-US"/>
        </w:rPr>
        <w:t>A</w:t>
      </w:r>
      <w:r w:rsidR="4F08D33E" w:rsidRPr="2186E537">
        <w:rPr>
          <w:lang w:val="en-US"/>
        </w:rPr>
        <w:t xml:space="preserve"> single touch is unlikely to trigger multiple input lines simultaneously</w:t>
      </w:r>
      <w:r w:rsidR="5C44C8B0" w:rsidRPr="2186E537">
        <w:rPr>
          <w:lang w:val="en-US"/>
        </w:rPr>
        <w:t xml:space="preserve">.  A single touch is unlikely to trigger multiple input lines simultaneously. </w:t>
      </w:r>
      <w:r w:rsidR="44370586" w:rsidRPr="2186E537">
        <w:rPr>
          <w:lang w:val="en-US"/>
        </w:rPr>
        <w:t>Therefore, grasping by hand can be assumed</w:t>
      </w:r>
      <w:r w:rsidR="139ED385" w:rsidRPr="2186E537">
        <w:rPr>
          <w:lang w:val="en-US"/>
        </w:rPr>
        <w:t>, if multiple input lines are triggered.</w:t>
      </w:r>
    </w:p>
    <w:p w14:paraId="6B8B28ED" w14:textId="7FE39C8B" w:rsidR="00F85942" w:rsidRPr="00000A32" w:rsidRDefault="45CC24A6" w:rsidP="004B6AAE">
      <w:pPr>
        <w:pStyle w:val="Heading3"/>
        <w:rPr>
          <w:lang w:val="en-US"/>
        </w:rPr>
      </w:pPr>
      <w:r w:rsidRPr="00000A32">
        <w:rPr>
          <w:lang w:val="en-US"/>
        </w:rPr>
        <w:t xml:space="preserve"> </w:t>
      </w:r>
      <w:r w:rsidR="00F85942" w:rsidRPr="00000A32">
        <w:rPr>
          <w:lang w:val="en-US"/>
        </w:rPr>
        <w:t>Opportunities for Improvement</w:t>
      </w:r>
    </w:p>
    <w:p w14:paraId="143DD1DF" w14:textId="2538E98C" w:rsidR="00F85942" w:rsidRDefault="00F85942" w:rsidP="00F85942">
      <w:pPr>
        <w:pStyle w:val="ListParagraph"/>
        <w:numPr>
          <w:ilvl w:val="0"/>
          <w:numId w:val="24"/>
        </w:numPr>
        <w:rPr>
          <w:lang w:val="en-US"/>
        </w:rPr>
      </w:pPr>
      <w:r>
        <w:rPr>
          <w:lang w:val="en-US"/>
        </w:rPr>
        <w:t>Modify enclosure</w:t>
      </w:r>
    </w:p>
    <w:p w14:paraId="0F9AE557" w14:textId="3BA04F34" w:rsidR="00F85942" w:rsidRDefault="00F85942" w:rsidP="00F85942">
      <w:pPr>
        <w:pStyle w:val="ListParagraph"/>
        <w:numPr>
          <w:ilvl w:val="0"/>
          <w:numId w:val="24"/>
        </w:numPr>
        <w:rPr>
          <w:lang w:val="en-US"/>
        </w:rPr>
      </w:pPr>
      <w:r>
        <w:rPr>
          <w:lang w:val="en-US"/>
        </w:rPr>
        <w:t>Add On/off label</w:t>
      </w:r>
    </w:p>
    <w:p w14:paraId="0E3FAB09" w14:textId="33DD744B" w:rsidR="00F85942" w:rsidRDefault="00F85942" w:rsidP="00F85942">
      <w:pPr>
        <w:pStyle w:val="ListParagraph"/>
        <w:numPr>
          <w:ilvl w:val="0"/>
          <w:numId w:val="24"/>
        </w:numPr>
        <w:rPr>
          <w:lang w:val="en-US"/>
        </w:rPr>
      </w:pPr>
      <w:r>
        <w:rPr>
          <w:lang w:val="en-US"/>
        </w:rPr>
        <w:t>External / easier access for MicroSD card?</w:t>
      </w:r>
    </w:p>
    <w:p w14:paraId="52B05D13" w14:textId="0466F94A" w:rsidR="00F85942" w:rsidRDefault="00F85942" w:rsidP="00BD4EA8">
      <w:pPr>
        <w:pStyle w:val="ListParagraph"/>
        <w:numPr>
          <w:ilvl w:val="0"/>
          <w:numId w:val="24"/>
        </w:numPr>
        <w:rPr>
          <w:lang w:val="en-US"/>
        </w:rPr>
      </w:pPr>
      <w:r>
        <w:rPr>
          <w:lang w:val="en-US"/>
        </w:rPr>
        <w:t>Add accelerometer to better determine between grasping and lifting</w:t>
      </w:r>
    </w:p>
    <w:p w14:paraId="3A500D46" w14:textId="2B2FDD83" w:rsidR="00BD4EA8" w:rsidRDefault="00BD4EA8" w:rsidP="00B62FB9">
      <w:pPr>
        <w:pStyle w:val="Heading3"/>
        <w:rPr>
          <w:lang w:val="en-US"/>
        </w:rPr>
      </w:pPr>
      <w:r>
        <w:rPr>
          <w:lang w:val="en-US"/>
        </w:rPr>
        <w:t>User Testing</w:t>
      </w:r>
    </w:p>
    <w:p w14:paraId="6634EC4F" w14:textId="0806C14A" w:rsidR="00BD4EA8" w:rsidRDefault="00CC2A6F" w:rsidP="00BD4EA8">
      <w:pPr>
        <w:rPr>
          <w:lang w:val="en-US"/>
        </w:rPr>
      </w:pPr>
      <w:r>
        <w:rPr>
          <w:lang w:val="en-US"/>
        </w:rPr>
        <w:t xml:space="preserve">The most recent version of the Conductive Music Toy was built and sent to the original requester, 4 years after the request was made. In the interest of </w:t>
      </w:r>
      <w:r w:rsidR="00A86D63">
        <w:rPr>
          <w:lang w:val="en-US"/>
        </w:rPr>
        <w:t>getting,</w:t>
      </w:r>
      <w:r>
        <w:rPr>
          <w:lang w:val="en-US"/>
        </w:rPr>
        <w:t xml:space="preserve"> it </w:t>
      </w:r>
      <w:r w:rsidR="000A5427">
        <w:rPr>
          <w:lang w:val="en-US"/>
        </w:rPr>
        <w:t xml:space="preserve">to the tester as soon as possible, </w:t>
      </w:r>
      <w:r w:rsidR="001E309A">
        <w:rPr>
          <w:lang w:val="en-US"/>
        </w:rPr>
        <w:t xml:space="preserve">no changes were made to the SCAD enclosure </w:t>
      </w:r>
      <w:r w:rsidR="00073B16">
        <w:rPr>
          <w:lang w:val="en-US"/>
        </w:rPr>
        <w:t>to increase makeability. The existing enclosure was altered with a Dremel after printing</w:t>
      </w:r>
      <w:r w:rsidR="00282D77">
        <w:rPr>
          <w:lang w:val="en-US"/>
        </w:rPr>
        <w:t xml:space="preserve"> to accommodate the </w:t>
      </w:r>
      <w:r w:rsidR="007B6D3D">
        <w:rPr>
          <w:lang w:val="en-US"/>
        </w:rPr>
        <w:t>parts, and it had to be fully glued shut once assembled.</w:t>
      </w:r>
    </w:p>
    <w:p w14:paraId="2EA5989C" w14:textId="0FA1189D" w:rsidR="00AB232A" w:rsidRDefault="00AB232A" w:rsidP="00BD4EA8">
      <w:pPr>
        <w:rPr>
          <w:lang w:val="en-US"/>
        </w:rPr>
      </w:pPr>
      <w:r>
        <w:rPr>
          <w:lang w:val="en-US"/>
        </w:rPr>
        <w:t>A quick</w:t>
      </w:r>
      <w:r w:rsidR="00B86608">
        <w:rPr>
          <w:lang w:val="en-US"/>
        </w:rPr>
        <w:t>,</w:t>
      </w:r>
      <w:r>
        <w:rPr>
          <w:lang w:val="en-US"/>
        </w:rPr>
        <w:t xml:space="preserve"> basic,</w:t>
      </w:r>
      <w:r w:rsidR="00B86608">
        <w:rPr>
          <w:lang w:val="en-US"/>
        </w:rPr>
        <w:t xml:space="preserve"> software</w:t>
      </w:r>
      <w:r w:rsidR="002E0385">
        <w:rPr>
          <w:lang w:val="en-US"/>
        </w:rPr>
        <w:t xml:space="preserve"> implementation</w:t>
      </w:r>
      <w:r>
        <w:rPr>
          <w:lang w:val="en-US"/>
        </w:rPr>
        <w:t xml:space="preserve"> </w:t>
      </w:r>
      <w:r w:rsidR="00B86608">
        <w:rPr>
          <w:lang w:val="en-US"/>
        </w:rPr>
        <w:t>was written that covers the basic operating loop that the tester asked for, without any advanced grip detection or other advanced features.</w:t>
      </w:r>
    </w:p>
    <w:p w14:paraId="27EEC5A5" w14:textId="7AABE7C8" w:rsidR="00B86608" w:rsidRDefault="00B86608" w:rsidP="00B62FB9">
      <w:pPr>
        <w:pStyle w:val="Heading3"/>
        <w:rPr>
          <w:lang w:val="en-US"/>
        </w:rPr>
      </w:pPr>
      <w:r>
        <w:rPr>
          <w:lang w:val="en-US"/>
        </w:rPr>
        <w:t>Maker Feedback</w:t>
      </w:r>
    </w:p>
    <w:p w14:paraId="399630CA" w14:textId="3815CE80" w:rsidR="00D173C9" w:rsidRDefault="008F6C1A" w:rsidP="008F6C1A">
      <w:pPr>
        <w:pStyle w:val="ListParagraph"/>
        <w:numPr>
          <w:ilvl w:val="0"/>
          <w:numId w:val="25"/>
        </w:numPr>
        <w:rPr>
          <w:lang w:val="en-US"/>
        </w:rPr>
      </w:pPr>
      <w:r>
        <w:rPr>
          <w:lang w:val="en-US"/>
        </w:rPr>
        <w:t>Solder joints to copper tape are difficult and fragile</w:t>
      </w:r>
    </w:p>
    <w:p w14:paraId="07BA8878" w14:textId="1F07AD7F" w:rsidR="008F6C1A" w:rsidRDefault="008F6C1A" w:rsidP="008F6C1A">
      <w:pPr>
        <w:pStyle w:val="ListParagraph"/>
        <w:numPr>
          <w:ilvl w:val="0"/>
          <w:numId w:val="25"/>
        </w:numPr>
        <w:rPr>
          <w:lang w:val="en-US"/>
        </w:rPr>
      </w:pPr>
      <w:r>
        <w:rPr>
          <w:lang w:val="en-US"/>
        </w:rPr>
        <w:t>Enclosure needs more room for wires/connections between components</w:t>
      </w:r>
    </w:p>
    <w:p w14:paraId="4763F433" w14:textId="67BBEB36" w:rsidR="008F6C1A" w:rsidRPr="008F6C1A" w:rsidRDefault="00F32BBB" w:rsidP="008F6C1A">
      <w:pPr>
        <w:pStyle w:val="ListParagraph"/>
        <w:numPr>
          <w:ilvl w:val="0"/>
          <w:numId w:val="25"/>
        </w:numPr>
        <w:rPr>
          <w:lang w:val="en-US"/>
        </w:rPr>
      </w:pPr>
      <w:r>
        <w:rPr>
          <w:lang w:val="en-US"/>
        </w:rPr>
        <w:t>Enclosure needs a bit more tolerance between parts, especially when things such as copper taper are being inserted between them</w:t>
      </w:r>
    </w:p>
    <w:p w14:paraId="4BE4DF26" w14:textId="362B1BBF" w:rsidR="00B83829" w:rsidRDefault="00446666" w:rsidP="00B62FB9">
      <w:pPr>
        <w:pStyle w:val="Heading3"/>
        <w:rPr>
          <w:lang w:val="en-US"/>
        </w:rPr>
      </w:pPr>
      <w:r>
        <w:rPr>
          <w:lang w:val="en-US"/>
        </w:rPr>
        <w:t>User Feedback</w:t>
      </w:r>
    </w:p>
    <w:p w14:paraId="1E45E8E1" w14:textId="2A685D93" w:rsidR="00446666" w:rsidRDefault="00446666" w:rsidP="00B83829">
      <w:pPr>
        <w:rPr>
          <w:lang w:val="en-US"/>
        </w:rPr>
      </w:pPr>
      <w:r>
        <w:rPr>
          <w:lang w:val="en-US"/>
        </w:rPr>
        <w:t xml:space="preserve">Emily Lee from </w:t>
      </w:r>
      <w:r w:rsidR="000A6FE6">
        <w:rPr>
          <w:lang w:val="en-US"/>
        </w:rPr>
        <w:t>Nurture Society for Learning and Development</w:t>
      </w:r>
    </w:p>
    <w:p w14:paraId="0EB3A3C8" w14:textId="09975CB8" w:rsidR="000A6FE6" w:rsidRDefault="000A6FE6" w:rsidP="000A6FE6">
      <w:pPr>
        <w:spacing w:before="100" w:beforeAutospacing="1" w:after="100" w:afterAutospacing="1"/>
      </w:pPr>
      <w:r>
        <w:t>“Hi,  </w:t>
      </w:r>
    </w:p>
    <w:p w14:paraId="165FA252" w14:textId="384B3D2B" w:rsidR="000A6FE6" w:rsidRDefault="000A6FE6" w:rsidP="000A6FE6">
      <w:pPr>
        <w:spacing w:before="100" w:beforeAutospacing="1" w:after="100" w:afterAutospacing="1"/>
      </w:pPr>
      <w:r>
        <w:t>I'm sending a quick update with some feedback on the fun conductive music toy you've sent us for trial with my client - thank you again so much for hearing me out, finding a way to make this crazy idea happen and being open to feedback along the way. </w:t>
      </w:r>
    </w:p>
    <w:p w14:paraId="6DE2D9A9" w14:textId="77777777" w:rsidR="000A6FE6" w:rsidRDefault="000A6FE6" w:rsidP="000A6FE6">
      <w:pPr>
        <w:spacing w:before="100" w:beforeAutospacing="1" w:after="100" w:afterAutospacing="1"/>
      </w:pPr>
      <w:r>
        <w:t>Key observations so far: </w:t>
      </w:r>
    </w:p>
    <w:p w14:paraId="4E6601EA" w14:textId="72920898" w:rsidR="000A6FE6" w:rsidRDefault="000A6FE6" w:rsidP="000A6FE6">
      <w:pPr>
        <w:spacing w:before="100" w:beforeAutospacing="1" w:after="100" w:afterAutospacing="1"/>
      </w:pPr>
      <w:r>
        <w:lastRenderedPageBreak/>
        <w:t>-the size and shape seem pretty good. The diameter works fine for her hand - it's about the size of her hand railing on the stairs so works pretty well. I was initially a little worried it might be heavy for her but thus far she's not holding it independently and I suspect she can navigate it okay once she's really sustaining her grasp longer to carry it with her. Probably wouldn't want it to be too much heavier.</w:t>
      </w:r>
    </w:p>
    <w:p w14:paraId="364A28CE" w14:textId="6C9D6F8C" w:rsidR="000A6FE6" w:rsidRDefault="000A6FE6" w:rsidP="000A6FE6">
      <w:pPr>
        <w:spacing w:before="100" w:beforeAutospacing="1" w:after="100" w:afterAutospacing="1"/>
      </w:pPr>
      <w:r>
        <w:t>-sound level: it's a bit loud - we stuck a sock on the end at times to lower the volume</w:t>
      </w:r>
    </w:p>
    <w:p w14:paraId="2C0F0191" w14:textId="15109F11" w:rsidR="000A6FE6" w:rsidRDefault="000A6FE6" w:rsidP="000A6FE6">
      <w:pPr>
        <w:spacing w:before="100" w:beforeAutospacing="1" w:after="100" w:afterAutospacing="1"/>
      </w:pPr>
      <w:r>
        <w:t>-music loaded: it took us a little while to realize that we could just hold it for a long time to get the songs to advance and change. Seems that when we turn it off, it resets to the first song. Now that we know this, we can play around with it and hold it for awhile to get it to a new song that lights up her reaction!</w:t>
      </w:r>
    </w:p>
    <w:p w14:paraId="03BFC009" w14:textId="44D01739" w:rsidR="000A6FE6" w:rsidRDefault="000A6FE6" w:rsidP="000A6FE6">
      <w:pPr>
        <w:spacing w:before="100" w:beforeAutospacing="1" w:after="100" w:afterAutospacing="1"/>
      </w:pPr>
      <w:r>
        <w:t xml:space="preserve">-touch functionality: for some reason when it's initially turned on it takes a little time to warm up and feel good about </w:t>
      </w:r>
      <w:r w:rsidR="00A86D63">
        <w:t>its</w:t>
      </w:r>
      <w:r>
        <w:t xml:space="preserve"> existence - it helps to have an adult muck about with it for a few minutes to help it warm up and be responsive to her touch</w:t>
      </w:r>
    </w:p>
    <w:p w14:paraId="6E36B9F0" w14:textId="77777777" w:rsidR="000A6FE6" w:rsidRDefault="000A6FE6" w:rsidP="000A6FE6">
      <w:pPr>
        <w:spacing w:before="100" w:beforeAutospacing="1" w:after="100" w:afterAutospacing="1"/>
      </w:pPr>
      <w:r>
        <w:t>wish list items:</w:t>
      </w:r>
    </w:p>
    <w:p w14:paraId="327B7F5C" w14:textId="76E8F450" w:rsidR="000A6FE6" w:rsidRDefault="000A6FE6" w:rsidP="000A6FE6">
      <w:pPr>
        <w:spacing w:before="100" w:beforeAutospacing="1" w:after="100" w:afterAutospacing="1"/>
      </w:pPr>
      <w:r>
        <w:t xml:space="preserve">-stand system: I'm going to try (?) to make a little stand for it to keep it in a vertical upright position as this makes it easier for her to grasp - like a docking system that allows her to pick it up in that vertical orientation. I'll probably try a little foam or cardboard - a 3D printed thingy in the future that fits would be cool. Right </w:t>
      </w:r>
      <w:r w:rsidR="00A86D63">
        <w:t>now,</w:t>
      </w:r>
      <w:r>
        <w:t xml:space="preserve"> she holds it best when we hold the end portions (VERY HELPFUL feature - as this allows us to hold it up in place and NOT activate it, waiting for just HER touch to activate it). </w:t>
      </w:r>
    </w:p>
    <w:p w14:paraId="75658FE7" w14:textId="0E14FBD5" w:rsidR="000A6FE6" w:rsidRDefault="000A6FE6" w:rsidP="000A6FE6">
      <w:pPr>
        <w:spacing w:before="100" w:beforeAutospacing="1" w:after="100" w:afterAutospacing="1"/>
      </w:pPr>
      <w:r>
        <w:t xml:space="preserve">She's most often using her hands to grasp it well when she is using it to stabilize herself - so picture that she's on a physio ball with some hands on help from me - I challenge her balance a little and she reaches out to the conductive toy to stabilize herself - I'm holding it up in the air for her to grab - she had some GREAT visual looks to it and smiles when the music activated. She needs lots of time with this to keep building her recognition of it and understanding of </w:t>
      </w:r>
      <w:r w:rsidR="00A86D63">
        <w:t>its</w:t>
      </w:r>
      <w:r>
        <w:t> cause/effect function.</w:t>
      </w:r>
    </w:p>
    <w:p w14:paraId="620BA77F" w14:textId="73A96605" w:rsidR="000A6FE6" w:rsidRDefault="000A6FE6" w:rsidP="000A6FE6">
      <w:pPr>
        <w:spacing w:before="100" w:beforeAutospacing="1" w:after="100" w:afterAutospacing="1"/>
      </w:pPr>
      <w:r>
        <w:t>-long term usage: as noted when you sent it, being able to charge the battery and change the music stored on it through a port would be great</w:t>
      </w:r>
    </w:p>
    <w:p w14:paraId="62A92171" w14:textId="463F2551" w:rsidR="000A6FE6" w:rsidRDefault="000A6FE6" w:rsidP="000A6FE6">
      <w:pPr>
        <w:spacing w:before="100" w:beforeAutospacing="1" w:after="100" w:afterAutospacing="1"/>
      </w:pPr>
      <w:r>
        <w:t xml:space="preserve">-it'd also be great to have a way to advance the songs with a single button (for the adult to do, so not needed to be special for kid) - thinking here that her music interests change quickly and it's </w:t>
      </w:r>
      <w:proofErr w:type="gramStart"/>
      <w:r>
        <w:t>really helpful</w:t>
      </w:r>
      <w:proofErr w:type="gramEnd"/>
      <w:r>
        <w:t xml:space="preserve"> for her when we change the song up!</w:t>
      </w:r>
    </w:p>
    <w:p w14:paraId="6B20344C" w14:textId="478E2394" w:rsidR="000A6FE6" w:rsidRDefault="000A6FE6" w:rsidP="000A6FE6">
      <w:pPr>
        <w:spacing w:before="100" w:beforeAutospacing="1" w:after="100" w:afterAutospacing="1"/>
      </w:pPr>
      <w:r>
        <w:t xml:space="preserve">Again - I want to send a </w:t>
      </w:r>
      <w:proofErr w:type="gramStart"/>
      <w:r>
        <w:t>really big</w:t>
      </w:r>
      <w:proofErr w:type="gramEnd"/>
      <w:r>
        <w:t xml:space="preserve"> thank you to the team for this opportunity - it feels really good to have a new idea to support this kid, help her light up and teach her something new with something that literally does not exist out there in the world. </w:t>
      </w:r>
    </w:p>
    <w:p w14:paraId="7052EF1C" w14:textId="554F8936" w:rsidR="00A81602" w:rsidRDefault="000A6FE6" w:rsidP="000A6FE6">
      <w:pPr>
        <w:spacing w:before="100" w:beforeAutospacing="1" w:after="100" w:afterAutospacing="1"/>
      </w:pPr>
      <w:r>
        <w:lastRenderedPageBreak/>
        <w:t>THANK YOU!</w:t>
      </w:r>
      <w:r>
        <w:br/>
      </w:r>
    </w:p>
    <w:p w14:paraId="35943C75" w14:textId="12E0237B" w:rsidR="00A81602" w:rsidRDefault="00A81602" w:rsidP="000A6FE6">
      <w:pPr>
        <w:spacing w:before="100" w:beforeAutospacing="1" w:after="100" w:afterAutospacing="1"/>
      </w:pPr>
      <w:r>
        <w:rPr>
          <w:noProof/>
        </w:rPr>
        <w:drawing>
          <wp:inline distT="0" distB="0" distL="0" distR="0" wp14:anchorId="3BBDEA65" wp14:editId="4E173D73">
            <wp:extent cx="2980706" cy="5205330"/>
            <wp:effectExtent l="0" t="0" r="0" b="0"/>
            <wp:docPr id="933655068" name="Picture 1" descr="A purple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5068" name="Picture 1" descr="A purple object on a table&#10;&#10;Description automatically generated"/>
                    <pic:cNvPicPr/>
                  </pic:nvPicPr>
                  <pic:blipFill>
                    <a:blip r:embed="rId26"/>
                    <a:stretch>
                      <a:fillRect/>
                    </a:stretch>
                  </pic:blipFill>
                  <pic:spPr>
                    <a:xfrm>
                      <a:off x="0" y="0"/>
                      <a:ext cx="2982060" cy="5207695"/>
                    </a:xfrm>
                    <a:prstGeom prst="rect">
                      <a:avLst/>
                    </a:prstGeom>
                  </pic:spPr>
                </pic:pic>
              </a:graphicData>
            </a:graphic>
          </wp:inline>
        </w:drawing>
      </w:r>
    </w:p>
    <w:p w14:paraId="5EADEA9C" w14:textId="6BFC5D02" w:rsidR="000A6FE6" w:rsidRDefault="00B75960" w:rsidP="00B62FB9">
      <w:pPr>
        <w:pStyle w:val="Heading3"/>
        <w:rPr>
          <w:lang w:val="en-US"/>
        </w:rPr>
      </w:pPr>
      <w:r>
        <w:rPr>
          <w:lang w:val="en-US"/>
        </w:rPr>
        <w:t>Follow Up User Meeting</w:t>
      </w:r>
    </w:p>
    <w:p w14:paraId="6246BDCC" w14:textId="63DF798E" w:rsidR="00B75960" w:rsidRDefault="00E37CE0" w:rsidP="00B83829">
      <w:pPr>
        <w:rPr>
          <w:lang w:val="en-US"/>
        </w:rPr>
      </w:pPr>
      <w:r>
        <w:rPr>
          <w:lang w:val="en-US"/>
        </w:rPr>
        <w:t>Brief follow up meeting with the user to talk about the feedback given and get some more detail</w:t>
      </w:r>
    </w:p>
    <w:p w14:paraId="57C2617F" w14:textId="569CAA20" w:rsidR="00E44073" w:rsidRDefault="00031C24" w:rsidP="00031C24">
      <w:pPr>
        <w:pStyle w:val="ListParagraph"/>
        <w:numPr>
          <w:ilvl w:val="0"/>
          <w:numId w:val="27"/>
        </w:numPr>
        <w:rPr>
          <w:lang w:val="en-US"/>
        </w:rPr>
      </w:pPr>
      <w:r>
        <w:rPr>
          <w:lang w:val="en-US"/>
        </w:rPr>
        <w:t>Song skip button to keep it fresh</w:t>
      </w:r>
    </w:p>
    <w:p w14:paraId="65E91FB7" w14:textId="6607EF77" w:rsidR="005E1C19" w:rsidRDefault="005E1C19" w:rsidP="00031C24">
      <w:pPr>
        <w:pStyle w:val="ListParagraph"/>
        <w:numPr>
          <w:ilvl w:val="0"/>
          <w:numId w:val="27"/>
        </w:numPr>
        <w:rPr>
          <w:lang w:val="en-US"/>
        </w:rPr>
      </w:pPr>
      <w:r>
        <w:rPr>
          <w:lang w:val="en-US"/>
        </w:rPr>
        <w:t>Made a stand to hold the device upright</w:t>
      </w:r>
    </w:p>
    <w:p w14:paraId="4C191B7F" w14:textId="31464F79" w:rsidR="005E1C19" w:rsidRDefault="005E1C19" w:rsidP="00031C24">
      <w:pPr>
        <w:pStyle w:val="ListParagraph"/>
        <w:numPr>
          <w:ilvl w:val="0"/>
          <w:numId w:val="27"/>
        </w:numPr>
        <w:rPr>
          <w:lang w:val="en-US"/>
        </w:rPr>
      </w:pPr>
      <w:r>
        <w:rPr>
          <w:lang w:val="en-US"/>
        </w:rPr>
        <w:t>Want the volume turned down a bit, but user volume adjustment is not a priority</w:t>
      </w:r>
    </w:p>
    <w:p w14:paraId="31308DD6" w14:textId="0CF597FD" w:rsidR="006B0786" w:rsidRDefault="007E71E6" w:rsidP="00031C24">
      <w:pPr>
        <w:pStyle w:val="ListParagraph"/>
        <w:numPr>
          <w:ilvl w:val="0"/>
          <w:numId w:val="27"/>
        </w:numPr>
        <w:rPr>
          <w:lang w:val="en-US"/>
        </w:rPr>
      </w:pPr>
      <w:r>
        <w:rPr>
          <w:lang w:val="en-US"/>
        </w:rPr>
        <w:t>Startup issues may be due to users touching the tape while turning it up and skewing initial calibration</w:t>
      </w:r>
    </w:p>
    <w:p w14:paraId="10DF2284" w14:textId="666347D7" w:rsidR="005E1C19" w:rsidRPr="005E1C19" w:rsidRDefault="005E1C19" w:rsidP="005E1C19">
      <w:pPr>
        <w:rPr>
          <w:lang w:val="en-US"/>
        </w:rPr>
      </w:pPr>
    </w:p>
    <w:p w14:paraId="534E100B" w14:textId="7853326A" w:rsidR="00B75960" w:rsidRDefault="00B75960" w:rsidP="00B62FB9">
      <w:pPr>
        <w:pStyle w:val="Heading3"/>
        <w:rPr>
          <w:lang w:val="en-US"/>
        </w:rPr>
      </w:pPr>
      <w:r>
        <w:rPr>
          <w:lang w:val="en-US"/>
        </w:rPr>
        <w:lastRenderedPageBreak/>
        <w:t>Next Steps</w:t>
      </w:r>
    </w:p>
    <w:p w14:paraId="72C76458" w14:textId="35F1AF61" w:rsidR="00B75960" w:rsidRDefault="00BC0C36" w:rsidP="00BC0C36">
      <w:pPr>
        <w:pStyle w:val="ListParagraph"/>
        <w:numPr>
          <w:ilvl w:val="0"/>
          <w:numId w:val="26"/>
        </w:numPr>
        <w:rPr>
          <w:lang w:val="en-US"/>
        </w:rPr>
      </w:pPr>
      <w:r>
        <w:rPr>
          <w:lang w:val="en-US"/>
        </w:rPr>
        <w:t xml:space="preserve">Improve </w:t>
      </w:r>
      <w:r w:rsidR="006D1D84">
        <w:rPr>
          <w:lang w:val="en-US"/>
        </w:rPr>
        <w:t>enclosure</w:t>
      </w:r>
    </w:p>
    <w:p w14:paraId="5AB37C97" w14:textId="753A727D" w:rsidR="006D1D84" w:rsidRDefault="006D1D84" w:rsidP="00BC0C36">
      <w:pPr>
        <w:pStyle w:val="ListParagraph"/>
        <w:numPr>
          <w:ilvl w:val="0"/>
          <w:numId w:val="26"/>
        </w:numPr>
        <w:rPr>
          <w:lang w:val="en-US"/>
        </w:rPr>
      </w:pPr>
      <w:r>
        <w:rPr>
          <w:lang w:val="en-US"/>
        </w:rPr>
        <w:t>Add ability to change batteries/charge the device</w:t>
      </w:r>
    </w:p>
    <w:p w14:paraId="6963F666" w14:textId="24409E78" w:rsidR="006D1D84" w:rsidRDefault="006D1D84" w:rsidP="00BC0C36">
      <w:pPr>
        <w:pStyle w:val="ListParagraph"/>
        <w:numPr>
          <w:ilvl w:val="0"/>
          <w:numId w:val="26"/>
        </w:numPr>
        <w:rPr>
          <w:lang w:val="en-US"/>
        </w:rPr>
      </w:pPr>
      <w:r>
        <w:rPr>
          <w:lang w:val="en-US"/>
        </w:rPr>
        <w:t xml:space="preserve">Add the ability to </w:t>
      </w:r>
      <w:r w:rsidR="00CD5A23">
        <w:rPr>
          <w:lang w:val="en-US"/>
        </w:rPr>
        <w:t>change songs loaded on the device</w:t>
      </w:r>
    </w:p>
    <w:p w14:paraId="13F53E28" w14:textId="79F489C9" w:rsidR="00CD5A23" w:rsidRDefault="00CD5A23" w:rsidP="00BC0C36">
      <w:pPr>
        <w:pStyle w:val="ListParagraph"/>
        <w:numPr>
          <w:ilvl w:val="0"/>
          <w:numId w:val="26"/>
        </w:numPr>
        <w:rPr>
          <w:lang w:val="en-US"/>
        </w:rPr>
      </w:pPr>
      <w:r>
        <w:rPr>
          <w:lang w:val="en-US"/>
        </w:rPr>
        <w:t>Add a recessed switch to skip to the next song without letting it play all the way through</w:t>
      </w:r>
    </w:p>
    <w:p w14:paraId="3DE3E24E" w14:textId="28C5E286" w:rsidR="00D31A0F" w:rsidRDefault="00D31A0F" w:rsidP="00BC0C36">
      <w:pPr>
        <w:pStyle w:val="ListParagraph"/>
        <w:numPr>
          <w:ilvl w:val="0"/>
          <w:numId w:val="26"/>
        </w:numPr>
        <w:rPr>
          <w:lang w:val="en-US"/>
        </w:rPr>
      </w:pPr>
      <w:r>
        <w:rPr>
          <w:lang w:val="en-US"/>
        </w:rPr>
        <w:t>Secondary-user accessible volume control</w:t>
      </w:r>
    </w:p>
    <w:p w14:paraId="11929447" w14:textId="77777777" w:rsidR="00D31A0F" w:rsidRPr="006D16DF" w:rsidRDefault="00D31A0F" w:rsidP="006D16DF">
      <w:pPr>
        <w:ind w:left="360"/>
        <w:rPr>
          <w:lang w:val="en-US"/>
        </w:rPr>
      </w:pPr>
    </w:p>
    <w:p w14:paraId="37EDECDD" w14:textId="77777777" w:rsidR="00903D97" w:rsidRDefault="00903D97">
      <w:pPr>
        <w:rPr>
          <w:rFonts w:eastAsiaTheme="majorEastAsia" w:cstheme="majorBidi"/>
          <w:b/>
          <w:bCs/>
          <w:color w:val="1C1946" w:themeColor="accent1" w:themeShade="BF"/>
          <w:sz w:val="28"/>
          <w:szCs w:val="28"/>
          <w:lang w:val="en-US"/>
        </w:rPr>
      </w:pPr>
      <w:r>
        <w:br w:type="page"/>
      </w:r>
    </w:p>
    <w:p w14:paraId="191A169D" w14:textId="4723943D" w:rsidR="00081852" w:rsidRDefault="00081852" w:rsidP="00081852">
      <w:pPr>
        <w:pStyle w:val="Heading1"/>
      </w:pPr>
      <w:r>
        <w:lastRenderedPageBreak/>
        <w:t xml:space="preserve">V1.0 </w:t>
      </w:r>
      <w:r w:rsidR="00BD25FE">
        <w:t xml:space="preserve">Musical </w:t>
      </w:r>
      <w:r w:rsidR="000326FB">
        <w:t>Grasping Training Aid</w:t>
      </w:r>
    </w:p>
    <w:p w14:paraId="4B2AA8DD" w14:textId="77777777" w:rsidR="00715AE2" w:rsidRPr="00715AE2" w:rsidRDefault="00715AE2" w:rsidP="00715AE2">
      <w:pPr>
        <w:rPr>
          <w:lang w:val="en-US"/>
        </w:rPr>
      </w:pPr>
    </w:p>
    <w:p w14:paraId="73A49586" w14:textId="481EA91D" w:rsidR="00903D97" w:rsidRDefault="00715AE2" w:rsidP="00715AE2">
      <w:pPr>
        <w:jc w:val="center"/>
        <w:rPr>
          <w:lang w:val="en-US"/>
        </w:rPr>
      </w:pPr>
      <w:r>
        <w:rPr>
          <w:noProof/>
        </w:rPr>
        <w:drawing>
          <wp:inline distT="0" distB="0" distL="0" distR="0" wp14:anchorId="5B4A9F04" wp14:editId="1A3F862C">
            <wp:extent cx="4628515" cy="2114421"/>
            <wp:effectExtent l="0" t="0" r="635" b="635"/>
            <wp:docPr id="493163727" name="Picture 4" descr="A blue and yellow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3727" name="Picture 4" descr="A blue and yellow tube&#10;&#10;Description automatically generated"/>
                    <pic:cNvPicPr/>
                  </pic:nvPicPr>
                  <pic:blipFill rotWithShape="1">
                    <a:blip r:embed="rId27">
                      <a:extLst>
                        <a:ext uri="{28A0092B-C50C-407E-A947-70E740481C1C}">
                          <a14:useLocalDpi xmlns:a14="http://schemas.microsoft.com/office/drawing/2010/main" val="0"/>
                        </a:ext>
                      </a:extLst>
                    </a:blip>
                    <a:srcRect t="13691" b="12177"/>
                    <a:stretch/>
                  </pic:blipFill>
                  <pic:spPr bwMode="auto">
                    <a:xfrm>
                      <a:off x="0" y="0"/>
                      <a:ext cx="4657518" cy="2127670"/>
                    </a:xfrm>
                    <a:prstGeom prst="rect">
                      <a:avLst/>
                    </a:prstGeom>
                    <a:ln>
                      <a:noFill/>
                    </a:ln>
                    <a:extLst>
                      <a:ext uri="{53640926-AAD7-44D8-BBD7-CCE9431645EC}">
                        <a14:shadowObscured xmlns:a14="http://schemas.microsoft.com/office/drawing/2010/main"/>
                      </a:ext>
                    </a:extLst>
                  </pic:spPr>
                </pic:pic>
              </a:graphicData>
            </a:graphic>
          </wp:inline>
        </w:drawing>
      </w:r>
    </w:p>
    <w:p w14:paraId="5CB029A2" w14:textId="70097CAB" w:rsidR="00E14E20" w:rsidRPr="00E14E20" w:rsidRDefault="00A81602" w:rsidP="000618BD">
      <w:pPr>
        <w:pStyle w:val="Heading2"/>
        <w:rPr>
          <w:lang w:val="en-US"/>
        </w:rPr>
      </w:pPr>
      <w:r>
        <w:rPr>
          <w:lang w:val="en-US"/>
        </w:rPr>
        <w:t>Proposed Changes</w:t>
      </w:r>
    </w:p>
    <w:p w14:paraId="5D8E9E36" w14:textId="150518E2" w:rsidR="00764EFC" w:rsidRPr="00F41322" w:rsidRDefault="00381037" w:rsidP="00104891">
      <w:pPr>
        <w:pStyle w:val="ListParagraph"/>
        <w:numPr>
          <w:ilvl w:val="0"/>
          <w:numId w:val="28"/>
        </w:numPr>
        <w:rPr>
          <w:lang w:val="en-US"/>
        </w:rPr>
      </w:pPr>
      <w:r>
        <w:rPr>
          <w:lang w:val="en-US"/>
        </w:rPr>
        <w:t xml:space="preserve">Improve </w:t>
      </w:r>
      <w:r w:rsidR="000618BD">
        <w:rPr>
          <w:lang w:val="en-US"/>
        </w:rPr>
        <w:t>make ability</w:t>
      </w:r>
      <w:r>
        <w:rPr>
          <w:lang w:val="en-US"/>
        </w:rPr>
        <w:t xml:space="preserve"> and usability of </w:t>
      </w:r>
      <w:r w:rsidR="00EA5718">
        <w:rPr>
          <w:lang w:val="en-US"/>
        </w:rPr>
        <w:t>enclosure</w:t>
      </w:r>
    </w:p>
    <w:p w14:paraId="1B9FEEA4" w14:textId="39E909EF" w:rsidR="00EA5718" w:rsidRPr="004B49F0" w:rsidRDefault="00EA5718" w:rsidP="004B49F0">
      <w:pPr>
        <w:pStyle w:val="ListParagraph"/>
        <w:numPr>
          <w:ilvl w:val="1"/>
          <w:numId w:val="28"/>
        </w:numPr>
        <w:rPr>
          <w:lang w:val="en-US"/>
        </w:rPr>
      </w:pPr>
      <w:r w:rsidRPr="004B49F0">
        <w:rPr>
          <w:lang w:val="en-US"/>
        </w:rPr>
        <w:t>Add ability to change batteries</w:t>
      </w:r>
    </w:p>
    <w:p w14:paraId="3184CE4F" w14:textId="3F2ABF04" w:rsidR="00236AB1" w:rsidRDefault="006D4E87" w:rsidP="00236AB1">
      <w:pPr>
        <w:pStyle w:val="ListParagraph"/>
        <w:numPr>
          <w:ilvl w:val="2"/>
          <w:numId w:val="28"/>
        </w:numPr>
        <w:rPr>
          <w:lang w:val="en-US"/>
        </w:rPr>
      </w:pPr>
      <w:r>
        <w:rPr>
          <w:lang w:val="en-US"/>
        </w:rPr>
        <w:t xml:space="preserve"> Integrating a commercially available battery holder</w:t>
      </w:r>
    </w:p>
    <w:p w14:paraId="17C4FFBB" w14:textId="0EAB8F27" w:rsidR="006D4E87" w:rsidRDefault="006D4E87" w:rsidP="00236AB1">
      <w:pPr>
        <w:pStyle w:val="ListParagraph"/>
        <w:numPr>
          <w:ilvl w:val="2"/>
          <w:numId w:val="28"/>
        </w:numPr>
        <w:rPr>
          <w:lang w:val="en-US"/>
        </w:rPr>
      </w:pPr>
      <w:r>
        <w:rPr>
          <w:lang w:val="en-US"/>
        </w:rPr>
        <w:t xml:space="preserve"> Creating a 3d printed battery holder and use commercially available battery contacts</w:t>
      </w:r>
    </w:p>
    <w:p w14:paraId="44D10821" w14:textId="6E19D787" w:rsidR="005949F2" w:rsidRDefault="005949F2" w:rsidP="005949F2">
      <w:pPr>
        <w:pStyle w:val="ListParagraph"/>
        <w:numPr>
          <w:ilvl w:val="3"/>
          <w:numId w:val="28"/>
        </w:numPr>
        <w:rPr>
          <w:lang w:val="en-US"/>
        </w:rPr>
      </w:pPr>
      <w:r>
        <w:rPr>
          <w:lang w:val="en-US"/>
        </w:rPr>
        <w:t>Copper tape?</w:t>
      </w:r>
    </w:p>
    <w:p w14:paraId="6D4B6B01" w14:textId="1B2C0205" w:rsidR="00236AB1" w:rsidRPr="00236AB1" w:rsidRDefault="008B5922" w:rsidP="00236AB1">
      <w:pPr>
        <w:pStyle w:val="ListParagraph"/>
        <w:numPr>
          <w:ilvl w:val="1"/>
          <w:numId w:val="28"/>
        </w:numPr>
        <w:rPr>
          <w:lang w:val="en-US"/>
        </w:rPr>
      </w:pPr>
      <w:r>
        <w:rPr>
          <w:lang w:val="en-US"/>
        </w:rPr>
        <w:t>Power switc</w:t>
      </w:r>
      <w:r w:rsidR="00236AB1">
        <w:rPr>
          <w:lang w:val="en-US"/>
        </w:rPr>
        <w:t>h</w:t>
      </w:r>
    </w:p>
    <w:p w14:paraId="4E68D3E4" w14:textId="1754AC3B" w:rsidR="005A10F4" w:rsidRDefault="00EE7EBD" w:rsidP="00104891">
      <w:pPr>
        <w:pStyle w:val="ListParagraph"/>
        <w:numPr>
          <w:ilvl w:val="1"/>
          <w:numId w:val="28"/>
        </w:numPr>
        <w:rPr>
          <w:lang w:val="en-US"/>
        </w:rPr>
      </w:pPr>
      <w:r>
        <w:rPr>
          <w:lang w:val="en-US"/>
        </w:rPr>
        <w:t xml:space="preserve">Add a recessed switch so secondary user </w:t>
      </w:r>
      <w:r w:rsidR="00B62FB9">
        <w:rPr>
          <w:lang w:val="en-US"/>
        </w:rPr>
        <w:t>can</w:t>
      </w:r>
      <w:r>
        <w:rPr>
          <w:lang w:val="en-US"/>
        </w:rPr>
        <w:t xml:space="preserve"> skip to the next song</w:t>
      </w:r>
    </w:p>
    <w:p w14:paraId="2C20D4A8" w14:textId="36967A1C" w:rsidR="00ED5098" w:rsidRPr="00140F2C" w:rsidRDefault="005A10F4" w:rsidP="00104891">
      <w:pPr>
        <w:pStyle w:val="ListParagraph"/>
        <w:numPr>
          <w:ilvl w:val="2"/>
          <w:numId w:val="28"/>
        </w:numPr>
        <w:rPr>
          <w:lang w:val="en-US"/>
        </w:rPr>
      </w:pPr>
      <w:r w:rsidRPr="006C7E0B">
        <w:rPr>
          <w:lang w:val="en-US"/>
        </w:rPr>
        <w:t>(Currently the only way to advance the song is to activate the device and wait</w:t>
      </w:r>
      <w:r w:rsidR="006C7E0B" w:rsidRPr="006C7E0B">
        <w:rPr>
          <w:lang w:val="en-US"/>
        </w:rPr>
        <w:t xml:space="preserve"> until the entire song plays)</w:t>
      </w:r>
    </w:p>
    <w:p w14:paraId="717CB466" w14:textId="7822A889" w:rsidR="00336EAF" w:rsidRDefault="00015B6C" w:rsidP="00104891">
      <w:pPr>
        <w:pStyle w:val="ListParagraph"/>
        <w:numPr>
          <w:ilvl w:val="1"/>
          <w:numId w:val="28"/>
        </w:numPr>
        <w:rPr>
          <w:lang w:val="en-US"/>
        </w:rPr>
      </w:pPr>
      <w:r>
        <w:rPr>
          <w:lang w:val="en-US"/>
        </w:rPr>
        <w:t>Secondary user access to the SD card to change songs</w:t>
      </w:r>
    </w:p>
    <w:p w14:paraId="56FDEF7A" w14:textId="6FE25E40" w:rsidR="00A91951" w:rsidRDefault="00F61D75" w:rsidP="00104891">
      <w:pPr>
        <w:pStyle w:val="ListParagraph"/>
        <w:numPr>
          <w:ilvl w:val="2"/>
          <w:numId w:val="28"/>
        </w:numPr>
        <w:rPr>
          <w:lang w:val="en-US"/>
        </w:rPr>
      </w:pPr>
      <w:r>
        <w:rPr>
          <w:lang w:val="en-US"/>
        </w:rPr>
        <w:t>Sufficient instructions for reasonably tech savvy user to remove SD card, connect to computer, load songs using specified numbered file format, replace SD card</w:t>
      </w:r>
    </w:p>
    <w:p w14:paraId="713E9645" w14:textId="2E767EC0" w:rsidR="00140F2C" w:rsidRDefault="00890BD3" w:rsidP="00104891">
      <w:pPr>
        <w:pStyle w:val="ListParagraph"/>
        <w:numPr>
          <w:ilvl w:val="1"/>
          <w:numId w:val="28"/>
        </w:numPr>
        <w:rPr>
          <w:lang w:val="en-US"/>
        </w:rPr>
      </w:pPr>
      <w:r>
        <w:rPr>
          <w:lang w:val="en-US"/>
        </w:rPr>
        <w:t>Consider adding secondary user accessible control for adjusting volume</w:t>
      </w:r>
    </w:p>
    <w:p w14:paraId="7057E8C9" w14:textId="77777777" w:rsidR="00C964A7" w:rsidRDefault="00A217FD" w:rsidP="00104891">
      <w:pPr>
        <w:pStyle w:val="ListParagraph"/>
        <w:numPr>
          <w:ilvl w:val="2"/>
          <w:numId w:val="28"/>
        </w:numPr>
        <w:rPr>
          <w:lang w:val="en-US"/>
        </w:rPr>
      </w:pPr>
      <w:r>
        <w:rPr>
          <w:lang w:val="en-US"/>
        </w:rPr>
        <w:t xml:space="preserve">1 </w:t>
      </w:r>
      <w:r w:rsidR="00EC4500">
        <w:rPr>
          <w:lang w:val="en-US"/>
        </w:rPr>
        <w:t>button</w:t>
      </w:r>
    </w:p>
    <w:p w14:paraId="0944599D" w14:textId="77777777" w:rsidR="00C964A7" w:rsidRDefault="00EC4500" w:rsidP="00C964A7">
      <w:pPr>
        <w:pStyle w:val="ListParagraph"/>
        <w:numPr>
          <w:ilvl w:val="3"/>
          <w:numId w:val="28"/>
        </w:numPr>
        <w:rPr>
          <w:lang w:val="en-US"/>
        </w:rPr>
      </w:pPr>
      <w:r>
        <w:rPr>
          <w:lang w:val="en-US"/>
        </w:rPr>
        <w:t>toggle through levels</w:t>
      </w:r>
    </w:p>
    <w:p w14:paraId="1BFFC528" w14:textId="7CEF740F" w:rsidR="00890BD3" w:rsidRDefault="00C964A7" w:rsidP="00C964A7">
      <w:pPr>
        <w:pStyle w:val="ListParagraph"/>
        <w:numPr>
          <w:ilvl w:val="3"/>
          <w:numId w:val="28"/>
        </w:numPr>
        <w:rPr>
          <w:lang w:val="en-US"/>
        </w:rPr>
      </w:pPr>
      <w:r>
        <w:rPr>
          <w:lang w:val="en-US"/>
        </w:rPr>
        <w:t>short press / long press</w:t>
      </w:r>
    </w:p>
    <w:p w14:paraId="3EB872D4" w14:textId="02600DF6" w:rsidR="00914FDB" w:rsidRDefault="00EC4500" w:rsidP="00104891">
      <w:pPr>
        <w:pStyle w:val="ListParagraph"/>
        <w:numPr>
          <w:ilvl w:val="2"/>
          <w:numId w:val="28"/>
        </w:numPr>
        <w:rPr>
          <w:lang w:val="en-US"/>
        </w:rPr>
      </w:pPr>
      <w:r>
        <w:rPr>
          <w:lang w:val="en-US"/>
        </w:rPr>
        <w:t xml:space="preserve">2 </w:t>
      </w:r>
      <w:r w:rsidR="00126E16">
        <w:rPr>
          <w:lang w:val="en-US"/>
        </w:rPr>
        <w:t>two</w:t>
      </w:r>
      <w:r w:rsidR="00C40911">
        <w:rPr>
          <w:lang w:val="en-US"/>
        </w:rPr>
        <w:t xml:space="preserve"> buttons</w:t>
      </w:r>
      <w:r>
        <w:rPr>
          <w:lang w:val="en-US"/>
        </w:rPr>
        <w:t xml:space="preserve"> </w:t>
      </w:r>
      <w:r w:rsidR="00914FDB">
        <w:rPr>
          <w:lang w:val="en-US"/>
        </w:rPr>
        <w:t>–</w:t>
      </w:r>
      <w:r>
        <w:rPr>
          <w:lang w:val="en-US"/>
        </w:rPr>
        <w:t xml:space="preserve"> </w:t>
      </w:r>
      <w:r w:rsidR="00914FDB">
        <w:rPr>
          <w:lang w:val="en-US"/>
        </w:rPr>
        <w:t>volume up / volume down</w:t>
      </w:r>
    </w:p>
    <w:p w14:paraId="4B965604" w14:textId="36FD1D5D" w:rsidR="00ED38B4" w:rsidRDefault="00ED38B4" w:rsidP="00104891">
      <w:pPr>
        <w:pStyle w:val="ListParagraph"/>
        <w:numPr>
          <w:ilvl w:val="2"/>
          <w:numId w:val="28"/>
        </w:numPr>
        <w:rPr>
          <w:lang w:val="en-US"/>
        </w:rPr>
      </w:pPr>
      <w:r>
        <w:rPr>
          <w:lang w:val="en-US"/>
        </w:rPr>
        <w:t>Potentiometer</w:t>
      </w:r>
      <w:r w:rsidR="00D73570">
        <w:rPr>
          <w:lang w:val="en-US"/>
        </w:rPr>
        <w:t>?</w:t>
      </w:r>
    </w:p>
    <w:p w14:paraId="1B8CF94B" w14:textId="717FE465" w:rsidR="00D73570" w:rsidRPr="00ED38B4" w:rsidRDefault="00E93E39" w:rsidP="00104891">
      <w:pPr>
        <w:pStyle w:val="ListParagraph"/>
        <w:numPr>
          <w:ilvl w:val="2"/>
          <w:numId w:val="28"/>
        </w:numPr>
        <w:rPr>
          <w:lang w:val="en-US"/>
        </w:rPr>
      </w:pPr>
      <w:r>
        <w:rPr>
          <w:lang w:val="en-US"/>
        </w:rPr>
        <w:t xml:space="preserve">Using </w:t>
      </w:r>
      <w:r w:rsidR="000173C3">
        <w:rPr>
          <w:lang w:val="en-US"/>
        </w:rPr>
        <w:t xml:space="preserve">the touch sensor / other </w:t>
      </w:r>
      <w:r w:rsidR="00E7420F">
        <w:rPr>
          <w:lang w:val="en-US"/>
        </w:rPr>
        <w:t>existing input to control volume</w:t>
      </w:r>
    </w:p>
    <w:p w14:paraId="0E28D2B0" w14:textId="12D0E346" w:rsidR="000F71FD" w:rsidRDefault="001F5C60" w:rsidP="00104891">
      <w:pPr>
        <w:pStyle w:val="ListParagraph"/>
        <w:numPr>
          <w:ilvl w:val="1"/>
          <w:numId w:val="28"/>
        </w:numPr>
        <w:rPr>
          <w:lang w:val="en-US"/>
        </w:rPr>
      </w:pPr>
      <w:r>
        <w:rPr>
          <w:lang w:val="en-US"/>
        </w:rPr>
        <w:t>Ensure sufficient clearance for cables</w:t>
      </w:r>
      <w:r w:rsidR="000B5A09">
        <w:rPr>
          <w:lang w:val="en-US"/>
        </w:rPr>
        <w:t>, etc.</w:t>
      </w:r>
    </w:p>
    <w:p w14:paraId="0AE6555B" w14:textId="5A9D3203" w:rsidR="00E7420F" w:rsidRDefault="008F59C1" w:rsidP="00104891">
      <w:pPr>
        <w:pStyle w:val="ListParagraph"/>
        <w:numPr>
          <w:ilvl w:val="1"/>
          <w:numId w:val="28"/>
        </w:numPr>
        <w:rPr>
          <w:lang w:val="en-US"/>
        </w:rPr>
      </w:pPr>
      <w:r>
        <w:rPr>
          <w:lang w:val="en-US"/>
        </w:rPr>
        <w:t>Maintain diameter</w:t>
      </w:r>
    </w:p>
    <w:p w14:paraId="714DCAD4" w14:textId="0EC0DF2D" w:rsidR="005B374D" w:rsidRPr="0006307F" w:rsidRDefault="00BC417E" w:rsidP="0006307F">
      <w:pPr>
        <w:pStyle w:val="ListParagraph"/>
        <w:numPr>
          <w:ilvl w:val="1"/>
          <w:numId w:val="28"/>
        </w:numPr>
        <w:rPr>
          <w:lang w:val="en-US"/>
        </w:rPr>
      </w:pPr>
      <w:r>
        <w:rPr>
          <w:lang w:val="en-US"/>
        </w:rPr>
        <w:t>Maintain or reduce weight</w:t>
      </w:r>
    </w:p>
    <w:p w14:paraId="47C831BC" w14:textId="77777777" w:rsidR="00EA5718" w:rsidRDefault="00EA5718" w:rsidP="00EA5718">
      <w:pPr>
        <w:pStyle w:val="ListParagraph"/>
        <w:ind w:left="1440"/>
        <w:rPr>
          <w:lang w:val="en-US"/>
        </w:rPr>
      </w:pPr>
    </w:p>
    <w:p w14:paraId="0294D718" w14:textId="30E93B3F" w:rsidR="00A81602" w:rsidRDefault="00022A36" w:rsidP="00104891">
      <w:pPr>
        <w:pStyle w:val="ListParagraph"/>
        <w:numPr>
          <w:ilvl w:val="0"/>
          <w:numId w:val="28"/>
        </w:numPr>
        <w:rPr>
          <w:lang w:val="en-US"/>
        </w:rPr>
      </w:pPr>
      <w:r>
        <w:rPr>
          <w:lang w:val="en-US"/>
        </w:rPr>
        <w:t>Documentation</w:t>
      </w:r>
    </w:p>
    <w:p w14:paraId="17B9ED63" w14:textId="77777777" w:rsidR="0006307F" w:rsidRDefault="0006307F" w:rsidP="00022A36">
      <w:pPr>
        <w:pStyle w:val="ListParagraph"/>
        <w:numPr>
          <w:ilvl w:val="1"/>
          <w:numId w:val="28"/>
        </w:numPr>
        <w:rPr>
          <w:lang w:val="en-US"/>
        </w:rPr>
      </w:pPr>
      <w:r>
        <w:rPr>
          <w:lang w:val="en-US"/>
        </w:rPr>
        <w:lastRenderedPageBreak/>
        <w:t>User Guide</w:t>
      </w:r>
    </w:p>
    <w:p w14:paraId="0A28183B" w14:textId="1E5422CE" w:rsidR="00892ECF" w:rsidRDefault="004C1558" w:rsidP="004C1558">
      <w:pPr>
        <w:pStyle w:val="ListParagraph"/>
        <w:numPr>
          <w:ilvl w:val="0"/>
          <w:numId w:val="28"/>
        </w:numPr>
        <w:rPr>
          <w:lang w:val="en-US"/>
        </w:rPr>
      </w:pPr>
      <w:r>
        <w:rPr>
          <w:lang w:val="en-US"/>
        </w:rPr>
        <w:t xml:space="preserve">Component </w:t>
      </w:r>
      <w:r w:rsidR="00454072">
        <w:rPr>
          <w:lang w:val="en-US"/>
        </w:rPr>
        <w:t>Changes</w:t>
      </w:r>
    </w:p>
    <w:p w14:paraId="1342D238" w14:textId="176B3DF5" w:rsidR="00B229B4" w:rsidRDefault="007163D2" w:rsidP="00B229B4">
      <w:pPr>
        <w:pStyle w:val="ListParagraph"/>
        <w:numPr>
          <w:ilvl w:val="1"/>
          <w:numId w:val="28"/>
        </w:numPr>
        <w:rPr>
          <w:lang w:val="en-US"/>
        </w:rPr>
      </w:pPr>
      <w:r>
        <w:rPr>
          <w:lang w:val="en-US"/>
        </w:rPr>
        <w:t>Bluetooth-enabled microcontroller</w:t>
      </w:r>
      <w:r w:rsidR="00436B45">
        <w:rPr>
          <w:lang w:val="en-US"/>
        </w:rPr>
        <w:t xml:space="preserve"> (e.g., XIAO nrf52840)</w:t>
      </w:r>
    </w:p>
    <w:p w14:paraId="346885C1" w14:textId="747C1379" w:rsidR="00B04BE3" w:rsidRDefault="007959E6" w:rsidP="00B04BE3">
      <w:pPr>
        <w:pStyle w:val="ListParagraph"/>
        <w:numPr>
          <w:ilvl w:val="2"/>
          <w:numId w:val="28"/>
        </w:numPr>
        <w:rPr>
          <w:lang w:val="en-US"/>
        </w:rPr>
      </w:pPr>
      <w:r>
        <w:rPr>
          <w:lang w:val="en-US"/>
        </w:rPr>
        <w:t>Training Aid + Smartphone App</w:t>
      </w:r>
    </w:p>
    <w:p w14:paraId="5E3686D2" w14:textId="5A7FF92A" w:rsidR="00F56966" w:rsidRDefault="007959E6">
      <w:pPr>
        <w:pStyle w:val="ListParagraph"/>
        <w:numPr>
          <w:ilvl w:val="2"/>
          <w:numId w:val="28"/>
        </w:numPr>
        <w:rPr>
          <w:lang w:val="en-US"/>
        </w:rPr>
      </w:pPr>
      <w:r w:rsidRPr="00436B45">
        <w:rPr>
          <w:lang w:val="en-US"/>
        </w:rPr>
        <w:t>Training Aid + Bluetooth Microcontroller</w:t>
      </w:r>
    </w:p>
    <w:p w14:paraId="60485E3B" w14:textId="03732168" w:rsidR="00D24AD4" w:rsidRDefault="00D24AD4" w:rsidP="00D24AD4">
      <w:pPr>
        <w:pStyle w:val="ListParagraph"/>
        <w:numPr>
          <w:ilvl w:val="1"/>
          <w:numId w:val="28"/>
        </w:numPr>
        <w:rPr>
          <w:lang w:val="en-US"/>
        </w:rPr>
      </w:pPr>
      <w:r>
        <w:rPr>
          <w:lang w:val="en-US"/>
        </w:rPr>
        <w:t xml:space="preserve">Alternate </w:t>
      </w:r>
      <w:r w:rsidR="006F0F2E">
        <w:rPr>
          <w:lang w:val="en-US"/>
        </w:rPr>
        <w:t>Music Player</w:t>
      </w:r>
    </w:p>
    <w:p w14:paraId="599E42AD" w14:textId="562FDF0B" w:rsidR="00903D97" w:rsidRPr="00A709AE" w:rsidRDefault="006F0F2E" w:rsidP="003316AD">
      <w:pPr>
        <w:pStyle w:val="ListParagraph"/>
        <w:numPr>
          <w:ilvl w:val="2"/>
          <w:numId w:val="28"/>
        </w:numPr>
        <w:rPr>
          <w:rStyle w:val="Hyperlink"/>
          <w:color w:val="auto"/>
          <w:u w:val="none"/>
        </w:rPr>
      </w:pPr>
      <w:r>
        <w:t>Adafruit Audio BFF Add-on for QT Py and Xiao (</w:t>
      </w:r>
      <w:hyperlink r:id="rId28" w:history="1">
        <w:r w:rsidRPr="009C6330">
          <w:rPr>
            <w:rStyle w:val="Hyperlink"/>
          </w:rPr>
          <w:t>https://www.adafruit.com/product/5769</w:t>
        </w:r>
      </w:hyperlink>
      <w:r>
        <w:rPr>
          <w:rStyle w:val="Hyperlink"/>
        </w:rPr>
        <w:t>)</w:t>
      </w:r>
    </w:p>
    <w:p w14:paraId="045126BD" w14:textId="77777777" w:rsidR="00A709AE" w:rsidRDefault="00A709AE" w:rsidP="00A709AE"/>
    <w:p w14:paraId="31AF4B0A" w14:textId="77777777" w:rsidR="00A709AE" w:rsidRDefault="00A709AE" w:rsidP="00A709AE"/>
    <w:p w14:paraId="26024EF0" w14:textId="7418F88C" w:rsidR="00BD6AC5" w:rsidRDefault="00BD6AC5" w:rsidP="00590DD2">
      <w:pPr>
        <w:pStyle w:val="Heading2"/>
      </w:pPr>
      <w:r>
        <w:t>Requirements</w:t>
      </w:r>
    </w:p>
    <w:p w14:paraId="689FC9AF" w14:textId="77777777" w:rsidR="007E7268" w:rsidRDefault="007E7268" w:rsidP="007E7268"/>
    <w:p w14:paraId="7F9BA568" w14:textId="77777777" w:rsidR="007E7268" w:rsidRDefault="007E7268" w:rsidP="007B2366">
      <w:pPr>
        <w:pStyle w:val="Heading3"/>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7E7268" w:rsidRPr="00340953" w14:paraId="6DAE952B" w14:textId="77777777">
        <w:tc>
          <w:tcPr>
            <w:tcW w:w="704" w:type="dxa"/>
          </w:tcPr>
          <w:p w14:paraId="11258C15" w14:textId="77777777" w:rsidR="007E7268" w:rsidRPr="00340953" w:rsidRDefault="007E7268">
            <w:pPr>
              <w:rPr>
                <w:lang w:val="en-US"/>
              </w:rPr>
            </w:pPr>
            <w:r w:rsidRPr="00340953">
              <w:rPr>
                <w:lang w:val="en-US"/>
              </w:rPr>
              <w:t>G01</w:t>
            </w:r>
          </w:p>
        </w:tc>
        <w:tc>
          <w:tcPr>
            <w:tcW w:w="8646" w:type="dxa"/>
          </w:tcPr>
          <w:p w14:paraId="687BBA7F" w14:textId="77777777" w:rsidR="007E7268" w:rsidRPr="00340953" w:rsidRDefault="007E7268">
            <w:pPr>
              <w:rPr>
                <w:lang w:val="en-US"/>
              </w:rPr>
            </w:pPr>
            <w:r>
              <w:rPr>
                <w:lang w:val="en-US"/>
              </w:rPr>
              <w:t>To motivate someone to pick up and hold an object by playing sounds while the object is being held.</w:t>
            </w:r>
          </w:p>
        </w:tc>
      </w:tr>
      <w:tr w:rsidR="007E7268" w:rsidRPr="00340953" w14:paraId="4950792E" w14:textId="77777777">
        <w:tc>
          <w:tcPr>
            <w:tcW w:w="704" w:type="dxa"/>
          </w:tcPr>
          <w:p w14:paraId="5D9D7633" w14:textId="77777777" w:rsidR="007E7268" w:rsidRPr="00340953" w:rsidRDefault="007E7268">
            <w:pPr>
              <w:rPr>
                <w:lang w:val="en-US"/>
              </w:rPr>
            </w:pPr>
            <w:r w:rsidRPr="00340953">
              <w:rPr>
                <w:lang w:val="en-US"/>
              </w:rPr>
              <w:t>G02</w:t>
            </w:r>
          </w:p>
        </w:tc>
        <w:tc>
          <w:tcPr>
            <w:tcW w:w="8646" w:type="dxa"/>
          </w:tcPr>
          <w:p w14:paraId="7CCC6BCC" w14:textId="77777777" w:rsidR="007E7268" w:rsidRPr="00340953" w:rsidRDefault="007E7268">
            <w:pPr>
              <w:rPr>
                <w:lang w:val="en-US"/>
              </w:rPr>
            </w:pPr>
            <w:r>
              <w:rPr>
                <w:lang w:val="en-US"/>
              </w:rPr>
              <w:t>Lightweight</w:t>
            </w:r>
          </w:p>
        </w:tc>
      </w:tr>
      <w:tr w:rsidR="007E7268" w:rsidRPr="00340953" w14:paraId="1C82D775" w14:textId="77777777">
        <w:tc>
          <w:tcPr>
            <w:tcW w:w="704" w:type="dxa"/>
          </w:tcPr>
          <w:p w14:paraId="2F45AE28" w14:textId="77777777" w:rsidR="007E7268" w:rsidRPr="00340953" w:rsidRDefault="007E7268">
            <w:pPr>
              <w:rPr>
                <w:lang w:val="en-US"/>
              </w:rPr>
            </w:pPr>
            <w:r w:rsidRPr="00340953">
              <w:rPr>
                <w:lang w:val="en-US"/>
              </w:rPr>
              <w:t>G03</w:t>
            </w:r>
          </w:p>
        </w:tc>
        <w:tc>
          <w:tcPr>
            <w:tcW w:w="8646" w:type="dxa"/>
          </w:tcPr>
          <w:p w14:paraId="1F370335" w14:textId="77777777" w:rsidR="007E7268" w:rsidRPr="00340953" w:rsidRDefault="007E7268">
            <w:pPr>
              <w:rPr>
                <w:lang w:val="en-US"/>
              </w:rPr>
            </w:pPr>
            <w:r>
              <w:rPr>
                <w:lang w:val="en-US"/>
              </w:rPr>
              <w:t>Robust</w:t>
            </w:r>
          </w:p>
        </w:tc>
      </w:tr>
      <w:tr w:rsidR="00FA02C5" w:rsidRPr="00340953" w14:paraId="411CB7CE" w14:textId="77777777">
        <w:tc>
          <w:tcPr>
            <w:tcW w:w="704" w:type="dxa"/>
          </w:tcPr>
          <w:p w14:paraId="51866F68" w14:textId="27F682E3" w:rsidR="00FA02C5" w:rsidRPr="00340953" w:rsidRDefault="00FA02C5">
            <w:pPr>
              <w:rPr>
                <w:lang w:val="en-US"/>
              </w:rPr>
            </w:pPr>
            <w:r>
              <w:rPr>
                <w:lang w:val="en-US"/>
              </w:rPr>
              <w:t>G04</w:t>
            </w:r>
          </w:p>
        </w:tc>
        <w:tc>
          <w:tcPr>
            <w:tcW w:w="8646" w:type="dxa"/>
          </w:tcPr>
          <w:p w14:paraId="2D6CC70B" w14:textId="0F1CC7AD" w:rsidR="00FA02C5" w:rsidRDefault="00FA02C5">
            <w:pPr>
              <w:rPr>
                <w:lang w:val="en-US"/>
              </w:rPr>
            </w:pPr>
            <w:r>
              <w:rPr>
                <w:lang w:val="en-US"/>
              </w:rPr>
              <w:t xml:space="preserve">The ability </w:t>
            </w:r>
            <w:r w:rsidR="00C2708E">
              <w:rPr>
                <w:lang w:val="en-US"/>
              </w:rPr>
              <w:t>to continue to motivate the user</w:t>
            </w:r>
          </w:p>
        </w:tc>
      </w:tr>
      <w:tr w:rsidR="004168C7" w:rsidRPr="00340953" w14:paraId="726E5B5E" w14:textId="77777777">
        <w:tc>
          <w:tcPr>
            <w:tcW w:w="704" w:type="dxa"/>
          </w:tcPr>
          <w:p w14:paraId="1D2A5CD6" w14:textId="77777777" w:rsidR="004168C7" w:rsidRDefault="004168C7">
            <w:pPr>
              <w:rPr>
                <w:lang w:val="en-US"/>
              </w:rPr>
            </w:pPr>
          </w:p>
        </w:tc>
        <w:tc>
          <w:tcPr>
            <w:tcW w:w="8646" w:type="dxa"/>
          </w:tcPr>
          <w:p w14:paraId="7D3842FA" w14:textId="3A8C1E3E" w:rsidR="004168C7" w:rsidRDefault="004168C7">
            <w:pPr>
              <w:rPr>
                <w:lang w:val="en-US"/>
              </w:rPr>
            </w:pPr>
            <w:r>
              <w:t>A secondary user (e.g., therapist, aide, caregiver, parent) must be able to adjust some settings on the device.</w:t>
            </w:r>
          </w:p>
        </w:tc>
      </w:tr>
    </w:tbl>
    <w:p w14:paraId="629056C1" w14:textId="77777777" w:rsidR="007E7268" w:rsidRDefault="007E7268" w:rsidP="007B2366">
      <w:pPr>
        <w:pStyle w:val="Heading3"/>
      </w:pPr>
      <w:r>
        <w:t>Functional Requirements</w:t>
      </w:r>
    </w:p>
    <w:tbl>
      <w:tblPr>
        <w:tblStyle w:val="TableGrid"/>
        <w:tblW w:w="0" w:type="auto"/>
        <w:tblLook w:val="04A0" w:firstRow="1" w:lastRow="0" w:firstColumn="1" w:lastColumn="0" w:noHBand="0" w:noVBand="1"/>
      </w:tblPr>
      <w:tblGrid>
        <w:gridCol w:w="541"/>
        <w:gridCol w:w="6117"/>
        <w:gridCol w:w="2692"/>
      </w:tblGrid>
      <w:tr w:rsidR="00971ED0" w:rsidRPr="008B5CDF" w14:paraId="71EF15E4" w14:textId="1B33E613" w:rsidTr="00971ED0">
        <w:tc>
          <w:tcPr>
            <w:tcW w:w="541" w:type="dxa"/>
          </w:tcPr>
          <w:p w14:paraId="565D0D3E" w14:textId="77777777" w:rsidR="00971ED0" w:rsidRPr="008B5CDF" w:rsidRDefault="00971ED0">
            <w:r w:rsidRPr="008B5CDF">
              <w:t>F</w:t>
            </w:r>
            <w:r>
              <w:t>0</w:t>
            </w:r>
            <w:r w:rsidRPr="008B5CDF">
              <w:t>1</w:t>
            </w:r>
          </w:p>
        </w:tc>
        <w:tc>
          <w:tcPr>
            <w:tcW w:w="6117" w:type="dxa"/>
          </w:tcPr>
          <w:p w14:paraId="4AD1E947" w14:textId="77777777" w:rsidR="00971ED0" w:rsidRPr="008B5CDF" w:rsidRDefault="00971ED0">
            <w:r>
              <w:t>The device must be completely self contained (sound comes out of the device)</w:t>
            </w:r>
          </w:p>
        </w:tc>
        <w:tc>
          <w:tcPr>
            <w:tcW w:w="2692" w:type="dxa"/>
          </w:tcPr>
          <w:p w14:paraId="310E2DC9" w14:textId="77777777" w:rsidR="00971ED0" w:rsidRDefault="00971ED0"/>
        </w:tc>
      </w:tr>
      <w:tr w:rsidR="00971ED0" w:rsidRPr="008B5CDF" w14:paraId="55C0365E" w14:textId="7037AC02" w:rsidTr="00971ED0">
        <w:tc>
          <w:tcPr>
            <w:tcW w:w="541" w:type="dxa"/>
          </w:tcPr>
          <w:p w14:paraId="7C27C881" w14:textId="77777777" w:rsidR="00971ED0" w:rsidRPr="008B5CDF" w:rsidRDefault="00971ED0">
            <w:r w:rsidRPr="008B5CDF">
              <w:t>F</w:t>
            </w:r>
            <w:r>
              <w:t>0</w:t>
            </w:r>
            <w:r w:rsidRPr="008B5CDF">
              <w:t>2</w:t>
            </w:r>
          </w:p>
        </w:tc>
        <w:tc>
          <w:tcPr>
            <w:tcW w:w="6117" w:type="dxa"/>
          </w:tcPr>
          <w:p w14:paraId="1D4406A9" w14:textId="77777777" w:rsidR="00971ED0" w:rsidRPr="008B5CDF" w:rsidRDefault="00971ED0">
            <w:r>
              <w:t>The device must play music when being held and stop when not being held</w:t>
            </w:r>
          </w:p>
        </w:tc>
        <w:tc>
          <w:tcPr>
            <w:tcW w:w="2692" w:type="dxa"/>
          </w:tcPr>
          <w:p w14:paraId="22CEC376" w14:textId="77777777" w:rsidR="00971ED0" w:rsidRDefault="00971ED0"/>
        </w:tc>
      </w:tr>
      <w:tr w:rsidR="00971ED0" w:rsidRPr="008B5CDF" w14:paraId="75FFC002" w14:textId="41250D61" w:rsidTr="00971ED0">
        <w:tc>
          <w:tcPr>
            <w:tcW w:w="541" w:type="dxa"/>
          </w:tcPr>
          <w:p w14:paraId="49F29E19" w14:textId="77777777" w:rsidR="00971ED0" w:rsidRPr="008B5CDF" w:rsidRDefault="00971ED0">
            <w:r w:rsidRPr="008B5CDF">
              <w:t>F</w:t>
            </w:r>
            <w:r>
              <w:t>0</w:t>
            </w:r>
            <w:r w:rsidRPr="008B5CDF">
              <w:t>3</w:t>
            </w:r>
          </w:p>
        </w:tc>
        <w:tc>
          <w:tcPr>
            <w:tcW w:w="6117" w:type="dxa"/>
          </w:tcPr>
          <w:p w14:paraId="7BA7F8C6" w14:textId="77777777" w:rsidR="00971ED0" w:rsidRPr="008B5CDF" w:rsidRDefault="00971ED0">
            <w:r>
              <w:t>Users must be able to load their own music onto the device.</w:t>
            </w:r>
          </w:p>
        </w:tc>
        <w:tc>
          <w:tcPr>
            <w:tcW w:w="2692" w:type="dxa"/>
          </w:tcPr>
          <w:p w14:paraId="457F114A" w14:textId="77777777" w:rsidR="00971ED0" w:rsidRDefault="00971ED0"/>
        </w:tc>
      </w:tr>
      <w:tr w:rsidR="00707F32" w:rsidRPr="008B5CDF" w14:paraId="1179CD17" w14:textId="77777777" w:rsidTr="00971ED0">
        <w:tc>
          <w:tcPr>
            <w:tcW w:w="541" w:type="dxa"/>
          </w:tcPr>
          <w:p w14:paraId="578DA450" w14:textId="77777777" w:rsidR="00707F32" w:rsidRPr="008B5CDF" w:rsidRDefault="00707F32"/>
        </w:tc>
        <w:tc>
          <w:tcPr>
            <w:tcW w:w="6117" w:type="dxa"/>
          </w:tcPr>
          <w:p w14:paraId="6FE56428" w14:textId="64708B3B" w:rsidR="00707F32" w:rsidRDefault="00707F32">
            <w:r>
              <w:t xml:space="preserve">User must be able to </w:t>
            </w:r>
            <w:r w:rsidR="00F86BD6">
              <w:t>periodically change the music on the device.</w:t>
            </w:r>
          </w:p>
        </w:tc>
        <w:tc>
          <w:tcPr>
            <w:tcW w:w="2692" w:type="dxa"/>
          </w:tcPr>
          <w:p w14:paraId="4E403D3B" w14:textId="77777777" w:rsidR="00707F32" w:rsidRDefault="00707F32"/>
        </w:tc>
      </w:tr>
      <w:tr w:rsidR="00971ED0" w:rsidRPr="008B5CDF" w14:paraId="000A4510" w14:textId="39274ACB" w:rsidTr="00971ED0">
        <w:tc>
          <w:tcPr>
            <w:tcW w:w="541" w:type="dxa"/>
          </w:tcPr>
          <w:p w14:paraId="6F760522" w14:textId="77777777" w:rsidR="00971ED0" w:rsidRPr="008B5CDF" w:rsidRDefault="00971ED0">
            <w:r>
              <w:t>F04</w:t>
            </w:r>
          </w:p>
        </w:tc>
        <w:tc>
          <w:tcPr>
            <w:tcW w:w="6117" w:type="dxa"/>
          </w:tcPr>
          <w:p w14:paraId="1DAFE5A9" w14:textId="427BF38B" w:rsidR="00971ED0" w:rsidRDefault="00971ED0">
            <w:r>
              <w:t>The device must be small enough for a child to hold (no larger than a toilet paper roll)</w:t>
            </w:r>
            <w:r w:rsidR="00E932D8">
              <w:t xml:space="preserve"> </w:t>
            </w:r>
          </w:p>
        </w:tc>
        <w:tc>
          <w:tcPr>
            <w:tcW w:w="2692" w:type="dxa"/>
          </w:tcPr>
          <w:p w14:paraId="336D21E4" w14:textId="77777777" w:rsidR="00971ED0" w:rsidRDefault="00971ED0"/>
        </w:tc>
      </w:tr>
      <w:tr w:rsidR="00971ED0" w:rsidRPr="008B5CDF" w14:paraId="174ABC48" w14:textId="4C366232" w:rsidTr="00971ED0">
        <w:tc>
          <w:tcPr>
            <w:tcW w:w="541" w:type="dxa"/>
          </w:tcPr>
          <w:p w14:paraId="250820ED" w14:textId="77777777" w:rsidR="00971ED0" w:rsidRPr="008B5CDF" w:rsidRDefault="00971ED0">
            <w:r>
              <w:t>F05</w:t>
            </w:r>
          </w:p>
        </w:tc>
        <w:tc>
          <w:tcPr>
            <w:tcW w:w="6117" w:type="dxa"/>
          </w:tcPr>
          <w:p w14:paraId="43E3DAB9" w14:textId="25DA28E8" w:rsidR="00971ED0" w:rsidRDefault="00971ED0">
            <w:r>
              <w:t>The device must be light enough for a child to hold</w:t>
            </w:r>
            <w:r w:rsidR="00313EFD">
              <w:t>.</w:t>
            </w:r>
          </w:p>
        </w:tc>
        <w:tc>
          <w:tcPr>
            <w:tcW w:w="2692" w:type="dxa"/>
          </w:tcPr>
          <w:p w14:paraId="5D61E9FC" w14:textId="77777777" w:rsidR="00971ED0" w:rsidRDefault="00971ED0"/>
        </w:tc>
      </w:tr>
      <w:tr w:rsidR="00971ED0" w:rsidRPr="008B5CDF" w14:paraId="2B97CD1D" w14:textId="501537EC" w:rsidTr="00971ED0">
        <w:tc>
          <w:tcPr>
            <w:tcW w:w="541" w:type="dxa"/>
          </w:tcPr>
          <w:p w14:paraId="2925DE2A" w14:textId="07820524" w:rsidR="00971ED0" w:rsidRDefault="00971ED0"/>
        </w:tc>
        <w:tc>
          <w:tcPr>
            <w:tcW w:w="6117" w:type="dxa"/>
          </w:tcPr>
          <w:p w14:paraId="2CC8BA17" w14:textId="5F6BB95A" w:rsidR="00971ED0" w:rsidRDefault="004168C7">
            <w:r>
              <w:t>A secondary user must be able to control the power state of the device.</w:t>
            </w:r>
          </w:p>
        </w:tc>
        <w:tc>
          <w:tcPr>
            <w:tcW w:w="2692" w:type="dxa"/>
          </w:tcPr>
          <w:p w14:paraId="590F441B" w14:textId="77777777" w:rsidR="00971ED0" w:rsidRDefault="00971ED0"/>
        </w:tc>
      </w:tr>
      <w:tr w:rsidR="00971ED0" w:rsidRPr="008B5CDF" w14:paraId="60FA346B" w14:textId="09E65FEC" w:rsidTr="00971ED0">
        <w:tc>
          <w:tcPr>
            <w:tcW w:w="541" w:type="dxa"/>
          </w:tcPr>
          <w:p w14:paraId="79A49352" w14:textId="77777777" w:rsidR="00971ED0" w:rsidRDefault="00971ED0"/>
        </w:tc>
        <w:tc>
          <w:tcPr>
            <w:tcW w:w="6117" w:type="dxa"/>
          </w:tcPr>
          <w:p w14:paraId="39B49D10" w14:textId="291D6CE3" w:rsidR="00971ED0" w:rsidRDefault="004168C7">
            <w:r>
              <w:t>A secondary user</w:t>
            </w:r>
            <w:r w:rsidR="00956DAB">
              <w:t xml:space="preserve"> should</w:t>
            </w:r>
            <w:r>
              <w:t xml:space="preserve"> be able to </w:t>
            </w:r>
            <w:r w:rsidR="00956DAB">
              <w:t>control the volume of the device</w:t>
            </w:r>
          </w:p>
        </w:tc>
        <w:tc>
          <w:tcPr>
            <w:tcW w:w="2692" w:type="dxa"/>
          </w:tcPr>
          <w:p w14:paraId="65FA9A0D" w14:textId="77777777" w:rsidR="00971ED0" w:rsidRDefault="00971ED0"/>
        </w:tc>
      </w:tr>
      <w:tr w:rsidR="00956DAB" w:rsidRPr="008B5CDF" w14:paraId="10A1C0FD" w14:textId="77777777" w:rsidTr="00971ED0">
        <w:tc>
          <w:tcPr>
            <w:tcW w:w="541" w:type="dxa"/>
          </w:tcPr>
          <w:p w14:paraId="2B50662B" w14:textId="77777777" w:rsidR="00956DAB" w:rsidRDefault="00956DAB"/>
        </w:tc>
        <w:tc>
          <w:tcPr>
            <w:tcW w:w="6117" w:type="dxa"/>
          </w:tcPr>
          <w:p w14:paraId="466C50EB" w14:textId="166C6048" w:rsidR="00956DAB" w:rsidRDefault="00956DAB">
            <w:r>
              <w:t>A secondary user should be able to s</w:t>
            </w:r>
            <w:r w:rsidR="00F66F05">
              <w:t xml:space="preserve">kip to the next song. </w:t>
            </w:r>
          </w:p>
        </w:tc>
        <w:tc>
          <w:tcPr>
            <w:tcW w:w="2692" w:type="dxa"/>
          </w:tcPr>
          <w:p w14:paraId="44692448" w14:textId="77777777" w:rsidR="00956DAB" w:rsidRDefault="00956DAB"/>
        </w:tc>
      </w:tr>
      <w:tr w:rsidR="00FF008D" w:rsidRPr="008B5CDF" w14:paraId="393346F1" w14:textId="77777777" w:rsidTr="00971ED0">
        <w:tc>
          <w:tcPr>
            <w:tcW w:w="541" w:type="dxa"/>
          </w:tcPr>
          <w:p w14:paraId="183FFF4A" w14:textId="77777777" w:rsidR="00FF008D" w:rsidRDefault="00FF008D"/>
        </w:tc>
        <w:tc>
          <w:tcPr>
            <w:tcW w:w="6117" w:type="dxa"/>
          </w:tcPr>
          <w:p w14:paraId="6A31791F" w14:textId="46D1F0CF" w:rsidR="00FF008D" w:rsidRDefault="00FF008D">
            <w:r>
              <w:t>A secondary user should be able to access the device controls without the use of tools.</w:t>
            </w:r>
          </w:p>
        </w:tc>
        <w:tc>
          <w:tcPr>
            <w:tcW w:w="2692" w:type="dxa"/>
          </w:tcPr>
          <w:p w14:paraId="07007FCB" w14:textId="77777777" w:rsidR="00FF008D" w:rsidRDefault="00FF008D"/>
        </w:tc>
      </w:tr>
      <w:tr w:rsidR="00F66F05" w:rsidRPr="008B5CDF" w14:paraId="404C87AE" w14:textId="77777777" w:rsidTr="00971ED0">
        <w:tc>
          <w:tcPr>
            <w:tcW w:w="541" w:type="dxa"/>
          </w:tcPr>
          <w:p w14:paraId="3C929302" w14:textId="77777777" w:rsidR="00F66F05" w:rsidRDefault="00F66F05"/>
        </w:tc>
        <w:tc>
          <w:tcPr>
            <w:tcW w:w="6117" w:type="dxa"/>
          </w:tcPr>
          <w:p w14:paraId="5E1E9522" w14:textId="6647DDB6" w:rsidR="00F66F05" w:rsidRDefault="0037684E">
            <w:r>
              <w:t xml:space="preserve">The primary user </w:t>
            </w:r>
            <w:r w:rsidR="00CF2476">
              <w:t>should not be able to access the controls</w:t>
            </w:r>
            <w:r w:rsidR="00FF008D">
              <w:t>.</w:t>
            </w:r>
          </w:p>
        </w:tc>
        <w:tc>
          <w:tcPr>
            <w:tcW w:w="2692" w:type="dxa"/>
          </w:tcPr>
          <w:p w14:paraId="564C1849" w14:textId="77777777" w:rsidR="00F66F05" w:rsidRDefault="00F66F05"/>
        </w:tc>
      </w:tr>
      <w:tr w:rsidR="00DB6C52" w:rsidRPr="008B5CDF" w14:paraId="1D16A7A3" w14:textId="77777777" w:rsidTr="00971ED0">
        <w:tc>
          <w:tcPr>
            <w:tcW w:w="541" w:type="dxa"/>
          </w:tcPr>
          <w:p w14:paraId="1A5889CA" w14:textId="77777777" w:rsidR="00DB6C52" w:rsidRDefault="00DB6C52"/>
        </w:tc>
        <w:tc>
          <w:tcPr>
            <w:tcW w:w="6117" w:type="dxa"/>
          </w:tcPr>
          <w:p w14:paraId="51AAD1B7" w14:textId="540DABDF" w:rsidR="00DB6C52" w:rsidRDefault="00DB6C52">
            <w:r>
              <w:t>The secondary user must be able to change the batteries.</w:t>
            </w:r>
          </w:p>
        </w:tc>
        <w:tc>
          <w:tcPr>
            <w:tcW w:w="2692" w:type="dxa"/>
          </w:tcPr>
          <w:p w14:paraId="213C3053" w14:textId="77777777" w:rsidR="00DB6C52" w:rsidRDefault="00DB6C52"/>
        </w:tc>
      </w:tr>
      <w:tr w:rsidR="00DB6C52" w:rsidRPr="008B5CDF" w14:paraId="597C35F9" w14:textId="77777777" w:rsidTr="00971ED0">
        <w:tc>
          <w:tcPr>
            <w:tcW w:w="541" w:type="dxa"/>
          </w:tcPr>
          <w:p w14:paraId="1971C080" w14:textId="77777777" w:rsidR="00DB6C52" w:rsidRDefault="00DB6C52"/>
        </w:tc>
        <w:tc>
          <w:tcPr>
            <w:tcW w:w="6117" w:type="dxa"/>
          </w:tcPr>
          <w:p w14:paraId="3BF2BAC7" w14:textId="15C4AD0A" w:rsidR="00DB6C52" w:rsidRDefault="00DB6C52">
            <w:r>
              <w:t>The primary user must not be able to access the batteries.</w:t>
            </w:r>
          </w:p>
        </w:tc>
        <w:tc>
          <w:tcPr>
            <w:tcW w:w="2692" w:type="dxa"/>
          </w:tcPr>
          <w:p w14:paraId="69F43AAF" w14:textId="74E2B588" w:rsidR="00DB6C52" w:rsidRDefault="00BB0676">
            <w:r>
              <w:t>Safety</w:t>
            </w:r>
          </w:p>
        </w:tc>
      </w:tr>
      <w:tr w:rsidR="00FF008D" w:rsidRPr="008B5CDF" w14:paraId="58EA1B4B" w14:textId="77777777" w:rsidTr="00971ED0">
        <w:tc>
          <w:tcPr>
            <w:tcW w:w="541" w:type="dxa"/>
          </w:tcPr>
          <w:p w14:paraId="75D2F510" w14:textId="77777777" w:rsidR="00FF008D" w:rsidRDefault="00FF008D"/>
        </w:tc>
        <w:tc>
          <w:tcPr>
            <w:tcW w:w="6117" w:type="dxa"/>
          </w:tcPr>
          <w:p w14:paraId="39106EF5" w14:textId="469A590D" w:rsidR="00FF008D" w:rsidRDefault="006328D5">
            <w:r>
              <w:t>The secondary user should be able to a</w:t>
            </w:r>
            <w:r w:rsidR="00E92B5E">
              <w:t>ccess the batteries without tools.</w:t>
            </w:r>
          </w:p>
        </w:tc>
        <w:tc>
          <w:tcPr>
            <w:tcW w:w="2692" w:type="dxa"/>
          </w:tcPr>
          <w:p w14:paraId="467D887E" w14:textId="37EB6B82" w:rsidR="00FF008D" w:rsidRDefault="00BB0676">
            <w:r>
              <w:t>Convenience</w:t>
            </w:r>
          </w:p>
        </w:tc>
      </w:tr>
    </w:tbl>
    <w:p w14:paraId="79B9E341" w14:textId="77777777" w:rsidR="007E7268" w:rsidRDefault="007E7268" w:rsidP="007E7268"/>
    <w:p w14:paraId="6B503483" w14:textId="77777777" w:rsidR="007E7268" w:rsidRDefault="007E7268" w:rsidP="007B2366">
      <w:pPr>
        <w:pStyle w:val="Heading3"/>
      </w:pPr>
      <w:r>
        <w:t>Non-functional Requirement</w:t>
      </w:r>
    </w:p>
    <w:tbl>
      <w:tblPr>
        <w:tblStyle w:val="TableGrid"/>
        <w:tblW w:w="0" w:type="auto"/>
        <w:tblLook w:val="04A0" w:firstRow="1" w:lastRow="0" w:firstColumn="1" w:lastColumn="0" w:noHBand="0" w:noVBand="1"/>
      </w:tblPr>
      <w:tblGrid>
        <w:gridCol w:w="683"/>
        <w:gridCol w:w="8667"/>
      </w:tblGrid>
      <w:tr w:rsidR="007E7268" w:rsidRPr="008B5CDF" w14:paraId="4D5C94B5" w14:textId="77777777">
        <w:tc>
          <w:tcPr>
            <w:tcW w:w="683" w:type="dxa"/>
          </w:tcPr>
          <w:p w14:paraId="7EFB8830" w14:textId="77777777" w:rsidR="007E7268" w:rsidRPr="008B5CDF" w:rsidRDefault="007E7268">
            <w:r>
              <w:t>N</w:t>
            </w:r>
            <w:r w:rsidRPr="008B5CDF">
              <w:t>F</w:t>
            </w:r>
            <w:r>
              <w:t>0</w:t>
            </w:r>
            <w:r w:rsidRPr="008B5CDF">
              <w:t>1</w:t>
            </w:r>
          </w:p>
        </w:tc>
        <w:tc>
          <w:tcPr>
            <w:tcW w:w="8667" w:type="dxa"/>
          </w:tcPr>
          <w:p w14:paraId="12A48A5C" w14:textId="77777777" w:rsidR="007E7268" w:rsidRPr="008B5CDF" w:rsidRDefault="007E7268">
            <w:r>
              <w:t>The device should be rugged enough to handle being dropped and possibly thrown by small children</w:t>
            </w:r>
          </w:p>
        </w:tc>
      </w:tr>
    </w:tbl>
    <w:p w14:paraId="73C1C0D0" w14:textId="77777777" w:rsidR="007E7268" w:rsidRDefault="007E7268" w:rsidP="007E7268"/>
    <w:p w14:paraId="6B0EDC54" w14:textId="77777777" w:rsidR="007E7268" w:rsidRDefault="007E7268" w:rsidP="007B2366">
      <w:pPr>
        <w:pStyle w:val="Heading3"/>
      </w:pPr>
      <w:r>
        <w:t>Constraints</w:t>
      </w:r>
    </w:p>
    <w:tbl>
      <w:tblPr>
        <w:tblStyle w:val="TableGrid"/>
        <w:tblW w:w="0" w:type="auto"/>
        <w:tblLook w:val="04A0" w:firstRow="1" w:lastRow="0" w:firstColumn="1" w:lastColumn="0" w:noHBand="0" w:noVBand="1"/>
      </w:tblPr>
      <w:tblGrid>
        <w:gridCol w:w="557"/>
        <w:gridCol w:w="8793"/>
      </w:tblGrid>
      <w:tr w:rsidR="007E7268" w:rsidRPr="008B5CDF" w14:paraId="5F15B66B" w14:textId="77777777">
        <w:tc>
          <w:tcPr>
            <w:tcW w:w="557" w:type="dxa"/>
          </w:tcPr>
          <w:p w14:paraId="34276A98" w14:textId="77777777" w:rsidR="007E7268" w:rsidRPr="008B5CDF" w:rsidRDefault="007E7268">
            <w:r>
              <w:t>C0</w:t>
            </w:r>
            <w:r w:rsidRPr="008B5CDF">
              <w:t>1</w:t>
            </w:r>
          </w:p>
        </w:tc>
        <w:tc>
          <w:tcPr>
            <w:tcW w:w="8793" w:type="dxa"/>
          </w:tcPr>
          <w:p w14:paraId="6731083B" w14:textId="77777777" w:rsidR="007E7268" w:rsidRPr="008B5CDF" w:rsidRDefault="007E7268">
            <w:r>
              <w:t>Battery must deliver 5V (or just over) as lower voltages will be incapable of producing sufficient volumes in an audio amplifier, or audio module.</w:t>
            </w:r>
          </w:p>
        </w:tc>
      </w:tr>
      <w:tr w:rsidR="007E7268" w:rsidRPr="008B5CDF" w14:paraId="30FFC8D8" w14:textId="77777777">
        <w:tc>
          <w:tcPr>
            <w:tcW w:w="557" w:type="dxa"/>
          </w:tcPr>
          <w:p w14:paraId="5F0411CB" w14:textId="77777777" w:rsidR="007E7268" w:rsidRDefault="007E7268">
            <w:r>
              <w:t>C02</w:t>
            </w:r>
          </w:p>
        </w:tc>
        <w:tc>
          <w:tcPr>
            <w:tcW w:w="8793" w:type="dxa"/>
          </w:tcPr>
          <w:p w14:paraId="3A2B7A4E" w14:textId="77777777" w:rsidR="007E7268" w:rsidRPr="008B5CDF" w:rsidRDefault="007E7268"/>
        </w:tc>
      </w:tr>
      <w:tr w:rsidR="007E7268" w:rsidRPr="008B5CDF" w14:paraId="715DDC2A" w14:textId="77777777">
        <w:tc>
          <w:tcPr>
            <w:tcW w:w="557" w:type="dxa"/>
          </w:tcPr>
          <w:p w14:paraId="5FC8DD62" w14:textId="77777777" w:rsidR="007E7268" w:rsidRDefault="007E7268">
            <w:r>
              <w:t>C03</w:t>
            </w:r>
          </w:p>
        </w:tc>
        <w:tc>
          <w:tcPr>
            <w:tcW w:w="8793" w:type="dxa"/>
          </w:tcPr>
          <w:p w14:paraId="37E1ED6A" w14:textId="77777777" w:rsidR="007E7268" w:rsidRPr="008B5CDF" w:rsidRDefault="007E7268"/>
        </w:tc>
      </w:tr>
    </w:tbl>
    <w:p w14:paraId="1C5CCC9A" w14:textId="77777777" w:rsidR="00BD6AC5" w:rsidRPr="00BD6AC5" w:rsidRDefault="00BD6AC5" w:rsidP="00BD6AC5"/>
    <w:p w14:paraId="6FA96CDD" w14:textId="72D2066F" w:rsidR="00A709AE" w:rsidRDefault="00BB0676" w:rsidP="00590DD2">
      <w:pPr>
        <w:pStyle w:val="Heading2"/>
      </w:pPr>
      <w:r>
        <w:t>Design Features</w:t>
      </w:r>
    </w:p>
    <w:tbl>
      <w:tblPr>
        <w:tblStyle w:val="TableGrid"/>
        <w:tblW w:w="0" w:type="auto"/>
        <w:tblLook w:val="04A0" w:firstRow="1" w:lastRow="0" w:firstColumn="1" w:lastColumn="0" w:noHBand="0" w:noVBand="1"/>
      </w:tblPr>
      <w:tblGrid>
        <w:gridCol w:w="3116"/>
        <w:gridCol w:w="3117"/>
        <w:gridCol w:w="3117"/>
      </w:tblGrid>
      <w:tr w:rsidR="00BE40D3" w14:paraId="7D28F111" w14:textId="77777777" w:rsidTr="00BE40D3">
        <w:tc>
          <w:tcPr>
            <w:tcW w:w="3116" w:type="dxa"/>
          </w:tcPr>
          <w:p w14:paraId="405C317E" w14:textId="77777777" w:rsidR="00BE40D3" w:rsidRDefault="00BE40D3" w:rsidP="00590DD2"/>
        </w:tc>
        <w:tc>
          <w:tcPr>
            <w:tcW w:w="3117" w:type="dxa"/>
          </w:tcPr>
          <w:p w14:paraId="2BE372BC" w14:textId="307E8395" w:rsidR="00BE40D3" w:rsidRDefault="00D15A89" w:rsidP="00590DD2">
            <w:r>
              <w:t>Version V0.3</w:t>
            </w:r>
            <w:r w:rsidR="0069543E">
              <w:t xml:space="preserve"> (MVP)</w:t>
            </w:r>
          </w:p>
        </w:tc>
        <w:tc>
          <w:tcPr>
            <w:tcW w:w="3117" w:type="dxa"/>
          </w:tcPr>
          <w:p w14:paraId="4FB56678" w14:textId="5C836051" w:rsidR="00BE40D3" w:rsidRDefault="00D15A89" w:rsidP="00590DD2">
            <w:r>
              <w:t>Version V</w:t>
            </w:r>
            <w:r w:rsidR="00246705">
              <w:t>1.0</w:t>
            </w:r>
          </w:p>
        </w:tc>
      </w:tr>
      <w:tr w:rsidR="00BE40D3" w14:paraId="05F0C27B" w14:textId="77777777" w:rsidTr="00BE40D3">
        <w:tc>
          <w:tcPr>
            <w:tcW w:w="3116" w:type="dxa"/>
          </w:tcPr>
          <w:p w14:paraId="26B51376" w14:textId="2D717FD4" w:rsidR="00BE40D3" w:rsidRDefault="00D15A89" w:rsidP="00590DD2">
            <w:r>
              <w:t>User Interface</w:t>
            </w:r>
          </w:p>
        </w:tc>
        <w:tc>
          <w:tcPr>
            <w:tcW w:w="3117" w:type="dxa"/>
          </w:tcPr>
          <w:p w14:paraId="0BB85A21" w14:textId="05C732BB" w:rsidR="00BE40D3" w:rsidRDefault="00D15A89" w:rsidP="00590DD2">
            <w:r>
              <w:t>On/Off Button</w:t>
            </w:r>
          </w:p>
        </w:tc>
        <w:tc>
          <w:tcPr>
            <w:tcW w:w="3117" w:type="dxa"/>
          </w:tcPr>
          <w:p w14:paraId="4F221665" w14:textId="05059CDE" w:rsidR="00BE40D3" w:rsidRDefault="0039447B" w:rsidP="00590DD2">
            <w:r>
              <w:t>On / Off</w:t>
            </w:r>
            <w:r w:rsidR="00CE369D">
              <w:t xml:space="preserve"> Button</w:t>
            </w:r>
            <w:r w:rsidR="00887CA0">
              <w:br/>
              <w:t>Volume Control</w:t>
            </w:r>
          </w:p>
          <w:p w14:paraId="62AB20D1" w14:textId="7AA4D75F" w:rsidR="009E114D" w:rsidRDefault="009E114D" w:rsidP="00590DD2">
            <w:r>
              <w:t>Ability to skip songs</w:t>
            </w:r>
          </w:p>
          <w:p w14:paraId="5F133C9C" w14:textId="77777777" w:rsidR="00B1374B" w:rsidRDefault="00B1374B" w:rsidP="00590DD2"/>
          <w:p w14:paraId="3A6669AC" w14:textId="342653D6" w:rsidR="00887CA0" w:rsidRDefault="00887CA0" w:rsidP="00590DD2"/>
        </w:tc>
      </w:tr>
      <w:tr w:rsidR="00887CA0" w14:paraId="2726453C" w14:textId="77777777" w:rsidTr="00BE40D3">
        <w:tc>
          <w:tcPr>
            <w:tcW w:w="3116" w:type="dxa"/>
          </w:tcPr>
          <w:p w14:paraId="2C4BE30B" w14:textId="06E1DED2" w:rsidR="00887CA0" w:rsidRDefault="00BB0676" w:rsidP="00590DD2">
            <w:r>
              <w:t>Battery Access</w:t>
            </w:r>
          </w:p>
        </w:tc>
        <w:tc>
          <w:tcPr>
            <w:tcW w:w="3117" w:type="dxa"/>
          </w:tcPr>
          <w:p w14:paraId="7651EA52" w14:textId="740C98F3" w:rsidR="00887CA0" w:rsidRDefault="00BB0676" w:rsidP="00590DD2">
            <w:r>
              <w:t>None (enclosure glued</w:t>
            </w:r>
            <w:r w:rsidR="0069543E">
              <w:t xml:space="preserve"> shut</w:t>
            </w:r>
            <w:r>
              <w:t>)</w:t>
            </w:r>
          </w:p>
        </w:tc>
        <w:tc>
          <w:tcPr>
            <w:tcW w:w="3117" w:type="dxa"/>
          </w:tcPr>
          <w:p w14:paraId="3F973703" w14:textId="1C382E59" w:rsidR="00887CA0" w:rsidRDefault="00D923B4" w:rsidP="00590DD2">
            <w:r>
              <w:t>Accessible by secondary user</w:t>
            </w:r>
          </w:p>
        </w:tc>
      </w:tr>
      <w:tr w:rsidR="00887CA0" w14:paraId="56645AB2" w14:textId="77777777" w:rsidTr="00BE40D3">
        <w:tc>
          <w:tcPr>
            <w:tcW w:w="3116" w:type="dxa"/>
          </w:tcPr>
          <w:p w14:paraId="43B1F34E" w14:textId="2C9F3695" w:rsidR="00887CA0" w:rsidRDefault="00DA0C93" w:rsidP="00590DD2">
            <w:r>
              <w:t>Capacitive Sensor Calibration</w:t>
            </w:r>
          </w:p>
        </w:tc>
        <w:tc>
          <w:tcPr>
            <w:tcW w:w="3117" w:type="dxa"/>
          </w:tcPr>
          <w:p w14:paraId="1CCFC065" w14:textId="0F8B3584" w:rsidR="00887CA0" w:rsidRDefault="00DA0C93" w:rsidP="00590DD2">
            <w:r>
              <w:t>Aut</w:t>
            </w:r>
            <w:r w:rsidR="005D24D3">
              <w:t xml:space="preserve">o-calibration </w:t>
            </w:r>
            <w:r w:rsidR="00C1066F">
              <w:t xml:space="preserve">(Just on </w:t>
            </w:r>
            <w:r w:rsidR="005D24D3">
              <w:t>startup</w:t>
            </w:r>
            <w:r w:rsidR="00C1066F">
              <w:t xml:space="preserve"> or continuously</w:t>
            </w:r>
            <w:r w:rsidR="00E7790C">
              <w:t>?</w:t>
            </w:r>
            <w:r w:rsidR="00C1066F">
              <w:t xml:space="preserve">) </w:t>
            </w:r>
          </w:p>
        </w:tc>
        <w:tc>
          <w:tcPr>
            <w:tcW w:w="3117" w:type="dxa"/>
          </w:tcPr>
          <w:p w14:paraId="691499FC" w14:textId="192D4086" w:rsidR="00CC65B6" w:rsidRDefault="00DA0C93" w:rsidP="00590DD2">
            <w:r>
              <w:t>Auto</w:t>
            </w:r>
            <w:r w:rsidR="00E7790C">
              <w:t>-calibration</w:t>
            </w:r>
          </w:p>
        </w:tc>
      </w:tr>
      <w:tr w:rsidR="00CC65B6" w14:paraId="6F5B1337" w14:textId="77777777" w:rsidTr="00BE40D3">
        <w:tc>
          <w:tcPr>
            <w:tcW w:w="3116" w:type="dxa"/>
          </w:tcPr>
          <w:p w14:paraId="6579085C" w14:textId="37EE8FF9" w:rsidR="00CC65B6" w:rsidRDefault="00CC65B6" w:rsidP="00590DD2">
            <w:r>
              <w:t>SD card Access</w:t>
            </w:r>
          </w:p>
        </w:tc>
        <w:tc>
          <w:tcPr>
            <w:tcW w:w="3117" w:type="dxa"/>
          </w:tcPr>
          <w:p w14:paraId="6F42AF13" w14:textId="13220060" w:rsidR="00CC65B6" w:rsidRDefault="00CC65B6" w:rsidP="00590DD2">
            <w:r>
              <w:t>None (enclosure glued shut)</w:t>
            </w:r>
          </w:p>
        </w:tc>
        <w:tc>
          <w:tcPr>
            <w:tcW w:w="3117" w:type="dxa"/>
          </w:tcPr>
          <w:p w14:paraId="6C435D31" w14:textId="1A6C9C3A" w:rsidR="00CC65B6" w:rsidRDefault="00CC65B6" w:rsidP="00590DD2">
            <w:r>
              <w:t>Accessible by secondary user</w:t>
            </w:r>
          </w:p>
        </w:tc>
      </w:tr>
    </w:tbl>
    <w:p w14:paraId="690EF2CB" w14:textId="77777777" w:rsidR="00A70387" w:rsidRDefault="00A70387" w:rsidP="00590DD2"/>
    <w:p w14:paraId="4B895B63" w14:textId="47B04751" w:rsidR="00BE6215" w:rsidRDefault="00BE6215" w:rsidP="009E361B">
      <w:pPr>
        <w:pStyle w:val="Heading3"/>
      </w:pPr>
      <w:r>
        <w:t>User Interface</w:t>
      </w:r>
      <w:r w:rsidR="00A66BD4">
        <w:t xml:space="preserve"> Brainstorm</w:t>
      </w:r>
    </w:p>
    <w:p w14:paraId="2FCDC155" w14:textId="7549AB89" w:rsidR="00BE6215" w:rsidRDefault="00BE6215" w:rsidP="00590DD2">
      <w:r>
        <w:t>V0.3</w:t>
      </w:r>
    </w:p>
    <w:p w14:paraId="7FF36B07" w14:textId="502B712A" w:rsidR="00BE6215" w:rsidRDefault="00DF0A6E" w:rsidP="00BE6215">
      <w:pPr>
        <w:pStyle w:val="ListParagraph"/>
        <w:numPr>
          <w:ilvl w:val="0"/>
          <w:numId w:val="21"/>
        </w:numPr>
      </w:pPr>
      <w:r>
        <w:t xml:space="preserve">Power switch </w:t>
      </w:r>
      <w:r w:rsidR="001A7724">
        <w:t xml:space="preserve">accessible on the </w:t>
      </w:r>
      <w:r w:rsidR="002812DC">
        <w:t>end cap</w:t>
      </w:r>
    </w:p>
    <w:p w14:paraId="3A8265DE" w14:textId="270FABEA" w:rsidR="00246B2B" w:rsidRDefault="00246B2B" w:rsidP="00BE6215">
      <w:pPr>
        <w:pStyle w:val="ListParagraph"/>
        <w:numPr>
          <w:ilvl w:val="0"/>
          <w:numId w:val="21"/>
        </w:numPr>
      </w:pPr>
      <w:r>
        <w:t>Power switch is partially recessed into the end cap</w:t>
      </w:r>
    </w:p>
    <w:p w14:paraId="2263EA6B" w14:textId="526C70B0" w:rsidR="009E361B" w:rsidRDefault="009E361B" w:rsidP="009E361B">
      <w:r>
        <w:t>V1.0</w:t>
      </w:r>
    </w:p>
    <w:p w14:paraId="35D4592C" w14:textId="4DEA7C4E" w:rsidR="009C4B08" w:rsidRDefault="009E4905" w:rsidP="00436F72">
      <w:pPr>
        <w:pStyle w:val="ListParagraph"/>
        <w:numPr>
          <w:ilvl w:val="0"/>
          <w:numId w:val="21"/>
        </w:numPr>
      </w:pPr>
      <w:r>
        <w:t xml:space="preserve">User interface elements </w:t>
      </w:r>
    </w:p>
    <w:p w14:paraId="32B9CD96" w14:textId="151E3855" w:rsidR="00A43D1C" w:rsidRDefault="00A43D1C" w:rsidP="00A43D1C">
      <w:r>
        <w:t>User Interface Options</w:t>
      </w:r>
    </w:p>
    <w:p w14:paraId="66DBF34A" w14:textId="58FC48BC" w:rsidR="00A43D1C" w:rsidRPr="005C2A12" w:rsidRDefault="00A43D1C" w:rsidP="00A43D1C">
      <w:pPr>
        <w:pStyle w:val="ListParagraph"/>
        <w:numPr>
          <w:ilvl w:val="0"/>
          <w:numId w:val="34"/>
        </w:numPr>
        <w:rPr>
          <w:color w:val="0070C0"/>
        </w:rPr>
      </w:pPr>
      <w:r w:rsidRPr="005C2A12">
        <w:rPr>
          <w:color w:val="0070C0"/>
        </w:rPr>
        <w:t xml:space="preserve">Recessed / partially </w:t>
      </w:r>
      <w:r w:rsidR="00B4128A" w:rsidRPr="005C2A12">
        <w:rPr>
          <w:color w:val="0070C0"/>
        </w:rPr>
        <w:t>recessed into the enclosure or end cap</w:t>
      </w:r>
    </w:p>
    <w:p w14:paraId="66C66A23" w14:textId="1737B777" w:rsidR="00B4128A" w:rsidRDefault="009B045B" w:rsidP="00A43D1C">
      <w:pPr>
        <w:pStyle w:val="ListParagraph"/>
        <w:numPr>
          <w:ilvl w:val="0"/>
          <w:numId w:val="34"/>
        </w:numPr>
      </w:pPr>
      <w:r>
        <w:t xml:space="preserve">Removable or openable </w:t>
      </w:r>
      <w:r w:rsidR="00FF21A5">
        <w:t xml:space="preserve">panel or cover </w:t>
      </w:r>
      <w:r w:rsidR="006B6209">
        <w:t>that prevents the primary user from accessing them</w:t>
      </w:r>
    </w:p>
    <w:p w14:paraId="2A58CC3C" w14:textId="4DAD78B3" w:rsidR="00BE6215" w:rsidRPr="004327A6" w:rsidRDefault="006B6209" w:rsidP="00590DD2">
      <w:pPr>
        <w:pStyle w:val="ListParagraph"/>
        <w:numPr>
          <w:ilvl w:val="0"/>
          <w:numId w:val="34"/>
        </w:numPr>
        <w:rPr>
          <w:strike/>
        </w:rPr>
      </w:pPr>
      <w:r w:rsidRPr="009C0A16">
        <w:rPr>
          <w:strike/>
        </w:rPr>
        <w:t>(</w:t>
      </w:r>
      <w:r w:rsidR="009C0A16" w:rsidRPr="009C0A16">
        <w:rPr>
          <w:strike/>
        </w:rPr>
        <w:t>Wireless / secondary device)</w:t>
      </w:r>
    </w:p>
    <w:p w14:paraId="7D4DD352" w14:textId="516869EC" w:rsidR="00A70387" w:rsidRDefault="00A70387" w:rsidP="000B3B91">
      <w:pPr>
        <w:pStyle w:val="Heading3"/>
      </w:pPr>
      <w:r>
        <w:lastRenderedPageBreak/>
        <w:t>Music Control</w:t>
      </w:r>
    </w:p>
    <w:p w14:paraId="476198FF" w14:textId="03CDC3D0" w:rsidR="003F3AC2" w:rsidRDefault="003F3AC2" w:rsidP="00590DD2">
      <w:r>
        <w:t>V0.3</w:t>
      </w:r>
    </w:p>
    <w:p w14:paraId="5EF6B6CE" w14:textId="45B1F210" w:rsidR="003F3AC2" w:rsidRDefault="00BE2783" w:rsidP="00BE2783">
      <w:pPr>
        <w:pStyle w:val="ListParagraph"/>
        <w:numPr>
          <w:ilvl w:val="0"/>
          <w:numId w:val="21"/>
        </w:numPr>
      </w:pPr>
      <w:r>
        <w:t>A</w:t>
      </w:r>
      <w:r w:rsidR="00BE0BBB">
        <w:t>lways starts at the beginning of the playlist of songs when the device is turned on.</w:t>
      </w:r>
    </w:p>
    <w:p w14:paraId="59DDB82A" w14:textId="21CA9DE9" w:rsidR="00BE0BBB" w:rsidRDefault="00BE0BBB" w:rsidP="00BE2783">
      <w:pPr>
        <w:pStyle w:val="ListParagraph"/>
        <w:numPr>
          <w:ilvl w:val="0"/>
          <w:numId w:val="21"/>
        </w:numPr>
      </w:pPr>
      <w:r>
        <w:t>There is no user control to skip songs.</w:t>
      </w:r>
    </w:p>
    <w:p w14:paraId="4DC5E461" w14:textId="7C1A0BA8" w:rsidR="00BE0BBB" w:rsidRDefault="0054239A" w:rsidP="00BE2783">
      <w:pPr>
        <w:pStyle w:val="ListParagraph"/>
        <w:numPr>
          <w:ilvl w:val="0"/>
          <w:numId w:val="21"/>
        </w:numPr>
      </w:pPr>
      <w:r>
        <w:t xml:space="preserve">When activated, current song plays. When let go, </w:t>
      </w:r>
      <w:r w:rsidR="00CC692D">
        <w:t>music pauses.</w:t>
      </w:r>
      <w:r w:rsidR="0038350D">
        <w:t xml:space="preserve"> When unit is re</w:t>
      </w:r>
      <w:r w:rsidR="001E6469">
        <w:t>-activated, music continues to play</w:t>
      </w:r>
    </w:p>
    <w:p w14:paraId="490A418A" w14:textId="4317528B" w:rsidR="00142F8B" w:rsidRDefault="001E6469" w:rsidP="001E6469">
      <w:r>
        <w:t>V</w:t>
      </w:r>
      <w:r w:rsidR="00246705">
        <w:t>1.0</w:t>
      </w:r>
    </w:p>
    <w:p w14:paraId="0B79650B" w14:textId="77777777" w:rsidR="00142F8B" w:rsidRDefault="00142F8B" w:rsidP="00142F8B">
      <w:r>
        <w:t>Song Control Options</w:t>
      </w:r>
    </w:p>
    <w:p w14:paraId="1B4954AE" w14:textId="75BA69CA" w:rsidR="00142F8B" w:rsidRDefault="00142F8B" w:rsidP="00142F8B">
      <w:pPr>
        <w:pStyle w:val="ListParagraph"/>
        <w:numPr>
          <w:ilvl w:val="0"/>
          <w:numId w:val="31"/>
        </w:numPr>
      </w:pPr>
      <w:r>
        <w:t>No control – starts at first song, only way to advance is to activate it</w:t>
      </w:r>
    </w:p>
    <w:p w14:paraId="13C889D1" w14:textId="516C201C" w:rsidR="00142F8B" w:rsidRPr="00BF25C0" w:rsidRDefault="00FC052B" w:rsidP="00142F8B">
      <w:pPr>
        <w:pStyle w:val="ListParagraph"/>
        <w:numPr>
          <w:ilvl w:val="0"/>
          <w:numId w:val="31"/>
        </w:numPr>
        <w:rPr>
          <w:color w:val="0070C0"/>
        </w:rPr>
      </w:pPr>
      <w:r w:rsidRPr="00BF25C0">
        <w:rPr>
          <w:color w:val="0070C0"/>
        </w:rPr>
        <w:t>One additional control for skipping songs</w:t>
      </w:r>
    </w:p>
    <w:p w14:paraId="18E9581C" w14:textId="5B944A4C" w:rsidR="00FC052B" w:rsidRDefault="00FC052B" w:rsidP="00142F8B">
      <w:pPr>
        <w:pStyle w:val="ListParagraph"/>
        <w:numPr>
          <w:ilvl w:val="0"/>
          <w:numId w:val="31"/>
        </w:numPr>
      </w:pPr>
      <w:r>
        <w:t xml:space="preserve">Two additional controls for </w:t>
      </w:r>
      <w:r w:rsidR="00F540D9">
        <w:t>skip ahead / go back.</w:t>
      </w:r>
    </w:p>
    <w:p w14:paraId="72587835" w14:textId="7EDB462B" w:rsidR="001D1CCF" w:rsidRPr="001D1CCF" w:rsidRDefault="001D1CCF" w:rsidP="00142F8B">
      <w:pPr>
        <w:pStyle w:val="ListParagraph"/>
        <w:numPr>
          <w:ilvl w:val="0"/>
          <w:numId w:val="31"/>
        </w:numPr>
        <w:rPr>
          <w:strike/>
        </w:rPr>
      </w:pPr>
      <w:r w:rsidRPr="001D1CCF">
        <w:rPr>
          <w:strike/>
        </w:rPr>
        <w:t>(accelerometer-based gesture / shake)</w:t>
      </w:r>
    </w:p>
    <w:p w14:paraId="1BBF5AD6" w14:textId="078B1C20" w:rsidR="00D31D73" w:rsidRDefault="00D31D73" w:rsidP="005B42AB">
      <w:pPr>
        <w:pStyle w:val="Heading3"/>
      </w:pPr>
      <w:r>
        <w:t>Volume Control</w:t>
      </w:r>
    </w:p>
    <w:p w14:paraId="1A81C25B" w14:textId="214EC11D" w:rsidR="00D31D73" w:rsidRDefault="00D31D73" w:rsidP="00D31D73">
      <w:r>
        <w:t>V0.3</w:t>
      </w:r>
    </w:p>
    <w:p w14:paraId="408E7E22" w14:textId="632050B0" w:rsidR="00C844E2" w:rsidRDefault="00C844E2" w:rsidP="00C844E2">
      <w:pPr>
        <w:pStyle w:val="ListParagraph"/>
        <w:numPr>
          <w:ilvl w:val="0"/>
          <w:numId w:val="21"/>
        </w:numPr>
      </w:pPr>
      <w:r>
        <w:t>Volume is adjustable by code</w:t>
      </w:r>
    </w:p>
    <w:p w14:paraId="2DD8A03B" w14:textId="76AFC24F" w:rsidR="00C844E2" w:rsidRDefault="00C844E2" w:rsidP="00C844E2">
      <w:pPr>
        <w:pStyle w:val="ListParagraph"/>
        <w:numPr>
          <w:ilvl w:val="0"/>
          <w:numId w:val="21"/>
        </w:numPr>
      </w:pPr>
      <w:r>
        <w:t>Volume is limited by physically covering the speaker (e.g., with a sock)</w:t>
      </w:r>
    </w:p>
    <w:p w14:paraId="539FBAC0" w14:textId="02BD47F4" w:rsidR="00C844E2" w:rsidRDefault="00C844E2" w:rsidP="00C844E2">
      <w:r>
        <w:t>V1.0</w:t>
      </w:r>
    </w:p>
    <w:p w14:paraId="4113EEAE" w14:textId="188B0282" w:rsidR="00B76C01" w:rsidRDefault="00C844E2" w:rsidP="00B76C01">
      <w:pPr>
        <w:pStyle w:val="ListParagraph"/>
        <w:numPr>
          <w:ilvl w:val="0"/>
          <w:numId w:val="21"/>
        </w:numPr>
      </w:pPr>
      <w:r>
        <w:t xml:space="preserve">Secondary user </w:t>
      </w:r>
      <w:r w:rsidR="00B76C01">
        <w:t>volume control</w:t>
      </w:r>
    </w:p>
    <w:p w14:paraId="1B71F086" w14:textId="0FC2A912" w:rsidR="00B76C01" w:rsidRDefault="00B76C01" w:rsidP="00B76C01">
      <w:r>
        <w:t>Volume Control Options</w:t>
      </w:r>
    </w:p>
    <w:p w14:paraId="672E6112" w14:textId="39774632" w:rsidR="00B76C01" w:rsidRPr="00BF25C0" w:rsidRDefault="00172EAA" w:rsidP="00B76C01">
      <w:pPr>
        <w:pStyle w:val="ListParagraph"/>
        <w:numPr>
          <w:ilvl w:val="0"/>
          <w:numId w:val="33"/>
        </w:numPr>
        <w:rPr>
          <w:color w:val="0070C0"/>
        </w:rPr>
      </w:pPr>
      <w:r w:rsidRPr="00BF25C0">
        <w:rPr>
          <w:color w:val="0070C0"/>
        </w:rPr>
        <w:t xml:space="preserve">Single </w:t>
      </w:r>
      <w:r w:rsidR="00BE035D" w:rsidRPr="00BF25C0">
        <w:rPr>
          <w:color w:val="0070C0"/>
        </w:rPr>
        <w:t xml:space="preserve">tactile </w:t>
      </w:r>
      <w:r w:rsidRPr="00BF25C0">
        <w:rPr>
          <w:color w:val="0070C0"/>
        </w:rPr>
        <w:t>button that cycles through volume levels</w:t>
      </w:r>
    </w:p>
    <w:p w14:paraId="49A5F479" w14:textId="160C54D8" w:rsidR="002359BB" w:rsidRDefault="006346D7" w:rsidP="00B76C01">
      <w:pPr>
        <w:pStyle w:val="ListParagraph"/>
        <w:numPr>
          <w:ilvl w:val="0"/>
          <w:numId w:val="33"/>
        </w:numPr>
      </w:pPr>
      <w:r>
        <w:t>Capacitive touch area (</w:t>
      </w:r>
      <w:r w:rsidR="00D45505">
        <w:t xml:space="preserve">i.e., </w:t>
      </w:r>
      <w:r>
        <w:t>utili</w:t>
      </w:r>
      <w:r w:rsidR="00D45505">
        <w:t>ze one of the channels on the cap-sense board)</w:t>
      </w:r>
    </w:p>
    <w:p w14:paraId="61958F5E" w14:textId="4B6F975D" w:rsidR="00172EAA" w:rsidRDefault="00716922" w:rsidP="00B76C01">
      <w:pPr>
        <w:pStyle w:val="ListParagraph"/>
        <w:numPr>
          <w:ilvl w:val="0"/>
          <w:numId w:val="33"/>
        </w:numPr>
      </w:pPr>
      <w:r>
        <w:t>Potentiometer that is adjusted by</w:t>
      </w:r>
      <w:r w:rsidR="00C92503">
        <w:t xml:space="preserve"> screwdriver</w:t>
      </w:r>
    </w:p>
    <w:p w14:paraId="29356A9B" w14:textId="7E820783" w:rsidR="00197404" w:rsidRDefault="00175EBA" w:rsidP="004327A6">
      <w:pPr>
        <w:pStyle w:val="ListParagraph"/>
        <w:numPr>
          <w:ilvl w:val="0"/>
          <w:numId w:val="33"/>
        </w:numPr>
      </w:pPr>
      <w:r>
        <w:t>Potentiometer that is adjustable by hand</w:t>
      </w:r>
    </w:p>
    <w:p w14:paraId="1A6054F5" w14:textId="53C76616" w:rsidR="004B067C" w:rsidRDefault="004B067C" w:rsidP="000B3B91">
      <w:pPr>
        <w:pStyle w:val="Heading3"/>
      </w:pPr>
      <w:r>
        <w:t>Music Loading</w:t>
      </w:r>
    </w:p>
    <w:p w14:paraId="6EF7B1F1" w14:textId="7574200C" w:rsidR="004B067C" w:rsidRDefault="004B067C" w:rsidP="004B067C">
      <w:r>
        <w:t>V0.3</w:t>
      </w:r>
    </w:p>
    <w:p w14:paraId="7597A20E" w14:textId="31EB75A1" w:rsidR="004B067C" w:rsidRDefault="00157CE3" w:rsidP="00157CE3">
      <w:pPr>
        <w:pStyle w:val="ListParagraph"/>
        <w:numPr>
          <w:ilvl w:val="0"/>
          <w:numId w:val="21"/>
        </w:numPr>
      </w:pPr>
      <w:r>
        <w:t>MicroSD card is pre-loaded with set of music and then glued into the enclosure</w:t>
      </w:r>
    </w:p>
    <w:p w14:paraId="39ACE987" w14:textId="4E853BC7" w:rsidR="00157CE3" w:rsidRDefault="00157CE3" w:rsidP="00157CE3">
      <w:r>
        <w:t>V1.0</w:t>
      </w:r>
    </w:p>
    <w:p w14:paraId="12426125" w14:textId="77777777" w:rsidR="00315CA9" w:rsidRDefault="00BB762F" w:rsidP="00157CE3">
      <w:pPr>
        <w:pStyle w:val="ListParagraph"/>
        <w:numPr>
          <w:ilvl w:val="0"/>
          <w:numId w:val="21"/>
        </w:numPr>
      </w:pPr>
      <w:r>
        <w:t xml:space="preserve">User-accessible method for changing </w:t>
      </w:r>
      <w:r w:rsidR="00315CA9">
        <w:t>the set of songs that are loaded on the device</w:t>
      </w:r>
    </w:p>
    <w:p w14:paraId="27591A38" w14:textId="6C121F0E" w:rsidR="00315CA9" w:rsidRDefault="00315CA9" w:rsidP="00315CA9">
      <w:r>
        <w:t>Music Loading Options</w:t>
      </w:r>
    </w:p>
    <w:p w14:paraId="570B3B9C" w14:textId="095AB192" w:rsidR="00157CE3" w:rsidRPr="00BF25C0" w:rsidRDefault="00157CE3" w:rsidP="00315CA9">
      <w:pPr>
        <w:pStyle w:val="ListParagraph"/>
        <w:numPr>
          <w:ilvl w:val="0"/>
          <w:numId w:val="32"/>
        </w:numPr>
        <w:rPr>
          <w:color w:val="0070C0"/>
        </w:rPr>
      </w:pPr>
      <w:r w:rsidRPr="00BF25C0">
        <w:rPr>
          <w:color w:val="0070C0"/>
        </w:rPr>
        <w:lastRenderedPageBreak/>
        <w:t>MicroSD card is removable</w:t>
      </w:r>
      <w:r w:rsidR="00803B3B" w:rsidRPr="00BF25C0">
        <w:rPr>
          <w:color w:val="0070C0"/>
        </w:rPr>
        <w:t xml:space="preserve"> by the secondary user</w:t>
      </w:r>
    </w:p>
    <w:p w14:paraId="2C8D520D" w14:textId="4A6F3C2E" w:rsidR="00315CA9" w:rsidRDefault="003A1428" w:rsidP="00315CA9">
      <w:pPr>
        <w:pStyle w:val="ListParagraph"/>
        <w:numPr>
          <w:ilvl w:val="0"/>
          <w:numId w:val="32"/>
        </w:numPr>
      </w:pPr>
      <w:r>
        <w:t xml:space="preserve">Some method for </w:t>
      </w:r>
      <w:r w:rsidR="001330DB">
        <w:t>attaching the device via USB cable</w:t>
      </w:r>
    </w:p>
    <w:p w14:paraId="7C167A6E" w14:textId="50884167" w:rsidR="00371B9C" w:rsidRDefault="00371B9C" w:rsidP="00371B9C">
      <w:pPr>
        <w:pStyle w:val="ListParagraph"/>
        <w:numPr>
          <w:ilvl w:val="0"/>
          <w:numId w:val="32"/>
        </w:numPr>
      </w:pPr>
      <w:r>
        <w:t>Wireless loading of music</w:t>
      </w:r>
    </w:p>
    <w:p w14:paraId="7C3BFA77" w14:textId="528771E4" w:rsidR="00A70387" w:rsidRDefault="00D923B4" w:rsidP="00D923B4">
      <w:pPr>
        <w:pStyle w:val="Heading3"/>
      </w:pPr>
      <w:r>
        <w:t>Battery Access</w:t>
      </w:r>
    </w:p>
    <w:p w14:paraId="11A2D177" w14:textId="53F02E88" w:rsidR="00D15330" w:rsidRDefault="00D15330" w:rsidP="00D15330">
      <w:r>
        <w:t>V0.3</w:t>
      </w:r>
    </w:p>
    <w:p w14:paraId="711E67ED" w14:textId="14A33278" w:rsidR="00D15330" w:rsidRDefault="009A0CF5" w:rsidP="00D15330">
      <w:pPr>
        <w:pStyle w:val="ListParagraph"/>
        <w:numPr>
          <w:ilvl w:val="0"/>
          <w:numId w:val="21"/>
        </w:numPr>
      </w:pPr>
      <w:r>
        <w:t>Sliding enclosure; requires complete disassembly</w:t>
      </w:r>
    </w:p>
    <w:p w14:paraId="39FBDF13" w14:textId="037BED50" w:rsidR="009A0CF5" w:rsidRDefault="009A0CF5" w:rsidP="009A0CF5">
      <w:pPr>
        <w:pStyle w:val="ListParagraph"/>
        <w:numPr>
          <w:ilvl w:val="0"/>
          <w:numId w:val="21"/>
        </w:numPr>
      </w:pPr>
      <w:r>
        <w:t>(Glued shut)</w:t>
      </w:r>
    </w:p>
    <w:p w14:paraId="27A84587" w14:textId="0B3D8B25" w:rsidR="009A0CF5" w:rsidRDefault="009A0CF5" w:rsidP="009A0CF5">
      <w:r>
        <w:t>V1.0</w:t>
      </w:r>
    </w:p>
    <w:p w14:paraId="77D11742" w14:textId="2F4CCAEF" w:rsidR="00EE4671" w:rsidRDefault="00EE4671" w:rsidP="00B403CE">
      <w:pPr>
        <w:pStyle w:val="ListParagraph"/>
        <w:numPr>
          <w:ilvl w:val="0"/>
          <w:numId w:val="21"/>
        </w:numPr>
      </w:pPr>
      <w:r>
        <w:t>Accessible by secondary user</w:t>
      </w:r>
      <w:r w:rsidR="003138DA">
        <w:t xml:space="preserve"> with up to one screw</w:t>
      </w:r>
    </w:p>
    <w:p w14:paraId="3D0B45A2" w14:textId="2CC653F0" w:rsidR="00B403CE" w:rsidRDefault="00B403CE" w:rsidP="00B403CE">
      <w:r>
        <w:t>Battery Access Options</w:t>
      </w:r>
    </w:p>
    <w:p w14:paraId="37B499E9" w14:textId="60568BB7" w:rsidR="00B403CE" w:rsidRPr="004327A6" w:rsidRDefault="005B2D0F" w:rsidP="00B403CE">
      <w:pPr>
        <w:pStyle w:val="ListParagraph"/>
        <w:numPr>
          <w:ilvl w:val="0"/>
          <w:numId w:val="35"/>
        </w:numPr>
      </w:pPr>
      <w:r w:rsidRPr="004327A6">
        <w:t>Flashlight-style</w:t>
      </w:r>
      <w:r w:rsidR="002D7EFB" w:rsidRPr="004327A6">
        <w:t xml:space="preserve"> slide</w:t>
      </w:r>
      <w:r w:rsidR="006C7182" w:rsidRPr="004327A6">
        <w:t>-</w:t>
      </w:r>
      <w:r w:rsidR="002D7EFB" w:rsidRPr="004327A6">
        <w:t>in</w:t>
      </w:r>
      <w:r w:rsidR="00525371" w:rsidRPr="004327A6">
        <w:t xml:space="preserve"> </w:t>
      </w:r>
    </w:p>
    <w:p w14:paraId="73B1FF7D" w14:textId="66BB4BEF" w:rsidR="00525371" w:rsidRPr="004327A6" w:rsidRDefault="00990979" w:rsidP="00B403CE">
      <w:pPr>
        <w:pStyle w:val="ListParagraph"/>
        <w:numPr>
          <w:ilvl w:val="0"/>
          <w:numId w:val="35"/>
        </w:numPr>
        <w:rPr>
          <w:color w:val="0070C0"/>
        </w:rPr>
      </w:pPr>
      <w:r w:rsidRPr="004327A6">
        <w:rPr>
          <w:color w:val="0070C0"/>
        </w:rPr>
        <w:t xml:space="preserve">Remote-control style side insertion / sliding / </w:t>
      </w:r>
      <w:r w:rsidR="004327A6" w:rsidRPr="004327A6">
        <w:rPr>
          <w:color w:val="0070C0"/>
        </w:rPr>
        <w:t>snap fit</w:t>
      </w:r>
      <w:r w:rsidRPr="004327A6">
        <w:rPr>
          <w:color w:val="0070C0"/>
        </w:rPr>
        <w:t xml:space="preserve"> cover </w:t>
      </w:r>
    </w:p>
    <w:p w14:paraId="483AC26D" w14:textId="2398F3A1" w:rsidR="00990979" w:rsidRDefault="00990979" w:rsidP="00990979">
      <w:pPr>
        <w:pStyle w:val="ListParagraph"/>
        <w:numPr>
          <w:ilvl w:val="1"/>
          <w:numId w:val="35"/>
        </w:numPr>
      </w:pPr>
      <w:r>
        <w:t xml:space="preserve">Challenging with </w:t>
      </w:r>
      <w:r w:rsidR="00137556">
        <w:t xml:space="preserve">need for capacitive </w:t>
      </w:r>
      <w:r w:rsidR="007037BE">
        <w:t>copper tape on the outside</w:t>
      </w:r>
    </w:p>
    <w:p w14:paraId="75F2A3C6" w14:textId="7043B7A0" w:rsidR="00D923B4" w:rsidRPr="004327A6" w:rsidRDefault="00F65E71" w:rsidP="00D923B4">
      <w:pPr>
        <w:pStyle w:val="ListParagraph"/>
        <w:numPr>
          <w:ilvl w:val="0"/>
          <w:numId w:val="35"/>
        </w:numPr>
        <w:rPr>
          <w:strike/>
        </w:rPr>
      </w:pPr>
      <w:r w:rsidRPr="00F65E71">
        <w:rPr>
          <w:strike/>
        </w:rPr>
        <w:t>(Built-in</w:t>
      </w:r>
      <w:r w:rsidR="0064522A">
        <w:rPr>
          <w:strike/>
        </w:rPr>
        <w:t xml:space="preserve"> / non-removable</w:t>
      </w:r>
      <w:r w:rsidRPr="00F65E71">
        <w:rPr>
          <w:strike/>
        </w:rPr>
        <w:t xml:space="preserve"> Lithium batteries)</w:t>
      </w:r>
    </w:p>
    <w:p w14:paraId="6E63042D" w14:textId="06B1F62E" w:rsidR="00055BA1" w:rsidRDefault="00055BA1" w:rsidP="001D6B04">
      <w:pPr>
        <w:pStyle w:val="Heading3"/>
      </w:pPr>
      <w:r>
        <w:t>Architecture</w:t>
      </w:r>
    </w:p>
    <w:p w14:paraId="063EA684" w14:textId="7518102E" w:rsidR="00055BA1" w:rsidRDefault="00055BA1" w:rsidP="00D923B4">
      <w:r>
        <w:t>V0.3</w:t>
      </w:r>
    </w:p>
    <w:p w14:paraId="48E0EF58" w14:textId="62C20B42" w:rsidR="00055BA1" w:rsidRDefault="00055BA1" w:rsidP="00055BA1">
      <w:pPr>
        <w:pStyle w:val="ListParagraph"/>
        <w:numPr>
          <w:ilvl w:val="0"/>
          <w:numId w:val="21"/>
        </w:numPr>
      </w:pPr>
      <w:r>
        <w:t>Two hollow cylinder halves</w:t>
      </w:r>
    </w:p>
    <w:p w14:paraId="4D5AC638" w14:textId="11C413CF" w:rsidR="00055BA1" w:rsidRDefault="00055BA1" w:rsidP="00055BA1">
      <w:pPr>
        <w:pStyle w:val="ListParagraph"/>
        <w:numPr>
          <w:ilvl w:val="0"/>
          <w:numId w:val="21"/>
        </w:numPr>
      </w:pPr>
      <w:r>
        <w:t>Sliding connection</w:t>
      </w:r>
    </w:p>
    <w:p w14:paraId="5897A9ED" w14:textId="0418169E" w:rsidR="00055BA1" w:rsidRDefault="00D759D8" w:rsidP="00055BA1">
      <w:pPr>
        <w:pStyle w:val="ListParagraph"/>
        <w:numPr>
          <w:ilvl w:val="0"/>
          <w:numId w:val="21"/>
        </w:numPr>
      </w:pPr>
      <w:r>
        <w:t xml:space="preserve">Speaker cap </w:t>
      </w:r>
      <w:r w:rsidR="004D0B1A">
        <w:t>press fit on</w:t>
      </w:r>
    </w:p>
    <w:p w14:paraId="47F77B99" w14:textId="556E8D5A" w:rsidR="004D0B1A" w:rsidRDefault="004D0B1A" w:rsidP="00055BA1">
      <w:pPr>
        <w:pStyle w:val="ListParagraph"/>
        <w:numPr>
          <w:ilvl w:val="0"/>
          <w:numId w:val="21"/>
        </w:numPr>
      </w:pPr>
      <w:r>
        <w:t xml:space="preserve">Switch cap </w:t>
      </w:r>
      <w:r w:rsidR="00564C30">
        <w:t>attached with screws</w:t>
      </w:r>
    </w:p>
    <w:p w14:paraId="4CF13765" w14:textId="02D50A18" w:rsidR="00453331" w:rsidRDefault="00453331" w:rsidP="00453331">
      <w:r>
        <w:t>V1.0</w:t>
      </w:r>
    </w:p>
    <w:p w14:paraId="37348663" w14:textId="23A3C527" w:rsidR="00416786" w:rsidRDefault="00A40914" w:rsidP="00A40914">
      <w:pPr>
        <w:pStyle w:val="ListParagraph"/>
        <w:numPr>
          <w:ilvl w:val="0"/>
          <w:numId w:val="21"/>
        </w:numPr>
      </w:pPr>
      <w:r>
        <w:t xml:space="preserve">Two </w:t>
      </w:r>
      <w:r w:rsidR="00B16EFD">
        <w:t>hollow cylinder halves</w:t>
      </w:r>
    </w:p>
    <w:p w14:paraId="15D6499C" w14:textId="2EA9A1A8" w:rsidR="006566F4" w:rsidRDefault="006566F4" w:rsidP="00A40914">
      <w:pPr>
        <w:pStyle w:val="ListParagraph"/>
        <w:numPr>
          <w:ilvl w:val="0"/>
          <w:numId w:val="21"/>
        </w:numPr>
      </w:pPr>
      <w:r>
        <w:t>Sliding connection</w:t>
      </w:r>
    </w:p>
    <w:p w14:paraId="17261F45" w14:textId="05024121" w:rsidR="006566F4" w:rsidRDefault="006566F4" w:rsidP="00A40914">
      <w:pPr>
        <w:pStyle w:val="ListParagraph"/>
        <w:numPr>
          <w:ilvl w:val="0"/>
          <w:numId w:val="21"/>
        </w:numPr>
      </w:pPr>
      <w:r>
        <w:t xml:space="preserve">Speaker cap </w:t>
      </w:r>
      <w:r w:rsidR="00F83849">
        <w:t>press to fit on</w:t>
      </w:r>
    </w:p>
    <w:p w14:paraId="26E43617" w14:textId="1F5F49AD" w:rsidR="00416786" w:rsidRDefault="00F83849" w:rsidP="00CF57EA">
      <w:pPr>
        <w:pStyle w:val="ListParagraph"/>
        <w:numPr>
          <w:ilvl w:val="0"/>
          <w:numId w:val="21"/>
        </w:numPr>
      </w:pPr>
      <w:r>
        <w:t>Switch cap attached with screw</w:t>
      </w:r>
    </w:p>
    <w:p w14:paraId="17A03603" w14:textId="75144D3E" w:rsidR="00CF57EA" w:rsidRDefault="00CF57EA" w:rsidP="00CF57EA">
      <w:r>
        <w:t xml:space="preserve">Architecture </w:t>
      </w:r>
      <w:r w:rsidR="00C17162">
        <w:t>Options</w:t>
      </w:r>
    </w:p>
    <w:p w14:paraId="1D881F7D" w14:textId="6D7A0DEC" w:rsidR="00CF57EA" w:rsidRPr="004327A6" w:rsidRDefault="00CF57EA" w:rsidP="00CF57EA">
      <w:pPr>
        <w:pStyle w:val="ListParagraph"/>
        <w:numPr>
          <w:ilvl w:val="0"/>
          <w:numId w:val="36"/>
        </w:numPr>
        <w:rPr>
          <w:color w:val="0070C0"/>
        </w:rPr>
      </w:pPr>
      <w:r w:rsidRPr="004327A6">
        <w:rPr>
          <w:color w:val="0070C0"/>
        </w:rPr>
        <w:t>Two halves + end caps</w:t>
      </w:r>
    </w:p>
    <w:p w14:paraId="2A5B4537" w14:textId="15AB6851" w:rsidR="00DC33D5" w:rsidRPr="00DC33D5" w:rsidRDefault="00C17162" w:rsidP="00DC33D5">
      <w:pPr>
        <w:pStyle w:val="ListParagraph"/>
        <w:numPr>
          <w:ilvl w:val="0"/>
          <w:numId w:val="36"/>
        </w:numPr>
      </w:pPr>
      <w:r>
        <w:t>Hollow tube + insert.</w:t>
      </w:r>
    </w:p>
    <w:p w14:paraId="2A698FFA" w14:textId="507EDC97" w:rsidR="00081852" w:rsidRDefault="00081852" w:rsidP="00081852">
      <w:pPr>
        <w:pStyle w:val="Heading2"/>
      </w:pPr>
      <w:r>
        <w:t>Features</w:t>
      </w:r>
    </w:p>
    <w:p w14:paraId="257C781E" w14:textId="1035710B" w:rsidR="00846EFB" w:rsidRDefault="006A3D13" w:rsidP="00D75597">
      <w:pPr>
        <w:pStyle w:val="ListParagraph"/>
        <w:numPr>
          <w:ilvl w:val="0"/>
          <w:numId w:val="21"/>
        </w:numPr>
      </w:pPr>
      <w:r>
        <w:t>On</w:t>
      </w:r>
      <w:r w:rsidR="00342D2B">
        <w:t>/off switch to control device</w:t>
      </w:r>
    </w:p>
    <w:p w14:paraId="3E46C84A" w14:textId="3E9E2E2F" w:rsidR="00661214" w:rsidRDefault="00661214" w:rsidP="00D75597">
      <w:pPr>
        <w:pStyle w:val="ListParagraph"/>
        <w:numPr>
          <w:ilvl w:val="0"/>
          <w:numId w:val="21"/>
        </w:numPr>
      </w:pPr>
      <w:r>
        <w:t>Two push buttons (one for volume control and another for song skipping)</w:t>
      </w:r>
    </w:p>
    <w:p w14:paraId="3CD3DC93" w14:textId="6FFD646E" w:rsidR="00DE31EF" w:rsidRDefault="00F326E1" w:rsidP="00DE31EF">
      <w:pPr>
        <w:pStyle w:val="ListParagraph"/>
        <w:numPr>
          <w:ilvl w:val="0"/>
          <w:numId w:val="21"/>
        </w:numPr>
      </w:pPr>
      <w:r>
        <w:lastRenderedPageBreak/>
        <w:t xml:space="preserve">Removable cap to </w:t>
      </w:r>
      <w:r w:rsidR="00FF6B14">
        <w:t>allow for battery access</w:t>
      </w:r>
    </w:p>
    <w:p w14:paraId="1DF6B92C" w14:textId="77777777" w:rsidR="00DE31EF" w:rsidRDefault="00DE31EF" w:rsidP="00DE31EF"/>
    <w:p w14:paraId="021925D8" w14:textId="52865363" w:rsidR="00DE31EF" w:rsidRDefault="00DE31EF" w:rsidP="00DE31EF">
      <w:pPr>
        <w:pStyle w:val="Heading2"/>
      </w:pPr>
      <w:r>
        <w:t>User Interface</w:t>
      </w:r>
    </w:p>
    <w:p w14:paraId="77B2834F" w14:textId="33115CD6" w:rsidR="00DE31EF" w:rsidRDefault="00DE31EF" w:rsidP="00DE31EF">
      <w:pPr>
        <w:pStyle w:val="Heading3"/>
      </w:pPr>
      <w:r>
        <w:t>Primary User</w:t>
      </w:r>
    </w:p>
    <w:p w14:paraId="7AAC6C24" w14:textId="24ECCBBF" w:rsidR="00AA189F" w:rsidRPr="00AA189F" w:rsidRDefault="00AA189F" w:rsidP="00AA189F">
      <w:pPr>
        <w:pStyle w:val="ListParagraph"/>
        <w:numPr>
          <w:ilvl w:val="0"/>
          <w:numId w:val="21"/>
        </w:numPr>
      </w:pPr>
      <w:r>
        <w:t>Grasp to play music</w:t>
      </w:r>
    </w:p>
    <w:p w14:paraId="1FE066B2" w14:textId="3B8B971E" w:rsidR="00AA189F" w:rsidRPr="00AA189F" w:rsidRDefault="00DE31EF" w:rsidP="00AA189F">
      <w:pPr>
        <w:pStyle w:val="Heading3"/>
      </w:pPr>
      <w:r>
        <w:t>Secondary User</w:t>
      </w:r>
    </w:p>
    <w:p w14:paraId="21DF40CF" w14:textId="54742D5F" w:rsidR="00DE31EF" w:rsidRDefault="008517C8" w:rsidP="00AA189F">
      <w:pPr>
        <w:pStyle w:val="ListParagraph"/>
        <w:numPr>
          <w:ilvl w:val="0"/>
          <w:numId w:val="21"/>
        </w:numPr>
      </w:pPr>
      <w:r>
        <w:t>Sliding power</w:t>
      </w:r>
      <w:r w:rsidR="00AA189F">
        <w:t xml:space="preserve"> on/off</w:t>
      </w:r>
      <w:r w:rsidR="00A3098B">
        <w:t xml:space="preserve"> switch</w:t>
      </w:r>
    </w:p>
    <w:p w14:paraId="6CE63C83" w14:textId="6C231F85" w:rsidR="00AA189F" w:rsidRDefault="00AA189F" w:rsidP="00AA189F">
      <w:pPr>
        <w:pStyle w:val="ListParagraph"/>
        <w:numPr>
          <w:ilvl w:val="0"/>
          <w:numId w:val="21"/>
        </w:numPr>
      </w:pPr>
      <w:r>
        <w:t>Change volume</w:t>
      </w:r>
    </w:p>
    <w:p w14:paraId="4C4225CA" w14:textId="23AA7060" w:rsidR="00795A79" w:rsidRDefault="00795A79" w:rsidP="00AA189F">
      <w:pPr>
        <w:pStyle w:val="ListParagraph"/>
        <w:numPr>
          <w:ilvl w:val="0"/>
          <w:numId w:val="21"/>
        </w:numPr>
      </w:pPr>
      <w:r>
        <w:t>Skip song</w:t>
      </w:r>
    </w:p>
    <w:p w14:paraId="607A8810" w14:textId="5F0EBA41" w:rsidR="00795A79" w:rsidRDefault="00795A79" w:rsidP="00AA189F">
      <w:pPr>
        <w:pStyle w:val="ListParagraph"/>
        <w:numPr>
          <w:ilvl w:val="0"/>
          <w:numId w:val="21"/>
        </w:numPr>
      </w:pPr>
      <w:r>
        <w:t>Change Batteries</w:t>
      </w:r>
    </w:p>
    <w:p w14:paraId="18E6478B" w14:textId="1DAE7463" w:rsidR="00795A79" w:rsidRDefault="00795A79" w:rsidP="00AA189F">
      <w:pPr>
        <w:pStyle w:val="ListParagraph"/>
        <w:numPr>
          <w:ilvl w:val="0"/>
          <w:numId w:val="21"/>
        </w:numPr>
      </w:pPr>
      <w:r>
        <w:t>Change songs on microSD</w:t>
      </w:r>
    </w:p>
    <w:p w14:paraId="2682213D" w14:textId="329F3750" w:rsidR="00DE31EF" w:rsidRDefault="00DE31EF" w:rsidP="00DE31EF">
      <w:pPr>
        <w:pStyle w:val="Heading3"/>
      </w:pPr>
      <w:r>
        <w:t>Code</w:t>
      </w:r>
    </w:p>
    <w:p w14:paraId="094B0EE3" w14:textId="2D437220" w:rsidR="00A22675" w:rsidRDefault="00A22675" w:rsidP="00A22675">
      <w:pPr>
        <w:pStyle w:val="ListParagraph"/>
        <w:numPr>
          <w:ilvl w:val="0"/>
          <w:numId w:val="21"/>
        </w:numPr>
      </w:pPr>
      <w:r>
        <w:t>Adjust capacitive touch sensitivity</w:t>
      </w:r>
    </w:p>
    <w:p w14:paraId="7169424E" w14:textId="4F9F2E3F" w:rsidR="00A22675" w:rsidRDefault="00A22675" w:rsidP="00A22675">
      <w:pPr>
        <w:pStyle w:val="ListParagraph"/>
        <w:numPr>
          <w:ilvl w:val="0"/>
          <w:numId w:val="21"/>
        </w:numPr>
      </w:pPr>
      <w:r>
        <w:t xml:space="preserve">Adjust volume </w:t>
      </w:r>
      <w:r w:rsidR="00AA189F">
        <w:t>level presets</w:t>
      </w:r>
    </w:p>
    <w:p w14:paraId="6CE3690D" w14:textId="275C2C3F" w:rsidR="00FC3634" w:rsidRDefault="00FC3634" w:rsidP="00FC3634">
      <w:pPr>
        <w:pStyle w:val="Heading2"/>
      </w:pPr>
      <w:r>
        <w:t>Operating Modes</w:t>
      </w:r>
    </w:p>
    <w:p w14:paraId="07A54FEE" w14:textId="79FF0766" w:rsidR="00FC3634" w:rsidRDefault="009E305C" w:rsidP="009E305C">
      <w:pPr>
        <w:pStyle w:val="ListParagraph"/>
        <w:numPr>
          <w:ilvl w:val="0"/>
          <w:numId w:val="42"/>
        </w:numPr>
      </w:pPr>
      <w:r>
        <w:t>Grasp and Play</w:t>
      </w:r>
    </w:p>
    <w:p w14:paraId="6F13F6E5" w14:textId="1AD140D3" w:rsidR="009E305C" w:rsidRDefault="009E305C" w:rsidP="009E305C">
      <w:pPr>
        <w:pStyle w:val="ListParagraph"/>
        <w:numPr>
          <w:ilvl w:val="1"/>
          <w:numId w:val="42"/>
        </w:numPr>
      </w:pPr>
      <w:r>
        <w:t>Cycling power resets to first file</w:t>
      </w:r>
    </w:p>
    <w:p w14:paraId="597E06AD" w14:textId="771D53C7" w:rsidR="009E305C" w:rsidRDefault="009E305C" w:rsidP="009E305C">
      <w:pPr>
        <w:pStyle w:val="ListParagraph"/>
        <w:numPr>
          <w:ilvl w:val="1"/>
          <w:numId w:val="42"/>
        </w:numPr>
      </w:pPr>
      <w:r>
        <w:t>Grasping toy will cause music to play</w:t>
      </w:r>
    </w:p>
    <w:p w14:paraId="6CE27D92" w14:textId="4E3AE46E" w:rsidR="009E305C" w:rsidRDefault="009E305C" w:rsidP="009E305C">
      <w:pPr>
        <w:pStyle w:val="ListParagraph"/>
        <w:numPr>
          <w:ilvl w:val="1"/>
          <w:numId w:val="42"/>
        </w:numPr>
      </w:pPr>
      <w:r>
        <w:t>If grasped long enough, will cycle to next song</w:t>
      </w:r>
    </w:p>
    <w:p w14:paraId="54D6CE8E" w14:textId="28AB1C8F" w:rsidR="009E305C" w:rsidRDefault="009E305C" w:rsidP="009E305C">
      <w:pPr>
        <w:pStyle w:val="ListParagraph"/>
        <w:numPr>
          <w:ilvl w:val="1"/>
          <w:numId w:val="42"/>
        </w:numPr>
      </w:pPr>
      <w:r>
        <w:t>If dropped, will pause</w:t>
      </w:r>
    </w:p>
    <w:p w14:paraId="302E6096" w14:textId="1431E1A0" w:rsidR="009E305C" w:rsidRDefault="00157DE9" w:rsidP="009E305C">
      <w:pPr>
        <w:pStyle w:val="ListParagraph"/>
        <w:numPr>
          <w:ilvl w:val="1"/>
          <w:numId w:val="42"/>
        </w:numPr>
      </w:pPr>
      <w:r>
        <w:t>If grasped again, music will un-pause</w:t>
      </w:r>
    </w:p>
    <w:p w14:paraId="76EFA1AA" w14:textId="70C77398" w:rsidR="00157DE9" w:rsidRDefault="00157DE9" w:rsidP="009E305C">
      <w:pPr>
        <w:pStyle w:val="ListParagraph"/>
        <w:numPr>
          <w:ilvl w:val="1"/>
          <w:numId w:val="42"/>
        </w:numPr>
      </w:pPr>
      <w:r>
        <w:t>If left button is pressed, the volume will c</w:t>
      </w:r>
      <w:r w:rsidR="001F4539">
        <w:t xml:space="preserve">ycle through </w:t>
      </w:r>
      <w:r w:rsidR="008E363C">
        <w:t>presets</w:t>
      </w:r>
    </w:p>
    <w:p w14:paraId="5E326D7B" w14:textId="5BD854CA" w:rsidR="008E363C" w:rsidRDefault="008E363C" w:rsidP="009E305C">
      <w:pPr>
        <w:pStyle w:val="ListParagraph"/>
        <w:numPr>
          <w:ilvl w:val="1"/>
          <w:numId w:val="42"/>
        </w:numPr>
      </w:pPr>
      <w:r>
        <w:t xml:space="preserve">If right button is pressed, the song will be </w:t>
      </w:r>
      <w:r w:rsidR="00724EFF">
        <w:t>skipped,</w:t>
      </w:r>
      <w:r>
        <w:t xml:space="preserve"> and the next one will play</w:t>
      </w:r>
      <w:r w:rsidR="00724EFF">
        <w:br/>
      </w:r>
    </w:p>
    <w:p w14:paraId="631A26A1" w14:textId="449E81AF" w:rsidR="00724EFF" w:rsidRDefault="00724EFF" w:rsidP="00724EFF">
      <w:pPr>
        <w:pStyle w:val="Heading2"/>
      </w:pPr>
      <w:r>
        <w:t>Testing</w:t>
      </w:r>
    </w:p>
    <w:p w14:paraId="6B019678" w14:textId="02DB559E" w:rsidR="00724EFF" w:rsidRDefault="00077BDB" w:rsidP="00077BDB">
      <w:pPr>
        <w:pStyle w:val="ListParagraph"/>
        <w:numPr>
          <w:ilvl w:val="0"/>
          <w:numId w:val="43"/>
        </w:numPr>
      </w:pPr>
      <w:r>
        <w:t>Skip Button works</w:t>
      </w:r>
    </w:p>
    <w:p w14:paraId="74684260" w14:textId="4EFA676E" w:rsidR="00077BDB" w:rsidRDefault="00077BDB" w:rsidP="00077BDB">
      <w:pPr>
        <w:pStyle w:val="ListParagraph"/>
        <w:numPr>
          <w:ilvl w:val="0"/>
          <w:numId w:val="43"/>
        </w:numPr>
      </w:pPr>
      <w:r>
        <w:t>Volume Button works and cycles through 6 volume settings (</w:t>
      </w:r>
      <w:r w:rsidR="00C237F9">
        <w:t>1 press = next volume setting and it starts at the lowest volume, 5)</w:t>
      </w:r>
    </w:p>
    <w:p w14:paraId="78F27A2E" w14:textId="73CF373D" w:rsidR="00104C79" w:rsidRPr="00104C79" w:rsidRDefault="004919B3" w:rsidP="00104C79">
      <w:pPr>
        <w:pStyle w:val="Heading2"/>
      </w:pPr>
      <w:r>
        <w:t>Touch Sensing</w:t>
      </w:r>
    </w:p>
    <w:p w14:paraId="166BDD8D" w14:textId="5A15F3A8" w:rsidR="004919B3" w:rsidRDefault="004919B3" w:rsidP="004919B3">
      <w:pPr>
        <w:pStyle w:val="Heading3"/>
      </w:pPr>
      <w:r>
        <w:t>Copper Tape</w:t>
      </w:r>
    </w:p>
    <w:p w14:paraId="56C981C6" w14:textId="7E849560" w:rsidR="00104C79" w:rsidRDefault="004919B3" w:rsidP="00104C79">
      <w:r>
        <w:t>Th</w:t>
      </w:r>
      <w:r w:rsidR="003416FE">
        <w:t xml:space="preserve">e device uses </w:t>
      </w:r>
      <w:r w:rsidR="00C94447">
        <w:t>12 strips of copper tape along the edges of the outer surface of the device enclosure. The 12 strips are</w:t>
      </w:r>
      <w:r w:rsidR="00D61AB7">
        <w:t xml:space="preserve"> split into four quadrants (3 strips attached together per quadrant) and soldered into pins 0-3 of the MPR121 capacitive touch sensor module.</w:t>
      </w:r>
      <w:r w:rsidR="006B652B">
        <w:t xml:space="preserve"> </w:t>
      </w:r>
      <w:r w:rsidR="00E75269">
        <w:t>To</w:t>
      </w:r>
      <w:r w:rsidR="007A24F7">
        <w:t xml:space="preserve"> play music, </w:t>
      </w:r>
      <w:r w:rsidR="005D7046">
        <w:t>two or more</w:t>
      </w:r>
      <w:r w:rsidR="00E75269">
        <w:t xml:space="preserve"> of the four </w:t>
      </w:r>
      <w:r w:rsidR="00E75269">
        <w:lastRenderedPageBreak/>
        <w:t xml:space="preserve">capacitive touch sensor pins must be activated above the defined threshold value. This </w:t>
      </w:r>
      <w:r w:rsidR="00CF0861">
        <w:t>helps differentiate when the device is grasped as opposed to just being touched</w:t>
      </w:r>
      <w:r w:rsidR="000A778F">
        <w:t>.</w:t>
      </w:r>
      <w:r w:rsidR="00CF0861">
        <w:t xml:space="preserve"> </w:t>
      </w:r>
      <w:r w:rsidR="000A778F">
        <w:t>Grasping the device</w:t>
      </w:r>
      <w:r w:rsidR="00DA2C42">
        <w:t xml:space="preserve"> requires more than one of the copper quadrants to be activated at the same time</w:t>
      </w:r>
      <w:r w:rsidR="000A778F">
        <w:t xml:space="preserve"> whereas, touching actives just</w:t>
      </w:r>
      <w:r w:rsidR="00663127">
        <w:t xml:space="preserve"> one quadrant. Of course, if the device is being touched with </w:t>
      </w:r>
      <w:r w:rsidR="004C6EE6">
        <w:t xml:space="preserve">multiple fingers to activate multiple quadrants, then this may cause the device to play music when it is not grasped. This </w:t>
      </w:r>
      <w:r w:rsidR="00104C79">
        <w:t xml:space="preserve">is an area with room for improvement for future versions which can incorporate an accelerometer to further </w:t>
      </w:r>
      <w:r w:rsidR="00C10322">
        <w:rPr>
          <w:noProof/>
        </w:rPr>
        <mc:AlternateContent>
          <mc:Choice Requires="wpg">
            <w:drawing>
              <wp:anchor distT="0" distB="0" distL="114300" distR="114300" simplePos="0" relativeHeight="251660288" behindDoc="0" locked="0" layoutInCell="1" allowOverlap="1" wp14:anchorId="644E8B06" wp14:editId="3ADB328B">
                <wp:simplePos x="0" y="0"/>
                <wp:positionH relativeFrom="column">
                  <wp:posOffset>1533525</wp:posOffset>
                </wp:positionH>
                <wp:positionV relativeFrom="paragraph">
                  <wp:posOffset>1442720</wp:posOffset>
                </wp:positionV>
                <wp:extent cx="3314700" cy="1885950"/>
                <wp:effectExtent l="0" t="0" r="38100" b="38100"/>
                <wp:wrapNone/>
                <wp:docPr id="1717824216" name="Group 12"/>
                <wp:cNvGraphicFramePr/>
                <a:graphic xmlns:a="http://schemas.openxmlformats.org/drawingml/2006/main">
                  <a:graphicData uri="http://schemas.microsoft.com/office/word/2010/wordprocessingGroup">
                    <wpg:wgp>
                      <wpg:cNvGrpSpPr/>
                      <wpg:grpSpPr>
                        <a:xfrm>
                          <a:off x="0" y="0"/>
                          <a:ext cx="3314700" cy="1885950"/>
                          <a:chOff x="0" y="0"/>
                          <a:chExt cx="3314700" cy="1885950"/>
                        </a:xfrm>
                      </wpg:grpSpPr>
                      <wps:wsp>
                        <wps:cNvPr id="952814613" name="Straight Connector 10"/>
                        <wps:cNvCnPr/>
                        <wps:spPr>
                          <a:xfrm>
                            <a:off x="0" y="0"/>
                            <a:ext cx="2857500" cy="1666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5214373" name="Straight Connector 11"/>
                        <wps:cNvCnPr/>
                        <wps:spPr>
                          <a:xfrm flipV="1">
                            <a:off x="1857375" y="1019175"/>
                            <a:ext cx="1457325" cy="866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7748C8" id="Group 12" o:spid="_x0000_s1026" style="position:absolute;margin-left:120.75pt;margin-top:113.6pt;width:261pt;height:148.5pt;z-index:251660288" coordsize="33147,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">
                <v:line id="Straight Connector 10" o:spid="_x0000_s1027" style="position:absolute;visibility:visible;mso-wrap-style:square" from="0,0" to="28575,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" strokecolor="#26225e [3204]" strokeweight=".5pt">
                  <v:stroke joinstyle="miter"/>
                </v:line>
                <v:line id="Straight Connector 11" o:spid="_x0000_s1028" style="position:absolute;flip:y;visibility:visible;mso-wrap-style:square" from="18573,10191" to="33147,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" strokecolor="#26225e [3204]" strokeweight=".5pt">
                  <v:stroke joinstyle="miter"/>
                </v:line>
              </v:group>
            </w:pict>
          </mc:Fallback>
        </mc:AlternateContent>
      </w:r>
      <w:r w:rsidR="00104C79">
        <w:t>distinguish between grasp and touch.</w:t>
      </w:r>
    </w:p>
    <w:p w14:paraId="2BF399BE" w14:textId="7C2A5179" w:rsidR="00104C79" w:rsidRPr="004919B3" w:rsidRDefault="00104C79" w:rsidP="00104C79">
      <w:pPr>
        <w:jc w:val="center"/>
      </w:pPr>
      <w:r>
        <w:rPr>
          <w:noProof/>
        </w:rPr>
        <w:drawing>
          <wp:inline distT="0" distB="0" distL="0" distR="0" wp14:anchorId="1B5E68ED" wp14:editId="1C8C17C5">
            <wp:extent cx="3841061" cy="1647825"/>
            <wp:effectExtent l="0" t="0" r="7620" b="0"/>
            <wp:docPr id="1370933111" name="Picture 4" descr="A blue and yellow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3727" name="Picture 4" descr="A blue and yellow tube&#10;&#10;Description automatically generated"/>
                    <pic:cNvPicPr/>
                  </pic:nvPicPr>
                  <pic:blipFill rotWithShape="1">
                    <a:blip r:embed="rId27">
                      <a:extLst>
                        <a:ext uri="{28A0092B-C50C-407E-A947-70E740481C1C}">
                          <a14:useLocalDpi xmlns:a14="http://schemas.microsoft.com/office/drawing/2010/main" val="0"/>
                        </a:ext>
                      </a:extLst>
                    </a:blip>
                    <a:srcRect l="13373" t="24540" r="13055" b="24241"/>
                    <a:stretch/>
                  </pic:blipFill>
                  <pic:spPr bwMode="auto">
                    <a:xfrm>
                      <a:off x="0" y="0"/>
                      <a:ext cx="3939482" cy="1690048"/>
                    </a:xfrm>
                    <a:prstGeom prst="rect">
                      <a:avLst/>
                    </a:prstGeom>
                    <a:ln>
                      <a:noFill/>
                    </a:ln>
                    <a:extLst>
                      <a:ext uri="{53640926-AAD7-44D8-BBD7-CCE9431645EC}">
                        <a14:shadowObscured xmlns:a14="http://schemas.microsoft.com/office/drawing/2010/main"/>
                      </a:ext>
                    </a:extLst>
                  </pic:spPr>
                </pic:pic>
              </a:graphicData>
            </a:graphic>
          </wp:inline>
        </w:drawing>
      </w:r>
    </w:p>
    <w:p w14:paraId="35C9FDF8" w14:textId="7D86AC29" w:rsidR="00760D82" w:rsidRPr="006246CC" w:rsidRDefault="006246CC" w:rsidP="006246CC">
      <w:pPr>
        <w:pStyle w:val="Heading2"/>
      </w:pPr>
      <w:r>
        <w:t>Detailed Design</w:t>
      </w:r>
    </w:p>
    <w:p w14:paraId="22851B1B" w14:textId="3F9798B4" w:rsidR="000B0859" w:rsidRPr="00846EFB" w:rsidRDefault="00D6471E" w:rsidP="00846EFB">
      <w:pPr>
        <w:pStyle w:val="Heading2"/>
      </w:pPr>
      <w:r>
        <w:t>Concept Sketch</w:t>
      </w:r>
    </w:p>
    <w:p w14:paraId="72A3D3EC" w14:textId="7A1CD2A9" w:rsidR="00142EAF" w:rsidRDefault="00D6471E" w:rsidP="00104C79">
      <w:pPr>
        <w:jc w:val="center"/>
      </w:pPr>
      <w:r>
        <w:rPr>
          <w:noProof/>
        </w:rPr>
        <w:drawing>
          <wp:inline distT="0" distB="0" distL="0" distR="0" wp14:anchorId="13AA3D4B" wp14:editId="627638FE">
            <wp:extent cx="5155565" cy="3952287"/>
            <wp:effectExtent l="0" t="0" r="6985" b="0"/>
            <wp:docPr id="62800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1946" cy="3957179"/>
                    </a:xfrm>
                    <a:prstGeom prst="rect">
                      <a:avLst/>
                    </a:prstGeom>
                    <a:noFill/>
                    <a:ln>
                      <a:noFill/>
                    </a:ln>
                  </pic:spPr>
                </pic:pic>
              </a:graphicData>
            </a:graphic>
          </wp:inline>
        </w:drawing>
      </w:r>
    </w:p>
    <w:p w14:paraId="7D4E86B0" w14:textId="0842F221" w:rsidR="001B1AD9" w:rsidRDefault="001B1AD9" w:rsidP="001B1AD9">
      <w:pPr>
        <w:pStyle w:val="Heading2"/>
      </w:pPr>
      <w:r>
        <w:lastRenderedPageBreak/>
        <w:t>Schematic</w:t>
      </w:r>
    </w:p>
    <w:p w14:paraId="7FD71501" w14:textId="0E76AC20" w:rsidR="006246CC" w:rsidRPr="006246CC" w:rsidRDefault="00661154" w:rsidP="006246CC">
      <w:r>
        <w:rPr>
          <w:noProof/>
          <w:sz w:val="16"/>
          <w:szCs w:val="16"/>
        </w:rPr>
        <w:drawing>
          <wp:inline distT="0" distB="0" distL="0" distR="0" wp14:anchorId="79B61300" wp14:editId="7C9BF66C">
            <wp:extent cx="5943600" cy="4081780"/>
            <wp:effectExtent l="0" t="0" r="0" b="0"/>
            <wp:docPr id="1788366832" name="Picture 2" descr="A diagram of a musical grasping train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6832" name="Picture 2" descr="A diagram of a musical grasping training ai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commentRangeStart w:id="0"/>
      <w:commentRangeEnd w:id="0"/>
      <w:r w:rsidR="00270209">
        <w:rPr>
          <w:rStyle w:val="CommentReference"/>
        </w:rPr>
        <w:commentReference w:id="0"/>
      </w:r>
    </w:p>
    <w:p w14:paraId="050B6834" w14:textId="7B9E270D" w:rsidR="001B1AD9" w:rsidRDefault="001B1AD9" w:rsidP="0099278D">
      <w:pPr>
        <w:pStyle w:val="Heading2"/>
      </w:pPr>
      <w:r>
        <w:t>Component Selection</w:t>
      </w:r>
    </w:p>
    <w:p w14:paraId="7A7692CC" w14:textId="39294291" w:rsidR="00BF0547" w:rsidRDefault="001B1AD9" w:rsidP="00572919">
      <w:pPr>
        <w:pStyle w:val="Heading3"/>
      </w:pPr>
      <w:r>
        <w:t>Battery Clips</w:t>
      </w:r>
    </w:p>
    <w:p w14:paraId="11CEAB8D" w14:textId="23442AFB" w:rsidR="00BF0547" w:rsidRPr="00BF0547" w:rsidRDefault="00BF0547" w:rsidP="00FD0F64">
      <w:pPr>
        <w:jc w:val="center"/>
      </w:pPr>
      <w:r>
        <w:rPr>
          <w:noProof/>
        </w:rPr>
        <w:drawing>
          <wp:inline distT="0" distB="0" distL="0" distR="0" wp14:anchorId="0931B1C2" wp14:editId="10F104CB">
            <wp:extent cx="1900052" cy="1322931"/>
            <wp:effectExtent l="0" t="0" r="5080" b="0"/>
            <wp:docPr id="1897823638" name="Picture 1" descr="A group of metal sp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3638" name="Picture 1" descr="A group of metal spring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1321" cy="1330777"/>
                    </a:xfrm>
                    <a:prstGeom prst="rect">
                      <a:avLst/>
                    </a:prstGeom>
                  </pic:spPr>
                </pic:pic>
              </a:graphicData>
            </a:graphic>
          </wp:inline>
        </w:drawing>
      </w:r>
    </w:p>
    <w:p w14:paraId="3D0C7372" w14:textId="3DD65F1D" w:rsidR="00C22175" w:rsidRDefault="00555554" w:rsidP="00032CA4">
      <w:r>
        <w:t xml:space="preserve">The </w:t>
      </w:r>
      <w:r w:rsidR="004E3665">
        <w:t xml:space="preserve">battery clips in this new version replace the two AAA battery holders. </w:t>
      </w:r>
      <w:r w:rsidR="00F94511">
        <w:t>They will be used to create a</w:t>
      </w:r>
      <w:r w:rsidR="007F48B0">
        <w:t xml:space="preserve"> built-in battery compartment within the device</w:t>
      </w:r>
      <w:r w:rsidR="00626ACC">
        <w:t xml:space="preserve"> to let the user replace the batteries when needed. The bridged endplate will be place on the cap that </w:t>
      </w:r>
      <w:r w:rsidR="00095335">
        <w:t xml:space="preserve">closes the compartment while the other two will be attached to the inside of the battery </w:t>
      </w:r>
      <w:r w:rsidR="00CF5452">
        <w:t>compartment. Th</w:t>
      </w:r>
      <w:r w:rsidR="00F74862">
        <w:t>ese clips are small and lighter than the battery holders and allows for easy access</w:t>
      </w:r>
      <w:r w:rsidR="00572919">
        <w:t xml:space="preserve"> to the batteries, </w:t>
      </w:r>
      <w:r w:rsidR="0005735B">
        <w:t>like</w:t>
      </w:r>
      <w:r w:rsidR="00572919">
        <w:t xml:space="preserve"> a flashlight.</w:t>
      </w:r>
    </w:p>
    <w:p w14:paraId="2CB91DE6" w14:textId="77777777" w:rsidR="00032CA4" w:rsidRPr="00C22175" w:rsidRDefault="00032CA4" w:rsidP="00032CA4"/>
    <w:p w14:paraId="0B1791E9" w14:textId="1692629B" w:rsidR="000D2C85" w:rsidRDefault="00FD27DE" w:rsidP="000D2C85">
      <w:pPr>
        <w:pStyle w:val="Heading3"/>
      </w:pPr>
      <w:r>
        <w:lastRenderedPageBreak/>
        <w:t xml:space="preserve">Updated </w:t>
      </w:r>
      <w:r w:rsidR="00F62331">
        <w:t xml:space="preserve">Adafruit </w:t>
      </w:r>
      <w:r>
        <w:t>MPR121 module</w:t>
      </w:r>
    </w:p>
    <w:p w14:paraId="7F0DECAF" w14:textId="74A578C8" w:rsidR="00FD27DE" w:rsidRPr="00FD27DE" w:rsidRDefault="00FD27DE" w:rsidP="00FD27DE">
      <w:pPr>
        <w:jc w:val="center"/>
      </w:pPr>
      <w:r>
        <w:rPr>
          <w:noProof/>
        </w:rPr>
        <w:drawing>
          <wp:inline distT="0" distB="0" distL="0" distR="0" wp14:anchorId="5E0C0827" wp14:editId="0E1FCA6D">
            <wp:extent cx="2350607" cy="1543669"/>
            <wp:effectExtent l="0" t="0" r="0" b="0"/>
            <wp:docPr id="91088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0250" name="Picture 2"/>
                    <pic:cNvPicPr/>
                  </pic:nvPicPr>
                  <pic:blipFill rotWithShape="1">
                    <a:blip r:embed="rId36">
                      <a:extLst>
                        <a:ext uri="{28A0092B-C50C-407E-A947-70E740481C1C}">
                          <a14:useLocalDpi xmlns:a14="http://schemas.microsoft.com/office/drawing/2010/main" val="0"/>
                        </a:ext>
                      </a:extLst>
                    </a:blip>
                    <a:srcRect l="9877" t="25041" r="9734" b="22166"/>
                    <a:stretch/>
                  </pic:blipFill>
                  <pic:spPr bwMode="auto">
                    <a:xfrm>
                      <a:off x="0" y="0"/>
                      <a:ext cx="2370102" cy="1556471"/>
                    </a:xfrm>
                    <a:prstGeom prst="rect">
                      <a:avLst/>
                    </a:prstGeom>
                    <a:ln>
                      <a:noFill/>
                    </a:ln>
                    <a:extLst>
                      <a:ext uri="{53640926-AAD7-44D8-BBD7-CCE9431645EC}">
                        <a14:shadowObscured xmlns:a14="http://schemas.microsoft.com/office/drawing/2010/main"/>
                      </a:ext>
                    </a:extLst>
                  </pic:spPr>
                </pic:pic>
              </a:graphicData>
            </a:graphic>
          </wp:inline>
        </w:drawing>
      </w:r>
    </w:p>
    <w:p w14:paraId="5A652E07" w14:textId="24D9D3B2" w:rsidR="008710F8" w:rsidRDefault="00137F75" w:rsidP="008710F8">
      <w:pPr>
        <w:tabs>
          <w:tab w:val="left" w:pos="1472"/>
        </w:tabs>
      </w:pPr>
      <w:r>
        <w:t xml:space="preserve">The MPR121 </w:t>
      </w:r>
      <w:r w:rsidR="00810858">
        <w:t>capacitive touch sensor module</w:t>
      </w:r>
      <w:r>
        <w:t xml:space="preserve"> was updated with this </w:t>
      </w:r>
      <w:r w:rsidR="00D22F60">
        <w:t xml:space="preserve">new </w:t>
      </w:r>
      <w:r w:rsidR="00810858">
        <w:t>version</w:t>
      </w:r>
      <w:r w:rsidR="00D22F60">
        <w:t xml:space="preserve">, which has the same functionality as before but is significantly smaller. </w:t>
      </w:r>
      <w:r w:rsidR="006201C6">
        <w:t>The board’s small size increases the room inside the device which will help make additional room for wiring</w:t>
      </w:r>
      <w:r w:rsidR="00BD2DB2">
        <w:t xml:space="preserve">. </w:t>
      </w:r>
      <w:r w:rsidR="00C2044D">
        <w:t>The</w:t>
      </w:r>
      <w:r w:rsidR="00F62331">
        <w:t xml:space="preserve"> </w:t>
      </w:r>
      <w:r w:rsidR="00810858">
        <w:t>capacitive touch sensor is still connected to the QT-PY microcontroller using a standard Stemma cable</w:t>
      </w:r>
      <w:r w:rsidR="00305FC5">
        <w:t xml:space="preserve">. The copper tape attached to the outer surface of the device enclosure is split into four quadrants, each quadrant being attached with a wire </w:t>
      </w:r>
      <w:r w:rsidR="0096551D">
        <w:t>from pins 0-3 on the MPR121 module</w:t>
      </w:r>
      <w:r w:rsidR="00B24F63">
        <w:t>.</w:t>
      </w:r>
    </w:p>
    <w:p w14:paraId="7ADB2CE5" w14:textId="6DF85C00" w:rsidR="00F90BFC" w:rsidRDefault="00B255D2" w:rsidP="00F90BFC">
      <w:pPr>
        <w:pStyle w:val="Heading2"/>
      </w:pPr>
      <w:r>
        <w:t>Enclosure Design</w:t>
      </w:r>
    </w:p>
    <w:p w14:paraId="189F4791" w14:textId="0070212E" w:rsidR="00F90BFC" w:rsidRDefault="00F90BFC" w:rsidP="00F90BFC">
      <w:pPr>
        <w:jc w:val="center"/>
      </w:pPr>
    </w:p>
    <w:p w14:paraId="13CF265F" w14:textId="087BEBB9" w:rsidR="00715AE2" w:rsidRPr="00F90BFC" w:rsidRDefault="00715AE2" w:rsidP="00F90BFC">
      <w:pPr>
        <w:jc w:val="center"/>
      </w:pPr>
      <w:r>
        <w:rPr>
          <w:noProof/>
        </w:rPr>
        <w:drawing>
          <wp:inline distT="0" distB="0" distL="0" distR="0" wp14:anchorId="150EC47E" wp14:editId="5C1260F6">
            <wp:extent cx="5717085" cy="3686175"/>
            <wp:effectExtent l="0" t="0" r="0" b="0"/>
            <wp:docPr id="553460921" name="Picture 5"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0921" name="Picture 5" descr="A drawing of a video game controll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215" cy="3695286"/>
                    </a:xfrm>
                    <a:prstGeom prst="rect">
                      <a:avLst/>
                    </a:prstGeom>
                  </pic:spPr>
                </pic:pic>
              </a:graphicData>
            </a:graphic>
          </wp:inline>
        </w:drawing>
      </w:r>
    </w:p>
    <w:p w14:paraId="367B0649" w14:textId="467802B8" w:rsidR="002D027F" w:rsidRPr="002D027F" w:rsidRDefault="002D027F" w:rsidP="002D027F">
      <w:pPr>
        <w:pStyle w:val="Heading3"/>
      </w:pPr>
      <w:r>
        <w:lastRenderedPageBreak/>
        <w:t>Battery Compartment</w:t>
      </w:r>
    </w:p>
    <w:p w14:paraId="6945BD65" w14:textId="41806DD3" w:rsidR="008B6D5F" w:rsidRDefault="008B6D5F" w:rsidP="002D027F">
      <w:pPr>
        <w:jc w:val="center"/>
        <w:rPr>
          <w:noProof/>
        </w:rPr>
      </w:pPr>
    </w:p>
    <w:p w14:paraId="62391446" w14:textId="2AC0FEC7" w:rsidR="002D027F" w:rsidRDefault="00715AE2" w:rsidP="002D027F">
      <w:pPr>
        <w:jc w:val="center"/>
        <w:rPr>
          <w:noProof/>
        </w:rPr>
      </w:pPr>
      <w:r>
        <w:rPr>
          <w:noProof/>
        </w:rPr>
        <w:drawing>
          <wp:inline distT="0" distB="0" distL="0" distR="0" wp14:anchorId="48FAE432" wp14:editId="6F1ACE56">
            <wp:extent cx="4924425" cy="2064997"/>
            <wp:effectExtent l="0" t="0" r="0" b="0"/>
            <wp:docPr id="1004677825"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7825" name="Picture 6" descr="A close up of a devi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38124" cy="2070742"/>
                    </a:xfrm>
                    <a:prstGeom prst="rect">
                      <a:avLst/>
                    </a:prstGeom>
                  </pic:spPr>
                </pic:pic>
              </a:graphicData>
            </a:graphic>
          </wp:inline>
        </w:drawing>
      </w:r>
    </w:p>
    <w:p w14:paraId="789ED494" w14:textId="4BF02665" w:rsidR="003F6308" w:rsidRDefault="002D027F" w:rsidP="00E36C77">
      <w:pPr>
        <w:pStyle w:val="Heading3"/>
        <w:rPr>
          <w:noProof/>
        </w:rPr>
      </w:pPr>
      <w:r>
        <w:rPr>
          <w:noProof/>
        </w:rPr>
        <w:t>MicroSD Card Slot</w:t>
      </w:r>
    </w:p>
    <w:p w14:paraId="791B7E15" w14:textId="14169731" w:rsidR="002D027F" w:rsidRDefault="00715AE2" w:rsidP="00715AE2">
      <w:pPr>
        <w:jc w:val="center"/>
      </w:pPr>
      <w:r>
        <w:rPr>
          <w:noProof/>
        </w:rPr>
        <w:drawing>
          <wp:inline distT="0" distB="0" distL="0" distR="0" wp14:anchorId="32AEF041" wp14:editId="7A75C198">
            <wp:extent cx="4419600" cy="2482248"/>
            <wp:effectExtent l="0" t="0" r="0" b="0"/>
            <wp:docPr id="760472984"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2984" name="Picture 7" descr="A close up of a devi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24017" cy="2484729"/>
                    </a:xfrm>
                    <a:prstGeom prst="rect">
                      <a:avLst/>
                    </a:prstGeom>
                  </pic:spPr>
                </pic:pic>
              </a:graphicData>
            </a:graphic>
          </wp:inline>
        </w:drawing>
      </w:r>
    </w:p>
    <w:p w14:paraId="654BA044" w14:textId="5BD40E9C" w:rsidR="002D027F" w:rsidRDefault="0009679B" w:rsidP="002D027F">
      <w:pPr>
        <w:pStyle w:val="Heading3"/>
        <w:rPr>
          <w:noProof/>
        </w:rPr>
      </w:pPr>
      <w:r>
        <w:rPr>
          <w:noProof/>
        </w:rPr>
        <w:lastRenderedPageBreak/>
        <w:t>Volume Control and Skip Buttons</w:t>
      </w:r>
    </w:p>
    <w:p w14:paraId="73EFC074" w14:textId="3BDD0068" w:rsidR="00B255D2" w:rsidRPr="00B255D2" w:rsidRDefault="00410A9C" w:rsidP="0009679B">
      <w:pPr>
        <w:jc w:val="center"/>
      </w:pPr>
      <w:r>
        <w:rPr>
          <w:noProof/>
        </w:rPr>
        <w:drawing>
          <wp:inline distT="0" distB="0" distL="0" distR="0" wp14:anchorId="28657491" wp14:editId="0388C158">
            <wp:extent cx="3917487" cy="2752725"/>
            <wp:effectExtent l="0" t="0" r="6985" b="0"/>
            <wp:docPr id="636320210" name="Picture 9" descr="A blu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0210" name="Picture 9" descr="A blue and yellow object with text&#10;&#10;Description automatically generated"/>
                    <pic:cNvPicPr/>
                  </pic:nvPicPr>
                  <pic:blipFill rotWithShape="1">
                    <a:blip r:embed="rId40">
                      <a:extLst>
                        <a:ext uri="{28A0092B-C50C-407E-A947-70E740481C1C}">
                          <a14:useLocalDpi xmlns:a14="http://schemas.microsoft.com/office/drawing/2010/main" val="0"/>
                        </a:ext>
                      </a:extLst>
                    </a:blip>
                    <a:srcRect t="8977" b="16121"/>
                    <a:stretch/>
                  </pic:blipFill>
                  <pic:spPr bwMode="auto">
                    <a:xfrm>
                      <a:off x="0" y="0"/>
                      <a:ext cx="3924948" cy="2757968"/>
                    </a:xfrm>
                    <a:prstGeom prst="rect">
                      <a:avLst/>
                    </a:prstGeom>
                    <a:ln>
                      <a:noFill/>
                    </a:ln>
                    <a:extLst>
                      <a:ext uri="{53640926-AAD7-44D8-BBD7-CCE9431645EC}">
                        <a14:shadowObscured xmlns:a14="http://schemas.microsoft.com/office/drawing/2010/main"/>
                      </a:ext>
                    </a:extLst>
                  </pic:spPr>
                </pic:pic>
              </a:graphicData>
            </a:graphic>
          </wp:inline>
        </w:drawing>
      </w:r>
    </w:p>
    <w:p w14:paraId="0D18A09C" w14:textId="2606DD80" w:rsidR="008D6704" w:rsidRDefault="008D6704" w:rsidP="008D6704">
      <w:pPr>
        <w:pStyle w:val="Heading2"/>
      </w:pPr>
      <w:r>
        <w:t>Firmware</w:t>
      </w:r>
    </w:p>
    <w:p w14:paraId="3030D923" w14:textId="01B3FC9C" w:rsidR="003916E8" w:rsidRPr="00662C36" w:rsidRDefault="00B255D2" w:rsidP="00662C36">
      <w:pPr>
        <w:pStyle w:val="Heading3"/>
        <w:rPr>
          <w:lang w:val="en-US"/>
        </w:rPr>
      </w:pPr>
      <w:r>
        <w:rPr>
          <w:lang w:val="en-US"/>
        </w:rPr>
        <w:t>Capacitive Touch Calibration</w:t>
      </w:r>
    </w:p>
    <w:p w14:paraId="3E842898" w14:textId="77777777" w:rsidR="00B255D2" w:rsidRDefault="00B255D2" w:rsidP="00B255D2">
      <w:pPr>
        <w:pStyle w:val="ListParagraph"/>
        <w:numPr>
          <w:ilvl w:val="0"/>
          <w:numId w:val="44"/>
        </w:numPr>
        <w:rPr>
          <w:lang w:val="en-US"/>
        </w:rPr>
      </w:pPr>
      <w:r w:rsidRPr="1E228F5C">
        <w:rPr>
          <w:lang w:val="en-US"/>
        </w:rPr>
        <w:t>Sets baseline when first powered</w:t>
      </w:r>
    </w:p>
    <w:p w14:paraId="6F161679" w14:textId="77777777" w:rsidR="00B255D2" w:rsidRDefault="00B255D2" w:rsidP="00B255D2">
      <w:pPr>
        <w:pStyle w:val="ListParagraph"/>
        <w:numPr>
          <w:ilvl w:val="0"/>
          <w:numId w:val="44"/>
        </w:numPr>
        <w:rPr>
          <w:lang w:val="en-US"/>
        </w:rPr>
      </w:pPr>
      <w:r w:rsidRPr="1E228F5C">
        <w:rPr>
          <w:lang w:val="en-US"/>
        </w:rPr>
        <w:t>Compares current value to adjustable threshold</w:t>
      </w:r>
    </w:p>
    <w:p w14:paraId="3D691632" w14:textId="77777777" w:rsidR="00B255D2" w:rsidRDefault="00B255D2" w:rsidP="003B3C8D">
      <w:pPr>
        <w:pStyle w:val="Heading3"/>
        <w:rPr>
          <w:lang w:val="en-US"/>
        </w:rPr>
      </w:pPr>
      <w:r w:rsidRPr="00677545">
        <w:rPr>
          <w:lang w:val="en-US"/>
        </w:rPr>
        <w:t>Adjusting Volume</w:t>
      </w:r>
    </w:p>
    <w:p w14:paraId="00E6686B" w14:textId="18A4CEC2" w:rsidR="008710F8" w:rsidRDefault="00C85E71" w:rsidP="003B3C8D">
      <w:pPr>
        <w:pStyle w:val="ListParagraph"/>
        <w:numPr>
          <w:ilvl w:val="0"/>
          <w:numId w:val="46"/>
        </w:numPr>
        <w:tabs>
          <w:tab w:val="left" w:pos="1472"/>
        </w:tabs>
      </w:pPr>
      <w:r>
        <w:t xml:space="preserve">Choose 6 different volume levels to cycle through using push button. The volume levels are 5, 8, 11, 14, 17, 20 </w:t>
      </w:r>
      <w:r w:rsidR="00082B54">
        <w:t>but can be modified</w:t>
      </w:r>
      <w:r w:rsidR="00662C36">
        <w:t xml:space="preserve">, </w:t>
      </w:r>
      <w:r>
        <w:t xml:space="preserve">and restart </w:t>
      </w:r>
      <w:r w:rsidR="003916E8">
        <w:t>once fully cycled through.</w:t>
      </w:r>
    </w:p>
    <w:p w14:paraId="43916BB7" w14:textId="062D3831" w:rsidR="003916E8" w:rsidRDefault="00662C36" w:rsidP="003B3C8D">
      <w:pPr>
        <w:pStyle w:val="ListParagraph"/>
        <w:numPr>
          <w:ilvl w:val="0"/>
          <w:numId w:val="46"/>
        </w:numPr>
        <w:tabs>
          <w:tab w:val="left" w:pos="1472"/>
        </w:tabs>
      </w:pPr>
      <w:r>
        <w:t>The volume that the device starts playing music at is 5 when turned on.</w:t>
      </w:r>
    </w:p>
    <w:p w14:paraId="2C88B731" w14:textId="77777777" w:rsidR="008710F8" w:rsidRDefault="008710F8" w:rsidP="008710F8">
      <w:pPr>
        <w:tabs>
          <w:tab w:val="left" w:pos="1472"/>
        </w:tabs>
      </w:pPr>
    </w:p>
    <w:p w14:paraId="5B30442D" w14:textId="42F400B1" w:rsidR="007D3E93" w:rsidRPr="007D3E93" w:rsidRDefault="00C06D8A" w:rsidP="00FA6951">
      <w:pPr>
        <w:pStyle w:val="Heading2"/>
      </w:pPr>
      <w:r>
        <w:t>User Feedback</w:t>
      </w:r>
    </w:p>
    <w:p w14:paraId="054AA064" w14:textId="19A7739D" w:rsidR="00954973" w:rsidRPr="00954973" w:rsidRDefault="00954973" w:rsidP="00954973">
      <w:pPr>
        <w:rPr>
          <w:lang w:val="en-US"/>
        </w:rPr>
      </w:pPr>
      <w:r w:rsidRPr="00954973">
        <w:rPr>
          <w:lang w:val="en-US"/>
        </w:rPr>
        <w:t xml:space="preserve">Hi! </w:t>
      </w:r>
    </w:p>
    <w:p w14:paraId="2F4DCA9F" w14:textId="19F62B91" w:rsidR="00954973" w:rsidRPr="00954973" w:rsidRDefault="00954973" w:rsidP="00954973">
      <w:pPr>
        <w:rPr>
          <w:lang w:val="en-US"/>
        </w:rPr>
      </w:pPr>
      <w:r w:rsidRPr="00954973">
        <w:rPr>
          <w:lang w:val="en-US"/>
        </w:rPr>
        <w:t>Sorry for my slow response. Nothing happens quick over here it seems. Thank you for your continuing work on this cool project!</w:t>
      </w:r>
    </w:p>
    <w:p w14:paraId="56630BA1" w14:textId="0B70A1D0" w:rsidR="00954973" w:rsidRPr="00954973" w:rsidRDefault="00954973" w:rsidP="00954973">
      <w:pPr>
        <w:rPr>
          <w:lang w:val="en-US"/>
        </w:rPr>
      </w:pPr>
      <w:r w:rsidRPr="00954973">
        <w:rPr>
          <w:lang w:val="en-US"/>
        </w:rPr>
        <w:t>I'll answer your questions as best as I can here: (</w:t>
      </w:r>
      <w:r w:rsidR="002F65F4">
        <w:rPr>
          <w:lang w:val="en-US"/>
        </w:rPr>
        <w:t>questions are bolded and answers are normal)</w:t>
      </w:r>
    </w:p>
    <w:p w14:paraId="30C1FF79" w14:textId="22BE7AFC" w:rsidR="00954973" w:rsidRPr="00954973" w:rsidRDefault="00954973" w:rsidP="00954973">
      <w:pPr>
        <w:numPr>
          <w:ilvl w:val="0"/>
          <w:numId w:val="37"/>
        </w:numPr>
        <w:rPr>
          <w:lang w:val="en-US"/>
        </w:rPr>
      </w:pPr>
      <w:r w:rsidRPr="00954973">
        <w:rPr>
          <w:b/>
          <w:bCs/>
          <w:lang w:val="en-US"/>
        </w:rPr>
        <w:t>How are you finding the stand that was designed for the Conductive Music Toy? Does it work well with the device or does the size, shape and/or orientation need to be modified?</w:t>
      </w:r>
      <w:r w:rsidRPr="00954973">
        <w:rPr>
          <w:lang w:val="en-US"/>
        </w:rPr>
        <w:t xml:space="preserve"> I think the stand works well. Because of its lightweight I think it needs some </w:t>
      </w:r>
      <w:r w:rsidR="002F65F4" w:rsidRPr="00954973">
        <w:rPr>
          <w:lang w:val="en-US"/>
        </w:rPr>
        <w:t>Velcro</w:t>
      </w:r>
      <w:r w:rsidRPr="00954973">
        <w:rPr>
          <w:lang w:val="en-US"/>
        </w:rPr>
        <w:t xml:space="preserve"> to attach it to the surface of where it lives. Indigo's gross motor movements are </w:t>
      </w:r>
      <w:proofErr w:type="gramStart"/>
      <w:r w:rsidRPr="00954973">
        <w:rPr>
          <w:lang w:val="en-US"/>
        </w:rPr>
        <w:t>pretty aggressive</w:t>
      </w:r>
      <w:proofErr w:type="gramEnd"/>
      <w:r w:rsidRPr="00954973">
        <w:rPr>
          <w:lang w:val="en-US"/>
        </w:rPr>
        <w:t xml:space="preserve"> sometimes </w:t>
      </w:r>
      <w:r w:rsidRPr="00954973">
        <w:rPr>
          <w:lang w:val="en-US"/>
        </w:rPr>
        <w:lastRenderedPageBreak/>
        <w:t xml:space="preserve">when reaching for </w:t>
      </w:r>
      <w:r w:rsidR="002F65F4" w:rsidRPr="00954973">
        <w:rPr>
          <w:lang w:val="en-US"/>
        </w:rPr>
        <w:t>things,</w:t>
      </w:r>
      <w:r w:rsidRPr="00954973">
        <w:rPr>
          <w:lang w:val="en-US"/>
        </w:rPr>
        <w:t xml:space="preserve"> so she knocks it over regularly if reaching for it. But I think some </w:t>
      </w:r>
      <w:r w:rsidR="002F65F4" w:rsidRPr="00954973">
        <w:rPr>
          <w:lang w:val="en-US"/>
        </w:rPr>
        <w:t>Velcro</w:t>
      </w:r>
      <w:r w:rsidRPr="00954973">
        <w:rPr>
          <w:lang w:val="en-US"/>
        </w:rPr>
        <w:t xml:space="preserve"> will work great.</w:t>
      </w:r>
    </w:p>
    <w:p w14:paraId="1D729296" w14:textId="1814B813" w:rsidR="00954973" w:rsidRPr="00954973" w:rsidRDefault="00954973" w:rsidP="00954973">
      <w:pPr>
        <w:numPr>
          <w:ilvl w:val="0"/>
          <w:numId w:val="37"/>
        </w:numPr>
        <w:rPr>
          <w:lang w:val="en-US"/>
        </w:rPr>
      </w:pPr>
      <w:r w:rsidRPr="00954973">
        <w:rPr>
          <w:b/>
          <w:bCs/>
          <w:lang w:val="en-US"/>
        </w:rPr>
        <w:t>Do you think the battery access design will improve your user experience with the device? If not, do you have any alternative recommendations to the proposed design?</w:t>
      </w:r>
      <w:r w:rsidRPr="00954973">
        <w:rPr>
          <w:lang w:val="en-US"/>
        </w:rPr>
        <w:t xml:space="preserve"> I think battery access would be great or if </w:t>
      </w:r>
      <w:r w:rsidR="002F65F4" w:rsidRPr="00954973">
        <w:rPr>
          <w:lang w:val="en-US"/>
        </w:rPr>
        <w:t>it’s</w:t>
      </w:r>
      <w:r w:rsidRPr="00954973">
        <w:rPr>
          <w:lang w:val="en-US"/>
        </w:rPr>
        <w:t xml:space="preserve"> a rechargeable battery, then having a </w:t>
      </w:r>
      <w:r w:rsidR="002F65F4">
        <w:rPr>
          <w:lang w:val="en-US"/>
        </w:rPr>
        <w:t>USB</w:t>
      </w:r>
      <w:r w:rsidRPr="00954973">
        <w:rPr>
          <w:lang w:val="en-US"/>
        </w:rPr>
        <w:t xml:space="preserve"> charging port would be good as well. Either system would work </w:t>
      </w:r>
      <w:r w:rsidR="002F65F4" w:rsidRPr="00954973">
        <w:rPr>
          <w:lang w:val="en-US"/>
        </w:rPr>
        <w:t>well,</w:t>
      </w:r>
      <w:r w:rsidRPr="00954973">
        <w:rPr>
          <w:lang w:val="en-US"/>
        </w:rPr>
        <w:t xml:space="preserve"> I think.</w:t>
      </w:r>
    </w:p>
    <w:p w14:paraId="4F6E3EDC" w14:textId="7F21EC12" w:rsidR="00954973" w:rsidRPr="00954973" w:rsidRDefault="00954973" w:rsidP="00954973">
      <w:pPr>
        <w:numPr>
          <w:ilvl w:val="0"/>
          <w:numId w:val="37"/>
        </w:numPr>
        <w:rPr>
          <w:lang w:val="en-US"/>
        </w:rPr>
      </w:pPr>
      <w:r w:rsidRPr="00954973">
        <w:rPr>
          <w:b/>
          <w:bCs/>
          <w:lang w:val="en-US"/>
        </w:rPr>
        <w:t>Do you think the microSD card access design will improve your user experience with the device? If not, do you have any alternative recommendations to the proposed design?</w:t>
      </w:r>
      <w:r w:rsidRPr="00954973">
        <w:rPr>
          <w:lang w:val="en-US"/>
        </w:rPr>
        <w:t xml:space="preserve"> </w:t>
      </w:r>
      <w:r w:rsidR="002F65F4" w:rsidRPr="00954973">
        <w:rPr>
          <w:lang w:val="en-US"/>
        </w:rPr>
        <w:t>Yes,</w:t>
      </w:r>
      <w:r w:rsidRPr="00954973">
        <w:rPr>
          <w:lang w:val="en-US"/>
        </w:rPr>
        <w:t xml:space="preserve"> I think microSD would certainly help us as the need to continually update the music is </w:t>
      </w:r>
      <w:r w:rsidR="002F65F4" w:rsidRPr="00954973">
        <w:rPr>
          <w:lang w:val="en-US"/>
        </w:rPr>
        <w:t>integral</w:t>
      </w:r>
      <w:r w:rsidRPr="00954973">
        <w:rPr>
          <w:lang w:val="en-US"/>
        </w:rPr>
        <w:t xml:space="preserve"> as Indigo's music preferences change often. </w:t>
      </w:r>
      <w:r w:rsidR="002F65F4" w:rsidRPr="00954973">
        <w:rPr>
          <w:lang w:val="en-US"/>
        </w:rPr>
        <w:t>Alternatively,</w:t>
      </w:r>
      <w:r w:rsidRPr="00954973">
        <w:rPr>
          <w:lang w:val="en-US"/>
        </w:rPr>
        <w:t xml:space="preserve"> a USB port that could allow the device to be connected to a computer </w:t>
      </w:r>
      <w:r w:rsidR="002F65F4" w:rsidRPr="00954973">
        <w:rPr>
          <w:lang w:val="en-US"/>
        </w:rPr>
        <w:t>to</w:t>
      </w:r>
      <w:r w:rsidRPr="00954973">
        <w:rPr>
          <w:lang w:val="en-US"/>
        </w:rPr>
        <w:t xml:space="preserve"> delete and upload new music files directly would be potentially easier and less steps for the user.</w:t>
      </w:r>
    </w:p>
    <w:p w14:paraId="536E6ADE" w14:textId="77777777" w:rsidR="00954973" w:rsidRPr="00954973" w:rsidRDefault="00954973" w:rsidP="00954973">
      <w:pPr>
        <w:numPr>
          <w:ilvl w:val="0"/>
          <w:numId w:val="37"/>
        </w:numPr>
        <w:rPr>
          <w:lang w:val="en-US"/>
        </w:rPr>
      </w:pPr>
      <w:r w:rsidRPr="00954973">
        <w:rPr>
          <w:b/>
          <w:bCs/>
          <w:lang w:val="en-US"/>
        </w:rPr>
        <w:t>Do you think the volume button feature will improve your user experience with the device? If not, do you have any alternative recommendations to the proposed design?</w:t>
      </w:r>
      <w:r w:rsidRPr="00954973">
        <w:rPr>
          <w:lang w:val="en-US"/>
        </w:rPr>
        <w:t xml:space="preserve"> A volume button would be most useful as different environments pose different listening challenges. In a quiet room the current volume of the unit is too loud.</w:t>
      </w:r>
    </w:p>
    <w:p w14:paraId="6FE2E619" w14:textId="3F954FC6" w:rsidR="00954973" w:rsidRPr="00954973" w:rsidRDefault="00954973" w:rsidP="00954973">
      <w:pPr>
        <w:numPr>
          <w:ilvl w:val="0"/>
          <w:numId w:val="37"/>
        </w:numPr>
        <w:rPr>
          <w:lang w:val="en-US"/>
        </w:rPr>
      </w:pPr>
      <w:r w:rsidRPr="00954973">
        <w:rPr>
          <w:b/>
          <w:bCs/>
          <w:lang w:val="en-US"/>
        </w:rPr>
        <w:t>Do you think the song skipping button feature will improve your user experience with the device? If not, do you have any alternative recommendations to the proposed design?</w:t>
      </w:r>
      <w:r w:rsidRPr="00954973">
        <w:rPr>
          <w:lang w:val="en-US"/>
        </w:rPr>
        <w:t xml:space="preserve"> </w:t>
      </w:r>
      <w:r w:rsidR="002F65F4" w:rsidRPr="00954973">
        <w:rPr>
          <w:lang w:val="en-US"/>
        </w:rPr>
        <w:t>Yes,</w:t>
      </w:r>
      <w:r w:rsidRPr="00954973">
        <w:rPr>
          <w:lang w:val="en-US"/>
        </w:rPr>
        <w:t xml:space="preserve"> I think having the ability to skip tracks and find the most motivating music on the playlist quickly would be ideal.</w:t>
      </w:r>
    </w:p>
    <w:p w14:paraId="5ECFF110" w14:textId="164EA866" w:rsidR="00954973" w:rsidRPr="00954973" w:rsidRDefault="00954973" w:rsidP="00954973">
      <w:pPr>
        <w:rPr>
          <w:lang w:val="en-US"/>
        </w:rPr>
      </w:pPr>
      <w:r w:rsidRPr="00954973">
        <w:rPr>
          <w:lang w:val="en-US"/>
        </w:rPr>
        <w:t>I think that covers all the notes we had for it. Excited to see the next version!</w:t>
      </w:r>
    </w:p>
    <w:p w14:paraId="11C286E4" w14:textId="268A057C" w:rsidR="00954973" w:rsidRDefault="00954973" w:rsidP="00954973">
      <w:pPr>
        <w:rPr>
          <w:lang w:val="en-US"/>
        </w:rPr>
      </w:pPr>
      <w:r w:rsidRPr="00954973">
        <w:rPr>
          <w:lang w:val="en-US"/>
        </w:rPr>
        <w:t>Thanks again to everyone working on this. Very cool!</w:t>
      </w:r>
    </w:p>
    <w:p w14:paraId="74C8D4E2" w14:textId="77777777" w:rsidR="00270209" w:rsidRDefault="00270209" w:rsidP="00270209">
      <w:pPr>
        <w:pStyle w:val="Heading2"/>
      </w:pPr>
    </w:p>
    <w:p w14:paraId="129B8FB3" w14:textId="15573DAF" w:rsidR="00270209" w:rsidRDefault="00270209" w:rsidP="00270209">
      <w:pPr>
        <w:pStyle w:val="Heading2"/>
      </w:pPr>
      <w:r>
        <w:t>Opportunities To Improvement / Future Work</w:t>
      </w:r>
    </w:p>
    <w:p w14:paraId="0E22F705" w14:textId="2718A01F" w:rsidR="00DF5C1E" w:rsidRDefault="00DF5C1E" w:rsidP="00C06D8A"/>
    <w:p w14:paraId="00200E68" w14:textId="3CE7392B" w:rsidR="00270209" w:rsidRPr="00270209" w:rsidRDefault="00270209" w:rsidP="00270209"/>
    <w:sectPr w:rsidR="00270209" w:rsidRPr="0027020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ke McIvor" w:date="2024-09-16T15:46:00Z" w:initials="JM">
    <w:p w14:paraId="750F9BF5" w14:textId="47A9CE2B" w:rsidR="00270209" w:rsidRDefault="00270209" w:rsidP="00270209">
      <w:pPr>
        <w:pStyle w:val="CommentText"/>
      </w:pPr>
      <w:r>
        <w:rPr>
          <w:rStyle w:val="CommentReference"/>
        </w:rPr>
        <w:annotationRef/>
      </w:r>
      <w:r>
        <w:fldChar w:fldCharType="begin"/>
      </w:r>
      <w:r>
        <w:instrText>HYPERLINK "mailto:didid@neilsquire.ca"</w:instrText>
      </w:r>
      <w:bookmarkStart w:id="1" w:name="_@_80B1C5BF83D44477B3F1ED915283117AZ"/>
      <w:r>
        <w:fldChar w:fldCharType="separate"/>
      </w:r>
      <w:bookmarkEnd w:id="1"/>
      <w:r w:rsidRPr="00270209">
        <w:rPr>
          <w:rStyle w:val="Mention"/>
          <w:noProof/>
        </w:rPr>
        <w:t>@Didi Dimitrova</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0F9B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6C318F" w16cex:dateUtc="2024-09-16T21:46:00Z">
    <w16cex:extLst>
      <w16:ext w16:uri="{CE6994B0-6A32-4C9F-8C6B-6E91EDA988CE}">
        <cr:reactions xmlns:cr="http://schemas.microsoft.com/office/comments/2020/reactions">
          <cr:reaction reactionType="1">
            <cr:reactionInfo dateUtc="2024-09-26T23:41:10Z">
              <cr:user userId="S::didid@neilsquire.ca::724970a5-b3d9-4b15-8c49-46c16d9cdfd2" userProvider="AD" userName="Didi Dimitrov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0F9BF5" w16cid:durableId="0E6C3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2D25A" w14:textId="77777777" w:rsidR="004C7C4A" w:rsidRDefault="004C7C4A">
      <w:pPr>
        <w:spacing w:after="0" w:line="240" w:lineRule="auto"/>
      </w:pPr>
      <w:r>
        <w:separator/>
      </w:r>
    </w:p>
  </w:endnote>
  <w:endnote w:type="continuationSeparator" w:id="0">
    <w:p w14:paraId="62FFBDC8" w14:textId="77777777" w:rsidR="004C7C4A" w:rsidRDefault="004C7C4A">
      <w:pPr>
        <w:spacing w:after="0" w:line="240" w:lineRule="auto"/>
      </w:pPr>
      <w:r>
        <w:continuationSeparator/>
      </w:r>
    </w:p>
  </w:endnote>
  <w:endnote w:type="continuationNotice" w:id="1">
    <w:p w14:paraId="622E5D4C" w14:textId="77777777" w:rsidR="004C7C4A" w:rsidRDefault="004C7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74EB" w14:textId="77777777" w:rsidR="00D9789E" w:rsidRDefault="00D9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6425" w14:textId="5B69398B"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00396F01">
      <w:rPr>
        <w:color w:val="404040" w:themeColor="text1" w:themeTint="BF"/>
        <w:sz w:val="16"/>
        <w:szCs w:val="16"/>
      </w:rPr>
      <w:t>-2024 by Neil Squire Society / Makers Making Change</w:t>
    </w:r>
    <w:r w:rsidRPr="0034247C">
      <w:rPr>
        <w:color w:val="404040" w:themeColor="text1" w:themeTint="BF"/>
        <w:sz w:val="16"/>
        <w:szCs w:val="16"/>
      </w:rPr>
      <w:t>.</w:t>
    </w:r>
  </w:p>
  <w:p w14:paraId="14B29E29" w14:textId="0CDC0C40"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D9789E" w:rsidRPr="00DF2585">
      <w:rPr>
        <w:color w:val="404040" w:themeColor="text1" w:themeTint="BF"/>
        <w:sz w:val="16"/>
        <w:szCs w:val="16"/>
        <w:highlight w:val="yellow"/>
      </w:rPr>
      <w:t>&lt;ADD GITHUB LINK&gt;</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433F0" w14:textId="77777777" w:rsidR="00D9789E" w:rsidRDefault="00D9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F3E6" w14:textId="77777777" w:rsidR="004C7C4A" w:rsidRDefault="004C7C4A">
      <w:pPr>
        <w:spacing w:after="0" w:line="240" w:lineRule="auto"/>
      </w:pPr>
      <w:r>
        <w:separator/>
      </w:r>
    </w:p>
  </w:footnote>
  <w:footnote w:type="continuationSeparator" w:id="0">
    <w:p w14:paraId="3FC36ABE" w14:textId="77777777" w:rsidR="004C7C4A" w:rsidRDefault="004C7C4A">
      <w:pPr>
        <w:spacing w:after="0" w:line="240" w:lineRule="auto"/>
      </w:pPr>
      <w:r>
        <w:continuationSeparator/>
      </w:r>
    </w:p>
  </w:footnote>
  <w:footnote w:type="continuationNotice" w:id="1">
    <w:p w14:paraId="04BFAE79" w14:textId="77777777" w:rsidR="004C7C4A" w:rsidRDefault="004C7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C6A9" w14:textId="77777777" w:rsidR="00D9789E" w:rsidRDefault="00D97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225" w14:textId="4D53FA91"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E37E1E">
      <w:rPr>
        <w:b/>
        <w:bCs/>
        <w:color w:val="646464"/>
        <w:sz w:val="16"/>
        <w:szCs w:val="16"/>
      </w:rPr>
      <w:t>1.0</w:t>
    </w:r>
    <w:r w:rsidRPr="00E9140B">
      <w:rPr>
        <w:b/>
        <w:bCs/>
        <w:color w:val="646464"/>
        <w:sz w:val="16"/>
        <w:szCs w:val="16"/>
      </w:rPr>
      <w:t xml:space="preserve"> | </w:t>
    </w:r>
    <w:r w:rsidR="00D9789E">
      <w:rPr>
        <w:b/>
        <w:bCs/>
        <w:color w:val="646464"/>
        <w:sz w:val="16"/>
        <w:szCs w:val="16"/>
      </w:rPr>
      <w:t>September</w:t>
    </w:r>
    <w:r w:rsidR="00D00192">
      <w:rPr>
        <w:b/>
        <w:bCs/>
        <w:color w:val="646464"/>
        <w:sz w:val="16"/>
        <w:szCs w:val="16"/>
      </w:rPr>
      <w:t xml:space="preserve"> 2024</w:t>
    </w:r>
  </w:p>
  <w:p w14:paraId="0DFA9175" w14:textId="673D3235" w:rsidR="007163B9" w:rsidRPr="00FD50B7" w:rsidRDefault="00E37E1E"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Conductive Music Toy</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BE69" w14:textId="77777777" w:rsidR="00D9789E" w:rsidRDefault="00D9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EF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7608C"/>
    <w:multiLevelType w:val="hybridMultilevel"/>
    <w:tmpl w:val="FFFFFFFF"/>
    <w:lvl w:ilvl="0" w:tplc="287C9FC0">
      <w:start w:val="1"/>
      <w:numFmt w:val="bullet"/>
      <w:lvlText w:val=""/>
      <w:lvlJc w:val="left"/>
      <w:pPr>
        <w:ind w:left="720" w:hanging="360"/>
      </w:pPr>
      <w:rPr>
        <w:rFonts w:ascii="Symbol" w:hAnsi="Symbol" w:hint="default"/>
      </w:rPr>
    </w:lvl>
    <w:lvl w:ilvl="1" w:tplc="134A739A">
      <w:start w:val="1"/>
      <w:numFmt w:val="bullet"/>
      <w:lvlText w:val="o"/>
      <w:lvlJc w:val="left"/>
      <w:pPr>
        <w:ind w:left="1440" w:hanging="360"/>
      </w:pPr>
      <w:rPr>
        <w:rFonts w:ascii="Courier New" w:hAnsi="Courier New" w:hint="default"/>
      </w:rPr>
    </w:lvl>
    <w:lvl w:ilvl="2" w:tplc="4A88B618">
      <w:start w:val="1"/>
      <w:numFmt w:val="bullet"/>
      <w:lvlText w:val=""/>
      <w:lvlJc w:val="left"/>
      <w:pPr>
        <w:ind w:left="2160" w:hanging="360"/>
      </w:pPr>
      <w:rPr>
        <w:rFonts w:ascii="Wingdings" w:hAnsi="Wingdings" w:hint="default"/>
      </w:rPr>
    </w:lvl>
    <w:lvl w:ilvl="3" w:tplc="4CD265FA">
      <w:start w:val="1"/>
      <w:numFmt w:val="bullet"/>
      <w:lvlText w:val=""/>
      <w:lvlJc w:val="left"/>
      <w:pPr>
        <w:ind w:left="2880" w:hanging="360"/>
      </w:pPr>
      <w:rPr>
        <w:rFonts w:ascii="Symbol" w:hAnsi="Symbol" w:hint="default"/>
      </w:rPr>
    </w:lvl>
    <w:lvl w:ilvl="4" w:tplc="8AF09150">
      <w:start w:val="1"/>
      <w:numFmt w:val="bullet"/>
      <w:lvlText w:val="o"/>
      <w:lvlJc w:val="left"/>
      <w:pPr>
        <w:ind w:left="3600" w:hanging="360"/>
      </w:pPr>
      <w:rPr>
        <w:rFonts w:ascii="Courier New" w:hAnsi="Courier New" w:hint="default"/>
      </w:rPr>
    </w:lvl>
    <w:lvl w:ilvl="5" w:tplc="453EB458">
      <w:start w:val="1"/>
      <w:numFmt w:val="bullet"/>
      <w:lvlText w:val=""/>
      <w:lvlJc w:val="left"/>
      <w:pPr>
        <w:ind w:left="4320" w:hanging="360"/>
      </w:pPr>
      <w:rPr>
        <w:rFonts w:ascii="Wingdings" w:hAnsi="Wingdings" w:hint="default"/>
      </w:rPr>
    </w:lvl>
    <w:lvl w:ilvl="6" w:tplc="190A0548">
      <w:start w:val="1"/>
      <w:numFmt w:val="bullet"/>
      <w:lvlText w:val=""/>
      <w:lvlJc w:val="left"/>
      <w:pPr>
        <w:ind w:left="5040" w:hanging="360"/>
      </w:pPr>
      <w:rPr>
        <w:rFonts w:ascii="Symbol" w:hAnsi="Symbol" w:hint="default"/>
      </w:rPr>
    </w:lvl>
    <w:lvl w:ilvl="7" w:tplc="0F686D5C">
      <w:start w:val="1"/>
      <w:numFmt w:val="bullet"/>
      <w:lvlText w:val="o"/>
      <w:lvlJc w:val="left"/>
      <w:pPr>
        <w:ind w:left="5760" w:hanging="360"/>
      </w:pPr>
      <w:rPr>
        <w:rFonts w:ascii="Courier New" w:hAnsi="Courier New" w:hint="default"/>
      </w:rPr>
    </w:lvl>
    <w:lvl w:ilvl="8" w:tplc="DD8829B4">
      <w:start w:val="1"/>
      <w:numFmt w:val="bullet"/>
      <w:lvlText w:val=""/>
      <w:lvlJc w:val="left"/>
      <w:pPr>
        <w:ind w:left="6480" w:hanging="360"/>
      </w:pPr>
      <w:rPr>
        <w:rFonts w:ascii="Wingdings" w:hAnsi="Wingdings" w:hint="default"/>
      </w:rPr>
    </w:lvl>
  </w:abstractNum>
  <w:abstractNum w:abstractNumId="2" w15:restartNumberingAfterBreak="0">
    <w:nsid w:val="05A65BC4"/>
    <w:multiLevelType w:val="hybridMultilevel"/>
    <w:tmpl w:val="FFFFFFFF"/>
    <w:lvl w:ilvl="0" w:tplc="AA0C0A28">
      <w:start w:val="1"/>
      <w:numFmt w:val="bullet"/>
      <w:lvlText w:val="o"/>
      <w:lvlJc w:val="left"/>
      <w:pPr>
        <w:ind w:left="720" w:hanging="360"/>
      </w:pPr>
      <w:rPr>
        <w:rFonts w:ascii="Courier New" w:hAnsi="Courier New" w:hint="default"/>
      </w:rPr>
    </w:lvl>
    <w:lvl w:ilvl="1" w:tplc="F1CCA3A6">
      <w:start w:val="1"/>
      <w:numFmt w:val="bullet"/>
      <w:lvlText w:val="o"/>
      <w:lvlJc w:val="left"/>
      <w:pPr>
        <w:ind w:left="1440" w:hanging="360"/>
      </w:pPr>
      <w:rPr>
        <w:rFonts w:ascii="Courier New" w:hAnsi="Courier New" w:hint="default"/>
      </w:rPr>
    </w:lvl>
    <w:lvl w:ilvl="2" w:tplc="B21AFD84">
      <w:start w:val="1"/>
      <w:numFmt w:val="bullet"/>
      <w:lvlText w:val=""/>
      <w:lvlJc w:val="left"/>
      <w:pPr>
        <w:ind w:left="2160" w:hanging="360"/>
      </w:pPr>
      <w:rPr>
        <w:rFonts w:ascii="Wingdings" w:hAnsi="Wingdings" w:hint="default"/>
      </w:rPr>
    </w:lvl>
    <w:lvl w:ilvl="3" w:tplc="5A225644">
      <w:start w:val="1"/>
      <w:numFmt w:val="bullet"/>
      <w:lvlText w:val=""/>
      <w:lvlJc w:val="left"/>
      <w:pPr>
        <w:ind w:left="2880" w:hanging="360"/>
      </w:pPr>
      <w:rPr>
        <w:rFonts w:ascii="Symbol" w:hAnsi="Symbol" w:hint="default"/>
      </w:rPr>
    </w:lvl>
    <w:lvl w:ilvl="4" w:tplc="F32EC304">
      <w:start w:val="1"/>
      <w:numFmt w:val="bullet"/>
      <w:lvlText w:val="o"/>
      <w:lvlJc w:val="left"/>
      <w:pPr>
        <w:ind w:left="3600" w:hanging="360"/>
      </w:pPr>
      <w:rPr>
        <w:rFonts w:ascii="Courier New" w:hAnsi="Courier New" w:hint="default"/>
      </w:rPr>
    </w:lvl>
    <w:lvl w:ilvl="5" w:tplc="228A63D8">
      <w:start w:val="1"/>
      <w:numFmt w:val="bullet"/>
      <w:lvlText w:val=""/>
      <w:lvlJc w:val="left"/>
      <w:pPr>
        <w:ind w:left="4320" w:hanging="360"/>
      </w:pPr>
      <w:rPr>
        <w:rFonts w:ascii="Wingdings" w:hAnsi="Wingdings" w:hint="default"/>
      </w:rPr>
    </w:lvl>
    <w:lvl w:ilvl="6" w:tplc="E93E80DA">
      <w:start w:val="1"/>
      <w:numFmt w:val="bullet"/>
      <w:lvlText w:val=""/>
      <w:lvlJc w:val="left"/>
      <w:pPr>
        <w:ind w:left="5040" w:hanging="360"/>
      </w:pPr>
      <w:rPr>
        <w:rFonts w:ascii="Symbol" w:hAnsi="Symbol" w:hint="default"/>
      </w:rPr>
    </w:lvl>
    <w:lvl w:ilvl="7" w:tplc="9160B5E6">
      <w:start w:val="1"/>
      <w:numFmt w:val="bullet"/>
      <w:lvlText w:val="o"/>
      <w:lvlJc w:val="left"/>
      <w:pPr>
        <w:ind w:left="5760" w:hanging="360"/>
      </w:pPr>
      <w:rPr>
        <w:rFonts w:ascii="Courier New" w:hAnsi="Courier New" w:hint="default"/>
      </w:rPr>
    </w:lvl>
    <w:lvl w:ilvl="8" w:tplc="AD8E8D76">
      <w:start w:val="1"/>
      <w:numFmt w:val="bullet"/>
      <w:lvlText w:val=""/>
      <w:lvlJc w:val="left"/>
      <w:pPr>
        <w:ind w:left="6480" w:hanging="360"/>
      </w:pPr>
      <w:rPr>
        <w:rFonts w:ascii="Wingdings" w:hAnsi="Wingdings" w:hint="default"/>
      </w:rPr>
    </w:lvl>
  </w:abstractNum>
  <w:abstractNum w:abstractNumId="3" w15:restartNumberingAfterBreak="0">
    <w:nsid w:val="07BC5E83"/>
    <w:multiLevelType w:val="hybridMultilevel"/>
    <w:tmpl w:val="1DACA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A74BD"/>
    <w:multiLevelType w:val="hybridMultilevel"/>
    <w:tmpl w:val="FFFFFFFF"/>
    <w:lvl w:ilvl="0" w:tplc="950EB498">
      <w:start w:val="1"/>
      <w:numFmt w:val="bullet"/>
      <w:lvlText w:val="o"/>
      <w:lvlJc w:val="left"/>
      <w:pPr>
        <w:ind w:left="720" w:hanging="360"/>
      </w:pPr>
      <w:rPr>
        <w:rFonts w:ascii="Courier New" w:hAnsi="Courier New" w:hint="default"/>
      </w:rPr>
    </w:lvl>
    <w:lvl w:ilvl="1" w:tplc="99A850C6">
      <w:start w:val="1"/>
      <w:numFmt w:val="bullet"/>
      <w:lvlText w:val="o"/>
      <w:lvlJc w:val="left"/>
      <w:pPr>
        <w:ind w:left="1440" w:hanging="360"/>
      </w:pPr>
      <w:rPr>
        <w:rFonts w:ascii="Courier New" w:hAnsi="Courier New" w:hint="default"/>
      </w:rPr>
    </w:lvl>
    <w:lvl w:ilvl="2" w:tplc="4F5CEBB6">
      <w:start w:val="1"/>
      <w:numFmt w:val="bullet"/>
      <w:lvlText w:val=""/>
      <w:lvlJc w:val="left"/>
      <w:pPr>
        <w:ind w:left="2160" w:hanging="360"/>
      </w:pPr>
      <w:rPr>
        <w:rFonts w:ascii="Wingdings" w:hAnsi="Wingdings" w:hint="default"/>
      </w:rPr>
    </w:lvl>
    <w:lvl w:ilvl="3" w:tplc="2E8E5FFC">
      <w:start w:val="1"/>
      <w:numFmt w:val="bullet"/>
      <w:lvlText w:val=""/>
      <w:lvlJc w:val="left"/>
      <w:pPr>
        <w:ind w:left="2880" w:hanging="360"/>
      </w:pPr>
      <w:rPr>
        <w:rFonts w:ascii="Symbol" w:hAnsi="Symbol" w:hint="default"/>
      </w:rPr>
    </w:lvl>
    <w:lvl w:ilvl="4" w:tplc="B066ACEC">
      <w:start w:val="1"/>
      <w:numFmt w:val="bullet"/>
      <w:lvlText w:val="o"/>
      <w:lvlJc w:val="left"/>
      <w:pPr>
        <w:ind w:left="3600" w:hanging="360"/>
      </w:pPr>
      <w:rPr>
        <w:rFonts w:ascii="Courier New" w:hAnsi="Courier New" w:hint="default"/>
      </w:rPr>
    </w:lvl>
    <w:lvl w:ilvl="5" w:tplc="8AFE9832">
      <w:start w:val="1"/>
      <w:numFmt w:val="bullet"/>
      <w:lvlText w:val=""/>
      <w:lvlJc w:val="left"/>
      <w:pPr>
        <w:ind w:left="4320" w:hanging="360"/>
      </w:pPr>
      <w:rPr>
        <w:rFonts w:ascii="Wingdings" w:hAnsi="Wingdings" w:hint="default"/>
      </w:rPr>
    </w:lvl>
    <w:lvl w:ilvl="6" w:tplc="3E7EF99A">
      <w:start w:val="1"/>
      <w:numFmt w:val="bullet"/>
      <w:lvlText w:val=""/>
      <w:lvlJc w:val="left"/>
      <w:pPr>
        <w:ind w:left="5040" w:hanging="360"/>
      </w:pPr>
      <w:rPr>
        <w:rFonts w:ascii="Symbol" w:hAnsi="Symbol" w:hint="default"/>
      </w:rPr>
    </w:lvl>
    <w:lvl w:ilvl="7" w:tplc="24983158">
      <w:start w:val="1"/>
      <w:numFmt w:val="bullet"/>
      <w:lvlText w:val="o"/>
      <w:lvlJc w:val="left"/>
      <w:pPr>
        <w:ind w:left="5760" w:hanging="360"/>
      </w:pPr>
      <w:rPr>
        <w:rFonts w:ascii="Courier New" w:hAnsi="Courier New" w:hint="default"/>
      </w:rPr>
    </w:lvl>
    <w:lvl w:ilvl="8" w:tplc="82269360">
      <w:start w:val="1"/>
      <w:numFmt w:val="bullet"/>
      <w:lvlText w:val=""/>
      <w:lvlJc w:val="left"/>
      <w:pPr>
        <w:ind w:left="6480" w:hanging="360"/>
      </w:pPr>
      <w:rPr>
        <w:rFonts w:ascii="Wingdings" w:hAnsi="Wingdings" w:hint="default"/>
      </w:rPr>
    </w:lvl>
  </w:abstractNum>
  <w:abstractNum w:abstractNumId="5" w15:restartNumberingAfterBreak="0">
    <w:nsid w:val="0FFE2332"/>
    <w:multiLevelType w:val="hybridMultilevel"/>
    <w:tmpl w:val="638454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76289"/>
    <w:multiLevelType w:val="hybridMultilevel"/>
    <w:tmpl w:val="9168D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93BED"/>
    <w:multiLevelType w:val="hybridMultilevel"/>
    <w:tmpl w:val="F5AAFC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C314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B3E29"/>
    <w:multiLevelType w:val="hybridMultilevel"/>
    <w:tmpl w:val="3B1E395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75279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DCC8E"/>
    <w:multiLevelType w:val="hybridMultilevel"/>
    <w:tmpl w:val="FFFFFFFF"/>
    <w:lvl w:ilvl="0" w:tplc="AC0A6A1A">
      <w:start w:val="1"/>
      <w:numFmt w:val="bullet"/>
      <w:lvlText w:val="o"/>
      <w:lvlJc w:val="left"/>
      <w:pPr>
        <w:ind w:left="720" w:hanging="360"/>
      </w:pPr>
      <w:rPr>
        <w:rFonts w:ascii="Courier New" w:hAnsi="Courier New" w:hint="default"/>
      </w:rPr>
    </w:lvl>
    <w:lvl w:ilvl="1" w:tplc="D250EFD0">
      <w:start w:val="1"/>
      <w:numFmt w:val="bullet"/>
      <w:lvlText w:val="o"/>
      <w:lvlJc w:val="left"/>
      <w:pPr>
        <w:ind w:left="1440" w:hanging="360"/>
      </w:pPr>
      <w:rPr>
        <w:rFonts w:ascii="Courier New" w:hAnsi="Courier New" w:hint="default"/>
      </w:rPr>
    </w:lvl>
    <w:lvl w:ilvl="2" w:tplc="C74AF4AA">
      <w:start w:val="1"/>
      <w:numFmt w:val="bullet"/>
      <w:lvlText w:val=""/>
      <w:lvlJc w:val="left"/>
      <w:pPr>
        <w:ind w:left="2160" w:hanging="360"/>
      </w:pPr>
      <w:rPr>
        <w:rFonts w:ascii="Wingdings" w:hAnsi="Wingdings" w:hint="default"/>
      </w:rPr>
    </w:lvl>
    <w:lvl w:ilvl="3" w:tplc="A44439D6">
      <w:start w:val="1"/>
      <w:numFmt w:val="bullet"/>
      <w:lvlText w:val=""/>
      <w:lvlJc w:val="left"/>
      <w:pPr>
        <w:ind w:left="2880" w:hanging="360"/>
      </w:pPr>
      <w:rPr>
        <w:rFonts w:ascii="Symbol" w:hAnsi="Symbol" w:hint="default"/>
      </w:rPr>
    </w:lvl>
    <w:lvl w:ilvl="4" w:tplc="19BEF4A4">
      <w:start w:val="1"/>
      <w:numFmt w:val="bullet"/>
      <w:lvlText w:val="o"/>
      <w:lvlJc w:val="left"/>
      <w:pPr>
        <w:ind w:left="3600" w:hanging="360"/>
      </w:pPr>
      <w:rPr>
        <w:rFonts w:ascii="Courier New" w:hAnsi="Courier New" w:hint="default"/>
      </w:rPr>
    </w:lvl>
    <w:lvl w:ilvl="5" w:tplc="EF4E0760">
      <w:start w:val="1"/>
      <w:numFmt w:val="bullet"/>
      <w:lvlText w:val=""/>
      <w:lvlJc w:val="left"/>
      <w:pPr>
        <w:ind w:left="4320" w:hanging="360"/>
      </w:pPr>
      <w:rPr>
        <w:rFonts w:ascii="Wingdings" w:hAnsi="Wingdings" w:hint="default"/>
      </w:rPr>
    </w:lvl>
    <w:lvl w:ilvl="6" w:tplc="4BE4D48C">
      <w:start w:val="1"/>
      <w:numFmt w:val="bullet"/>
      <w:lvlText w:val=""/>
      <w:lvlJc w:val="left"/>
      <w:pPr>
        <w:ind w:left="5040" w:hanging="360"/>
      </w:pPr>
      <w:rPr>
        <w:rFonts w:ascii="Symbol" w:hAnsi="Symbol" w:hint="default"/>
      </w:rPr>
    </w:lvl>
    <w:lvl w:ilvl="7" w:tplc="9A264402">
      <w:start w:val="1"/>
      <w:numFmt w:val="bullet"/>
      <w:lvlText w:val="o"/>
      <w:lvlJc w:val="left"/>
      <w:pPr>
        <w:ind w:left="5760" w:hanging="360"/>
      </w:pPr>
      <w:rPr>
        <w:rFonts w:ascii="Courier New" w:hAnsi="Courier New" w:hint="default"/>
      </w:rPr>
    </w:lvl>
    <w:lvl w:ilvl="8" w:tplc="7AB26BE6">
      <w:start w:val="1"/>
      <w:numFmt w:val="bullet"/>
      <w:lvlText w:val=""/>
      <w:lvlJc w:val="left"/>
      <w:pPr>
        <w:ind w:left="6480" w:hanging="360"/>
      </w:pPr>
      <w:rPr>
        <w:rFonts w:ascii="Wingdings" w:hAnsi="Wingdings" w:hint="default"/>
      </w:rPr>
    </w:lvl>
  </w:abstractNum>
  <w:abstractNum w:abstractNumId="12" w15:restartNumberingAfterBreak="0">
    <w:nsid w:val="232B521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E278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44100"/>
    <w:multiLevelType w:val="hybridMultilevel"/>
    <w:tmpl w:val="C5144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9BEAC"/>
    <w:multiLevelType w:val="hybridMultilevel"/>
    <w:tmpl w:val="FFFFFFFF"/>
    <w:lvl w:ilvl="0" w:tplc="FFF293F2">
      <w:start w:val="1"/>
      <w:numFmt w:val="bullet"/>
      <w:lvlText w:val=""/>
      <w:lvlJc w:val="left"/>
      <w:pPr>
        <w:ind w:left="720" w:hanging="360"/>
      </w:pPr>
      <w:rPr>
        <w:rFonts w:ascii="Symbol" w:hAnsi="Symbol" w:hint="default"/>
      </w:rPr>
    </w:lvl>
    <w:lvl w:ilvl="1" w:tplc="29F646BA">
      <w:start w:val="1"/>
      <w:numFmt w:val="bullet"/>
      <w:lvlText w:val="o"/>
      <w:lvlJc w:val="left"/>
      <w:pPr>
        <w:ind w:left="1440" w:hanging="360"/>
      </w:pPr>
      <w:rPr>
        <w:rFonts w:ascii="Courier New" w:hAnsi="Courier New" w:hint="default"/>
      </w:rPr>
    </w:lvl>
    <w:lvl w:ilvl="2" w:tplc="E256BE70">
      <w:start w:val="1"/>
      <w:numFmt w:val="bullet"/>
      <w:lvlText w:val=""/>
      <w:lvlJc w:val="left"/>
      <w:pPr>
        <w:ind w:left="2160" w:hanging="360"/>
      </w:pPr>
      <w:rPr>
        <w:rFonts w:ascii="Wingdings" w:hAnsi="Wingdings" w:hint="default"/>
      </w:rPr>
    </w:lvl>
    <w:lvl w:ilvl="3" w:tplc="6C3E0C68">
      <w:start w:val="1"/>
      <w:numFmt w:val="bullet"/>
      <w:lvlText w:val=""/>
      <w:lvlJc w:val="left"/>
      <w:pPr>
        <w:ind w:left="2880" w:hanging="360"/>
      </w:pPr>
      <w:rPr>
        <w:rFonts w:ascii="Symbol" w:hAnsi="Symbol" w:hint="default"/>
      </w:rPr>
    </w:lvl>
    <w:lvl w:ilvl="4" w:tplc="5CAC9D38">
      <w:start w:val="1"/>
      <w:numFmt w:val="bullet"/>
      <w:lvlText w:val="o"/>
      <w:lvlJc w:val="left"/>
      <w:pPr>
        <w:ind w:left="3600" w:hanging="360"/>
      </w:pPr>
      <w:rPr>
        <w:rFonts w:ascii="Courier New" w:hAnsi="Courier New" w:hint="default"/>
      </w:rPr>
    </w:lvl>
    <w:lvl w:ilvl="5" w:tplc="FA02C8AC">
      <w:start w:val="1"/>
      <w:numFmt w:val="bullet"/>
      <w:lvlText w:val=""/>
      <w:lvlJc w:val="left"/>
      <w:pPr>
        <w:ind w:left="4320" w:hanging="360"/>
      </w:pPr>
      <w:rPr>
        <w:rFonts w:ascii="Wingdings" w:hAnsi="Wingdings" w:hint="default"/>
      </w:rPr>
    </w:lvl>
    <w:lvl w:ilvl="6" w:tplc="EFAAF53A">
      <w:start w:val="1"/>
      <w:numFmt w:val="bullet"/>
      <w:lvlText w:val=""/>
      <w:lvlJc w:val="left"/>
      <w:pPr>
        <w:ind w:left="5040" w:hanging="360"/>
      </w:pPr>
      <w:rPr>
        <w:rFonts w:ascii="Symbol" w:hAnsi="Symbol" w:hint="default"/>
      </w:rPr>
    </w:lvl>
    <w:lvl w:ilvl="7" w:tplc="6C82339A">
      <w:start w:val="1"/>
      <w:numFmt w:val="bullet"/>
      <w:lvlText w:val="o"/>
      <w:lvlJc w:val="left"/>
      <w:pPr>
        <w:ind w:left="5760" w:hanging="360"/>
      </w:pPr>
      <w:rPr>
        <w:rFonts w:ascii="Courier New" w:hAnsi="Courier New" w:hint="default"/>
      </w:rPr>
    </w:lvl>
    <w:lvl w:ilvl="8" w:tplc="EF8C5842">
      <w:start w:val="1"/>
      <w:numFmt w:val="bullet"/>
      <w:lvlText w:val=""/>
      <w:lvlJc w:val="left"/>
      <w:pPr>
        <w:ind w:left="6480" w:hanging="360"/>
      </w:pPr>
      <w:rPr>
        <w:rFonts w:ascii="Wingdings" w:hAnsi="Wingdings" w:hint="default"/>
      </w:rPr>
    </w:lvl>
  </w:abstractNum>
  <w:abstractNum w:abstractNumId="16" w15:restartNumberingAfterBreak="0">
    <w:nsid w:val="2D985BC9"/>
    <w:multiLevelType w:val="hybridMultilevel"/>
    <w:tmpl w:val="667A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9E4C"/>
    <w:multiLevelType w:val="hybridMultilevel"/>
    <w:tmpl w:val="0B5E67C6"/>
    <w:lvl w:ilvl="0" w:tplc="6F78C638">
      <w:start w:val="1"/>
      <w:numFmt w:val="bullet"/>
      <w:lvlText w:val=""/>
      <w:lvlJc w:val="left"/>
      <w:pPr>
        <w:ind w:left="720" w:hanging="360"/>
      </w:pPr>
      <w:rPr>
        <w:rFonts w:ascii="Symbol" w:hAnsi="Symbol" w:hint="default"/>
      </w:rPr>
    </w:lvl>
    <w:lvl w:ilvl="1" w:tplc="0AFA58CC">
      <w:start w:val="1"/>
      <w:numFmt w:val="bullet"/>
      <w:lvlText w:val="o"/>
      <w:lvlJc w:val="left"/>
      <w:pPr>
        <w:ind w:left="1440" w:hanging="360"/>
      </w:pPr>
      <w:rPr>
        <w:rFonts w:ascii="Courier New" w:hAnsi="Courier New" w:hint="default"/>
      </w:rPr>
    </w:lvl>
    <w:lvl w:ilvl="2" w:tplc="09EE45E4">
      <w:start w:val="1"/>
      <w:numFmt w:val="bullet"/>
      <w:lvlText w:val=""/>
      <w:lvlJc w:val="left"/>
      <w:pPr>
        <w:ind w:left="2160" w:hanging="360"/>
      </w:pPr>
      <w:rPr>
        <w:rFonts w:ascii="Wingdings" w:hAnsi="Wingdings" w:hint="default"/>
      </w:rPr>
    </w:lvl>
    <w:lvl w:ilvl="3" w:tplc="A350C6DA">
      <w:start w:val="1"/>
      <w:numFmt w:val="bullet"/>
      <w:lvlText w:val=""/>
      <w:lvlJc w:val="left"/>
      <w:pPr>
        <w:ind w:left="2880" w:hanging="360"/>
      </w:pPr>
      <w:rPr>
        <w:rFonts w:ascii="Symbol" w:hAnsi="Symbol" w:hint="default"/>
      </w:rPr>
    </w:lvl>
    <w:lvl w:ilvl="4" w:tplc="433EF7EE">
      <w:start w:val="1"/>
      <w:numFmt w:val="bullet"/>
      <w:lvlText w:val="o"/>
      <w:lvlJc w:val="left"/>
      <w:pPr>
        <w:ind w:left="3600" w:hanging="360"/>
      </w:pPr>
      <w:rPr>
        <w:rFonts w:ascii="Courier New" w:hAnsi="Courier New" w:hint="default"/>
      </w:rPr>
    </w:lvl>
    <w:lvl w:ilvl="5" w:tplc="F2FC32B6">
      <w:start w:val="1"/>
      <w:numFmt w:val="bullet"/>
      <w:lvlText w:val=""/>
      <w:lvlJc w:val="left"/>
      <w:pPr>
        <w:ind w:left="4320" w:hanging="360"/>
      </w:pPr>
      <w:rPr>
        <w:rFonts w:ascii="Wingdings" w:hAnsi="Wingdings" w:hint="default"/>
      </w:rPr>
    </w:lvl>
    <w:lvl w:ilvl="6" w:tplc="C8809454">
      <w:start w:val="1"/>
      <w:numFmt w:val="bullet"/>
      <w:lvlText w:val=""/>
      <w:lvlJc w:val="left"/>
      <w:pPr>
        <w:ind w:left="5040" w:hanging="360"/>
      </w:pPr>
      <w:rPr>
        <w:rFonts w:ascii="Symbol" w:hAnsi="Symbol" w:hint="default"/>
      </w:rPr>
    </w:lvl>
    <w:lvl w:ilvl="7" w:tplc="FB687712">
      <w:start w:val="1"/>
      <w:numFmt w:val="bullet"/>
      <w:lvlText w:val="o"/>
      <w:lvlJc w:val="left"/>
      <w:pPr>
        <w:ind w:left="5760" w:hanging="360"/>
      </w:pPr>
      <w:rPr>
        <w:rFonts w:ascii="Courier New" w:hAnsi="Courier New" w:hint="default"/>
      </w:rPr>
    </w:lvl>
    <w:lvl w:ilvl="8" w:tplc="920C3928">
      <w:start w:val="1"/>
      <w:numFmt w:val="bullet"/>
      <w:lvlText w:val=""/>
      <w:lvlJc w:val="left"/>
      <w:pPr>
        <w:ind w:left="6480" w:hanging="360"/>
      </w:pPr>
      <w:rPr>
        <w:rFonts w:ascii="Wingdings" w:hAnsi="Wingdings" w:hint="default"/>
      </w:rPr>
    </w:lvl>
  </w:abstractNum>
  <w:abstractNum w:abstractNumId="18" w15:restartNumberingAfterBreak="0">
    <w:nsid w:val="322E39C5"/>
    <w:multiLevelType w:val="hybridMultilevel"/>
    <w:tmpl w:val="DDA0C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9D05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120512"/>
    <w:multiLevelType w:val="hybridMultilevel"/>
    <w:tmpl w:val="7D2C6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AB52E8"/>
    <w:multiLevelType w:val="hybridMultilevel"/>
    <w:tmpl w:val="9B06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3857F5"/>
    <w:multiLevelType w:val="hybridMultilevel"/>
    <w:tmpl w:val="FFFFFFFF"/>
    <w:lvl w:ilvl="0" w:tplc="97B6B686">
      <w:start w:val="1"/>
      <w:numFmt w:val="bullet"/>
      <w:lvlText w:val=""/>
      <w:lvlJc w:val="left"/>
      <w:pPr>
        <w:ind w:left="720" w:hanging="360"/>
      </w:pPr>
      <w:rPr>
        <w:rFonts w:ascii="Symbol" w:hAnsi="Symbol" w:hint="default"/>
      </w:rPr>
    </w:lvl>
    <w:lvl w:ilvl="1" w:tplc="E340BC7A">
      <w:start w:val="1"/>
      <w:numFmt w:val="bullet"/>
      <w:lvlText w:val="o"/>
      <w:lvlJc w:val="left"/>
      <w:pPr>
        <w:ind w:left="1440" w:hanging="360"/>
      </w:pPr>
      <w:rPr>
        <w:rFonts w:ascii="Courier New" w:hAnsi="Courier New" w:hint="default"/>
      </w:rPr>
    </w:lvl>
    <w:lvl w:ilvl="2" w:tplc="3A44CAB8">
      <w:start w:val="1"/>
      <w:numFmt w:val="bullet"/>
      <w:lvlText w:val=""/>
      <w:lvlJc w:val="left"/>
      <w:pPr>
        <w:ind w:left="2160" w:hanging="360"/>
      </w:pPr>
      <w:rPr>
        <w:rFonts w:ascii="Wingdings" w:hAnsi="Wingdings" w:hint="default"/>
      </w:rPr>
    </w:lvl>
    <w:lvl w:ilvl="3" w:tplc="97F872C4">
      <w:start w:val="1"/>
      <w:numFmt w:val="bullet"/>
      <w:lvlText w:val=""/>
      <w:lvlJc w:val="left"/>
      <w:pPr>
        <w:ind w:left="2880" w:hanging="360"/>
      </w:pPr>
      <w:rPr>
        <w:rFonts w:ascii="Symbol" w:hAnsi="Symbol" w:hint="default"/>
      </w:rPr>
    </w:lvl>
    <w:lvl w:ilvl="4" w:tplc="405EB41A">
      <w:start w:val="1"/>
      <w:numFmt w:val="bullet"/>
      <w:lvlText w:val="o"/>
      <w:lvlJc w:val="left"/>
      <w:pPr>
        <w:ind w:left="3600" w:hanging="360"/>
      </w:pPr>
      <w:rPr>
        <w:rFonts w:ascii="Courier New" w:hAnsi="Courier New" w:hint="default"/>
      </w:rPr>
    </w:lvl>
    <w:lvl w:ilvl="5" w:tplc="D6064C9C">
      <w:start w:val="1"/>
      <w:numFmt w:val="bullet"/>
      <w:lvlText w:val=""/>
      <w:lvlJc w:val="left"/>
      <w:pPr>
        <w:ind w:left="4320" w:hanging="360"/>
      </w:pPr>
      <w:rPr>
        <w:rFonts w:ascii="Wingdings" w:hAnsi="Wingdings" w:hint="default"/>
      </w:rPr>
    </w:lvl>
    <w:lvl w:ilvl="6" w:tplc="929276DC">
      <w:start w:val="1"/>
      <w:numFmt w:val="bullet"/>
      <w:lvlText w:val=""/>
      <w:lvlJc w:val="left"/>
      <w:pPr>
        <w:ind w:left="5040" w:hanging="360"/>
      </w:pPr>
      <w:rPr>
        <w:rFonts w:ascii="Symbol" w:hAnsi="Symbol" w:hint="default"/>
      </w:rPr>
    </w:lvl>
    <w:lvl w:ilvl="7" w:tplc="34AE6336">
      <w:start w:val="1"/>
      <w:numFmt w:val="bullet"/>
      <w:lvlText w:val="o"/>
      <w:lvlJc w:val="left"/>
      <w:pPr>
        <w:ind w:left="5760" w:hanging="360"/>
      </w:pPr>
      <w:rPr>
        <w:rFonts w:ascii="Courier New" w:hAnsi="Courier New" w:hint="default"/>
      </w:rPr>
    </w:lvl>
    <w:lvl w:ilvl="8" w:tplc="96DAD240">
      <w:start w:val="1"/>
      <w:numFmt w:val="bullet"/>
      <w:lvlText w:val=""/>
      <w:lvlJc w:val="left"/>
      <w:pPr>
        <w:ind w:left="6480" w:hanging="360"/>
      </w:pPr>
      <w:rPr>
        <w:rFonts w:ascii="Wingdings" w:hAnsi="Wingdings" w:hint="default"/>
      </w:rPr>
    </w:lvl>
  </w:abstractNum>
  <w:abstractNum w:abstractNumId="23" w15:restartNumberingAfterBreak="0">
    <w:nsid w:val="37E2218E"/>
    <w:multiLevelType w:val="hybridMultilevel"/>
    <w:tmpl w:val="9D02F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A7327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4B1A50"/>
    <w:multiLevelType w:val="hybridMultilevel"/>
    <w:tmpl w:val="693C8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E668C8"/>
    <w:multiLevelType w:val="hybridMultilevel"/>
    <w:tmpl w:val="3FCA9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450D9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BB3529"/>
    <w:multiLevelType w:val="hybridMultilevel"/>
    <w:tmpl w:val="374E2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F32D5"/>
    <w:multiLevelType w:val="hybridMultilevel"/>
    <w:tmpl w:val="C5C80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6EE8F2"/>
    <w:multiLevelType w:val="hybridMultilevel"/>
    <w:tmpl w:val="FFFFFFFF"/>
    <w:lvl w:ilvl="0" w:tplc="49ACDA5E">
      <w:start w:val="1"/>
      <w:numFmt w:val="bullet"/>
      <w:lvlText w:val=""/>
      <w:lvlJc w:val="left"/>
      <w:pPr>
        <w:ind w:left="720" w:hanging="360"/>
      </w:pPr>
      <w:rPr>
        <w:rFonts w:ascii="Symbol" w:hAnsi="Symbol" w:hint="default"/>
      </w:rPr>
    </w:lvl>
    <w:lvl w:ilvl="1" w:tplc="0BAADC90">
      <w:start w:val="1"/>
      <w:numFmt w:val="bullet"/>
      <w:lvlText w:val="o"/>
      <w:lvlJc w:val="left"/>
      <w:pPr>
        <w:ind w:left="1440" w:hanging="360"/>
      </w:pPr>
      <w:rPr>
        <w:rFonts w:ascii="Courier New" w:hAnsi="Courier New" w:hint="default"/>
      </w:rPr>
    </w:lvl>
    <w:lvl w:ilvl="2" w:tplc="43DCA082">
      <w:start w:val="1"/>
      <w:numFmt w:val="bullet"/>
      <w:lvlText w:val=""/>
      <w:lvlJc w:val="left"/>
      <w:pPr>
        <w:ind w:left="2160" w:hanging="360"/>
      </w:pPr>
      <w:rPr>
        <w:rFonts w:ascii="Wingdings" w:hAnsi="Wingdings" w:hint="default"/>
      </w:rPr>
    </w:lvl>
    <w:lvl w:ilvl="3" w:tplc="427AA000">
      <w:start w:val="1"/>
      <w:numFmt w:val="bullet"/>
      <w:lvlText w:val=""/>
      <w:lvlJc w:val="left"/>
      <w:pPr>
        <w:ind w:left="2880" w:hanging="360"/>
      </w:pPr>
      <w:rPr>
        <w:rFonts w:ascii="Symbol" w:hAnsi="Symbol" w:hint="default"/>
      </w:rPr>
    </w:lvl>
    <w:lvl w:ilvl="4" w:tplc="B68ED91E">
      <w:start w:val="1"/>
      <w:numFmt w:val="bullet"/>
      <w:lvlText w:val="o"/>
      <w:lvlJc w:val="left"/>
      <w:pPr>
        <w:ind w:left="3600" w:hanging="360"/>
      </w:pPr>
      <w:rPr>
        <w:rFonts w:ascii="Courier New" w:hAnsi="Courier New" w:hint="default"/>
      </w:rPr>
    </w:lvl>
    <w:lvl w:ilvl="5" w:tplc="D43CA67E">
      <w:start w:val="1"/>
      <w:numFmt w:val="bullet"/>
      <w:lvlText w:val=""/>
      <w:lvlJc w:val="left"/>
      <w:pPr>
        <w:ind w:left="4320" w:hanging="360"/>
      </w:pPr>
      <w:rPr>
        <w:rFonts w:ascii="Wingdings" w:hAnsi="Wingdings" w:hint="default"/>
      </w:rPr>
    </w:lvl>
    <w:lvl w:ilvl="6" w:tplc="CCE644D2">
      <w:start w:val="1"/>
      <w:numFmt w:val="bullet"/>
      <w:lvlText w:val=""/>
      <w:lvlJc w:val="left"/>
      <w:pPr>
        <w:ind w:left="5040" w:hanging="360"/>
      </w:pPr>
      <w:rPr>
        <w:rFonts w:ascii="Symbol" w:hAnsi="Symbol" w:hint="default"/>
      </w:rPr>
    </w:lvl>
    <w:lvl w:ilvl="7" w:tplc="C394A33A">
      <w:start w:val="1"/>
      <w:numFmt w:val="bullet"/>
      <w:lvlText w:val="o"/>
      <w:lvlJc w:val="left"/>
      <w:pPr>
        <w:ind w:left="5760" w:hanging="360"/>
      </w:pPr>
      <w:rPr>
        <w:rFonts w:ascii="Courier New" w:hAnsi="Courier New" w:hint="default"/>
      </w:rPr>
    </w:lvl>
    <w:lvl w:ilvl="8" w:tplc="585C1AB2">
      <w:start w:val="1"/>
      <w:numFmt w:val="bullet"/>
      <w:lvlText w:val=""/>
      <w:lvlJc w:val="left"/>
      <w:pPr>
        <w:ind w:left="6480" w:hanging="360"/>
      </w:pPr>
      <w:rPr>
        <w:rFonts w:ascii="Wingdings" w:hAnsi="Wingdings" w:hint="default"/>
      </w:rPr>
    </w:lvl>
  </w:abstractNum>
  <w:abstractNum w:abstractNumId="31" w15:restartNumberingAfterBreak="0">
    <w:nsid w:val="54CBFCFC"/>
    <w:multiLevelType w:val="hybridMultilevel"/>
    <w:tmpl w:val="FFFFFFFF"/>
    <w:lvl w:ilvl="0" w:tplc="852C4DB8">
      <w:start w:val="1"/>
      <w:numFmt w:val="decimal"/>
      <w:lvlText w:val="%1."/>
      <w:lvlJc w:val="left"/>
      <w:pPr>
        <w:ind w:left="720" w:hanging="360"/>
      </w:pPr>
    </w:lvl>
    <w:lvl w:ilvl="1" w:tplc="F6385FB0">
      <w:start w:val="1"/>
      <w:numFmt w:val="lowerLetter"/>
      <w:lvlText w:val="%2."/>
      <w:lvlJc w:val="left"/>
      <w:pPr>
        <w:ind w:left="1440" w:hanging="360"/>
      </w:pPr>
    </w:lvl>
    <w:lvl w:ilvl="2" w:tplc="71B226B0">
      <w:start w:val="1"/>
      <w:numFmt w:val="lowerRoman"/>
      <w:lvlText w:val="%3."/>
      <w:lvlJc w:val="right"/>
      <w:pPr>
        <w:ind w:left="2160" w:hanging="180"/>
      </w:pPr>
    </w:lvl>
    <w:lvl w:ilvl="3" w:tplc="A0101368">
      <w:start w:val="1"/>
      <w:numFmt w:val="decimal"/>
      <w:lvlText w:val="%4."/>
      <w:lvlJc w:val="left"/>
      <w:pPr>
        <w:ind w:left="2880" w:hanging="360"/>
      </w:pPr>
    </w:lvl>
    <w:lvl w:ilvl="4" w:tplc="DECE3402">
      <w:start w:val="1"/>
      <w:numFmt w:val="lowerLetter"/>
      <w:lvlText w:val="%5."/>
      <w:lvlJc w:val="left"/>
      <w:pPr>
        <w:ind w:left="3600" w:hanging="360"/>
      </w:pPr>
    </w:lvl>
    <w:lvl w:ilvl="5" w:tplc="A78A04DC">
      <w:start w:val="1"/>
      <w:numFmt w:val="lowerRoman"/>
      <w:lvlText w:val="%6."/>
      <w:lvlJc w:val="right"/>
      <w:pPr>
        <w:ind w:left="4320" w:hanging="180"/>
      </w:pPr>
    </w:lvl>
    <w:lvl w:ilvl="6" w:tplc="CC06BB44">
      <w:start w:val="1"/>
      <w:numFmt w:val="decimal"/>
      <w:lvlText w:val="%7."/>
      <w:lvlJc w:val="left"/>
      <w:pPr>
        <w:ind w:left="5040" w:hanging="360"/>
      </w:pPr>
    </w:lvl>
    <w:lvl w:ilvl="7" w:tplc="C638FC62">
      <w:start w:val="1"/>
      <w:numFmt w:val="lowerLetter"/>
      <w:lvlText w:val="%8."/>
      <w:lvlJc w:val="left"/>
      <w:pPr>
        <w:ind w:left="5760" w:hanging="360"/>
      </w:pPr>
    </w:lvl>
    <w:lvl w:ilvl="8" w:tplc="FA7E37C2">
      <w:start w:val="1"/>
      <w:numFmt w:val="lowerRoman"/>
      <w:lvlText w:val="%9."/>
      <w:lvlJc w:val="right"/>
      <w:pPr>
        <w:ind w:left="6480" w:hanging="180"/>
      </w:pPr>
    </w:lvl>
  </w:abstractNum>
  <w:abstractNum w:abstractNumId="32" w15:restartNumberingAfterBreak="0">
    <w:nsid w:val="552B0D41"/>
    <w:multiLevelType w:val="hybridMultilevel"/>
    <w:tmpl w:val="417A6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0C79AB"/>
    <w:multiLevelType w:val="hybridMultilevel"/>
    <w:tmpl w:val="AA26F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A62315"/>
    <w:multiLevelType w:val="hybridMultilevel"/>
    <w:tmpl w:val="A03CA9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8A319A"/>
    <w:multiLevelType w:val="hybridMultilevel"/>
    <w:tmpl w:val="D79C1DE0"/>
    <w:lvl w:ilvl="0" w:tplc="6B2AA3F0">
      <w:start w:val="3"/>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D54176"/>
    <w:multiLevelType w:val="hybridMultilevel"/>
    <w:tmpl w:val="90A0CA92"/>
    <w:lvl w:ilvl="0" w:tplc="417CC86C">
      <w:start w:val="3"/>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7" w15:restartNumberingAfterBreak="0">
    <w:nsid w:val="6501E470"/>
    <w:multiLevelType w:val="hybridMultilevel"/>
    <w:tmpl w:val="FFFFFFFF"/>
    <w:lvl w:ilvl="0" w:tplc="A024EDB2">
      <w:start w:val="1"/>
      <w:numFmt w:val="bullet"/>
      <w:lvlText w:val="o"/>
      <w:lvlJc w:val="left"/>
      <w:pPr>
        <w:ind w:left="720" w:hanging="360"/>
      </w:pPr>
      <w:rPr>
        <w:rFonts w:ascii="Courier New" w:hAnsi="Courier New" w:hint="default"/>
      </w:rPr>
    </w:lvl>
    <w:lvl w:ilvl="1" w:tplc="4AF63280">
      <w:start w:val="1"/>
      <w:numFmt w:val="bullet"/>
      <w:lvlText w:val="o"/>
      <w:lvlJc w:val="left"/>
      <w:pPr>
        <w:ind w:left="1440" w:hanging="360"/>
      </w:pPr>
      <w:rPr>
        <w:rFonts w:ascii="Courier New" w:hAnsi="Courier New" w:hint="default"/>
      </w:rPr>
    </w:lvl>
    <w:lvl w:ilvl="2" w:tplc="C45447DE">
      <w:start w:val="1"/>
      <w:numFmt w:val="bullet"/>
      <w:lvlText w:val=""/>
      <w:lvlJc w:val="left"/>
      <w:pPr>
        <w:ind w:left="2160" w:hanging="360"/>
      </w:pPr>
      <w:rPr>
        <w:rFonts w:ascii="Wingdings" w:hAnsi="Wingdings" w:hint="default"/>
      </w:rPr>
    </w:lvl>
    <w:lvl w:ilvl="3" w:tplc="8FCCEAC2">
      <w:start w:val="1"/>
      <w:numFmt w:val="bullet"/>
      <w:lvlText w:val=""/>
      <w:lvlJc w:val="left"/>
      <w:pPr>
        <w:ind w:left="2880" w:hanging="360"/>
      </w:pPr>
      <w:rPr>
        <w:rFonts w:ascii="Symbol" w:hAnsi="Symbol" w:hint="default"/>
      </w:rPr>
    </w:lvl>
    <w:lvl w:ilvl="4" w:tplc="92461158">
      <w:start w:val="1"/>
      <w:numFmt w:val="bullet"/>
      <w:lvlText w:val="o"/>
      <w:lvlJc w:val="left"/>
      <w:pPr>
        <w:ind w:left="3600" w:hanging="360"/>
      </w:pPr>
      <w:rPr>
        <w:rFonts w:ascii="Courier New" w:hAnsi="Courier New" w:hint="default"/>
      </w:rPr>
    </w:lvl>
    <w:lvl w:ilvl="5" w:tplc="B14A09A0">
      <w:start w:val="1"/>
      <w:numFmt w:val="bullet"/>
      <w:lvlText w:val=""/>
      <w:lvlJc w:val="left"/>
      <w:pPr>
        <w:ind w:left="4320" w:hanging="360"/>
      </w:pPr>
      <w:rPr>
        <w:rFonts w:ascii="Wingdings" w:hAnsi="Wingdings" w:hint="default"/>
      </w:rPr>
    </w:lvl>
    <w:lvl w:ilvl="6" w:tplc="A17459E4">
      <w:start w:val="1"/>
      <w:numFmt w:val="bullet"/>
      <w:lvlText w:val=""/>
      <w:lvlJc w:val="left"/>
      <w:pPr>
        <w:ind w:left="5040" w:hanging="360"/>
      </w:pPr>
      <w:rPr>
        <w:rFonts w:ascii="Symbol" w:hAnsi="Symbol" w:hint="default"/>
      </w:rPr>
    </w:lvl>
    <w:lvl w:ilvl="7" w:tplc="E2BAB88C">
      <w:start w:val="1"/>
      <w:numFmt w:val="bullet"/>
      <w:lvlText w:val="o"/>
      <w:lvlJc w:val="left"/>
      <w:pPr>
        <w:ind w:left="5760" w:hanging="360"/>
      </w:pPr>
      <w:rPr>
        <w:rFonts w:ascii="Courier New" w:hAnsi="Courier New" w:hint="default"/>
      </w:rPr>
    </w:lvl>
    <w:lvl w:ilvl="8" w:tplc="4674562A">
      <w:start w:val="1"/>
      <w:numFmt w:val="bullet"/>
      <w:lvlText w:val=""/>
      <w:lvlJc w:val="left"/>
      <w:pPr>
        <w:ind w:left="6480" w:hanging="360"/>
      </w:pPr>
      <w:rPr>
        <w:rFonts w:ascii="Wingdings" w:hAnsi="Wingdings" w:hint="default"/>
      </w:rPr>
    </w:lvl>
  </w:abstractNum>
  <w:abstractNum w:abstractNumId="38" w15:restartNumberingAfterBreak="0">
    <w:nsid w:val="6879FAC4"/>
    <w:multiLevelType w:val="hybridMultilevel"/>
    <w:tmpl w:val="2954ECD0"/>
    <w:lvl w:ilvl="0" w:tplc="9F2E573C">
      <w:start w:val="1"/>
      <w:numFmt w:val="bullet"/>
      <w:lvlText w:val=""/>
      <w:lvlJc w:val="left"/>
      <w:pPr>
        <w:ind w:left="720" w:hanging="360"/>
      </w:pPr>
      <w:rPr>
        <w:rFonts w:ascii="Symbol" w:hAnsi="Symbol" w:hint="default"/>
      </w:rPr>
    </w:lvl>
    <w:lvl w:ilvl="1" w:tplc="0510915E">
      <w:start w:val="1"/>
      <w:numFmt w:val="bullet"/>
      <w:lvlText w:val="o"/>
      <w:lvlJc w:val="left"/>
      <w:pPr>
        <w:ind w:left="1440" w:hanging="360"/>
      </w:pPr>
      <w:rPr>
        <w:rFonts w:ascii="Courier New" w:hAnsi="Courier New" w:hint="default"/>
      </w:rPr>
    </w:lvl>
    <w:lvl w:ilvl="2" w:tplc="26B07EA0">
      <w:start w:val="1"/>
      <w:numFmt w:val="bullet"/>
      <w:lvlText w:val=""/>
      <w:lvlJc w:val="left"/>
      <w:pPr>
        <w:ind w:left="2160" w:hanging="360"/>
      </w:pPr>
      <w:rPr>
        <w:rFonts w:ascii="Wingdings" w:hAnsi="Wingdings" w:hint="default"/>
      </w:rPr>
    </w:lvl>
    <w:lvl w:ilvl="3" w:tplc="238E6704">
      <w:start w:val="1"/>
      <w:numFmt w:val="bullet"/>
      <w:lvlText w:val=""/>
      <w:lvlJc w:val="left"/>
      <w:pPr>
        <w:ind w:left="2880" w:hanging="360"/>
      </w:pPr>
      <w:rPr>
        <w:rFonts w:ascii="Symbol" w:hAnsi="Symbol" w:hint="default"/>
      </w:rPr>
    </w:lvl>
    <w:lvl w:ilvl="4" w:tplc="87B6F1DE">
      <w:start w:val="1"/>
      <w:numFmt w:val="bullet"/>
      <w:lvlText w:val="o"/>
      <w:lvlJc w:val="left"/>
      <w:pPr>
        <w:ind w:left="3600" w:hanging="360"/>
      </w:pPr>
      <w:rPr>
        <w:rFonts w:ascii="Courier New" w:hAnsi="Courier New" w:hint="default"/>
      </w:rPr>
    </w:lvl>
    <w:lvl w:ilvl="5" w:tplc="909AEE36">
      <w:start w:val="1"/>
      <w:numFmt w:val="bullet"/>
      <w:lvlText w:val=""/>
      <w:lvlJc w:val="left"/>
      <w:pPr>
        <w:ind w:left="4320" w:hanging="360"/>
      </w:pPr>
      <w:rPr>
        <w:rFonts w:ascii="Wingdings" w:hAnsi="Wingdings" w:hint="default"/>
      </w:rPr>
    </w:lvl>
    <w:lvl w:ilvl="6" w:tplc="46E2E338">
      <w:start w:val="1"/>
      <w:numFmt w:val="bullet"/>
      <w:lvlText w:val=""/>
      <w:lvlJc w:val="left"/>
      <w:pPr>
        <w:ind w:left="5040" w:hanging="360"/>
      </w:pPr>
      <w:rPr>
        <w:rFonts w:ascii="Symbol" w:hAnsi="Symbol" w:hint="default"/>
      </w:rPr>
    </w:lvl>
    <w:lvl w:ilvl="7" w:tplc="6388D034">
      <w:start w:val="1"/>
      <w:numFmt w:val="bullet"/>
      <w:lvlText w:val="o"/>
      <w:lvlJc w:val="left"/>
      <w:pPr>
        <w:ind w:left="5760" w:hanging="360"/>
      </w:pPr>
      <w:rPr>
        <w:rFonts w:ascii="Courier New" w:hAnsi="Courier New" w:hint="default"/>
      </w:rPr>
    </w:lvl>
    <w:lvl w:ilvl="8" w:tplc="EF2C1BCC">
      <w:start w:val="1"/>
      <w:numFmt w:val="bullet"/>
      <w:lvlText w:val=""/>
      <w:lvlJc w:val="left"/>
      <w:pPr>
        <w:ind w:left="6480" w:hanging="360"/>
      </w:pPr>
      <w:rPr>
        <w:rFonts w:ascii="Wingdings" w:hAnsi="Wingdings" w:hint="default"/>
      </w:rPr>
    </w:lvl>
  </w:abstractNum>
  <w:abstractNum w:abstractNumId="39" w15:restartNumberingAfterBreak="0">
    <w:nsid w:val="6D3F52E2"/>
    <w:multiLevelType w:val="multilevel"/>
    <w:tmpl w:val="D086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943F34"/>
    <w:multiLevelType w:val="hybridMultilevel"/>
    <w:tmpl w:val="3452A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CF1CB1"/>
    <w:multiLevelType w:val="hybridMultilevel"/>
    <w:tmpl w:val="FFFFFFFF"/>
    <w:lvl w:ilvl="0" w:tplc="6BAE7F1C">
      <w:start w:val="1"/>
      <w:numFmt w:val="bullet"/>
      <w:lvlText w:val="o"/>
      <w:lvlJc w:val="left"/>
      <w:pPr>
        <w:ind w:left="720" w:hanging="360"/>
      </w:pPr>
      <w:rPr>
        <w:rFonts w:ascii="Courier New" w:hAnsi="Courier New" w:hint="default"/>
      </w:rPr>
    </w:lvl>
    <w:lvl w:ilvl="1" w:tplc="F8A0A5D0">
      <w:start w:val="1"/>
      <w:numFmt w:val="bullet"/>
      <w:lvlText w:val="o"/>
      <w:lvlJc w:val="left"/>
      <w:pPr>
        <w:ind w:left="1440" w:hanging="360"/>
      </w:pPr>
      <w:rPr>
        <w:rFonts w:ascii="Courier New" w:hAnsi="Courier New" w:hint="default"/>
      </w:rPr>
    </w:lvl>
    <w:lvl w:ilvl="2" w:tplc="8C483BB8">
      <w:start w:val="1"/>
      <w:numFmt w:val="bullet"/>
      <w:lvlText w:val=""/>
      <w:lvlJc w:val="left"/>
      <w:pPr>
        <w:ind w:left="2160" w:hanging="360"/>
      </w:pPr>
      <w:rPr>
        <w:rFonts w:ascii="Wingdings" w:hAnsi="Wingdings" w:hint="default"/>
      </w:rPr>
    </w:lvl>
    <w:lvl w:ilvl="3" w:tplc="717AB24E">
      <w:start w:val="1"/>
      <w:numFmt w:val="bullet"/>
      <w:lvlText w:val=""/>
      <w:lvlJc w:val="left"/>
      <w:pPr>
        <w:ind w:left="2880" w:hanging="360"/>
      </w:pPr>
      <w:rPr>
        <w:rFonts w:ascii="Symbol" w:hAnsi="Symbol" w:hint="default"/>
      </w:rPr>
    </w:lvl>
    <w:lvl w:ilvl="4" w:tplc="CAA223FE">
      <w:start w:val="1"/>
      <w:numFmt w:val="bullet"/>
      <w:lvlText w:val="o"/>
      <w:lvlJc w:val="left"/>
      <w:pPr>
        <w:ind w:left="3600" w:hanging="360"/>
      </w:pPr>
      <w:rPr>
        <w:rFonts w:ascii="Courier New" w:hAnsi="Courier New" w:hint="default"/>
      </w:rPr>
    </w:lvl>
    <w:lvl w:ilvl="5" w:tplc="5358C17C">
      <w:start w:val="1"/>
      <w:numFmt w:val="bullet"/>
      <w:lvlText w:val=""/>
      <w:lvlJc w:val="left"/>
      <w:pPr>
        <w:ind w:left="4320" w:hanging="360"/>
      </w:pPr>
      <w:rPr>
        <w:rFonts w:ascii="Wingdings" w:hAnsi="Wingdings" w:hint="default"/>
      </w:rPr>
    </w:lvl>
    <w:lvl w:ilvl="6" w:tplc="4E465550">
      <w:start w:val="1"/>
      <w:numFmt w:val="bullet"/>
      <w:lvlText w:val=""/>
      <w:lvlJc w:val="left"/>
      <w:pPr>
        <w:ind w:left="5040" w:hanging="360"/>
      </w:pPr>
      <w:rPr>
        <w:rFonts w:ascii="Symbol" w:hAnsi="Symbol" w:hint="default"/>
      </w:rPr>
    </w:lvl>
    <w:lvl w:ilvl="7" w:tplc="7004A736">
      <w:start w:val="1"/>
      <w:numFmt w:val="bullet"/>
      <w:lvlText w:val="o"/>
      <w:lvlJc w:val="left"/>
      <w:pPr>
        <w:ind w:left="5760" w:hanging="360"/>
      </w:pPr>
      <w:rPr>
        <w:rFonts w:ascii="Courier New" w:hAnsi="Courier New" w:hint="default"/>
      </w:rPr>
    </w:lvl>
    <w:lvl w:ilvl="8" w:tplc="677A2A2C">
      <w:start w:val="1"/>
      <w:numFmt w:val="bullet"/>
      <w:lvlText w:val=""/>
      <w:lvlJc w:val="left"/>
      <w:pPr>
        <w:ind w:left="6480" w:hanging="360"/>
      </w:pPr>
      <w:rPr>
        <w:rFonts w:ascii="Wingdings" w:hAnsi="Wingdings" w:hint="default"/>
      </w:rPr>
    </w:lvl>
  </w:abstractNum>
  <w:abstractNum w:abstractNumId="42" w15:restartNumberingAfterBreak="0">
    <w:nsid w:val="701531C5"/>
    <w:multiLevelType w:val="hybridMultilevel"/>
    <w:tmpl w:val="74C0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1294A"/>
    <w:multiLevelType w:val="hybridMultilevel"/>
    <w:tmpl w:val="91260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411EF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9A492B"/>
    <w:multiLevelType w:val="hybridMultilevel"/>
    <w:tmpl w:val="F1526D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5140233">
    <w:abstractNumId w:val="22"/>
  </w:num>
  <w:num w:numId="2" w16cid:durableId="1312172750">
    <w:abstractNumId w:val="2"/>
  </w:num>
  <w:num w:numId="3" w16cid:durableId="894007301">
    <w:abstractNumId w:val="30"/>
  </w:num>
  <w:num w:numId="4" w16cid:durableId="210306451">
    <w:abstractNumId w:val="37"/>
  </w:num>
  <w:num w:numId="5" w16cid:durableId="1665621456">
    <w:abstractNumId w:val="41"/>
  </w:num>
  <w:num w:numId="6" w16cid:durableId="551817997">
    <w:abstractNumId w:val="11"/>
  </w:num>
  <w:num w:numId="7" w16cid:durableId="206065951">
    <w:abstractNumId w:val="4"/>
  </w:num>
  <w:num w:numId="8" w16cid:durableId="379792259">
    <w:abstractNumId w:val="1"/>
  </w:num>
  <w:num w:numId="9" w16cid:durableId="1234314693">
    <w:abstractNumId w:val="31"/>
  </w:num>
  <w:num w:numId="10" w16cid:durableId="988754317">
    <w:abstractNumId w:val="15"/>
  </w:num>
  <w:num w:numId="11" w16cid:durableId="1734111687">
    <w:abstractNumId w:val="38"/>
  </w:num>
  <w:num w:numId="12" w16cid:durableId="2055350071">
    <w:abstractNumId w:val="17"/>
  </w:num>
  <w:num w:numId="13" w16cid:durableId="121732094">
    <w:abstractNumId w:val="19"/>
  </w:num>
  <w:num w:numId="14" w16cid:durableId="209347885">
    <w:abstractNumId w:val="14"/>
  </w:num>
  <w:num w:numId="15" w16cid:durableId="1880122861">
    <w:abstractNumId w:val="3"/>
  </w:num>
  <w:num w:numId="16" w16cid:durableId="757677663">
    <w:abstractNumId w:val="45"/>
  </w:num>
  <w:num w:numId="17" w16cid:durableId="1418862726">
    <w:abstractNumId w:val="34"/>
  </w:num>
  <w:num w:numId="18" w16cid:durableId="1811244906">
    <w:abstractNumId w:val="9"/>
  </w:num>
  <w:num w:numId="19" w16cid:durableId="1664237414">
    <w:abstractNumId w:val="7"/>
  </w:num>
  <w:num w:numId="20" w16cid:durableId="335160509">
    <w:abstractNumId w:val="40"/>
  </w:num>
  <w:num w:numId="21" w16cid:durableId="367221773">
    <w:abstractNumId w:val="35"/>
  </w:num>
  <w:num w:numId="22" w16cid:durableId="26955621">
    <w:abstractNumId w:val="36"/>
  </w:num>
  <w:num w:numId="23" w16cid:durableId="14118486">
    <w:abstractNumId w:val="5"/>
  </w:num>
  <w:num w:numId="24" w16cid:durableId="419643891">
    <w:abstractNumId w:val="23"/>
  </w:num>
  <w:num w:numId="25" w16cid:durableId="1023825003">
    <w:abstractNumId w:val="29"/>
  </w:num>
  <w:num w:numId="26" w16cid:durableId="272248876">
    <w:abstractNumId w:val="32"/>
  </w:num>
  <w:num w:numId="27" w16cid:durableId="1502814444">
    <w:abstractNumId w:val="20"/>
  </w:num>
  <w:num w:numId="28" w16cid:durableId="166949188">
    <w:abstractNumId w:val="44"/>
  </w:num>
  <w:num w:numId="29" w16cid:durableId="1873876748">
    <w:abstractNumId w:val="10"/>
  </w:num>
  <w:num w:numId="30" w16cid:durableId="324893863">
    <w:abstractNumId w:val="33"/>
  </w:num>
  <w:num w:numId="31" w16cid:durableId="1604344592">
    <w:abstractNumId w:val="26"/>
  </w:num>
  <w:num w:numId="32" w16cid:durableId="2116974895">
    <w:abstractNumId w:val="21"/>
  </w:num>
  <w:num w:numId="33" w16cid:durableId="1459178425">
    <w:abstractNumId w:val="6"/>
  </w:num>
  <w:num w:numId="34" w16cid:durableId="1595555549">
    <w:abstractNumId w:val="18"/>
  </w:num>
  <w:num w:numId="35" w16cid:durableId="291904441">
    <w:abstractNumId w:val="43"/>
  </w:num>
  <w:num w:numId="36" w16cid:durableId="1309628565">
    <w:abstractNumId w:val="28"/>
  </w:num>
  <w:num w:numId="37" w16cid:durableId="3795980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6139185">
    <w:abstractNumId w:val="0"/>
  </w:num>
  <w:num w:numId="39" w16cid:durableId="1798141045">
    <w:abstractNumId w:val="12"/>
  </w:num>
  <w:num w:numId="40" w16cid:durableId="548617173">
    <w:abstractNumId w:val="24"/>
  </w:num>
  <w:num w:numId="41" w16cid:durableId="1493790312">
    <w:abstractNumId w:val="27"/>
  </w:num>
  <w:num w:numId="42" w16cid:durableId="716899177">
    <w:abstractNumId w:val="8"/>
  </w:num>
  <w:num w:numId="43" w16cid:durableId="1128163836">
    <w:abstractNumId w:val="42"/>
  </w:num>
  <w:num w:numId="44" w16cid:durableId="493953467">
    <w:abstractNumId w:val="13"/>
  </w:num>
  <w:num w:numId="45" w16cid:durableId="1484930349">
    <w:abstractNumId w:val="16"/>
  </w:num>
  <w:num w:numId="46" w16cid:durableId="34251635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A32"/>
    <w:rsid w:val="00004488"/>
    <w:rsid w:val="00006DA2"/>
    <w:rsid w:val="00007CA7"/>
    <w:rsid w:val="000122F2"/>
    <w:rsid w:val="00013CDE"/>
    <w:rsid w:val="00015B0B"/>
    <w:rsid w:val="00015B6C"/>
    <w:rsid w:val="000173C3"/>
    <w:rsid w:val="000212E0"/>
    <w:rsid w:val="00022A36"/>
    <w:rsid w:val="00024DB0"/>
    <w:rsid w:val="00026233"/>
    <w:rsid w:val="000264CF"/>
    <w:rsid w:val="00027F16"/>
    <w:rsid w:val="00031C24"/>
    <w:rsid w:val="000326FB"/>
    <w:rsid w:val="00032CA4"/>
    <w:rsid w:val="00035373"/>
    <w:rsid w:val="00055BA1"/>
    <w:rsid w:val="0005691A"/>
    <w:rsid w:val="0005735B"/>
    <w:rsid w:val="000617E7"/>
    <w:rsid w:val="000618BD"/>
    <w:rsid w:val="000620D8"/>
    <w:rsid w:val="0006307F"/>
    <w:rsid w:val="0006569F"/>
    <w:rsid w:val="00065979"/>
    <w:rsid w:val="00067D16"/>
    <w:rsid w:val="00073B16"/>
    <w:rsid w:val="00077BDB"/>
    <w:rsid w:val="00081852"/>
    <w:rsid w:val="00082B54"/>
    <w:rsid w:val="000907A1"/>
    <w:rsid w:val="00094C24"/>
    <w:rsid w:val="00095335"/>
    <w:rsid w:val="0009679B"/>
    <w:rsid w:val="000A4BBC"/>
    <w:rsid w:val="000A5427"/>
    <w:rsid w:val="000A6B77"/>
    <w:rsid w:val="000A6FE6"/>
    <w:rsid w:val="000A778F"/>
    <w:rsid w:val="000B0859"/>
    <w:rsid w:val="000B3B91"/>
    <w:rsid w:val="000B5A09"/>
    <w:rsid w:val="000C04BD"/>
    <w:rsid w:val="000C245B"/>
    <w:rsid w:val="000C61F3"/>
    <w:rsid w:val="000D2C85"/>
    <w:rsid w:val="000D3B8F"/>
    <w:rsid w:val="000D6080"/>
    <w:rsid w:val="000E35B4"/>
    <w:rsid w:val="000E53BC"/>
    <w:rsid w:val="000E6172"/>
    <w:rsid w:val="000E6EC7"/>
    <w:rsid w:val="000E6FEC"/>
    <w:rsid w:val="000F38CF"/>
    <w:rsid w:val="000F3AF7"/>
    <w:rsid w:val="000F3E77"/>
    <w:rsid w:val="000F5699"/>
    <w:rsid w:val="000F71FD"/>
    <w:rsid w:val="000F7E82"/>
    <w:rsid w:val="0010031A"/>
    <w:rsid w:val="001039DB"/>
    <w:rsid w:val="00104891"/>
    <w:rsid w:val="00104C79"/>
    <w:rsid w:val="0010AD2C"/>
    <w:rsid w:val="00116716"/>
    <w:rsid w:val="00120764"/>
    <w:rsid w:val="00121C9E"/>
    <w:rsid w:val="00125DAB"/>
    <w:rsid w:val="00126E16"/>
    <w:rsid w:val="00127D0E"/>
    <w:rsid w:val="001330DB"/>
    <w:rsid w:val="00135482"/>
    <w:rsid w:val="00137556"/>
    <w:rsid w:val="00137F75"/>
    <w:rsid w:val="00140F2C"/>
    <w:rsid w:val="00141844"/>
    <w:rsid w:val="00142EAF"/>
    <w:rsid w:val="00142F8B"/>
    <w:rsid w:val="00143A71"/>
    <w:rsid w:val="00150BB0"/>
    <w:rsid w:val="00152896"/>
    <w:rsid w:val="00157CE3"/>
    <w:rsid w:val="00157CF6"/>
    <w:rsid w:val="00157DE9"/>
    <w:rsid w:val="00172EAA"/>
    <w:rsid w:val="00173048"/>
    <w:rsid w:val="0017383E"/>
    <w:rsid w:val="00174887"/>
    <w:rsid w:val="00175EBA"/>
    <w:rsid w:val="00186789"/>
    <w:rsid w:val="00197404"/>
    <w:rsid w:val="001978F9"/>
    <w:rsid w:val="001A13BA"/>
    <w:rsid w:val="001A179C"/>
    <w:rsid w:val="001A7724"/>
    <w:rsid w:val="001B1AD9"/>
    <w:rsid w:val="001C134F"/>
    <w:rsid w:val="001C48C7"/>
    <w:rsid w:val="001C4C6E"/>
    <w:rsid w:val="001D1CCF"/>
    <w:rsid w:val="001D5127"/>
    <w:rsid w:val="001D6AE2"/>
    <w:rsid w:val="001D6B04"/>
    <w:rsid w:val="001E309A"/>
    <w:rsid w:val="001E6469"/>
    <w:rsid w:val="001F4539"/>
    <w:rsid w:val="001F5C60"/>
    <w:rsid w:val="00202A3C"/>
    <w:rsid w:val="0020375F"/>
    <w:rsid w:val="002039AF"/>
    <w:rsid w:val="00211654"/>
    <w:rsid w:val="00215CF9"/>
    <w:rsid w:val="0021692C"/>
    <w:rsid w:val="00221806"/>
    <w:rsid w:val="00231E72"/>
    <w:rsid w:val="002359BB"/>
    <w:rsid w:val="0023603B"/>
    <w:rsid w:val="00236AB1"/>
    <w:rsid w:val="002405CA"/>
    <w:rsid w:val="0024294F"/>
    <w:rsid w:val="002429F3"/>
    <w:rsid w:val="00244BDC"/>
    <w:rsid w:val="002452F3"/>
    <w:rsid w:val="00246705"/>
    <w:rsid w:val="00246B2B"/>
    <w:rsid w:val="00247842"/>
    <w:rsid w:val="002478F7"/>
    <w:rsid w:val="002527A2"/>
    <w:rsid w:val="00255BF8"/>
    <w:rsid w:val="002577E6"/>
    <w:rsid w:val="00260E70"/>
    <w:rsid w:val="0026338D"/>
    <w:rsid w:val="00265A6C"/>
    <w:rsid w:val="00270209"/>
    <w:rsid w:val="00271995"/>
    <w:rsid w:val="00272695"/>
    <w:rsid w:val="00276D36"/>
    <w:rsid w:val="002812DC"/>
    <w:rsid w:val="00282D77"/>
    <w:rsid w:val="0028575E"/>
    <w:rsid w:val="00293A49"/>
    <w:rsid w:val="002A0D33"/>
    <w:rsid w:val="002A5CAE"/>
    <w:rsid w:val="002A5DD1"/>
    <w:rsid w:val="002B3E78"/>
    <w:rsid w:val="002C5FE8"/>
    <w:rsid w:val="002C7948"/>
    <w:rsid w:val="002D027F"/>
    <w:rsid w:val="002D3A31"/>
    <w:rsid w:val="002D5304"/>
    <w:rsid w:val="002D7EFB"/>
    <w:rsid w:val="002E0385"/>
    <w:rsid w:val="002E1762"/>
    <w:rsid w:val="002E28EB"/>
    <w:rsid w:val="002E5D63"/>
    <w:rsid w:val="002F1B4E"/>
    <w:rsid w:val="002F5920"/>
    <w:rsid w:val="002F6387"/>
    <w:rsid w:val="002F65F4"/>
    <w:rsid w:val="00305104"/>
    <w:rsid w:val="00305FC5"/>
    <w:rsid w:val="003065EC"/>
    <w:rsid w:val="00310AA8"/>
    <w:rsid w:val="003138DA"/>
    <w:rsid w:val="00313EFD"/>
    <w:rsid w:val="003159C9"/>
    <w:rsid w:val="00315CA9"/>
    <w:rsid w:val="003234E0"/>
    <w:rsid w:val="00323728"/>
    <w:rsid w:val="00325ABF"/>
    <w:rsid w:val="003316AD"/>
    <w:rsid w:val="0033244C"/>
    <w:rsid w:val="00332930"/>
    <w:rsid w:val="00336EAF"/>
    <w:rsid w:val="003416FE"/>
    <w:rsid w:val="0034247C"/>
    <w:rsid w:val="00342D2B"/>
    <w:rsid w:val="003462EC"/>
    <w:rsid w:val="0035088F"/>
    <w:rsid w:val="00352B25"/>
    <w:rsid w:val="00357FF8"/>
    <w:rsid w:val="0036021A"/>
    <w:rsid w:val="00360D08"/>
    <w:rsid w:val="00364CE5"/>
    <w:rsid w:val="00364F9C"/>
    <w:rsid w:val="00371B9C"/>
    <w:rsid w:val="00371FB9"/>
    <w:rsid w:val="0037684E"/>
    <w:rsid w:val="00376917"/>
    <w:rsid w:val="0037779E"/>
    <w:rsid w:val="00381037"/>
    <w:rsid w:val="0038350D"/>
    <w:rsid w:val="00386D89"/>
    <w:rsid w:val="003916E8"/>
    <w:rsid w:val="003926DB"/>
    <w:rsid w:val="00392C25"/>
    <w:rsid w:val="0039447B"/>
    <w:rsid w:val="00396F01"/>
    <w:rsid w:val="003A03CE"/>
    <w:rsid w:val="003A1428"/>
    <w:rsid w:val="003A5568"/>
    <w:rsid w:val="003A5C41"/>
    <w:rsid w:val="003A5DAA"/>
    <w:rsid w:val="003A5FB0"/>
    <w:rsid w:val="003B3C8D"/>
    <w:rsid w:val="003B583B"/>
    <w:rsid w:val="003B741F"/>
    <w:rsid w:val="003C390C"/>
    <w:rsid w:val="003C683F"/>
    <w:rsid w:val="003C6E90"/>
    <w:rsid w:val="003D4AD5"/>
    <w:rsid w:val="003E1D40"/>
    <w:rsid w:val="003E4400"/>
    <w:rsid w:val="003E7DA2"/>
    <w:rsid w:val="003F0D59"/>
    <w:rsid w:val="003F2333"/>
    <w:rsid w:val="003F3AC2"/>
    <w:rsid w:val="003F6308"/>
    <w:rsid w:val="00401756"/>
    <w:rsid w:val="0041082D"/>
    <w:rsid w:val="00410A9C"/>
    <w:rsid w:val="00416786"/>
    <w:rsid w:val="004168C7"/>
    <w:rsid w:val="00431B6D"/>
    <w:rsid w:val="004327A6"/>
    <w:rsid w:val="00436B45"/>
    <w:rsid w:val="00436F72"/>
    <w:rsid w:val="00446666"/>
    <w:rsid w:val="0044761B"/>
    <w:rsid w:val="004521DF"/>
    <w:rsid w:val="00452ADC"/>
    <w:rsid w:val="00453331"/>
    <w:rsid w:val="0045354A"/>
    <w:rsid w:val="00454072"/>
    <w:rsid w:val="00464890"/>
    <w:rsid w:val="00470275"/>
    <w:rsid w:val="00471680"/>
    <w:rsid w:val="00471B03"/>
    <w:rsid w:val="00480CD8"/>
    <w:rsid w:val="00484B76"/>
    <w:rsid w:val="00484FAB"/>
    <w:rsid w:val="00485D49"/>
    <w:rsid w:val="00487ED8"/>
    <w:rsid w:val="004919B3"/>
    <w:rsid w:val="00492A4E"/>
    <w:rsid w:val="004939F8"/>
    <w:rsid w:val="00493BD1"/>
    <w:rsid w:val="004A0735"/>
    <w:rsid w:val="004A5F55"/>
    <w:rsid w:val="004B067C"/>
    <w:rsid w:val="004B0B2F"/>
    <w:rsid w:val="004B1182"/>
    <w:rsid w:val="004B130B"/>
    <w:rsid w:val="004B3110"/>
    <w:rsid w:val="004B49F0"/>
    <w:rsid w:val="004B6AAE"/>
    <w:rsid w:val="004C0BCB"/>
    <w:rsid w:val="004C1558"/>
    <w:rsid w:val="004C6BDF"/>
    <w:rsid w:val="004C6EE6"/>
    <w:rsid w:val="004C7C4A"/>
    <w:rsid w:val="004D04B9"/>
    <w:rsid w:val="004D0B1A"/>
    <w:rsid w:val="004D5D54"/>
    <w:rsid w:val="004E3665"/>
    <w:rsid w:val="004E57B3"/>
    <w:rsid w:val="004F6B1C"/>
    <w:rsid w:val="00504710"/>
    <w:rsid w:val="00510E8E"/>
    <w:rsid w:val="00513697"/>
    <w:rsid w:val="00523010"/>
    <w:rsid w:val="00525371"/>
    <w:rsid w:val="00527991"/>
    <w:rsid w:val="00527C5E"/>
    <w:rsid w:val="0053220C"/>
    <w:rsid w:val="00533715"/>
    <w:rsid w:val="00535176"/>
    <w:rsid w:val="00535F3A"/>
    <w:rsid w:val="00541F55"/>
    <w:rsid w:val="0054239A"/>
    <w:rsid w:val="00545AF3"/>
    <w:rsid w:val="00555554"/>
    <w:rsid w:val="005605FA"/>
    <w:rsid w:val="00564C30"/>
    <w:rsid w:val="00572919"/>
    <w:rsid w:val="00573DD5"/>
    <w:rsid w:val="0058178E"/>
    <w:rsid w:val="005837A5"/>
    <w:rsid w:val="00583BF3"/>
    <w:rsid w:val="00590DD2"/>
    <w:rsid w:val="0059386D"/>
    <w:rsid w:val="005949F2"/>
    <w:rsid w:val="005954C1"/>
    <w:rsid w:val="005978F1"/>
    <w:rsid w:val="005A10F4"/>
    <w:rsid w:val="005A284F"/>
    <w:rsid w:val="005A2981"/>
    <w:rsid w:val="005A3230"/>
    <w:rsid w:val="005A4ACD"/>
    <w:rsid w:val="005A5098"/>
    <w:rsid w:val="005B224C"/>
    <w:rsid w:val="005B2D0F"/>
    <w:rsid w:val="005B374D"/>
    <w:rsid w:val="005B42AB"/>
    <w:rsid w:val="005B7E6F"/>
    <w:rsid w:val="005C2A12"/>
    <w:rsid w:val="005C5FD7"/>
    <w:rsid w:val="005D24D3"/>
    <w:rsid w:val="005D3A50"/>
    <w:rsid w:val="005D7046"/>
    <w:rsid w:val="005D708C"/>
    <w:rsid w:val="005E16DF"/>
    <w:rsid w:val="005E1C19"/>
    <w:rsid w:val="005F204F"/>
    <w:rsid w:val="005F59DA"/>
    <w:rsid w:val="0060064C"/>
    <w:rsid w:val="006069B9"/>
    <w:rsid w:val="00606A23"/>
    <w:rsid w:val="00610066"/>
    <w:rsid w:val="00612F7E"/>
    <w:rsid w:val="00614AFE"/>
    <w:rsid w:val="006171A9"/>
    <w:rsid w:val="006201C6"/>
    <w:rsid w:val="00622A3E"/>
    <w:rsid w:val="0062420B"/>
    <w:rsid w:val="006246CC"/>
    <w:rsid w:val="0062612B"/>
    <w:rsid w:val="00626ACC"/>
    <w:rsid w:val="006271B1"/>
    <w:rsid w:val="0062728B"/>
    <w:rsid w:val="0062788D"/>
    <w:rsid w:val="00630ECB"/>
    <w:rsid w:val="006328D5"/>
    <w:rsid w:val="006343E6"/>
    <w:rsid w:val="006346D7"/>
    <w:rsid w:val="00641598"/>
    <w:rsid w:val="0064522A"/>
    <w:rsid w:val="00645CA2"/>
    <w:rsid w:val="006554D0"/>
    <w:rsid w:val="006566F4"/>
    <w:rsid w:val="00661154"/>
    <w:rsid w:val="00661214"/>
    <w:rsid w:val="00662C36"/>
    <w:rsid w:val="00662E60"/>
    <w:rsid w:val="00663127"/>
    <w:rsid w:val="006663B0"/>
    <w:rsid w:val="006668E5"/>
    <w:rsid w:val="00672F5B"/>
    <w:rsid w:val="0067669A"/>
    <w:rsid w:val="00677545"/>
    <w:rsid w:val="00681A13"/>
    <w:rsid w:val="006909A3"/>
    <w:rsid w:val="0069543E"/>
    <w:rsid w:val="00697B88"/>
    <w:rsid w:val="006A39F7"/>
    <w:rsid w:val="006A3D13"/>
    <w:rsid w:val="006A4E39"/>
    <w:rsid w:val="006A4F19"/>
    <w:rsid w:val="006A4F37"/>
    <w:rsid w:val="006B0786"/>
    <w:rsid w:val="006B6209"/>
    <w:rsid w:val="006B652B"/>
    <w:rsid w:val="006C2706"/>
    <w:rsid w:val="006C5181"/>
    <w:rsid w:val="006C6901"/>
    <w:rsid w:val="006C7182"/>
    <w:rsid w:val="006C7CD5"/>
    <w:rsid w:val="006C7E0B"/>
    <w:rsid w:val="006D16DF"/>
    <w:rsid w:val="006D1D84"/>
    <w:rsid w:val="006D4E87"/>
    <w:rsid w:val="006D50F8"/>
    <w:rsid w:val="006D5B2B"/>
    <w:rsid w:val="006E1D4A"/>
    <w:rsid w:val="006EFEC9"/>
    <w:rsid w:val="006F07A3"/>
    <w:rsid w:val="006F0BCC"/>
    <w:rsid w:val="006F0F2E"/>
    <w:rsid w:val="006F293F"/>
    <w:rsid w:val="006F4F75"/>
    <w:rsid w:val="006F5488"/>
    <w:rsid w:val="006F6130"/>
    <w:rsid w:val="0070126D"/>
    <w:rsid w:val="0070154D"/>
    <w:rsid w:val="00703326"/>
    <w:rsid w:val="00703394"/>
    <w:rsid w:val="007037BE"/>
    <w:rsid w:val="00707F32"/>
    <w:rsid w:val="007139E5"/>
    <w:rsid w:val="00715AE2"/>
    <w:rsid w:val="007163B9"/>
    <w:rsid w:val="007163D2"/>
    <w:rsid w:val="00716922"/>
    <w:rsid w:val="00716F74"/>
    <w:rsid w:val="00721E01"/>
    <w:rsid w:val="007235CB"/>
    <w:rsid w:val="00724EFF"/>
    <w:rsid w:val="007315FA"/>
    <w:rsid w:val="00746A53"/>
    <w:rsid w:val="0074726B"/>
    <w:rsid w:val="00750B80"/>
    <w:rsid w:val="007548CA"/>
    <w:rsid w:val="007554B5"/>
    <w:rsid w:val="00760D82"/>
    <w:rsid w:val="0076213D"/>
    <w:rsid w:val="00763E4E"/>
    <w:rsid w:val="00764B01"/>
    <w:rsid w:val="00764B5C"/>
    <w:rsid w:val="00764EFC"/>
    <w:rsid w:val="00770C2B"/>
    <w:rsid w:val="00780394"/>
    <w:rsid w:val="007812CE"/>
    <w:rsid w:val="00787E15"/>
    <w:rsid w:val="007906C7"/>
    <w:rsid w:val="00792DC8"/>
    <w:rsid w:val="0079501F"/>
    <w:rsid w:val="007959E6"/>
    <w:rsid w:val="00795A79"/>
    <w:rsid w:val="007A24F7"/>
    <w:rsid w:val="007B1D0D"/>
    <w:rsid w:val="007B2366"/>
    <w:rsid w:val="007B60FE"/>
    <w:rsid w:val="007B6BF8"/>
    <w:rsid w:val="007B6D3D"/>
    <w:rsid w:val="007B776C"/>
    <w:rsid w:val="007C399E"/>
    <w:rsid w:val="007C70CF"/>
    <w:rsid w:val="007D3E93"/>
    <w:rsid w:val="007D3FE9"/>
    <w:rsid w:val="007D4CFC"/>
    <w:rsid w:val="007E1F69"/>
    <w:rsid w:val="007E3F0A"/>
    <w:rsid w:val="007E427D"/>
    <w:rsid w:val="007E6943"/>
    <w:rsid w:val="007E71E6"/>
    <w:rsid w:val="007E7268"/>
    <w:rsid w:val="007F48B0"/>
    <w:rsid w:val="007F6F1B"/>
    <w:rsid w:val="00803B3B"/>
    <w:rsid w:val="00806E06"/>
    <w:rsid w:val="00810858"/>
    <w:rsid w:val="00814A5C"/>
    <w:rsid w:val="008222FB"/>
    <w:rsid w:val="008233FA"/>
    <w:rsid w:val="00830359"/>
    <w:rsid w:val="008436DE"/>
    <w:rsid w:val="008436F0"/>
    <w:rsid w:val="008439E2"/>
    <w:rsid w:val="00844B92"/>
    <w:rsid w:val="00844CAA"/>
    <w:rsid w:val="00846EFB"/>
    <w:rsid w:val="00847746"/>
    <w:rsid w:val="008517C8"/>
    <w:rsid w:val="00853C84"/>
    <w:rsid w:val="00854A40"/>
    <w:rsid w:val="0086083A"/>
    <w:rsid w:val="0086673D"/>
    <w:rsid w:val="008710F8"/>
    <w:rsid w:val="0087126D"/>
    <w:rsid w:val="00874B89"/>
    <w:rsid w:val="008778D2"/>
    <w:rsid w:val="008806F5"/>
    <w:rsid w:val="00885A7F"/>
    <w:rsid w:val="00887CA0"/>
    <w:rsid w:val="00890BD3"/>
    <w:rsid w:val="00892ECF"/>
    <w:rsid w:val="00896279"/>
    <w:rsid w:val="008A4AAE"/>
    <w:rsid w:val="008A587F"/>
    <w:rsid w:val="008A63C9"/>
    <w:rsid w:val="008B07FF"/>
    <w:rsid w:val="008B39E5"/>
    <w:rsid w:val="008B5922"/>
    <w:rsid w:val="008B6D5F"/>
    <w:rsid w:val="008C0285"/>
    <w:rsid w:val="008C0AA7"/>
    <w:rsid w:val="008C1629"/>
    <w:rsid w:val="008C425F"/>
    <w:rsid w:val="008C4AF9"/>
    <w:rsid w:val="008D49B5"/>
    <w:rsid w:val="008D5287"/>
    <w:rsid w:val="008D5C33"/>
    <w:rsid w:val="008D6704"/>
    <w:rsid w:val="008E363C"/>
    <w:rsid w:val="008F1397"/>
    <w:rsid w:val="008F161C"/>
    <w:rsid w:val="008F25A4"/>
    <w:rsid w:val="008F3629"/>
    <w:rsid w:val="008F59C1"/>
    <w:rsid w:val="008F6C1A"/>
    <w:rsid w:val="00901BAA"/>
    <w:rsid w:val="00903D97"/>
    <w:rsid w:val="00904444"/>
    <w:rsid w:val="00907574"/>
    <w:rsid w:val="00911345"/>
    <w:rsid w:val="00914FDB"/>
    <w:rsid w:val="00920986"/>
    <w:rsid w:val="00920D03"/>
    <w:rsid w:val="00921957"/>
    <w:rsid w:val="0093118A"/>
    <w:rsid w:val="009356F2"/>
    <w:rsid w:val="00936B48"/>
    <w:rsid w:val="0094535E"/>
    <w:rsid w:val="00947DE0"/>
    <w:rsid w:val="00954973"/>
    <w:rsid w:val="009549F7"/>
    <w:rsid w:val="009555AD"/>
    <w:rsid w:val="00956DAB"/>
    <w:rsid w:val="009601A5"/>
    <w:rsid w:val="00960702"/>
    <w:rsid w:val="0096551D"/>
    <w:rsid w:val="00971ED0"/>
    <w:rsid w:val="0097443E"/>
    <w:rsid w:val="00985ED2"/>
    <w:rsid w:val="00990979"/>
    <w:rsid w:val="00992787"/>
    <w:rsid w:val="0099278D"/>
    <w:rsid w:val="009A0CF5"/>
    <w:rsid w:val="009A2053"/>
    <w:rsid w:val="009A33C8"/>
    <w:rsid w:val="009B045B"/>
    <w:rsid w:val="009B3955"/>
    <w:rsid w:val="009B68DF"/>
    <w:rsid w:val="009C0A16"/>
    <w:rsid w:val="009C13E6"/>
    <w:rsid w:val="009C445D"/>
    <w:rsid w:val="009C4B08"/>
    <w:rsid w:val="009D0F41"/>
    <w:rsid w:val="009D3A44"/>
    <w:rsid w:val="009D5B00"/>
    <w:rsid w:val="009E114D"/>
    <w:rsid w:val="009E305C"/>
    <w:rsid w:val="009E361B"/>
    <w:rsid w:val="009E4905"/>
    <w:rsid w:val="009F2D24"/>
    <w:rsid w:val="009F34E6"/>
    <w:rsid w:val="009F3613"/>
    <w:rsid w:val="00A12080"/>
    <w:rsid w:val="00A13401"/>
    <w:rsid w:val="00A2159B"/>
    <w:rsid w:val="00A217FD"/>
    <w:rsid w:val="00A22675"/>
    <w:rsid w:val="00A2658B"/>
    <w:rsid w:val="00A271A0"/>
    <w:rsid w:val="00A3098B"/>
    <w:rsid w:val="00A346AA"/>
    <w:rsid w:val="00A3686E"/>
    <w:rsid w:val="00A4087C"/>
    <w:rsid w:val="00A40914"/>
    <w:rsid w:val="00A43D1C"/>
    <w:rsid w:val="00A4643E"/>
    <w:rsid w:val="00A510A7"/>
    <w:rsid w:val="00A5470E"/>
    <w:rsid w:val="00A55ADF"/>
    <w:rsid w:val="00A664E0"/>
    <w:rsid w:val="00A66BD4"/>
    <w:rsid w:val="00A70387"/>
    <w:rsid w:val="00A709AE"/>
    <w:rsid w:val="00A74130"/>
    <w:rsid w:val="00A75231"/>
    <w:rsid w:val="00A77AA6"/>
    <w:rsid w:val="00A804CC"/>
    <w:rsid w:val="00A81602"/>
    <w:rsid w:val="00A86D63"/>
    <w:rsid w:val="00A91951"/>
    <w:rsid w:val="00A91D5D"/>
    <w:rsid w:val="00AA189F"/>
    <w:rsid w:val="00AA32BA"/>
    <w:rsid w:val="00AA4DC3"/>
    <w:rsid w:val="00AA6C58"/>
    <w:rsid w:val="00AB06EB"/>
    <w:rsid w:val="00AB232A"/>
    <w:rsid w:val="00AB32C9"/>
    <w:rsid w:val="00AB4D42"/>
    <w:rsid w:val="00AD201E"/>
    <w:rsid w:val="00AD71AC"/>
    <w:rsid w:val="00AE6747"/>
    <w:rsid w:val="00AF7EBE"/>
    <w:rsid w:val="00B03758"/>
    <w:rsid w:val="00B04720"/>
    <w:rsid w:val="00B0477D"/>
    <w:rsid w:val="00B04BE3"/>
    <w:rsid w:val="00B04D23"/>
    <w:rsid w:val="00B05DB4"/>
    <w:rsid w:val="00B1374B"/>
    <w:rsid w:val="00B138D9"/>
    <w:rsid w:val="00B16EFD"/>
    <w:rsid w:val="00B22509"/>
    <w:rsid w:val="00B229B4"/>
    <w:rsid w:val="00B24F63"/>
    <w:rsid w:val="00B255D2"/>
    <w:rsid w:val="00B3668E"/>
    <w:rsid w:val="00B403CE"/>
    <w:rsid w:val="00B4128A"/>
    <w:rsid w:val="00B535D6"/>
    <w:rsid w:val="00B543F0"/>
    <w:rsid w:val="00B54BB9"/>
    <w:rsid w:val="00B573F5"/>
    <w:rsid w:val="00B62FB9"/>
    <w:rsid w:val="00B75960"/>
    <w:rsid w:val="00B76C01"/>
    <w:rsid w:val="00B779C2"/>
    <w:rsid w:val="00B80316"/>
    <w:rsid w:val="00B83042"/>
    <w:rsid w:val="00B83829"/>
    <w:rsid w:val="00B845FB"/>
    <w:rsid w:val="00B86608"/>
    <w:rsid w:val="00B9233D"/>
    <w:rsid w:val="00B945B6"/>
    <w:rsid w:val="00B97F40"/>
    <w:rsid w:val="00BA28A5"/>
    <w:rsid w:val="00BB0676"/>
    <w:rsid w:val="00BB6535"/>
    <w:rsid w:val="00BB6C60"/>
    <w:rsid w:val="00BB762F"/>
    <w:rsid w:val="00BC0C36"/>
    <w:rsid w:val="00BC36CA"/>
    <w:rsid w:val="00BC417E"/>
    <w:rsid w:val="00BC6C7D"/>
    <w:rsid w:val="00BD25FE"/>
    <w:rsid w:val="00BD2DB2"/>
    <w:rsid w:val="00BD4039"/>
    <w:rsid w:val="00BD4EA8"/>
    <w:rsid w:val="00BD6AC5"/>
    <w:rsid w:val="00BE035D"/>
    <w:rsid w:val="00BE0BBB"/>
    <w:rsid w:val="00BE2783"/>
    <w:rsid w:val="00BE34F7"/>
    <w:rsid w:val="00BE40D3"/>
    <w:rsid w:val="00BE6215"/>
    <w:rsid w:val="00BE6359"/>
    <w:rsid w:val="00BF0547"/>
    <w:rsid w:val="00BF06DC"/>
    <w:rsid w:val="00BF25C0"/>
    <w:rsid w:val="00BF34DE"/>
    <w:rsid w:val="00BF48BD"/>
    <w:rsid w:val="00BF7F35"/>
    <w:rsid w:val="00C06A70"/>
    <w:rsid w:val="00C06D8A"/>
    <w:rsid w:val="00C10322"/>
    <w:rsid w:val="00C1066F"/>
    <w:rsid w:val="00C127C9"/>
    <w:rsid w:val="00C152DB"/>
    <w:rsid w:val="00C17162"/>
    <w:rsid w:val="00C2044D"/>
    <w:rsid w:val="00C22175"/>
    <w:rsid w:val="00C237F9"/>
    <w:rsid w:val="00C251CC"/>
    <w:rsid w:val="00C25BC6"/>
    <w:rsid w:val="00C2708E"/>
    <w:rsid w:val="00C27EF9"/>
    <w:rsid w:val="00C36582"/>
    <w:rsid w:val="00C37AFE"/>
    <w:rsid w:val="00C37C37"/>
    <w:rsid w:val="00C40911"/>
    <w:rsid w:val="00C428E6"/>
    <w:rsid w:val="00C46806"/>
    <w:rsid w:val="00C549A7"/>
    <w:rsid w:val="00C54D10"/>
    <w:rsid w:val="00C550D7"/>
    <w:rsid w:val="00C6001A"/>
    <w:rsid w:val="00C60FD7"/>
    <w:rsid w:val="00C621EA"/>
    <w:rsid w:val="00C62424"/>
    <w:rsid w:val="00C63C38"/>
    <w:rsid w:val="00C64612"/>
    <w:rsid w:val="00C6755C"/>
    <w:rsid w:val="00C7580F"/>
    <w:rsid w:val="00C76E63"/>
    <w:rsid w:val="00C77943"/>
    <w:rsid w:val="00C8377B"/>
    <w:rsid w:val="00C844E2"/>
    <w:rsid w:val="00C85E71"/>
    <w:rsid w:val="00C86397"/>
    <w:rsid w:val="00C86F06"/>
    <w:rsid w:val="00C92503"/>
    <w:rsid w:val="00C94447"/>
    <w:rsid w:val="00C94DA9"/>
    <w:rsid w:val="00C956BF"/>
    <w:rsid w:val="00C964A7"/>
    <w:rsid w:val="00CA61B0"/>
    <w:rsid w:val="00CA7026"/>
    <w:rsid w:val="00CB33CB"/>
    <w:rsid w:val="00CC2A6F"/>
    <w:rsid w:val="00CC65B6"/>
    <w:rsid w:val="00CC692D"/>
    <w:rsid w:val="00CD1726"/>
    <w:rsid w:val="00CD4232"/>
    <w:rsid w:val="00CD4D9D"/>
    <w:rsid w:val="00CD5579"/>
    <w:rsid w:val="00CD5A23"/>
    <w:rsid w:val="00CE2E47"/>
    <w:rsid w:val="00CE369D"/>
    <w:rsid w:val="00CF0336"/>
    <w:rsid w:val="00CF0861"/>
    <w:rsid w:val="00CF2476"/>
    <w:rsid w:val="00CF4DDD"/>
    <w:rsid w:val="00CF5452"/>
    <w:rsid w:val="00CF57EA"/>
    <w:rsid w:val="00CF6D21"/>
    <w:rsid w:val="00D00192"/>
    <w:rsid w:val="00D040B5"/>
    <w:rsid w:val="00D06D36"/>
    <w:rsid w:val="00D074A0"/>
    <w:rsid w:val="00D10509"/>
    <w:rsid w:val="00D15330"/>
    <w:rsid w:val="00D15A89"/>
    <w:rsid w:val="00D173C9"/>
    <w:rsid w:val="00D17C10"/>
    <w:rsid w:val="00D22F60"/>
    <w:rsid w:val="00D24AD4"/>
    <w:rsid w:val="00D27681"/>
    <w:rsid w:val="00D311E3"/>
    <w:rsid w:val="00D31A0F"/>
    <w:rsid w:val="00D31D73"/>
    <w:rsid w:val="00D33CF4"/>
    <w:rsid w:val="00D33EE3"/>
    <w:rsid w:val="00D3432A"/>
    <w:rsid w:val="00D34AA0"/>
    <w:rsid w:val="00D36A7A"/>
    <w:rsid w:val="00D42017"/>
    <w:rsid w:val="00D43F02"/>
    <w:rsid w:val="00D452E0"/>
    <w:rsid w:val="00D45505"/>
    <w:rsid w:val="00D50806"/>
    <w:rsid w:val="00D54FB4"/>
    <w:rsid w:val="00D55EDB"/>
    <w:rsid w:val="00D57963"/>
    <w:rsid w:val="00D60FFD"/>
    <w:rsid w:val="00D61AB7"/>
    <w:rsid w:val="00D634CD"/>
    <w:rsid w:val="00D6471E"/>
    <w:rsid w:val="00D70943"/>
    <w:rsid w:val="00D73570"/>
    <w:rsid w:val="00D75597"/>
    <w:rsid w:val="00D759D8"/>
    <w:rsid w:val="00D75EF5"/>
    <w:rsid w:val="00D832D9"/>
    <w:rsid w:val="00D91881"/>
    <w:rsid w:val="00D923B4"/>
    <w:rsid w:val="00D9306E"/>
    <w:rsid w:val="00D9789E"/>
    <w:rsid w:val="00DA0C93"/>
    <w:rsid w:val="00DA2C42"/>
    <w:rsid w:val="00DB0D97"/>
    <w:rsid w:val="00DB6C52"/>
    <w:rsid w:val="00DB7EFE"/>
    <w:rsid w:val="00DC137E"/>
    <w:rsid w:val="00DC33D5"/>
    <w:rsid w:val="00DC5AA2"/>
    <w:rsid w:val="00DD1F35"/>
    <w:rsid w:val="00DD4A27"/>
    <w:rsid w:val="00DD4C89"/>
    <w:rsid w:val="00DD7E95"/>
    <w:rsid w:val="00DE31EF"/>
    <w:rsid w:val="00DE60BE"/>
    <w:rsid w:val="00DE77F6"/>
    <w:rsid w:val="00DE79CC"/>
    <w:rsid w:val="00DE7EAA"/>
    <w:rsid w:val="00DF0A6E"/>
    <w:rsid w:val="00DF2056"/>
    <w:rsid w:val="00DF2585"/>
    <w:rsid w:val="00DF4621"/>
    <w:rsid w:val="00DF5297"/>
    <w:rsid w:val="00DF5C1E"/>
    <w:rsid w:val="00DF776B"/>
    <w:rsid w:val="00E03325"/>
    <w:rsid w:val="00E038DD"/>
    <w:rsid w:val="00E066EA"/>
    <w:rsid w:val="00E10787"/>
    <w:rsid w:val="00E14E20"/>
    <w:rsid w:val="00E15C6C"/>
    <w:rsid w:val="00E16DB0"/>
    <w:rsid w:val="00E20424"/>
    <w:rsid w:val="00E241BD"/>
    <w:rsid w:val="00E2558B"/>
    <w:rsid w:val="00E25B73"/>
    <w:rsid w:val="00E30F7D"/>
    <w:rsid w:val="00E36980"/>
    <w:rsid w:val="00E36C77"/>
    <w:rsid w:val="00E37CE0"/>
    <w:rsid w:val="00E37E1E"/>
    <w:rsid w:val="00E402D3"/>
    <w:rsid w:val="00E44073"/>
    <w:rsid w:val="00E50229"/>
    <w:rsid w:val="00E51084"/>
    <w:rsid w:val="00E52C42"/>
    <w:rsid w:val="00E52EA7"/>
    <w:rsid w:val="00E54B3E"/>
    <w:rsid w:val="00E56EDA"/>
    <w:rsid w:val="00E65D65"/>
    <w:rsid w:val="00E66EA0"/>
    <w:rsid w:val="00E67A9C"/>
    <w:rsid w:val="00E71035"/>
    <w:rsid w:val="00E73416"/>
    <w:rsid w:val="00E7420F"/>
    <w:rsid w:val="00E74567"/>
    <w:rsid w:val="00E75269"/>
    <w:rsid w:val="00E75BFC"/>
    <w:rsid w:val="00E7790C"/>
    <w:rsid w:val="00E8054D"/>
    <w:rsid w:val="00E83D8A"/>
    <w:rsid w:val="00E8523B"/>
    <w:rsid w:val="00E85E24"/>
    <w:rsid w:val="00E91D0D"/>
    <w:rsid w:val="00E92B5E"/>
    <w:rsid w:val="00E932D8"/>
    <w:rsid w:val="00E93E39"/>
    <w:rsid w:val="00EA00A6"/>
    <w:rsid w:val="00EA0D28"/>
    <w:rsid w:val="00EA1372"/>
    <w:rsid w:val="00EA5718"/>
    <w:rsid w:val="00EB0E38"/>
    <w:rsid w:val="00EB17D5"/>
    <w:rsid w:val="00EB68AF"/>
    <w:rsid w:val="00EB6B0A"/>
    <w:rsid w:val="00EC0D9B"/>
    <w:rsid w:val="00EC4500"/>
    <w:rsid w:val="00EC6A99"/>
    <w:rsid w:val="00ED0500"/>
    <w:rsid w:val="00ED38B4"/>
    <w:rsid w:val="00ED4003"/>
    <w:rsid w:val="00ED5098"/>
    <w:rsid w:val="00ED62C0"/>
    <w:rsid w:val="00EE0680"/>
    <w:rsid w:val="00EE2F51"/>
    <w:rsid w:val="00EE34C8"/>
    <w:rsid w:val="00EE39F7"/>
    <w:rsid w:val="00EE417E"/>
    <w:rsid w:val="00EE4671"/>
    <w:rsid w:val="00EE5F28"/>
    <w:rsid w:val="00EE7EBD"/>
    <w:rsid w:val="00EF5F94"/>
    <w:rsid w:val="00EF645E"/>
    <w:rsid w:val="00F036EB"/>
    <w:rsid w:val="00F06A5F"/>
    <w:rsid w:val="00F242C9"/>
    <w:rsid w:val="00F27018"/>
    <w:rsid w:val="00F3110B"/>
    <w:rsid w:val="00F326E1"/>
    <w:rsid w:val="00F32BBB"/>
    <w:rsid w:val="00F3340D"/>
    <w:rsid w:val="00F41322"/>
    <w:rsid w:val="00F45BFE"/>
    <w:rsid w:val="00F525D0"/>
    <w:rsid w:val="00F531BC"/>
    <w:rsid w:val="00F540D9"/>
    <w:rsid w:val="00F54D14"/>
    <w:rsid w:val="00F56966"/>
    <w:rsid w:val="00F61D75"/>
    <w:rsid w:val="00F62331"/>
    <w:rsid w:val="00F65B93"/>
    <w:rsid w:val="00F65E71"/>
    <w:rsid w:val="00F66F05"/>
    <w:rsid w:val="00F67E26"/>
    <w:rsid w:val="00F72489"/>
    <w:rsid w:val="00F74862"/>
    <w:rsid w:val="00F754AE"/>
    <w:rsid w:val="00F776BA"/>
    <w:rsid w:val="00F837F3"/>
    <w:rsid w:val="00F83849"/>
    <w:rsid w:val="00F83975"/>
    <w:rsid w:val="00F85942"/>
    <w:rsid w:val="00F85A5C"/>
    <w:rsid w:val="00F86BD6"/>
    <w:rsid w:val="00F90BFC"/>
    <w:rsid w:val="00F94511"/>
    <w:rsid w:val="00F96B72"/>
    <w:rsid w:val="00F97151"/>
    <w:rsid w:val="00FA02C5"/>
    <w:rsid w:val="00FA180B"/>
    <w:rsid w:val="00FA3710"/>
    <w:rsid w:val="00FA3D3B"/>
    <w:rsid w:val="00FA6951"/>
    <w:rsid w:val="00FA725E"/>
    <w:rsid w:val="00FB4A33"/>
    <w:rsid w:val="00FC052B"/>
    <w:rsid w:val="00FC3634"/>
    <w:rsid w:val="00FC6E16"/>
    <w:rsid w:val="00FD0F64"/>
    <w:rsid w:val="00FD27DE"/>
    <w:rsid w:val="00FD50B7"/>
    <w:rsid w:val="00FD6578"/>
    <w:rsid w:val="00FD772C"/>
    <w:rsid w:val="00FF008D"/>
    <w:rsid w:val="00FF0BA4"/>
    <w:rsid w:val="00FF2113"/>
    <w:rsid w:val="00FF21A5"/>
    <w:rsid w:val="00FF6B14"/>
    <w:rsid w:val="00FF6FF8"/>
    <w:rsid w:val="01AAD624"/>
    <w:rsid w:val="01B6C3B6"/>
    <w:rsid w:val="01BFEF06"/>
    <w:rsid w:val="01F54990"/>
    <w:rsid w:val="0212797A"/>
    <w:rsid w:val="02191FC1"/>
    <w:rsid w:val="02845697"/>
    <w:rsid w:val="02B7ECE4"/>
    <w:rsid w:val="02EF99AB"/>
    <w:rsid w:val="03142446"/>
    <w:rsid w:val="0326722B"/>
    <w:rsid w:val="0436E1A0"/>
    <w:rsid w:val="0478E80C"/>
    <w:rsid w:val="049F3312"/>
    <w:rsid w:val="04A1B4E7"/>
    <w:rsid w:val="04E3FC53"/>
    <w:rsid w:val="05ED2EC4"/>
    <w:rsid w:val="06078951"/>
    <w:rsid w:val="06BB9311"/>
    <w:rsid w:val="06C6B69F"/>
    <w:rsid w:val="06CDA70B"/>
    <w:rsid w:val="07749FAB"/>
    <w:rsid w:val="07A82B8F"/>
    <w:rsid w:val="07C1FFCB"/>
    <w:rsid w:val="07D8F669"/>
    <w:rsid w:val="087C07B3"/>
    <w:rsid w:val="08F06797"/>
    <w:rsid w:val="09A2315C"/>
    <w:rsid w:val="0A578012"/>
    <w:rsid w:val="0AE67986"/>
    <w:rsid w:val="0B4AFC9E"/>
    <w:rsid w:val="0B7DC95D"/>
    <w:rsid w:val="0BBD2418"/>
    <w:rsid w:val="0C276A62"/>
    <w:rsid w:val="0C42C866"/>
    <w:rsid w:val="0C5F26CB"/>
    <w:rsid w:val="0CBBDA9A"/>
    <w:rsid w:val="0CBFFF45"/>
    <w:rsid w:val="0D1B88BE"/>
    <w:rsid w:val="0D2C69F8"/>
    <w:rsid w:val="0DBE2C86"/>
    <w:rsid w:val="0E29D672"/>
    <w:rsid w:val="0E712BD3"/>
    <w:rsid w:val="0EC8BB85"/>
    <w:rsid w:val="0F1C1C48"/>
    <w:rsid w:val="10746223"/>
    <w:rsid w:val="107C168F"/>
    <w:rsid w:val="10D17CDE"/>
    <w:rsid w:val="10EC4B90"/>
    <w:rsid w:val="114ECB85"/>
    <w:rsid w:val="11670E7A"/>
    <w:rsid w:val="11C637B7"/>
    <w:rsid w:val="128BF0F7"/>
    <w:rsid w:val="12CAD0C6"/>
    <w:rsid w:val="131FFC0D"/>
    <w:rsid w:val="133792F8"/>
    <w:rsid w:val="133F617E"/>
    <w:rsid w:val="137DA4B7"/>
    <w:rsid w:val="139ED385"/>
    <w:rsid w:val="13A93FB3"/>
    <w:rsid w:val="13AD5D8B"/>
    <w:rsid w:val="143AAC7C"/>
    <w:rsid w:val="143C0199"/>
    <w:rsid w:val="143F3713"/>
    <w:rsid w:val="148BFE4C"/>
    <w:rsid w:val="149EAF3C"/>
    <w:rsid w:val="155640EE"/>
    <w:rsid w:val="1578DEFA"/>
    <w:rsid w:val="159550C9"/>
    <w:rsid w:val="1603EB3B"/>
    <w:rsid w:val="16108110"/>
    <w:rsid w:val="162E24A2"/>
    <w:rsid w:val="162FC70B"/>
    <w:rsid w:val="16B04C5B"/>
    <w:rsid w:val="16B14D87"/>
    <w:rsid w:val="16D043CB"/>
    <w:rsid w:val="172C7B2D"/>
    <w:rsid w:val="1738296C"/>
    <w:rsid w:val="177AF339"/>
    <w:rsid w:val="17B43EF7"/>
    <w:rsid w:val="17BAF0C6"/>
    <w:rsid w:val="17FE5FEA"/>
    <w:rsid w:val="17FFC02F"/>
    <w:rsid w:val="180A6D83"/>
    <w:rsid w:val="188E095B"/>
    <w:rsid w:val="18A577D9"/>
    <w:rsid w:val="18A73211"/>
    <w:rsid w:val="191F64AB"/>
    <w:rsid w:val="195B8BFE"/>
    <w:rsid w:val="197C7987"/>
    <w:rsid w:val="1993124B"/>
    <w:rsid w:val="199A304B"/>
    <w:rsid w:val="19B5A486"/>
    <w:rsid w:val="1AC646DA"/>
    <w:rsid w:val="1B0DF0C0"/>
    <w:rsid w:val="1B2B98BD"/>
    <w:rsid w:val="1BAAC6EC"/>
    <w:rsid w:val="1C7FC294"/>
    <w:rsid w:val="1CD46D03"/>
    <w:rsid w:val="1D59E43A"/>
    <w:rsid w:val="1D9A3E31"/>
    <w:rsid w:val="1DE9DEF0"/>
    <w:rsid w:val="1E1B92F5"/>
    <w:rsid w:val="1E228F5C"/>
    <w:rsid w:val="1EA7A7E7"/>
    <w:rsid w:val="1F05CC46"/>
    <w:rsid w:val="1F14E613"/>
    <w:rsid w:val="1F7DF2C3"/>
    <w:rsid w:val="1FBC2DF0"/>
    <w:rsid w:val="204AEB7A"/>
    <w:rsid w:val="20774C77"/>
    <w:rsid w:val="211C8C30"/>
    <w:rsid w:val="21483026"/>
    <w:rsid w:val="2186E537"/>
    <w:rsid w:val="218AF526"/>
    <w:rsid w:val="223DD7D8"/>
    <w:rsid w:val="22485E1F"/>
    <w:rsid w:val="2257CCDA"/>
    <w:rsid w:val="227FAFFF"/>
    <w:rsid w:val="231B874E"/>
    <w:rsid w:val="235CC8C5"/>
    <w:rsid w:val="23C4329C"/>
    <w:rsid w:val="23D2C1CD"/>
    <w:rsid w:val="240C13FC"/>
    <w:rsid w:val="24211101"/>
    <w:rsid w:val="24728A3F"/>
    <w:rsid w:val="24C25AB2"/>
    <w:rsid w:val="2508BFEF"/>
    <w:rsid w:val="25975624"/>
    <w:rsid w:val="262E9260"/>
    <w:rsid w:val="2689B2D4"/>
    <w:rsid w:val="277BCA77"/>
    <w:rsid w:val="27A411CE"/>
    <w:rsid w:val="27DAE8A2"/>
    <w:rsid w:val="27EA8C6B"/>
    <w:rsid w:val="281FE74C"/>
    <w:rsid w:val="283DF8E2"/>
    <w:rsid w:val="28A70A26"/>
    <w:rsid w:val="294D0AC5"/>
    <w:rsid w:val="2976F4BD"/>
    <w:rsid w:val="29B60DBD"/>
    <w:rsid w:val="29CF0F4A"/>
    <w:rsid w:val="2A0120C1"/>
    <w:rsid w:val="2B0D7DF6"/>
    <w:rsid w:val="2B9B500D"/>
    <w:rsid w:val="2BE8B004"/>
    <w:rsid w:val="2DC3C3EC"/>
    <w:rsid w:val="2DEA8E70"/>
    <w:rsid w:val="2E34C925"/>
    <w:rsid w:val="2E3BE2A1"/>
    <w:rsid w:val="2E3C98A2"/>
    <w:rsid w:val="2E69D233"/>
    <w:rsid w:val="2EFEEAF3"/>
    <w:rsid w:val="2F3CF3F3"/>
    <w:rsid w:val="2F96BDCA"/>
    <w:rsid w:val="2FC3F11D"/>
    <w:rsid w:val="302B9E68"/>
    <w:rsid w:val="304CCED7"/>
    <w:rsid w:val="30A821B6"/>
    <w:rsid w:val="310AA2D5"/>
    <w:rsid w:val="315AC522"/>
    <w:rsid w:val="31CFCA12"/>
    <w:rsid w:val="3276C486"/>
    <w:rsid w:val="3278BCC4"/>
    <w:rsid w:val="33928779"/>
    <w:rsid w:val="33C5BC05"/>
    <w:rsid w:val="340C4860"/>
    <w:rsid w:val="34966126"/>
    <w:rsid w:val="35A59166"/>
    <w:rsid w:val="3660587A"/>
    <w:rsid w:val="36A62B87"/>
    <w:rsid w:val="36B1EFB0"/>
    <w:rsid w:val="36C79A51"/>
    <w:rsid w:val="36F67DF1"/>
    <w:rsid w:val="36F749AB"/>
    <w:rsid w:val="3720BF2D"/>
    <w:rsid w:val="37B68836"/>
    <w:rsid w:val="37C15B86"/>
    <w:rsid w:val="37D1BAC3"/>
    <w:rsid w:val="3828C55D"/>
    <w:rsid w:val="3892162E"/>
    <w:rsid w:val="3928809E"/>
    <w:rsid w:val="39B124C5"/>
    <w:rsid w:val="39D3F4F8"/>
    <w:rsid w:val="3AB211F6"/>
    <w:rsid w:val="3AE40080"/>
    <w:rsid w:val="3B494B1D"/>
    <w:rsid w:val="3B54F402"/>
    <w:rsid w:val="3BBA7457"/>
    <w:rsid w:val="3BF0F1FB"/>
    <w:rsid w:val="3C112860"/>
    <w:rsid w:val="3CBD91BF"/>
    <w:rsid w:val="3CD52AA6"/>
    <w:rsid w:val="3CEF6D80"/>
    <w:rsid w:val="3D0895DD"/>
    <w:rsid w:val="3D2B45D1"/>
    <w:rsid w:val="3D9B1715"/>
    <w:rsid w:val="3DD52387"/>
    <w:rsid w:val="3DE9B2B8"/>
    <w:rsid w:val="3E19B8D0"/>
    <w:rsid w:val="3E20C18C"/>
    <w:rsid w:val="3E39940F"/>
    <w:rsid w:val="3F778D0C"/>
    <w:rsid w:val="3FD56470"/>
    <w:rsid w:val="408F1A3F"/>
    <w:rsid w:val="40C63306"/>
    <w:rsid w:val="411D5C2B"/>
    <w:rsid w:val="41421CE1"/>
    <w:rsid w:val="41C2DEA3"/>
    <w:rsid w:val="41E5E442"/>
    <w:rsid w:val="41EB4052"/>
    <w:rsid w:val="42231FE8"/>
    <w:rsid w:val="43621830"/>
    <w:rsid w:val="43E4AB6B"/>
    <w:rsid w:val="44370586"/>
    <w:rsid w:val="446AB747"/>
    <w:rsid w:val="449F22A0"/>
    <w:rsid w:val="45CC24A6"/>
    <w:rsid w:val="46C3316A"/>
    <w:rsid w:val="46F6CE0A"/>
    <w:rsid w:val="47120271"/>
    <w:rsid w:val="478A49CD"/>
    <w:rsid w:val="47D0CD06"/>
    <w:rsid w:val="47D77185"/>
    <w:rsid w:val="483A8EF6"/>
    <w:rsid w:val="486CFF7C"/>
    <w:rsid w:val="49654B7B"/>
    <w:rsid w:val="49EF72A5"/>
    <w:rsid w:val="49FE08A9"/>
    <w:rsid w:val="4B38B257"/>
    <w:rsid w:val="4BF6FF33"/>
    <w:rsid w:val="4C344305"/>
    <w:rsid w:val="4CA62CC6"/>
    <w:rsid w:val="4CE9187D"/>
    <w:rsid w:val="4E2264F8"/>
    <w:rsid w:val="4E294E22"/>
    <w:rsid w:val="4E34505A"/>
    <w:rsid w:val="4EA713E8"/>
    <w:rsid w:val="4F08D33E"/>
    <w:rsid w:val="4F21E383"/>
    <w:rsid w:val="4F40866F"/>
    <w:rsid w:val="4FE8ACB6"/>
    <w:rsid w:val="4FF93F00"/>
    <w:rsid w:val="4FFCBC8B"/>
    <w:rsid w:val="50127CAD"/>
    <w:rsid w:val="50715775"/>
    <w:rsid w:val="51854445"/>
    <w:rsid w:val="5200801E"/>
    <w:rsid w:val="520F8FE6"/>
    <w:rsid w:val="527D171F"/>
    <w:rsid w:val="527E4B91"/>
    <w:rsid w:val="52993D31"/>
    <w:rsid w:val="52B8EE4D"/>
    <w:rsid w:val="52FAD418"/>
    <w:rsid w:val="5319EA85"/>
    <w:rsid w:val="53B0DEBE"/>
    <w:rsid w:val="53FACF35"/>
    <w:rsid w:val="544FACAB"/>
    <w:rsid w:val="545296A5"/>
    <w:rsid w:val="54B698C9"/>
    <w:rsid w:val="54FFEBAB"/>
    <w:rsid w:val="5515302E"/>
    <w:rsid w:val="554154A5"/>
    <w:rsid w:val="5566A538"/>
    <w:rsid w:val="556E7CCF"/>
    <w:rsid w:val="559E8D1C"/>
    <w:rsid w:val="55E1C433"/>
    <w:rsid w:val="560D750F"/>
    <w:rsid w:val="56204B9C"/>
    <w:rsid w:val="563FD552"/>
    <w:rsid w:val="5662B744"/>
    <w:rsid w:val="5696162F"/>
    <w:rsid w:val="572B4075"/>
    <w:rsid w:val="57835F98"/>
    <w:rsid w:val="57923F47"/>
    <w:rsid w:val="57BC3905"/>
    <w:rsid w:val="57D9CC10"/>
    <w:rsid w:val="57F38F93"/>
    <w:rsid w:val="582F8EA7"/>
    <w:rsid w:val="5832D708"/>
    <w:rsid w:val="5847C190"/>
    <w:rsid w:val="584B0B88"/>
    <w:rsid w:val="599C3D22"/>
    <w:rsid w:val="5A1E5B4A"/>
    <w:rsid w:val="5A71FE3F"/>
    <w:rsid w:val="5B2C7574"/>
    <w:rsid w:val="5B449F0C"/>
    <w:rsid w:val="5B75F1B0"/>
    <w:rsid w:val="5C30911C"/>
    <w:rsid w:val="5C3A7B11"/>
    <w:rsid w:val="5C44C8B0"/>
    <w:rsid w:val="5C8B7638"/>
    <w:rsid w:val="5D50E710"/>
    <w:rsid w:val="5D71B8A5"/>
    <w:rsid w:val="5D89970E"/>
    <w:rsid w:val="5E47A2B5"/>
    <w:rsid w:val="5E626622"/>
    <w:rsid w:val="5E856212"/>
    <w:rsid w:val="5EF2B284"/>
    <w:rsid w:val="5F093EA7"/>
    <w:rsid w:val="5F1F1ED0"/>
    <w:rsid w:val="5F618C1C"/>
    <w:rsid w:val="5F89D2D8"/>
    <w:rsid w:val="5FA70AD6"/>
    <w:rsid w:val="5FD2397C"/>
    <w:rsid w:val="604EE2C9"/>
    <w:rsid w:val="605608D2"/>
    <w:rsid w:val="60F64FB8"/>
    <w:rsid w:val="610BDF65"/>
    <w:rsid w:val="613F18CE"/>
    <w:rsid w:val="616B49B4"/>
    <w:rsid w:val="61D0098D"/>
    <w:rsid w:val="61FE6C7E"/>
    <w:rsid w:val="6201DFDD"/>
    <w:rsid w:val="623DE1EF"/>
    <w:rsid w:val="626DCD8B"/>
    <w:rsid w:val="627D1024"/>
    <w:rsid w:val="6320A2CF"/>
    <w:rsid w:val="63A5AF94"/>
    <w:rsid w:val="63DCB48C"/>
    <w:rsid w:val="641B4D3F"/>
    <w:rsid w:val="642B7D30"/>
    <w:rsid w:val="646060CB"/>
    <w:rsid w:val="64839AF3"/>
    <w:rsid w:val="650A9A7E"/>
    <w:rsid w:val="651F4C73"/>
    <w:rsid w:val="65B7A543"/>
    <w:rsid w:val="6622788A"/>
    <w:rsid w:val="66A456E9"/>
    <w:rsid w:val="6760813C"/>
    <w:rsid w:val="679A6020"/>
    <w:rsid w:val="67F1D01F"/>
    <w:rsid w:val="68198C9F"/>
    <w:rsid w:val="683A5701"/>
    <w:rsid w:val="68B820B4"/>
    <w:rsid w:val="6912F292"/>
    <w:rsid w:val="69132368"/>
    <w:rsid w:val="69280FA5"/>
    <w:rsid w:val="69345B1C"/>
    <w:rsid w:val="69390251"/>
    <w:rsid w:val="6A3B350F"/>
    <w:rsid w:val="6AD4D2B2"/>
    <w:rsid w:val="6B61FD1C"/>
    <w:rsid w:val="6BA69714"/>
    <w:rsid w:val="6CF8DFA0"/>
    <w:rsid w:val="6D04EB31"/>
    <w:rsid w:val="6D727C8F"/>
    <w:rsid w:val="6D86F57D"/>
    <w:rsid w:val="6D889BEC"/>
    <w:rsid w:val="6DB3C210"/>
    <w:rsid w:val="6E138E9F"/>
    <w:rsid w:val="6E1460FA"/>
    <w:rsid w:val="6E4044CC"/>
    <w:rsid w:val="6F967E0E"/>
    <w:rsid w:val="6FA28485"/>
    <w:rsid w:val="6FB7C7D1"/>
    <w:rsid w:val="700D22CF"/>
    <w:rsid w:val="70351FAC"/>
    <w:rsid w:val="70EFCD44"/>
    <w:rsid w:val="71C3ECC2"/>
    <w:rsid w:val="72393A1A"/>
    <w:rsid w:val="729C88D2"/>
    <w:rsid w:val="738E6A5E"/>
    <w:rsid w:val="73DB38B0"/>
    <w:rsid w:val="751B537A"/>
    <w:rsid w:val="76A56F46"/>
    <w:rsid w:val="76E5E81C"/>
    <w:rsid w:val="7728D68C"/>
    <w:rsid w:val="7743A396"/>
    <w:rsid w:val="777F4354"/>
    <w:rsid w:val="77B2976C"/>
    <w:rsid w:val="77BB4340"/>
    <w:rsid w:val="78984432"/>
    <w:rsid w:val="78B6F5FC"/>
    <w:rsid w:val="78DE7A5F"/>
    <w:rsid w:val="78FBB6DC"/>
    <w:rsid w:val="795713A1"/>
    <w:rsid w:val="7970BC33"/>
    <w:rsid w:val="79B26D37"/>
    <w:rsid w:val="79D4BDE3"/>
    <w:rsid w:val="7A59C8A2"/>
    <w:rsid w:val="7A9954F6"/>
    <w:rsid w:val="7B0A87A2"/>
    <w:rsid w:val="7B1D15CA"/>
    <w:rsid w:val="7BB8895D"/>
    <w:rsid w:val="7BC63F56"/>
    <w:rsid w:val="7CB4D110"/>
    <w:rsid w:val="7CC8DC4D"/>
    <w:rsid w:val="7D2607D8"/>
    <w:rsid w:val="7D32161A"/>
    <w:rsid w:val="7E115C67"/>
    <w:rsid w:val="7EEF88C3"/>
    <w:rsid w:val="7F7BFED1"/>
    <w:rsid w:val="7F8C55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CD3D63AB-135B-485A-946D-FBDBD0BB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68"/>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2658B"/>
    <w:rPr>
      <w:color w:val="605E5C"/>
      <w:shd w:val="clear" w:color="auto" w:fill="E1DFDD"/>
    </w:rPr>
  </w:style>
  <w:style w:type="character" w:styleId="FollowedHyperlink">
    <w:name w:val="FollowedHyperlink"/>
    <w:basedOn w:val="DefaultParagraphFont"/>
    <w:uiPriority w:val="99"/>
    <w:semiHidden/>
    <w:unhideWhenUsed/>
    <w:rsid w:val="00830359"/>
    <w:rPr>
      <w:color w:val="954F72" w:themeColor="followedHyperlink"/>
      <w:u w:val="single"/>
    </w:rPr>
  </w:style>
  <w:style w:type="character" w:styleId="CommentReference">
    <w:name w:val="annotation reference"/>
    <w:basedOn w:val="DefaultParagraphFont"/>
    <w:uiPriority w:val="99"/>
    <w:semiHidden/>
    <w:unhideWhenUsed/>
    <w:rsid w:val="00DB7EFE"/>
    <w:rPr>
      <w:sz w:val="16"/>
      <w:szCs w:val="16"/>
    </w:rPr>
  </w:style>
  <w:style w:type="paragraph" w:styleId="CommentText">
    <w:name w:val="annotation text"/>
    <w:basedOn w:val="Normal"/>
    <w:link w:val="CommentTextChar"/>
    <w:uiPriority w:val="99"/>
    <w:unhideWhenUsed/>
    <w:rsid w:val="00DB7EFE"/>
    <w:pPr>
      <w:spacing w:line="240" w:lineRule="auto"/>
    </w:pPr>
    <w:rPr>
      <w:sz w:val="20"/>
      <w:szCs w:val="20"/>
    </w:rPr>
  </w:style>
  <w:style w:type="character" w:customStyle="1" w:styleId="CommentTextChar">
    <w:name w:val="Comment Text Char"/>
    <w:basedOn w:val="DefaultParagraphFont"/>
    <w:link w:val="CommentText"/>
    <w:uiPriority w:val="99"/>
    <w:rsid w:val="00DB7EFE"/>
    <w:rPr>
      <w:sz w:val="20"/>
      <w:szCs w:val="20"/>
    </w:rPr>
  </w:style>
  <w:style w:type="paragraph" w:styleId="CommentSubject">
    <w:name w:val="annotation subject"/>
    <w:basedOn w:val="CommentText"/>
    <w:next w:val="CommentText"/>
    <w:link w:val="CommentSubjectChar"/>
    <w:uiPriority w:val="99"/>
    <w:semiHidden/>
    <w:unhideWhenUsed/>
    <w:rsid w:val="00DB7EFE"/>
    <w:rPr>
      <w:b/>
      <w:bCs/>
    </w:rPr>
  </w:style>
  <w:style w:type="character" w:customStyle="1" w:styleId="CommentSubjectChar">
    <w:name w:val="Comment Subject Char"/>
    <w:basedOn w:val="CommentTextChar"/>
    <w:link w:val="CommentSubject"/>
    <w:uiPriority w:val="99"/>
    <w:semiHidden/>
    <w:rsid w:val="00DB7EFE"/>
    <w:rPr>
      <w:b/>
      <w:bCs/>
      <w:sz w:val="20"/>
      <w:szCs w:val="20"/>
    </w:rPr>
  </w:style>
  <w:style w:type="character" w:styleId="Mention">
    <w:name w:val="Mention"/>
    <w:basedOn w:val="DefaultParagraphFont"/>
    <w:uiPriority w:val="99"/>
    <w:unhideWhenUsed/>
    <w:rsid w:val="00535F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7377">
      <w:bodyDiv w:val="1"/>
      <w:marLeft w:val="0"/>
      <w:marRight w:val="0"/>
      <w:marTop w:val="0"/>
      <w:marBottom w:val="0"/>
      <w:divBdr>
        <w:top w:val="none" w:sz="0" w:space="0" w:color="auto"/>
        <w:left w:val="none" w:sz="0" w:space="0" w:color="auto"/>
        <w:bottom w:val="none" w:sz="0" w:space="0" w:color="auto"/>
        <w:right w:val="none" w:sz="0" w:space="0" w:color="auto"/>
      </w:divBdr>
    </w:div>
    <w:div w:id="1207063414">
      <w:bodyDiv w:val="1"/>
      <w:marLeft w:val="0"/>
      <w:marRight w:val="0"/>
      <w:marTop w:val="0"/>
      <w:marBottom w:val="0"/>
      <w:divBdr>
        <w:top w:val="none" w:sz="0" w:space="0" w:color="auto"/>
        <w:left w:val="none" w:sz="0" w:space="0" w:color="auto"/>
        <w:bottom w:val="none" w:sz="0" w:space="0" w:color="auto"/>
        <w:right w:val="none" w:sz="0" w:space="0" w:color="auto"/>
      </w:divBdr>
    </w:div>
    <w:div w:id="18746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bhaig/Musical_Toy" TargetMode="External"/><Relationship Id="rId18" Type="http://schemas.openxmlformats.org/officeDocument/2006/relationships/hyperlink" Target="http://ww1.microchip.com/downloads/en/DeviceDoc/atmel-42195-qtouch-library-peripheral-touch-controller_user-guide.pdf"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png"/><Relationship Id="rId34" Type="http://schemas.microsoft.com/office/2018/08/relationships/commentsExtensible" Target="commentsExtensible.xml"/><Relationship Id="rId42" Type="http://schemas.openxmlformats.org/officeDocument/2006/relationships/header" Target="header2.xml"/><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hyperlink" Target="https://www.amazon.ca/stores/BabyEinstein-Canada/page/9536BE3F-2738-48D2-830A-5A402E28861F?ref_=ast_bln" TargetMode="External"/><Relationship Id="rId24" Type="http://schemas.openxmlformats.org/officeDocument/2006/relationships/hyperlink" Target="https://www.nxp.com/docs/en/fact-sheet/MPR121FS.pdf" TargetMode="External"/><Relationship Id="rId32" Type="http://schemas.microsoft.com/office/2011/relationships/commentsExtended" Target="commentsExtended.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earn.adafruit.com/assets/95170" TargetMode="External"/><Relationship Id="rId28" Type="http://schemas.openxmlformats.org/officeDocument/2006/relationships/hyperlink" Target="https://www.adafruit.com/product/5769" TargetMode="External"/><Relationship Id="rId36" Type="http://schemas.openxmlformats.org/officeDocument/2006/relationships/image" Target="media/image13.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afruit.com/product/178" TargetMode="External"/><Relationship Id="rId31" Type="http://schemas.openxmlformats.org/officeDocument/2006/relationships/comments" Target="comment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dbhaig/Musical_Toy" TargetMode="External"/><Relationship Id="rId17" Type="http://schemas.openxmlformats.org/officeDocument/2006/relationships/hyperlink" Target="https://www.adafruit.com/product/5769" TargetMode="External"/><Relationship Id="rId25" Type="http://schemas.openxmlformats.org/officeDocument/2006/relationships/image" Target="media/image7.jpeg"/><Relationship Id="rId33" Type="http://schemas.microsoft.com/office/2016/09/relationships/commentsIds" Target="commentsIds.xml"/><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5CEC2F17-7EBD-417F-A00D-F8877435D37E}">
    <t:Anchor>
      <t:Comment id="241971599"/>
    </t:Anchor>
    <t:History>
      <t:Event id="{53BC714F-B9B8-491E-9FC5-EE2B0ED142F2}" time="2024-09-16T21:46:35.969Z">
        <t:Attribution userId="S::jakem@neilsquire.ca::c3c242b1-f826-489d-bea1-8158f71f38d2" userProvider="AD" userName="Jake McIvor"/>
        <t:Anchor>
          <t:Comment id="241971599"/>
        </t:Anchor>
        <t:Create/>
      </t:Event>
      <t:Event id="{0D39B443-3CD5-46ED-BC40-A5694C7796FE}" time="2024-09-16T21:46:35.969Z">
        <t:Attribution userId="S::jakem@neilsquire.ca::c3c242b1-f826-489d-bea1-8158f71f38d2" userProvider="AD" userName="Jake McIvor"/>
        <t:Anchor>
          <t:Comment id="241971599"/>
        </t:Anchor>
        <t:Assign userId="S::didid@neilsquire.ca::724970a5-b3d9-4b15-8c49-46c16d9cdfd2" userProvider="AD" userName="Didi Dimitrova"/>
      </t:Event>
      <t:Event id="{0A3CD386-5136-42EE-86A0-B62D33CD8BB0}" time="2024-09-16T21:46:35.969Z">
        <t:Attribution userId="S::jakem@neilsquire.ca::c3c242b1-f826-489d-bea1-8158f71f38d2" userProvider="AD" userName="Jake McIvor"/>
        <t:Anchor>
          <t:Comment id="241971599"/>
        </t:Anchor>
        <t:SetTitle title="@Didi Dimitrova "/>
      </t:Event>
      <t:Event id="{566ABD68-07B0-4B23-9E00-56374C4809E1}" time="2024-09-26T23:41:12.742Z">
        <t:Attribution userId="S::didid@neilsquire.ca::724970a5-b3d9-4b15-8c49-46c16d9cdfd2" userProvider="AD" userName="Didi Dimitrova"/>
        <t:Progress percentComplete="100"/>
      </t:Event>
    </t:History>
  </t:Task>
</t:Task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A064-31DD-45D9-9520-9D63C1F2DFAA}">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DA07BCFE-FDCA-4022-A36E-E04EEA820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4</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Didi Dimitrova</cp:lastModifiedBy>
  <cp:revision>766</cp:revision>
  <cp:lastPrinted>2022-04-11T22:52:00Z</cp:lastPrinted>
  <dcterms:created xsi:type="dcterms:W3CDTF">2021-05-06T21:44:00Z</dcterms:created>
  <dcterms:modified xsi:type="dcterms:W3CDTF">2024-09-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